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3F" w:rsidRPr="00346EDF" w:rsidRDefault="0080313F" w:rsidP="006766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7CF" w:rsidRDefault="00F43EA6" w:rsidP="007F27CF">
      <w:pPr>
        <w:pStyle w:val="BodyTextIndent3"/>
        <w:jc w:val="center"/>
        <w:rPr>
          <w:sz w:val="32"/>
          <w:szCs w:val="32"/>
        </w:rPr>
      </w:pPr>
      <w:r>
        <w:rPr>
          <w:b/>
          <w:sz w:val="32"/>
          <w:szCs w:val="32"/>
        </w:rPr>
        <w:t>ANEXA</w:t>
      </w:r>
      <w:r w:rsidR="007F27CF">
        <w:rPr>
          <w:b/>
          <w:sz w:val="32"/>
          <w:szCs w:val="32"/>
        </w:rPr>
        <w:t xml:space="preserve"> Nr. </w:t>
      </w:r>
      <w:r>
        <w:rPr>
          <w:i/>
          <w:sz w:val="32"/>
          <w:szCs w:val="32"/>
          <w:u w:val="single"/>
        </w:rPr>
        <w:t>1</w:t>
      </w:r>
    </w:p>
    <w:p w:rsidR="007F27CF" w:rsidRDefault="007F27CF" w:rsidP="007F27CF">
      <w:pPr>
        <w:pStyle w:val="BodyTextIndent3"/>
        <w:ind w:left="851" w:firstLine="0"/>
        <w:rPr>
          <w:bCs/>
          <w:sz w:val="24"/>
          <w:szCs w:val="24"/>
        </w:rPr>
      </w:pPr>
    </w:p>
    <w:p w:rsidR="007F27CF" w:rsidRDefault="007F27CF" w:rsidP="007F27CF">
      <w:pPr>
        <w:pStyle w:val="BodyTextIndent3"/>
        <w:ind w:left="851" w:firstLine="0"/>
        <w:rPr>
          <w:bCs/>
          <w:sz w:val="24"/>
          <w:szCs w:val="24"/>
        </w:rPr>
      </w:pPr>
    </w:p>
    <w:p w:rsidR="007F27CF" w:rsidRDefault="007F27CF" w:rsidP="007F27CF">
      <w:pPr>
        <w:pStyle w:val="Title"/>
        <w:ind w:left="720" w:firstLine="720"/>
        <w:rPr>
          <w:sz w:val="16"/>
          <w:szCs w:val="16"/>
        </w:rPr>
      </w:pPr>
    </w:p>
    <w:p w:rsidR="007F27CF" w:rsidRDefault="007F27CF" w:rsidP="007F27CF">
      <w:pPr>
        <w:pStyle w:val="Title"/>
        <w:ind w:left="720" w:firstLine="720"/>
        <w:rPr>
          <w:sz w:val="32"/>
          <w:szCs w:val="32"/>
        </w:rPr>
      </w:pP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2410"/>
        <w:gridCol w:w="2694"/>
        <w:gridCol w:w="141"/>
        <w:gridCol w:w="1701"/>
        <w:gridCol w:w="142"/>
        <w:gridCol w:w="1418"/>
        <w:gridCol w:w="1417"/>
      </w:tblGrid>
      <w:tr w:rsidR="00FD25D8" w:rsidRPr="00196074" w:rsidTr="00063D76">
        <w:tc>
          <w:tcPr>
            <w:tcW w:w="709" w:type="dxa"/>
            <w:vMerge w:val="restart"/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Nr</w:t>
            </w:r>
          </w:p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/o</w:t>
            </w:r>
          </w:p>
          <w:p w:rsidR="00FD25D8" w:rsidRP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Denumirea mediilor nutritive ,reactivelor şi materialelor necesare conform DN de încercări 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D25D8" w:rsidRPr="00FD25D8" w:rsidRDefault="00693CB9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otivarea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on</w:t>
            </w:r>
            <w:r w:rsidRPr="00FD25D8">
              <w:rPr>
                <w:rFonts w:ascii="Times New Roman" w:hAnsi="Times New Roman" w:cs="Times New Roman"/>
                <w:b/>
                <w:sz w:val="28"/>
                <w:szCs w:val="28"/>
              </w:rPr>
              <w:t>ţinutul necesar</w:t>
            </w:r>
          </w:p>
        </w:tc>
        <w:tc>
          <w:tcPr>
            <w:tcW w:w="2835" w:type="dxa"/>
            <w:gridSpan w:val="2"/>
            <w:vAlign w:val="center"/>
          </w:tcPr>
          <w:p w:rsidR="00FD25D8" w:rsidRP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Termenul de executare </w:t>
            </w:r>
          </w:p>
        </w:tc>
      </w:tr>
      <w:tr w:rsidR="00FD25D8" w:rsidRPr="00196074" w:rsidTr="00063D76">
        <w:trPr>
          <w:trHeight w:val="498"/>
        </w:trPr>
        <w:tc>
          <w:tcPr>
            <w:tcW w:w="709" w:type="dxa"/>
            <w:vMerge/>
            <w:vAlign w:val="center"/>
          </w:tcPr>
          <w:p w:rsidR="00FD25D8" w:rsidRP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:rsidR="00FD25D8" w:rsidRPr="00FD25D8" w:rsidRDefault="00FD25D8" w:rsidP="00346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medii nutritive </w:t>
            </w:r>
          </w:p>
        </w:tc>
        <w:tc>
          <w:tcPr>
            <w:tcW w:w="2410" w:type="dxa"/>
            <w:vMerge w:val="restart"/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Suplimente necesare</w:t>
            </w:r>
          </w:p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D25D8" w:rsidRP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D25D8" w:rsidRP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FD25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semestru </w:t>
            </w:r>
          </w:p>
        </w:tc>
      </w:tr>
      <w:tr w:rsidR="00FD25D8" w:rsidRPr="00196074" w:rsidTr="00063D76">
        <w:trPr>
          <w:trHeight w:val="249"/>
        </w:trPr>
        <w:tc>
          <w:tcPr>
            <w:tcW w:w="709" w:type="dxa"/>
            <w:vMerge/>
            <w:vAlign w:val="center"/>
          </w:tcPr>
          <w:p w:rsid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FD25D8" w:rsidRDefault="00FD25D8" w:rsidP="00346EDF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410" w:type="dxa"/>
            <w:vMerge/>
            <w:vAlign w:val="center"/>
          </w:tcPr>
          <w:p w:rsidR="00FD25D8" w:rsidRPr="00196074" w:rsidRDefault="00FD25D8" w:rsidP="00FD25D8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D25D8" w:rsidRDefault="00FD25D8" w:rsidP="00FD2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25D8" w:rsidRDefault="00FD25D8" w:rsidP="00676698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II</w:t>
            </w:r>
          </w:p>
        </w:tc>
      </w:tr>
      <w:tr w:rsidR="00FD25D8" w:rsidRPr="00DB7EB5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Tripton soia agar</w:t>
            </w:r>
            <w:r w:rsidR="00713BA7">
              <w:rPr>
                <w:rFonts w:ascii="Times New Roman" w:hAnsi="Times New Roman" w:cs="Times New Roman"/>
                <w:lang w:val="ro-MD"/>
              </w:rPr>
              <w:t xml:space="preserve">  </w:t>
            </w:r>
            <w:r w:rsidRPr="00693CB9">
              <w:rPr>
                <w:rFonts w:ascii="Times New Roman" w:hAnsi="Times New Roman" w:cs="Times New Roman"/>
                <w:lang w:val="ro-MD"/>
              </w:rPr>
              <w:t>TSA</w:t>
            </w:r>
          </w:p>
        </w:tc>
        <w:tc>
          <w:tcPr>
            <w:tcW w:w="2410" w:type="dxa"/>
          </w:tcPr>
          <w:p w:rsidR="00FD25D8" w:rsidRPr="00676698" w:rsidRDefault="004B685A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D25D8" w:rsidRPr="00D65CC1" w:rsidRDefault="00D65CC1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65CC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terminzrea n</w:t>
            </w:r>
            <w:r w:rsidR="008177A2" w:rsidRPr="00D65CC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um</w:t>
            </w:r>
            <w:r w:rsidR="008177A2" w:rsidRPr="00D65CC1">
              <w:rPr>
                <w:rFonts w:ascii="Times New Roman" w:hAnsi="Times New Roman" w:cs="Times New Roman"/>
                <w:sz w:val="16"/>
                <w:szCs w:val="16"/>
              </w:rPr>
              <w:t>ărul de colonii</w:t>
            </w:r>
            <w:r w:rsidRPr="00D65CC1">
              <w:rPr>
                <w:rFonts w:ascii="Times New Roman" w:hAnsi="Times New Roman" w:cs="Times New Roman"/>
                <w:sz w:val="16"/>
                <w:szCs w:val="16"/>
              </w:rPr>
              <w:t xml:space="preserve"> in produse cosmetice SM EN ISO 21149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922465" w:rsidRDefault="00D65CC1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922465" w:rsidRDefault="00F439AE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922465" w:rsidRDefault="00F439A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D25D8" w:rsidRPr="00DB7EB5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Plate Count Agar PCA (geloza peptonata)</w:t>
            </w:r>
          </w:p>
        </w:tc>
        <w:tc>
          <w:tcPr>
            <w:tcW w:w="2410" w:type="dxa"/>
          </w:tcPr>
          <w:p w:rsidR="00FD25D8" w:rsidRPr="00676698" w:rsidRDefault="004B685A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D25D8" w:rsidRPr="00720F52" w:rsidRDefault="00922465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terminzrea Num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ărul de colonii </w:t>
            </w:r>
            <w:r w:rsidR="00533B4D"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EN ISO 4833-1</w:t>
            </w: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2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922465" w:rsidRDefault="00EB2753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,0</w:t>
            </w:r>
            <w:r w:rsidR="00533B4D" w:rsidRPr="00922465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922465" w:rsidRDefault="00EB2753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922465" w:rsidRDefault="00E2702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</w:tr>
      <w:tr w:rsidR="00FD25D8" w:rsidRPr="00DB7EB5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Geloză cu Extract de Drojdii </w:t>
            </w:r>
            <w:r w:rsidR="00713BA7">
              <w:rPr>
                <w:rFonts w:ascii="Times New Roman" w:hAnsi="Times New Roman" w:cs="Times New Roman"/>
                <w:lang w:val="ro-MD"/>
              </w:rPr>
              <w:t>pentru ape</w:t>
            </w:r>
          </w:p>
        </w:tc>
        <w:tc>
          <w:tcPr>
            <w:tcW w:w="2410" w:type="dxa"/>
          </w:tcPr>
          <w:p w:rsidR="00FD25D8" w:rsidRPr="00676698" w:rsidRDefault="004B685A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D25D8" w:rsidRPr="00720F52" w:rsidRDefault="00751A35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terminzrea Num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ărul de colonii </w:t>
            </w: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EN ISO 6222:2014 ape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922465" w:rsidRDefault="00751A35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922465" w:rsidRDefault="00F439AE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922465" w:rsidRDefault="00F439A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D25D8" w:rsidRPr="00DB7EB5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693CB9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Bulion Lauril Sulfat </w:t>
            </w:r>
          </w:p>
        </w:tc>
        <w:tc>
          <w:tcPr>
            <w:tcW w:w="2410" w:type="dxa"/>
          </w:tcPr>
          <w:p w:rsidR="00FD25D8" w:rsidRPr="00676698" w:rsidRDefault="00533B4D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D25D8" w:rsidRPr="00720F52" w:rsidRDefault="00922465" w:rsidP="00676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eterminzrea B.coliforme 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şi E.coli conform </w:t>
            </w:r>
            <w:r w:rsidR="00533B4D"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ISO 4831:2010</w:t>
            </w: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SM ISO 7251:2016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922465" w:rsidRDefault="00713BA7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,0</w:t>
            </w:r>
            <w:r w:rsidR="00F439AE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533B4D" w:rsidRPr="00922465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922465" w:rsidRDefault="00F439AE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533B4D" w:rsidRPr="00922465">
              <w:rPr>
                <w:rFonts w:ascii="Times New Roman" w:hAnsi="Times New Roman" w:cs="Times New Roman"/>
                <w:lang w:val="ro-MD"/>
              </w:rPr>
              <w:t>,</w:t>
            </w:r>
            <w:r>
              <w:rPr>
                <w:rFonts w:ascii="Times New Roman" w:hAnsi="Times New Roman" w:cs="Times New Roman"/>
                <w:lang w:val="ro-MD"/>
              </w:rPr>
              <w:t>0</w:t>
            </w:r>
            <w:r w:rsidR="00533B4D" w:rsidRPr="00922465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922465" w:rsidRDefault="00713BA7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</w:t>
            </w:r>
            <w:r w:rsidR="00F439AE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</w:tr>
      <w:tr w:rsidR="00FD25D8" w:rsidRPr="00DB7EB5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Bulion Briliant verde </w:t>
            </w:r>
            <w:r w:rsidR="00713BA7">
              <w:rPr>
                <w:rFonts w:ascii="Times New Roman" w:hAnsi="Times New Roman" w:cs="Times New Roman"/>
                <w:lang w:val="ro-MD"/>
              </w:rPr>
              <w:t xml:space="preserve">cu bilă  </w:t>
            </w:r>
            <w:r w:rsidR="00970404" w:rsidRPr="00693CB9">
              <w:rPr>
                <w:rFonts w:ascii="Times New Roman" w:hAnsi="Times New Roman" w:cs="Times New Roman"/>
                <w:lang w:val="ro-MD"/>
              </w:rPr>
              <w:t xml:space="preserve">2% </w:t>
            </w:r>
          </w:p>
        </w:tc>
        <w:tc>
          <w:tcPr>
            <w:tcW w:w="2410" w:type="dxa"/>
          </w:tcPr>
          <w:p w:rsidR="00FD25D8" w:rsidRPr="00676698" w:rsidRDefault="00970404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D25D8" w:rsidRPr="00720F52" w:rsidRDefault="00970404" w:rsidP="00970404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eterminzrea 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0F86"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B.coliforme </w:t>
            </w:r>
            <w:r w:rsidR="007B0F86"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conform </w:t>
            </w:r>
            <w:r w:rsidR="007B0F86"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ISO 4831:201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F439AE" w:rsidRDefault="00970404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F439AE"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F439AE" w:rsidRDefault="00970404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F439AE"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676698" w:rsidRDefault="00FD25D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FD25D8" w:rsidRPr="006A638F" w:rsidTr="00063D76">
        <w:tc>
          <w:tcPr>
            <w:tcW w:w="709" w:type="dxa"/>
          </w:tcPr>
          <w:p w:rsidR="00FD25D8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FD25D8" w:rsidRPr="00693CB9" w:rsidRDefault="00FD25D8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Triptonă Bilă X-Glucoronid Agar  TBX</w:t>
            </w:r>
          </w:p>
        </w:tc>
        <w:tc>
          <w:tcPr>
            <w:tcW w:w="2410" w:type="dxa"/>
          </w:tcPr>
          <w:p w:rsidR="00FD25D8" w:rsidRPr="00676698" w:rsidRDefault="00922465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22465" w:rsidRPr="00720F52" w:rsidRDefault="00922465" w:rsidP="00676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eterminzrea 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 E.coli conform </w:t>
            </w:r>
          </w:p>
          <w:p w:rsidR="00FD25D8" w:rsidRPr="00720F52" w:rsidRDefault="00922465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SR ISO 16649-2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FD25D8" w:rsidRPr="00831590" w:rsidRDefault="00F439AE" w:rsidP="0067669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5</w:t>
            </w:r>
            <w:r w:rsidR="00922465" w:rsidRPr="00831590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25D8" w:rsidRPr="00676698" w:rsidRDefault="00F439AE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922465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25D8" w:rsidRPr="00676698" w:rsidRDefault="00FD25D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970404" w:rsidRPr="006A638F" w:rsidTr="00063D76">
        <w:tc>
          <w:tcPr>
            <w:tcW w:w="709" w:type="dxa"/>
          </w:tcPr>
          <w:p w:rsidR="00970404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970404" w:rsidRPr="00693CB9" w:rsidRDefault="00970404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970404" w:rsidRPr="00D62FF3" w:rsidRDefault="00970404" w:rsidP="00676698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D6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Reactiv Kovacs (reactiv indol</w:t>
            </w:r>
            <w:r w:rsidRPr="00D6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70404" w:rsidRPr="00720F52" w:rsidRDefault="00970404" w:rsidP="00970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eterminzrea </w:t>
            </w:r>
            <w:r w:rsidRPr="00720F52">
              <w:rPr>
                <w:rFonts w:ascii="Times New Roman" w:hAnsi="Times New Roman" w:cs="Times New Roman"/>
                <w:sz w:val="16"/>
                <w:szCs w:val="16"/>
              </w:rPr>
              <w:t xml:space="preserve"> E.coli conform </w:t>
            </w:r>
          </w:p>
          <w:p w:rsidR="00970404" w:rsidRPr="00720F52" w:rsidRDefault="00970404" w:rsidP="00970404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ISO 7251:2016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970404" w:rsidRPr="00676698" w:rsidRDefault="00970404" w:rsidP="00D62FF3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(100 ml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0404" w:rsidRPr="00D455AA" w:rsidRDefault="00970404" w:rsidP="00D62FF3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1 bu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0404" w:rsidRPr="00676698" w:rsidRDefault="00970404" w:rsidP="0067669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7B0F86" w:rsidRPr="006A638F" w:rsidTr="00063D76">
        <w:tc>
          <w:tcPr>
            <w:tcW w:w="709" w:type="dxa"/>
          </w:tcPr>
          <w:p w:rsidR="007B0F86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7B0F86" w:rsidRPr="00693CB9" w:rsidRDefault="007B0F86" w:rsidP="0067669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Non selectiv agar nutritiv (pentru oxidaza)</w:t>
            </w:r>
            <w:r w:rsidR="00693CB9">
              <w:rPr>
                <w:rFonts w:ascii="Times New Roman" w:hAnsi="Times New Roman" w:cs="Times New Roman"/>
                <w:lang w:val="ro-MD"/>
              </w:rPr>
              <w:t>-</w:t>
            </w:r>
            <w:r w:rsidR="00693CB9"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SO</w:t>
            </w:r>
            <w:r w:rsidR="00693CB9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693CB9"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1528</w:t>
            </w:r>
          </w:p>
        </w:tc>
        <w:tc>
          <w:tcPr>
            <w:tcW w:w="2410" w:type="dxa"/>
          </w:tcPr>
          <w:p w:rsidR="007B0F86" w:rsidRPr="00676698" w:rsidRDefault="00D62FF3" w:rsidP="0067669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B0F86" w:rsidRPr="00720F52" w:rsidRDefault="007B0F86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terminarea Enterobacteriaceae conform SM EN ISO 21528-1;</w:t>
            </w:r>
          </w:p>
          <w:p w:rsidR="007B0F86" w:rsidRPr="00720F52" w:rsidRDefault="007B0F86" w:rsidP="00676698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EN ISO 21528-2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B0F86" w:rsidRPr="00676698" w:rsidRDefault="007B0F86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0F86" w:rsidRPr="00676698" w:rsidRDefault="007B0F86" w:rsidP="0067669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F86" w:rsidRPr="00676698" w:rsidRDefault="007B0F8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7B0F86" w:rsidRPr="006A638F" w:rsidTr="00063D76">
        <w:tc>
          <w:tcPr>
            <w:tcW w:w="709" w:type="dxa"/>
          </w:tcPr>
          <w:p w:rsidR="007B0F86" w:rsidRPr="00693CB9" w:rsidRDefault="00720F52" w:rsidP="0067669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7B0F86" w:rsidRPr="00693CB9" w:rsidRDefault="00D62FF3" w:rsidP="001257A7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7B0F86" w:rsidRPr="00D62FF3" w:rsidRDefault="00D62FF3" w:rsidP="001257A7">
            <w:pPr>
              <w:rPr>
                <w:rFonts w:ascii="Times New Roman" w:hAnsi="Times New Roman" w:cs="Times New Roman"/>
                <w:lang w:val="ro-MD"/>
              </w:rPr>
            </w:pPr>
            <w:r w:rsidRPr="00D62FF3">
              <w:rPr>
                <w:rFonts w:ascii="Times New Roman" w:hAnsi="Times New Roman" w:cs="Times New Roman"/>
                <w:lang w:val="ro-MD"/>
              </w:rPr>
              <w:t>Sterile mineral oil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B0F86" w:rsidRPr="00693CB9" w:rsidRDefault="007B0F86" w:rsidP="001257A7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B0F86" w:rsidRPr="006F1F88" w:rsidRDefault="007B0F86" w:rsidP="001257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 (50 ml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0F86" w:rsidRPr="006F1F88" w:rsidRDefault="007B0F86" w:rsidP="001257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F86" w:rsidRPr="006F1F88" w:rsidRDefault="007B0F8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970404" w:rsidRPr="00676698" w:rsidTr="00063D76">
        <w:tc>
          <w:tcPr>
            <w:tcW w:w="709" w:type="dxa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20F5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</w:t>
            </w:r>
          </w:p>
        </w:tc>
        <w:tc>
          <w:tcPr>
            <w:tcW w:w="4961" w:type="dxa"/>
            <w:gridSpan w:val="2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Bulion Giolitti Cantoni </w:t>
            </w:r>
          </w:p>
        </w:tc>
        <w:tc>
          <w:tcPr>
            <w:tcW w:w="2410" w:type="dxa"/>
          </w:tcPr>
          <w:p w:rsidR="00970404" w:rsidRPr="00676698" w:rsidRDefault="007B0F8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7B0F86" w:rsidRPr="00693CB9" w:rsidRDefault="007B0F8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Determinarea Saureus conform</w:t>
            </w:r>
          </w:p>
          <w:p w:rsidR="00970404" w:rsidRPr="00693CB9" w:rsidRDefault="007B0F8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SR EN ISO 6888-3</w:t>
            </w:r>
          </w:p>
        </w:tc>
        <w:tc>
          <w:tcPr>
            <w:tcW w:w="1984" w:type="dxa"/>
            <w:gridSpan w:val="3"/>
          </w:tcPr>
          <w:p w:rsidR="00970404" w:rsidRPr="007B0F86" w:rsidRDefault="000A2EA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</w:t>
            </w:r>
            <w:r w:rsidR="00F439AE">
              <w:rPr>
                <w:rFonts w:ascii="Times New Roman" w:hAnsi="Times New Roman" w:cs="Times New Roman"/>
                <w:lang w:val="ro-MD"/>
              </w:rPr>
              <w:t>5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7B0F86" w:rsidRPr="007B0F86">
              <w:rPr>
                <w:rFonts w:ascii="Times New Roman" w:hAnsi="Times New Roman" w:cs="Times New Roman"/>
                <w:lang w:val="ro-MD"/>
              </w:rPr>
              <w:t>kg</w:t>
            </w:r>
          </w:p>
        </w:tc>
        <w:tc>
          <w:tcPr>
            <w:tcW w:w="1418" w:type="dxa"/>
          </w:tcPr>
          <w:p w:rsidR="00970404" w:rsidRPr="007B0F86" w:rsidRDefault="00F439A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0A2EA8">
              <w:rPr>
                <w:rFonts w:ascii="Times New Roman" w:hAnsi="Times New Roman" w:cs="Times New Roman"/>
                <w:lang w:val="ro-MD"/>
              </w:rPr>
              <w:t>,</w:t>
            </w:r>
            <w:r>
              <w:rPr>
                <w:rFonts w:ascii="Times New Roman" w:hAnsi="Times New Roman" w:cs="Times New Roman"/>
                <w:lang w:val="ro-MD"/>
              </w:rPr>
              <w:t>0</w:t>
            </w:r>
            <w:r w:rsidR="007B0F86" w:rsidRPr="007B0F86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970404" w:rsidRPr="007B0F86" w:rsidRDefault="000A2EA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7B0F86" w:rsidRPr="007B0F86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</w:tr>
      <w:tr w:rsidR="00970404" w:rsidRPr="00676698" w:rsidTr="00063D76">
        <w:tc>
          <w:tcPr>
            <w:tcW w:w="709" w:type="dxa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1</w:t>
            </w:r>
            <w:r w:rsidR="00720F5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970404" w:rsidRDefault="0011378D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plimente necesare pentru această cantitate mediu</w:t>
            </w:r>
          </w:p>
          <w:p w:rsidR="0011378D" w:rsidRPr="00693CB9" w:rsidRDefault="0011378D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1,5 kg)</w:t>
            </w:r>
          </w:p>
        </w:tc>
        <w:tc>
          <w:tcPr>
            <w:tcW w:w="2410" w:type="dxa"/>
          </w:tcPr>
          <w:p w:rsidR="00970404" w:rsidRPr="00015A85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Soluție </w:t>
            </w:r>
            <w:r w:rsidR="00015A85" w:rsidRPr="00015A85">
              <w:rPr>
                <w:rFonts w:ascii="Times New Roman" w:hAnsi="Times New Roman" w:cs="Times New Roman"/>
                <w:lang w:val="ro-MD"/>
              </w:rPr>
              <w:t xml:space="preserve">Pottasium tellurite </w:t>
            </w:r>
            <w:r w:rsidR="00DF2B97">
              <w:rPr>
                <w:rFonts w:ascii="Times New Roman" w:hAnsi="Times New Roman" w:cs="Times New Roman"/>
                <w:lang w:val="ro-MD"/>
              </w:rPr>
              <w:t xml:space="preserve"> X</w:t>
            </w:r>
            <w:r w:rsidR="00102715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015A85" w:rsidRPr="00015A85">
              <w:rPr>
                <w:rFonts w:ascii="Times New Roman" w:hAnsi="Times New Roman" w:cs="Times New Roman"/>
                <w:lang w:val="ro-MD"/>
              </w:rPr>
              <w:t>%</w:t>
            </w:r>
            <w:r w:rsidR="0011378D">
              <w:rPr>
                <w:rFonts w:ascii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694" w:type="dxa"/>
          </w:tcPr>
          <w:p w:rsidR="00015A85" w:rsidRPr="00693CB9" w:rsidRDefault="00015A85" w:rsidP="00015A85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Determinarea Saureus conform</w:t>
            </w:r>
          </w:p>
          <w:p w:rsidR="00970404" w:rsidRPr="00693CB9" w:rsidRDefault="00015A85" w:rsidP="00015A85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SR EN ISO 6888-3</w:t>
            </w:r>
          </w:p>
        </w:tc>
        <w:tc>
          <w:tcPr>
            <w:tcW w:w="1984" w:type="dxa"/>
            <w:gridSpan w:val="3"/>
          </w:tcPr>
          <w:p w:rsidR="00970404" w:rsidRPr="00015A85" w:rsidRDefault="00970404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418" w:type="dxa"/>
          </w:tcPr>
          <w:p w:rsidR="00970404" w:rsidRPr="00015A85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</w:tcPr>
          <w:p w:rsidR="00970404" w:rsidRPr="000A2EA8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720F52" w:rsidRPr="00676698" w:rsidTr="00063D76">
        <w:tc>
          <w:tcPr>
            <w:tcW w:w="709" w:type="dxa"/>
          </w:tcPr>
          <w:p w:rsidR="00720F52" w:rsidRPr="00693CB9" w:rsidRDefault="00720F52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</w:t>
            </w:r>
          </w:p>
        </w:tc>
        <w:tc>
          <w:tcPr>
            <w:tcW w:w="4961" w:type="dxa"/>
            <w:gridSpan w:val="2"/>
          </w:tcPr>
          <w:p w:rsidR="00720F52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720F52" w:rsidRPr="00015A85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Soluție </w:t>
            </w:r>
            <w:r w:rsidRPr="00015A85">
              <w:rPr>
                <w:rFonts w:ascii="Times New Roman" w:hAnsi="Times New Roman" w:cs="Times New Roman"/>
                <w:lang w:val="ro-MD"/>
              </w:rPr>
              <w:t xml:space="preserve">Pottasium tellurite </w:t>
            </w:r>
            <w:r>
              <w:rPr>
                <w:rFonts w:ascii="Times New Roman" w:hAnsi="Times New Roman" w:cs="Times New Roman"/>
                <w:lang w:val="ro-MD"/>
              </w:rPr>
              <w:t xml:space="preserve">3,5 </w:t>
            </w:r>
            <w:r w:rsidRPr="00015A85">
              <w:rPr>
                <w:rFonts w:ascii="Times New Roman" w:hAnsi="Times New Roman" w:cs="Times New Roman"/>
                <w:lang w:val="ro-MD"/>
              </w:rPr>
              <w:t>%</w:t>
            </w:r>
          </w:p>
        </w:tc>
        <w:tc>
          <w:tcPr>
            <w:tcW w:w="2694" w:type="dxa"/>
          </w:tcPr>
          <w:p w:rsidR="00720F52" w:rsidRPr="00720F52" w:rsidRDefault="00720F52" w:rsidP="00720F52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Determinarea Saureus conform</w:t>
            </w:r>
          </w:p>
          <w:p w:rsidR="00720F52" w:rsidRPr="00693CB9" w:rsidRDefault="00720F52" w:rsidP="00720F52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SR EN ISO 6888-3</w:t>
            </w:r>
          </w:p>
        </w:tc>
        <w:tc>
          <w:tcPr>
            <w:tcW w:w="1984" w:type="dxa"/>
            <w:gridSpan w:val="3"/>
          </w:tcPr>
          <w:p w:rsidR="00720F52" w:rsidRPr="00015A85" w:rsidRDefault="00720F52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 cutii (20 flacoane)</w:t>
            </w:r>
          </w:p>
        </w:tc>
        <w:tc>
          <w:tcPr>
            <w:tcW w:w="1418" w:type="dxa"/>
          </w:tcPr>
          <w:p w:rsidR="00720F52" w:rsidRPr="00015A85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 cutii (20 flacoane)</w:t>
            </w:r>
          </w:p>
        </w:tc>
        <w:tc>
          <w:tcPr>
            <w:tcW w:w="1417" w:type="dxa"/>
          </w:tcPr>
          <w:p w:rsidR="00720F52" w:rsidRPr="000A2EA8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506A17" w:rsidRPr="00676698" w:rsidTr="00063D76">
        <w:tc>
          <w:tcPr>
            <w:tcW w:w="709" w:type="dxa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20F5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Baird Parker Agar </w:t>
            </w:r>
          </w:p>
        </w:tc>
        <w:tc>
          <w:tcPr>
            <w:tcW w:w="2410" w:type="dxa"/>
          </w:tcPr>
          <w:p w:rsidR="00506A17" w:rsidRPr="00676698" w:rsidRDefault="00506A17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</w:tcPr>
          <w:p w:rsidR="00506A17" w:rsidRPr="00720F52" w:rsidRDefault="00506A17" w:rsidP="00015A85">
            <w:pPr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terminarea Saureus</w:t>
            </w:r>
            <w:r w:rsidRPr="00720F52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 xml:space="preserve"> </w:t>
            </w: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onform</w:t>
            </w:r>
          </w:p>
          <w:p w:rsidR="00506A17" w:rsidRPr="00720F52" w:rsidRDefault="00506A17" w:rsidP="00015A85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SR EN ISO 6888-1,</w:t>
            </w:r>
          </w:p>
          <w:p w:rsidR="00506A17" w:rsidRPr="00720F52" w:rsidRDefault="00506A17" w:rsidP="00015A85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SR EN ISO 6888-3,</w:t>
            </w:r>
          </w:p>
          <w:p w:rsidR="00506A17" w:rsidRPr="00676698" w:rsidRDefault="00506A17" w:rsidP="00015A85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720F5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M EN ISO 22718</w:t>
            </w:r>
          </w:p>
        </w:tc>
        <w:tc>
          <w:tcPr>
            <w:tcW w:w="1984" w:type="dxa"/>
            <w:gridSpan w:val="3"/>
          </w:tcPr>
          <w:p w:rsidR="00506A17" w:rsidRPr="00831590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31590"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  <w:tc>
          <w:tcPr>
            <w:tcW w:w="1418" w:type="dxa"/>
          </w:tcPr>
          <w:p w:rsidR="00506A17" w:rsidRPr="00015A85" w:rsidRDefault="000A2EA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506A17" w:rsidRPr="00015A85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506A17" w:rsidRPr="000A2EA8" w:rsidRDefault="000A2EA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0A2EA8">
              <w:rPr>
                <w:rFonts w:ascii="Times New Roman" w:hAnsi="Times New Roman" w:cs="Times New Roman"/>
                <w:lang w:val="ro-MD"/>
              </w:rPr>
              <w:t>0,5kg</w:t>
            </w:r>
          </w:p>
        </w:tc>
      </w:tr>
      <w:tr w:rsidR="00506A17" w:rsidRPr="00676698" w:rsidTr="00063D76">
        <w:tc>
          <w:tcPr>
            <w:tcW w:w="709" w:type="dxa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9342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506A17" w:rsidRPr="00015A85" w:rsidRDefault="00506A17" w:rsidP="00FD25D8">
            <w:pPr>
              <w:rPr>
                <w:rFonts w:ascii="Times New Roman" w:hAnsi="Times New Roman" w:cs="Times New Roman"/>
              </w:rPr>
            </w:pPr>
            <w:r w:rsidRPr="00015A85">
              <w:rPr>
                <w:rFonts w:ascii="Times New Roman" w:hAnsi="Times New Roman" w:cs="Times New Roman"/>
                <w:lang w:val="ro-MD"/>
              </w:rPr>
              <w:t>Emulsie cu g</w:t>
            </w:r>
            <w:r w:rsidRPr="00015A85">
              <w:rPr>
                <w:rFonts w:ascii="Times New Roman" w:hAnsi="Times New Roman" w:cs="Times New Roman"/>
              </w:rPr>
              <w:t>ălbenuş de ou cu telurit de potasiu</w:t>
            </w:r>
          </w:p>
        </w:tc>
        <w:tc>
          <w:tcPr>
            <w:tcW w:w="2694" w:type="dxa"/>
            <w:vMerge/>
          </w:tcPr>
          <w:p w:rsidR="00506A17" w:rsidRPr="00676698" w:rsidRDefault="00506A17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06A17" w:rsidRPr="00015A85" w:rsidRDefault="0011378D" w:rsidP="00FD25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MD"/>
              </w:rPr>
              <w:t>4</w:t>
            </w:r>
            <w:r w:rsidR="00506A17" w:rsidRPr="00015A85">
              <w:rPr>
                <w:rFonts w:ascii="Times New Roman" w:hAnsi="Times New Roman" w:cs="Times New Roman"/>
                <w:lang w:val="ro-MD"/>
              </w:rPr>
              <w:t xml:space="preserve"> flac</w:t>
            </w:r>
            <w:r w:rsidR="00506A17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506A17">
              <w:rPr>
                <w:rFonts w:ascii="Times New Roman" w:hAnsi="Times New Roman" w:cs="Times New Roman"/>
                <w:lang w:val="en-US"/>
              </w:rPr>
              <w:t>(</w:t>
            </w:r>
            <w:r w:rsidR="00506A17" w:rsidRPr="00015A85">
              <w:rPr>
                <w:rFonts w:ascii="Times New Roman" w:hAnsi="Times New Roman" w:cs="Times New Roman"/>
                <w:lang w:val="en-US"/>
              </w:rPr>
              <w:t>100 ml)</w:t>
            </w:r>
          </w:p>
        </w:tc>
        <w:tc>
          <w:tcPr>
            <w:tcW w:w="1418" w:type="dxa"/>
          </w:tcPr>
          <w:p w:rsidR="00506A17" w:rsidRPr="00015A85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015A85">
              <w:rPr>
                <w:rFonts w:ascii="Times New Roman" w:hAnsi="Times New Roman" w:cs="Times New Roman"/>
                <w:lang w:val="ro-MD"/>
              </w:rPr>
              <w:t>2</w:t>
            </w:r>
            <w:r w:rsidR="00752442">
              <w:rPr>
                <w:rFonts w:ascii="Times New Roman" w:hAnsi="Times New Roman" w:cs="Times New Roman"/>
                <w:lang w:val="ro-MD"/>
              </w:rPr>
              <w:t xml:space="preserve"> flac</w:t>
            </w:r>
          </w:p>
        </w:tc>
        <w:tc>
          <w:tcPr>
            <w:tcW w:w="1417" w:type="dxa"/>
          </w:tcPr>
          <w:p w:rsidR="00506A17" w:rsidRPr="00015A85" w:rsidRDefault="0011378D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752442">
              <w:rPr>
                <w:rFonts w:ascii="Times New Roman" w:hAnsi="Times New Roman" w:cs="Times New Roman"/>
                <w:lang w:val="ro-MD"/>
              </w:rPr>
              <w:t xml:space="preserve"> flac</w:t>
            </w:r>
          </w:p>
        </w:tc>
      </w:tr>
      <w:tr w:rsidR="00506A17" w:rsidRPr="00676698" w:rsidTr="00063D76">
        <w:tc>
          <w:tcPr>
            <w:tcW w:w="709" w:type="dxa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9342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506A17" w:rsidRPr="00693CB9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506A17" w:rsidRPr="00506A17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06A17">
              <w:rPr>
                <w:rFonts w:ascii="Times New Roman" w:hAnsi="Times New Roman" w:cs="Times New Roman"/>
                <w:lang w:val="ro-MD"/>
              </w:rPr>
              <w:t>plazma de iepure</w:t>
            </w:r>
          </w:p>
        </w:tc>
        <w:tc>
          <w:tcPr>
            <w:tcW w:w="2694" w:type="dxa"/>
          </w:tcPr>
          <w:p w:rsidR="00506A17" w:rsidRPr="00676698" w:rsidRDefault="00506A17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AD063D" w:rsidRPr="008B2CF8" w:rsidRDefault="008B2CF8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8B2CF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4</w:t>
            </w:r>
            <w:r w:rsidR="00506A17" w:rsidRPr="008B2CF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cutii </w:t>
            </w:r>
          </w:p>
          <w:p w:rsidR="00506A17" w:rsidRPr="008B2CF8" w:rsidRDefault="00506A17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8B2CF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5 flacoane per cutie)</w:t>
            </w:r>
          </w:p>
        </w:tc>
        <w:tc>
          <w:tcPr>
            <w:tcW w:w="1418" w:type="dxa"/>
          </w:tcPr>
          <w:p w:rsidR="00506A17" w:rsidRPr="008B2CF8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</w:tcPr>
          <w:p w:rsidR="00506A17" w:rsidRPr="008B2CF8" w:rsidRDefault="00EA31EE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B2CF8">
              <w:rPr>
                <w:rFonts w:ascii="Times New Roman" w:hAnsi="Times New Roman" w:cs="Times New Roman"/>
                <w:lang w:val="ro-MD"/>
              </w:rPr>
              <w:t>4</w:t>
            </w:r>
            <w:r w:rsidR="00506A17" w:rsidRPr="008B2CF8">
              <w:rPr>
                <w:rFonts w:ascii="Times New Roman" w:hAnsi="Times New Roman" w:cs="Times New Roman"/>
                <w:lang w:val="ro-MD"/>
              </w:rPr>
              <w:t xml:space="preserve"> cutii</w:t>
            </w:r>
          </w:p>
        </w:tc>
      </w:tr>
      <w:tr w:rsidR="00970404" w:rsidRPr="00676698" w:rsidTr="00063D76">
        <w:tc>
          <w:tcPr>
            <w:tcW w:w="709" w:type="dxa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9342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A40577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Iron Sulfit Agar </w:t>
            </w:r>
            <w:r w:rsidRPr="00A40577">
              <w:rPr>
                <w:rFonts w:ascii="Times New Roman" w:hAnsi="Times New Roman" w:cs="Times New Roman"/>
                <w:b/>
                <w:bCs/>
                <w:lang w:val="ro-MD"/>
              </w:rPr>
              <w:t>modificat</w:t>
            </w:r>
            <w:r w:rsidRPr="00693CB9">
              <w:rPr>
                <w:rFonts w:ascii="Times New Roman" w:hAnsi="Times New Roman" w:cs="Times New Roman"/>
                <w:lang w:val="ro-MD"/>
              </w:rPr>
              <w:t xml:space="preserve"> produse agroalimentare</w:t>
            </w:r>
            <w:r w:rsidR="00EB2753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A40577">
              <w:rPr>
                <w:rFonts w:ascii="Times New Roman" w:hAnsi="Times New Roman" w:cs="Times New Roman"/>
                <w:lang w:val="ro-MD"/>
              </w:rPr>
              <w:t xml:space="preserve">(digerat enzimatic de cazeină-15 g) </w:t>
            </w:r>
          </w:p>
          <w:p w:rsidR="00970404" w:rsidRPr="00693CB9" w:rsidRDefault="00A40577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-au agar sulf</w:t>
            </w:r>
            <w:r w:rsidR="008264D7">
              <w:rPr>
                <w:rFonts w:ascii="Times New Roman" w:hAnsi="Times New Roman" w:cs="Times New Roman"/>
                <w:lang w:val="ro-MD"/>
              </w:rPr>
              <w:t>a</w:t>
            </w:r>
            <w:r>
              <w:rPr>
                <w:rFonts w:ascii="Times New Roman" w:hAnsi="Times New Roman" w:cs="Times New Roman"/>
                <w:lang w:val="ro-MD"/>
              </w:rPr>
              <w:t>t de fier</w:t>
            </w:r>
          </w:p>
        </w:tc>
        <w:tc>
          <w:tcPr>
            <w:tcW w:w="2410" w:type="dxa"/>
          </w:tcPr>
          <w:p w:rsidR="00970404" w:rsidRPr="00676698" w:rsidRDefault="00015A85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970404" w:rsidRPr="005E0DB3" w:rsidRDefault="005E0DB3" w:rsidP="00FD25D8">
            <w:pPr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5E0DB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Determinarea bacterii anaerobe  </w:t>
            </w:r>
            <w:r w:rsidR="00643EE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nform SM ISO 15213:201</w:t>
            </w: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6</w:t>
            </w:r>
          </w:p>
        </w:tc>
        <w:tc>
          <w:tcPr>
            <w:tcW w:w="1984" w:type="dxa"/>
            <w:gridSpan w:val="3"/>
          </w:tcPr>
          <w:p w:rsidR="00970404" w:rsidRPr="005E0DB3" w:rsidRDefault="0011378D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5E0DB3" w:rsidRPr="005E0DB3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970404" w:rsidRPr="005E0DB3" w:rsidRDefault="005E0DB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E0DB3">
              <w:rPr>
                <w:rFonts w:ascii="Times New Roman" w:hAnsi="Times New Roman" w:cs="Times New Roman"/>
                <w:lang w:val="ro-MD"/>
              </w:rPr>
              <w:t xml:space="preserve">0,5 kg </w:t>
            </w:r>
          </w:p>
        </w:tc>
        <w:tc>
          <w:tcPr>
            <w:tcW w:w="1417" w:type="dxa"/>
          </w:tcPr>
          <w:p w:rsidR="00970404" w:rsidRPr="005E0DB3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970404" w:rsidRPr="00676698" w:rsidTr="00063D76">
        <w:tc>
          <w:tcPr>
            <w:tcW w:w="709" w:type="dxa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9342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970404" w:rsidRPr="00693CB9" w:rsidRDefault="0097040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SS Agar (Salmonella Shigella agar) </w:t>
            </w:r>
          </w:p>
        </w:tc>
        <w:tc>
          <w:tcPr>
            <w:tcW w:w="2410" w:type="dxa"/>
          </w:tcPr>
          <w:p w:rsidR="00970404" w:rsidRPr="00676698" w:rsidRDefault="005E0DB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970404" w:rsidRPr="00676698" w:rsidRDefault="00506A17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GOST 28560</w:t>
            </w:r>
          </w:p>
        </w:tc>
        <w:tc>
          <w:tcPr>
            <w:tcW w:w="1984" w:type="dxa"/>
            <w:gridSpan w:val="3"/>
          </w:tcPr>
          <w:p w:rsidR="00970404" w:rsidRPr="00676698" w:rsidRDefault="005E0DB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970404" w:rsidRPr="00676698" w:rsidRDefault="005E0DB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970404" w:rsidRPr="00676698" w:rsidRDefault="005E0DB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8B2CF8" w:rsidRPr="00676698" w:rsidTr="00063D76">
        <w:tc>
          <w:tcPr>
            <w:tcW w:w="709" w:type="dxa"/>
          </w:tcPr>
          <w:p w:rsidR="008B2CF8" w:rsidRPr="00693CB9" w:rsidRDefault="008B2CF8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9342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8B2CF8" w:rsidRPr="00693CB9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410" w:type="dxa"/>
          </w:tcPr>
          <w:p w:rsidR="008B2CF8" w:rsidRPr="00506A17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06A17">
              <w:rPr>
                <w:rFonts w:ascii="Times New Roman" w:hAnsi="Times New Roman" w:cs="Times New Roman"/>
                <w:lang w:val="ro-MD"/>
              </w:rPr>
              <w:t>polimyxin B sulfat</w:t>
            </w:r>
            <w:r>
              <w:rPr>
                <w:rFonts w:ascii="Times New Roman" w:hAnsi="Times New Roman" w:cs="Times New Roman"/>
                <w:lang w:val="ro-MD"/>
              </w:rPr>
              <w:t xml:space="preserve"> 50000 ED</w:t>
            </w:r>
          </w:p>
        </w:tc>
        <w:tc>
          <w:tcPr>
            <w:tcW w:w="2694" w:type="dxa"/>
            <w:vMerge w:val="restart"/>
          </w:tcPr>
          <w:p w:rsidR="008B2CF8" w:rsidRPr="00A650B8" w:rsidRDefault="008B2CF8" w:rsidP="008B2CF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Determinarea B.cereus conform</w:t>
            </w:r>
          </w:p>
          <w:p w:rsidR="008B2CF8" w:rsidRPr="00A650B8" w:rsidRDefault="008B2CF8" w:rsidP="008B2CF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SM EN ISO 21871:2014;</w:t>
            </w:r>
          </w:p>
          <w:p w:rsidR="008B2CF8" w:rsidRPr="00676698" w:rsidRDefault="008B2CF8" w:rsidP="008B2CF8">
            <w:pPr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SM SR EN ISO 7932:2014</w:t>
            </w:r>
          </w:p>
        </w:tc>
        <w:tc>
          <w:tcPr>
            <w:tcW w:w="1984" w:type="dxa"/>
            <w:gridSpan w:val="3"/>
          </w:tcPr>
          <w:p w:rsidR="008B2CF8" w:rsidRDefault="008B2CF8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cuti</w:t>
            </w:r>
            <w:r w:rsidR="0075244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sau </w:t>
            </w:r>
          </w:p>
          <w:p w:rsidR="008B2CF8" w:rsidRPr="00506A17" w:rsidRDefault="008B2CF8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10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)</w:t>
            </w:r>
          </w:p>
        </w:tc>
        <w:tc>
          <w:tcPr>
            <w:tcW w:w="1418" w:type="dxa"/>
          </w:tcPr>
          <w:p w:rsidR="00752442" w:rsidRDefault="0075244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i</w:t>
            </w:r>
          </w:p>
          <w:p w:rsidR="008B2CF8" w:rsidRPr="00676698" w:rsidRDefault="0075244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(5 flac)</w:t>
            </w:r>
          </w:p>
        </w:tc>
        <w:tc>
          <w:tcPr>
            <w:tcW w:w="1417" w:type="dxa"/>
          </w:tcPr>
          <w:p w:rsidR="008B2CF8" w:rsidRDefault="008B2CF8" w:rsidP="000A530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cuti</w:t>
            </w:r>
            <w:r w:rsidR="0075244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sau </w:t>
            </w:r>
          </w:p>
          <w:p w:rsidR="008B2CF8" w:rsidRPr="00676698" w:rsidRDefault="008B2CF8" w:rsidP="000A530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5</w:t>
            </w:r>
            <w:r w:rsidRPr="00506A17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)</w:t>
            </w:r>
          </w:p>
        </w:tc>
      </w:tr>
      <w:tr w:rsidR="008B2CF8" w:rsidRPr="00013E9C" w:rsidTr="00720F52">
        <w:trPr>
          <w:trHeight w:val="63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B2CF8" w:rsidRPr="00693CB9" w:rsidRDefault="00793422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9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8B2CF8" w:rsidRPr="00AD063D" w:rsidRDefault="008B2CF8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AD063D"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015A85">
              <w:rPr>
                <w:rFonts w:ascii="Times New Roman" w:hAnsi="Times New Roman" w:cs="Times New Roman"/>
                <w:lang w:val="ro-MD"/>
              </w:rPr>
              <w:t>Emulsie cu g</w:t>
            </w:r>
            <w:r w:rsidRPr="00015A85">
              <w:rPr>
                <w:rFonts w:ascii="Times New Roman" w:hAnsi="Times New Roman" w:cs="Times New Roman"/>
              </w:rPr>
              <w:t>ălbenuş de ou</w:t>
            </w:r>
          </w:p>
        </w:tc>
        <w:tc>
          <w:tcPr>
            <w:tcW w:w="2694" w:type="dxa"/>
            <w:vMerge/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0 ml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B2CF8" w:rsidRPr="00BB66F0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0 ml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B2CF8" w:rsidRPr="00BB66F0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BB66F0">
              <w:rPr>
                <w:rFonts w:ascii="Times New Roman" w:hAnsi="Times New Roman" w:cs="Times New Roman"/>
                <w:lang w:val="ro-MD"/>
              </w:rPr>
              <w:t>100 ml</w:t>
            </w:r>
          </w:p>
        </w:tc>
      </w:tr>
      <w:tr w:rsidR="008B2CF8" w:rsidRPr="00013E9C" w:rsidTr="00063D76">
        <w:trPr>
          <w:trHeight w:val="394"/>
        </w:trPr>
        <w:tc>
          <w:tcPr>
            <w:tcW w:w="709" w:type="dxa"/>
          </w:tcPr>
          <w:p w:rsidR="008B2CF8" w:rsidRPr="00693CB9" w:rsidRDefault="00793422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</w:t>
            </w:r>
          </w:p>
        </w:tc>
        <w:tc>
          <w:tcPr>
            <w:tcW w:w="4961" w:type="dxa"/>
            <w:gridSpan w:val="2"/>
          </w:tcPr>
          <w:p w:rsidR="008B2CF8" w:rsidRPr="00693CB9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lood Agar /Agar cu sânge (cu casein,cu soya)</w:t>
            </w:r>
            <w:r w:rsidR="00465052">
              <w:rPr>
                <w:rFonts w:ascii="Times New Roman" w:hAnsi="Times New Roman" w:cs="Times New Roman"/>
                <w:lang w:val="ro-MD"/>
              </w:rPr>
              <w:t xml:space="preserve"> ISO</w:t>
            </w:r>
          </w:p>
        </w:tc>
        <w:tc>
          <w:tcPr>
            <w:tcW w:w="2410" w:type="dxa"/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8B2CF8" w:rsidRPr="00831590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31590"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8B2CF8" w:rsidRPr="00831590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31590"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720F52" w:rsidRPr="00013E9C" w:rsidTr="00063D76">
        <w:trPr>
          <w:trHeight w:val="394"/>
        </w:trPr>
        <w:tc>
          <w:tcPr>
            <w:tcW w:w="709" w:type="dxa"/>
          </w:tcPr>
          <w:p w:rsidR="00720F52" w:rsidRDefault="00720F52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1</w:t>
            </w:r>
          </w:p>
        </w:tc>
        <w:tc>
          <w:tcPr>
            <w:tcW w:w="4961" w:type="dxa"/>
            <w:gridSpan w:val="2"/>
          </w:tcPr>
          <w:p w:rsidR="00720F52" w:rsidRPr="00693CB9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KIT pentru colorarea spori (B.cereus)</w:t>
            </w:r>
          </w:p>
        </w:tc>
        <w:tc>
          <w:tcPr>
            <w:tcW w:w="2410" w:type="dxa"/>
          </w:tcPr>
          <w:p w:rsidR="00720F52" w:rsidRDefault="00720F52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720F52" w:rsidRPr="00676698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720F52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ate</w:t>
            </w:r>
          </w:p>
        </w:tc>
        <w:tc>
          <w:tcPr>
            <w:tcW w:w="1418" w:type="dxa"/>
          </w:tcPr>
          <w:p w:rsidR="00720F52" w:rsidRPr="00831590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ate</w:t>
            </w:r>
          </w:p>
        </w:tc>
        <w:tc>
          <w:tcPr>
            <w:tcW w:w="1417" w:type="dxa"/>
          </w:tcPr>
          <w:p w:rsidR="00720F52" w:rsidRPr="00831590" w:rsidRDefault="00720F52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8B2CF8" w:rsidRPr="00013E9C" w:rsidTr="00063D76">
        <w:tc>
          <w:tcPr>
            <w:tcW w:w="709" w:type="dxa"/>
          </w:tcPr>
          <w:p w:rsidR="008B2CF8" w:rsidRPr="00693CB9" w:rsidRDefault="00793422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  <w:r w:rsidR="00720F5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8B2CF8" w:rsidRPr="00693CB9" w:rsidRDefault="008B2CF8" w:rsidP="00FD25D8">
            <w:pPr>
              <w:rPr>
                <w:rFonts w:ascii="Times New Roman" w:hAnsi="Times New Roman" w:cs="Times New Roman"/>
                <w:color w:val="FF0000"/>
                <w:lang w:val="ro-MD"/>
              </w:rPr>
            </w:pPr>
          </w:p>
        </w:tc>
        <w:tc>
          <w:tcPr>
            <w:tcW w:w="2410" w:type="dxa"/>
          </w:tcPr>
          <w:p w:rsidR="008B2CF8" w:rsidRPr="00642CDE" w:rsidRDefault="008B2CF8" w:rsidP="008B2CF8">
            <w:pPr>
              <w:rPr>
                <w:rFonts w:ascii="Times New Roman" w:hAnsi="Times New Roman" w:cs="Times New Roman"/>
                <w:color w:val="FF0000"/>
              </w:rPr>
            </w:pPr>
            <w:r w:rsidRPr="00AD063D">
              <w:rPr>
                <w:rFonts w:ascii="Times New Roman" w:hAnsi="Times New Roman" w:cs="Times New Roman"/>
                <w:color w:val="000000" w:themeColor="text1"/>
                <w:lang w:val="ro-MD"/>
              </w:rPr>
              <w:t>singe de oaie de</w:t>
            </w:r>
            <w:r w:rsidRPr="00AD063D">
              <w:rPr>
                <w:rFonts w:ascii="Times New Roman" w:hAnsi="Times New Roman" w:cs="Times New Roman"/>
                <w:color w:val="000000" w:themeColor="text1"/>
              </w:rPr>
              <w:t>fibrinat 5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063D">
              <w:rPr>
                <w:rFonts w:ascii="Times New Roman" w:hAnsi="Times New Roman" w:cs="Times New Roman"/>
                <w:color w:val="000000" w:themeColor="text1"/>
              </w:rPr>
              <w:t xml:space="preserve"> termen val 1luna</w:t>
            </w:r>
          </w:p>
        </w:tc>
        <w:tc>
          <w:tcPr>
            <w:tcW w:w="2694" w:type="dxa"/>
            <w:vMerge/>
          </w:tcPr>
          <w:p w:rsidR="008B2CF8" w:rsidRPr="00676698" w:rsidRDefault="008B2CF8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8B2CF8" w:rsidRDefault="008B2CF8" w:rsidP="00FD2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unit</w:t>
            </w:r>
            <w:r>
              <w:rPr>
                <w:rFonts w:ascii="Times New Roman" w:hAnsi="Times New Roman" w:cs="Times New Roman"/>
              </w:rPr>
              <w:t>ăţi/flacoane</w:t>
            </w:r>
            <w:r w:rsidR="002E2DAE">
              <w:rPr>
                <w:rFonts w:ascii="Times New Roman" w:hAnsi="Times New Roman" w:cs="Times New Roman"/>
              </w:rPr>
              <w:t xml:space="preserve"> 10</w:t>
            </w:r>
          </w:p>
          <w:p w:rsidR="008B2CF8" w:rsidRPr="004B685A" w:rsidRDefault="008B2CF8" w:rsidP="00FD25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a c</w:t>
            </w:r>
            <w:r>
              <w:rPr>
                <w:rFonts w:ascii="Times New Roman" w:hAnsi="Times New Roman" w:cs="Times New Roman"/>
              </w:rPr>
              <w:t>îte sa conţină -2</w:t>
            </w:r>
            <w:r w:rsidR="002E2D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ml 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35" w:type="dxa"/>
            <w:gridSpan w:val="2"/>
          </w:tcPr>
          <w:p w:rsidR="008B2CF8" w:rsidRPr="00AD063D" w:rsidRDefault="008B2CF8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AD063D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1 flacon </w:t>
            </w:r>
            <w:r w:rsidRPr="00AD063D">
              <w:rPr>
                <w:rFonts w:ascii="Times New Roman" w:hAnsi="Times New Roman" w:cs="Times New Roman"/>
                <w:color w:val="000000" w:themeColor="text1"/>
              </w:rPr>
              <w:t>î</w:t>
            </w:r>
            <w:r w:rsidRPr="00AD063D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n fiecare lună </w:t>
            </w:r>
          </w:p>
          <w:p w:rsidR="008B2CF8" w:rsidRPr="00013E9C" w:rsidRDefault="008B2CF8" w:rsidP="00FD25D8">
            <w:pPr>
              <w:rPr>
                <w:rFonts w:ascii="Times New Roman" w:hAnsi="Times New Roman" w:cs="Times New Roman"/>
                <w:color w:val="FF0000"/>
                <w:lang w:val="ro-MD"/>
              </w:rPr>
            </w:pPr>
            <w:r w:rsidRPr="00AD063D">
              <w:rPr>
                <w:rFonts w:ascii="Times New Roman" w:hAnsi="Times New Roman" w:cs="Times New Roman"/>
                <w:color w:val="000000" w:themeColor="text1"/>
                <w:lang w:val="ro-MD"/>
              </w:rPr>
              <w:t>(la necesitate)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Apa Peptonată Tamponată APT 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:rsidR="00554C93" w:rsidRDefault="00554C93" w:rsidP="00A650B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terminarea Salmonella conform</w:t>
            </w:r>
          </w:p>
          <w:p w:rsidR="00554C93" w:rsidRPr="00676698" w:rsidRDefault="00554C93" w:rsidP="00A650B8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 EN ISO 6579-1:2017</w:t>
            </w:r>
          </w:p>
          <w:p w:rsidR="00554C93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Determinarea </w:t>
            </w:r>
            <w:r w:rsidRPr="00554C93">
              <w:rPr>
                <w:rFonts w:ascii="Times New Roman" w:hAnsi="Times New Roman" w:cs="Times New Roman"/>
                <w:b/>
                <w:bCs/>
                <w:lang w:val="ro-MD"/>
              </w:rPr>
              <w:t>Salmonella</w:t>
            </w:r>
            <w:r>
              <w:rPr>
                <w:rFonts w:ascii="Times New Roman" w:hAnsi="Times New Roman" w:cs="Times New Roman"/>
                <w:lang w:val="ro-MD"/>
              </w:rPr>
              <w:t xml:space="preserve"> conform</w:t>
            </w:r>
          </w:p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 EN ISO 6579-1:2017</w:t>
            </w:r>
          </w:p>
        </w:tc>
        <w:tc>
          <w:tcPr>
            <w:tcW w:w="1984" w:type="dxa"/>
            <w:gridSpan w:val="3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6,5 kg</w:t>
            </w:r>
          </w:p>
        </w:tc>
        <w:tc>
          <w:tcPr>
            <w:tcW w:w="1418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,0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,5 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4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ulion Rappaport- Vassiliades soia pepton RVS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  <w:tc>
          <w:tcPr>
            <w:tcW w:w="1418" w:type="dxa"/>
          </w:tcPr>
          <w:p w:rsidR="00554C93" w:rsidRPr="00676698" w:rsidRDefault="00554C93" w:rsidP="00063D76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5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ulion Muller-Kauffman tetrationat-</w:t>
            </w:r>
            <w:r w:rsidRPr="00693CB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ovobiocin(MKTTn)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5 kg</w:t>
            </w:r>
          </w:p>
        </w:tc>
        <w:tc>
          <w:tcPr>
            <w:tcW w:w="1418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2C0D97">
              <w:rPr>
                <w:rFonts w:ascii="Times New Roman" w:hAnsi="Times New Roman" w:cs="Times New Roman"/>
                <w:lang w:val="ro-MD"/>
              </w:rPr>
              <w:t>novobiocin</w:t>
            </w:r>
            <w:r w:rsidRPr="002C0D97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ISO)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Default="004970A3" w:rsidP="0027654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</w:t>
            </w:r>
            <w:r w:rsidR="00554C93" w:rsidRPr="00523CB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cutii</w:t>
            </w:r>
            <w:r w:rsidR="00554C9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sau </w:t>
            </w:r>
          </w:p>
          <w:p w:rsidR="00554C93" w:rsidRPr="00523CB5" w:rsidRDefault="00554C93" w:rsidP="0027654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</w:t>
            </w:r>
            <w:r w:rsidR="00EB275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</w:t>
            </w:r>
            <w:r w:rsidRPr="00523CB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 flacoane)</w:t>
            </w:r>
          </w:p>
        </w:tc>
        <w:tc>
          <w:tcPr>
            <w:tcW w:w="1418" w:type="dxa"/>
          </w:tcPr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 cutii sau</w:t>
            </w:r>
          </w:p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20 flacoane</w:t>
            </w:r>
          </w:p>
        </w:tc>
        <w:tc>
          <w:tcPr>
            <w:tcW w:w="1417" w:type="dxa"/>
          </w:tcPr>
          <w:p w:rsidR="00554C93" w:rsidRDefault="004970A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  <w:r w:rsidR="00554C93">
              <w:rPr>
                <w:rFonts w:ascii="Times New Roman" w:hAnsi="Times New Roman" w:cs="Times New Roman"/>
                <w:lang w:val="ro-MD"/>
              </w:rPr>
              <w:t xml:space="preserve"> cutii</w:t>
            </w:r>
          </w:p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4970A3">
              <w:rPr>
                <w:rFonts w:ascii="Times New Roman" w:hAnsi="Times New Roman" w:cs="Times New Roman"/>
                <w:lang w:val="ro-MD"/>
              </w:rPr>
              <w:t>3</w:t>
            </w:r>
            <w:r>
              <w:rPr>
                <w:rFonts w:ascii="Times New Roman" w:hAnsi="Times New Roman" w:cs="Times New Roman"/>
                <w:lang w:val="ro-MD"/>
              </w:rPr>
              <w:t>0 flacoane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Xiloză-Lizina-Deoxicolat Agar   X.L.D 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A650B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1,5 kg</w:t>
            </w:r>
          </w:p>
        </w:tc>
        <w:tc>
          <w:tcPr>
            <w:tcW w:w="1418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</w:tr>
      <w:tr w:rsidR="00554C93" w:rsidRPr="006F1F8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Briliant Verde( green) Agar </w:t>
            </w:r>
          </w:p>
        </w:tc>
        <w:tc>
          <w:tcPr>
            <w:tcW w:w="2410" w:type="dxa"/>
          </w:tcPr>
          <w:p w:rsidR="00554C93" w:rsidRPr="006F1F8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F1F88" w:rsidRDefault="00554C93" w:rsidP="00CE5E3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6F1F8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  <w:tc>
          <w:tcPr>
            <w:tcW w:w="1418" w:type="dxa"/>
          </w:tcPr>
          <w:p w:rsidR="00554C93" w:rsidRPr="006F1F8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kg</w:t>
            </w:r>
          </w:p>
        </w:tc>
        <w:tc>
          <w:tcPr>
            <w:tcW w:w="1417" w:type="dxa"/>
          </w:tcPr>
          <w:p w:rsidR="00554C93" w:rsidRPr="006F1F8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ril</w:t>
            </w:r>
            <w:r>
              <w:rPr>
                <w:rFonts w:ascii="Times New Roman" w:hAnsi="Times New Roman" w:cs="Times New Roman"/>
                <w:lang w:val="ro-MD"/>
              </w:rPr>
              <w:t>l</w:t>
            </w:r>
            <w:r w:rsidRPr="00693CB9">
              <w:rPr>
                <w:rFonts w:ascii="Times New Roman" w:hAnsi="Times New Roman" w:cs="Times New Roman"/>
                <w:lang w:val="ro-MD"/>
              </w:rPr>
              <w:t xml:space="preserve">iant Salmonella Agar Baza 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A650B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1,</w:t>
            </w:r>
            <w:r>
              <w:rPr>
                <w:rFonts w:ascii="Times New Roman" w:hAnsi="Times New Roman" w:cs="Times New Roman"/>
                <w:lang w:val="ro-MD"/>
              </w:rPr>
              <w:t>5</w:t>
            </w:r>
            <w:r w:rsidRPr="00A650B8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554C93" w:rsidRPr="00A650B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</w:t>
            </w:r>
            <w:r w:rsidRPr="00A650B8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554C93" w:rsidRPr="00A650B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A650B8"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0</w:t>
            </w: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554C93" w:rsidRPr="00F32DED" w:rsidRDefault="00554C93" w:rsidP="003E55C0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32DE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uplimente necesare pentru această cantitate mediu</w:t>
            </w:r>
          </w:p>
          <w:p w:rsidR="00554C93" w:rsidRPr="00693CB9" w:rsidRDefault="00554C93" w:rsidP="003E55C0">
            <w:pPr>
              <w:rPr>
                <w:rFonts w:ascii="Times New Roman" w:hAnsi="Times New Roman" w:cs="Times New Roman"/>
                <w:lang w:val="ro-MD"/>
              </w:rPr>
            </w:pPr>
            <w:r w:rsidRPr="00F32DE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1,5 kg)</w:t>
            </w:r>
          </w:p>
        </w:tc>
        <w:tc>
          <w:tcPr>
            <w:tcW w:w="2410" w:type="dxa"/>
          </w:tcPr>
          <w:p w:rsidR="00554C93" w:rsidRDefault="00554C93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8B792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almonella selectiv supliment</w:t>
            </w:r>
          </w:p>
          <w:p w:rsidR="00554C93" w:rsidRPr="008B7922" w:rsidRDefault="00554C93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entru BSA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523CB5" w:rsidRDefault="00554C93" w:rsidP="0027654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418" w:type="dxa"/>
          </w:tcPr>
          <w:p w:rsidR="00554C93" w:rsidRPr="002E2DAE" w:rsidRDefault="00554C93" w:rsidP="00276541">
            <w:pPr>
              <w:rPr>
                <w:rFonts w:ascii="Times New Roman" w:hAnsi="Times New Roman" w:cs="Times New Roman"/>
                <w:color w:val="FF0000"/>
                <w:lang w:val="ro-MD"/>
              </w:rPr>
            </w:pPr>
          </w:p>
        </w:tc>
        <w:tc>
          <w:tcPr>
            <w:tcW w:w="1417" w:type="dxa"/>
          </w:tcPr>
          <w:p w:rsidR="00554C93" w:rsidRPr="002E2DAE" w:rsidRDefault="00554C93" w:rsidP="00276541">
            <w:pPr>
              <w:rPr>
                <w:rFonts w:ascii="Times New Roman" w:hAnsi="Times New Roman" w:cs="Times New Roman"/>
                <w:color w:val="FF0000"/>
                <w:lang w:val="ro-MD"/>
              </w:rPr>
            </w:pP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1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Agar nutritiv </w:t>
            </w:r>
            <w:r>
              <w:rPr>
                <w:rFonts w:ascii="Times New Roman" w:hAnsi="Times New Roman" w:cs="Times New Roman"/>
                <w:lang w:val="ro-MD"/>
              </w:rPr>
              <w:t xml:space="preserve">neselectiv </w:t>
            </w:r>
            <w:r w:rsidRPr="00693CB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extract de carne,peptonă-ISO)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8B792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B7922"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554C93" w:rsidRPr="008B792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B7922"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2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Iron fier cu trei zaharuri  (TSI-agar)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554C93" w:rsidRPr="00676698" w:rsidRDefault="00554C93" w:rsidP="00CE5E32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Pr="00CE5E32">
              <w:rPr>
                <w:rFonts w:ascii="Times New Roman" w:hAnsi="Times New Roman" w:cs="Times New Roman"/>
                <w:lang w:val="ro-MD"/>
              </w:rPr>
              <w:t>kg</w:t>
            </w:r>
          </w:p>
        </w:tc>
        <w:tc>
          <w:tcPr>
            <w:tcW w:w="1418" w:type="dxa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E5E32"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Mediul de decarboxilare a L-Lizinei (Bulion) 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694" w:type="dxa"/>
            <w:vMerge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E5E32">
              <w:rPr>
                <w:rFonts w:ascii="Times New Roman" w:hAnsi="Times New Roman" w:cs="Times New Roman"/>
                <w:lang w:val="ro-MD"/>
              </w:rPr>
              <w:t>0,</w:t>
            </w: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CE5E32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E5E32">
              <w:rPr>
                <w:rFonts w:ascii="Times New Roman" w:hAnsi="Times New Roman" w:cs="Times New Roman"/>
                <w:lang w:val="ro-MD"/>
              </w:rPr>
              <w:t>0,</w:t>
            </w: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CE5E32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4</w:t>
            </w:r>
          </w:p>
        </w:tc>
        <w:tc>
          <w:tcPr>
            <w:tcW w:w="4961" w:type="dxa"/>
            <w:gridSpan w:val="2"/>
          </w:tcPr>
          <w:p w:rsidR="00554C93" w:rsidRPr="004F434B" w:rsidRDefault="00554C93" w:rsidP="00FD25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MD"/>
              </w:rPr>
              <w:t>Agar bismut sulfit  anexa D- ISO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694" w:type="dxa"/>
            <w:vMerge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</w:tcPr>
          <w:p w:rsidR="00554C93" w:rsidRPr="00CE5E32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</w:tcPr>
          <w:p w:rsidR="00554C93" w:rsidRPr="000A530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54C93" w:rsidRPr="00676698" w:rsidTr="003C0240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Agar pe baz</w:t>
            </w:r>
            <w:r w:rsidRPr="00693CB9">
              <w:rPr>
                <w:rFonts w:ascii="Times New Roman" w:hAnsi="Times New Roman" w:cs="Times New Roman"/>
              </w:rPr>
              <w:t xml:space="preserve">ă de </w:t>
            </w:r>
            <w:r w:rsidRPr="00693CB9">
              <w:rPr>
                <w:rFonts w:ascii="Times New Roman" w:hAnsi="Times New Roman" w:cs="Times New Roman"/>
                <w:lang w:val="ro-MD"/>
              </w:rPr>
              <w:t>ureea (Christensen)</w:t>
            </w:r>
          </w:p>
        </w:tc>
        <w:tc>
          <w:tcPr>
            <w:tcW w:w="2410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kg</w:t>
            </w:r>
          </w:p>
        </w:tc>
      </w:tr>
      <w:tr w:rsidR="00554C93" w:rsidRPr="00676698" w:rsidTr="003C0240">
        <w:tc>
          <w:tcPr>
            <w:tcW w:w="709" w:type="dxa"/>
          </w:tcPr>
          <w:p w:rsidR="00554C93" w:rsidRPr="00693CB9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554C93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-</w:t>
            </w:r>
          </w:p>
          <w:p w:rsidR="00554C93" w:rsidRPr="00693CB9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410" w:type="dxa"/>
          </w:tcPr>
          <w:p w:rsidR="00554C93" w:rsidRPr="0054005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40058">
              <w:rPr>
                <w:rFonts w:ascii="Times New Roman" w:hAnsi="Times New Roman" w:cs="Times New Roman"/>
                <w:lang w:val="ro-MD"/>
              </w:rPr>
              <w:t>ureea supliment 40%</w:t>
            </w:r>
          </w:p>
        </w:tc>
        <w:tc>
          <w:tcPr>
            <w:tcW w:w="2694" w:type="dxa"/>
            <w:vMerge/>
          </w:tcPr>
          <w:p w:rsidR="00554C93" w:rsidRPr="00676698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523CB5" w:rsidRDefault="00554C93" w:rsidP="0027654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6 cutii(3</w:t>
            </w:r>
            <w:r w:rsidRPr="00523CB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 flacoane)</w:t>
            </w:r>
          </w:p>
        </w:tc>
        <w:tc>
          <w:tcPr>
            <w:tcW w:w="1418" w:type="dxa"/>
          </w:tcPr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6 cutii sau </w:t>
            </w:r>
          </w:p>
          <w:p w:rsidR="00554C93" w:rsidRDefault="00554C93" w:rsidP="00276541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3</w:t>
            </w:r>
            <w:r w:rsidRPr="00523CB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 flacoane)</w:t>
            </w:r>
          </w:p>
        </w:tc>
      </w:tr>
      <w:tr w:rsidR="001571D6" w:rsidRPr="00013E9C" w:rsidTr="00063D76">
        <w:tc>
          <w:tcPr>
            <w:tcW w:w="709" w:type="dxa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ulion Frazer baza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:rsidR="001571D6" w:rsidRDefault="001571D6" w:rsidP="00DB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Determinarea </w:t>
            </w:r>
            <w:r w:rsidRPr="00554C93">
              <w:rPr>
                <w:rFonts w:ascii="Times New Roman" w:hAnsi="Times New Roman" w:cs="Times New Roman"/>
                <w:b/>
                <w:bCs/>
                <w:lang w:val="ro-MD"/>
              </w:rPr>
              <w:t xml:space="preserve">Listeria </w:t>
            </w:r>
            <w:r>
              <w:rPr>
                <w:rFonts w:ascii="Times New Roman" w:hAnsi="Times New Roman" w:cs="Times New Roman"/>
                <w:lang w:val="ro-MD"/>
              </w:rPr>
              <w:t xml:space="preserve">monocytogenes </w:t>
            </w:r>
            <w:r>
              <w:rPr>
                <w:rFonts w:ascii="Times New Roman" w:hAnsi="Times New Roman" w:cs="Times New Roman"/>
              </w:rPr>
              <w:t>şi listeria spp. conform</w:t>
            </w:r>
          </w:p>
          <w:p w:rsidR="001571D6" w:rsidRPr="00C74A8D" w:rsidRDefault="001571D6" w:rsidP="00DB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 EN ISO 11290-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  <w:gridSpan w:val="3"/>
          </w:tcPr>
          <w:p w:rsidR="001571D6" w:rsidRPr="00676698" w:rsidRDefault="004650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</w:t>
            </w:r>
            <w:r w:rsidR="001571D6">
              <w:rPr>
                <w:rFonts w:ascii="Times New Roman" w:hAnsi="Times New Roman" w:cs="Times New Roman"/>
                <w:lang w:val="ro-MD"/>
              </w:rPr>
              <w:t>,5 kg</w:t>
            </w:r>
          </w:p>
        </w:tc>
        <w:tc>
          <w:tcPr>
            <w:tcW w:w="1418" w:type="dxa"/>
          </w:tcPr>
          <w:p w:rsidR="001571D6" w:rsidRPr="00F83CBD" w:rsidRDefault="004650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1571D6" w:rsidRPr="00F83CBD">
              <w:rPr>
                <w:rFonts w:ascii="Times New Roman" w:hAnsi="Times New Roman" w:cs="Times New Roman"/>
                <w:lang w:val="ro-MD"/>
              </w:rPr>
              <w:t>,5 kg</w:t>
            </w:r>
          </w:p>
        </w:tc>
        <w:tc>
          <w:tcPr>
            <w:tcW w:w="1417" w:type="dxa"/>
          </w:tcPr>
          <w:p w:rsidR="001571D6" w:rsidRPr="00F83CBD" w:rsidRDefault="00465052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  <w:r w:rsidR="001571D6" w:rsidRPr="00F83CBD">
              <w:rPr>
                <w:rFonts w:ascii="Times New Roman" w:hAnsi="Times New Roman" w:cs="Times New Roman"/>
                <w:lang w:val="ro-MD"/>
              </w:rPr>
              <w:t>,0 kg</w:t>
            </w:r>
          </w:p>
        </w:tc>
      </w:tr>
      <w:tr w:rsidR="001571D6" w:rsidRPr="00013E9C" w:rsidTr="00063D76">
        <w:tc>
          <w:tcPr>
            <w:tcW w:w="709" w:type="dxa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1571D6" w:rsidRPr="00A4289B" w:rsidRDefault="00A4289B" w:rsidP="00D922EE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Pr="00C74A8D" w:rsidRDefault="001571D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upliment selectiv half-F</w:t>
            </w: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aser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13AF" w:rsidRDefault="00A4289B" w:rsidP="00DA78A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40 cutii</w:t>
            </w:r>
          </w:p>
        </w:tc>
        <w:tc>
          <w:tcPr>
            <w:tcW w:w="1418" w:type="dxa"/>
          </w:tcPr>
          <w:p w:rsidR="00DA78A1" w:rsidRPr="00F83CBD" w:rsidRDefault="00A4289B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 cutii</w:t>
            </w:r>
          </w:p>
        </w:tc>
        <w:tc>
          <w:tcPr>
            <w:tcW w:w="1417" w:type="dxa"/>
          </w:tcPr>
          <w:p w:rsidR="00DA78A1" w:rsidRPr="00F83CBD" w:rsidRDefault="00A4289B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 cutii</w:t>
            </w:r>
          </w:p>
        </w:tc>
      </w:tr>
      <w:tr w:rsidR="001571D6" w:rsidRPr="00013E9C" w:rsidTr="00063D76">
        <w:tc>
          <w:tcPr>
            <w:tcW w:w="709" w:type="dxa"/>
          </w:tcPr>
          <w:p w:rsidR="001571D6" w:rsidRPr="00693CB9" w:rsidRDefault="003C0240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9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upliment selectiv F</w:t>
            </w: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aser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D922E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cutii </w:t>
            </w: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  <w:r w:rsidR="001571D6" w:rsidRPr="006713A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 flacoane)</w:t>
            </w:r>
          </w:p>
        </w:tc>
        <w:tc>
          <w:tcPr>
            <w:tcW w:w="1418" w:type="dxa"/>
          </w:tcPr>
          <w:p w:rsidR="00DA78A1" w:rsidRDefault="00D922E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cutii</w:t>
            </w:r>
            <w:r w:rsidR="00DA78A1">
              <w:rPr>
                <w:rFonts w:ascii="Times New Roman" w:hAnsi="Times New Roman" w:cs="Times New Roman"/>
                <w:lang w:val="ro-MD"/>
              </w:rPr>
              <w:t xml:space="preserve"> </w:t>
            </w:r>
          </w:p>
          <w:p w:rsidR="001571D6" w:rsidRPr="00F83CBD" w:rsidRDefault="00DA78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</w:t>
            </w:r>
            <w:r w:rsidR="00D922EE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  <w:r w:rsidRPr="006713A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 flacoane)</w:t>
            </w:r>
          </w:p>
        </w:tc>
        <w:tc>
          <w:tcPr>
            <w:tcW w:w="1417" w:type="dxa"/>
          </w:tcPr>
          <w:p w:rsidR="001571D6" w:rsidRPr="00F83CBD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1571D6" w:rsidRPr="00013E9C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lcam Agar  PALC</w:t>
            </w:r>
            <w:r w:rsidR="00D922E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 kg</w:t>
            </w:r>
          </w:p>
        </w:tc>
        <w:tc>
          <w:tcPr>
            <w:tcW w:w="1418" w:type="dxa"/>
          </w:tcPr>
          <w:p w:rsidR="001571D6" w:rsidRPr="00F83CBD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</w:tcPr>
          <w:p w:rsidR="001571D6" w:rsidRPr="00F83CBD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1571D6" w:rsidRPr="00013E9C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Pr="00C74A8D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74A8D">
              <w:rPr>
                <w:rFonts w:ascii="Times New Roman" w:hAnsi="Times New Roman" w:cs="Times New Roman"/>
                <w:lang w:val="ro-MD"/>
              </w:rPr>
              <w:t>supliment PALCAM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A78A1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2 cutii </w:t>
            </w:r>
          </w:p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</w:t>
            </w:r>
            <w:r w:rsidR="00DA78A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  <w:r w:rsidRPr="006713A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 flacoane)</w:t>
            </w:r>
          </w:p>
        </w:tc>
        <w:tc>
          <w:tcPr>
            <w:tcW w:w="1418" w:type="dxa"/>
          </w:tcPr>
          <w:p w:rsidR="00DA78A1" w:rsidRDefault="00DA78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cutii</w:t>
            </w:r>
          </w:p>
          <w:p w:rsidR="001571D6" w:rsidRPr="00F83CBD" w:rsidRDefault="00DA78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</w:t>
            </w:r>
            <w:r w:rsidRPr="006713A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 flacoane)</w:t>
            </w:r>
          </w:p>
        </w:tc>
        <w:tc>
          <w:tcPr>
            <w:tcW w:w="1417" w:type="dxa"/>
          </w:tcPr>
          <w:p w:rsidR="00DA78A1" w:rsidRDefault="00DA78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cutii</w:t>
            </w:r>
          </w:p>
          <w:p w:rsidR="001571D6" w:rsidRPr="00F83CBD" w:rsidRDefault="00DA78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</w:t>
            </w:r>
            <w:r w:rsidRPr="006713A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 flacoane)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eria Cromogen Agar   (OCLA-ISO)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</w:t>
            </w:r>
            <w:r w:rsidR="008B2EB5">
              <w:rPr>
                <w:rFonts w:ascii="Times New Roman" w:hAnsi="Times New Roman" w:cs="Times New Roman"/>
                <w:lang w:val="ro-MD"/>
              </w:rPr>
              <w:t>5</w:t>
            </w:r>
            <w:r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kg</w:t>
            </w:r>
          </w:p>
        </w:tc>
        <w:tc>
          <w:tcPr>
            <w:tcW w:w="1417" w:type="dxa"/>
          </w:tcPr>
          <w:p w:rsidR="001571D6" w:rsidRPr="00676698" w:rsidRDefault="008B2EB5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,0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Default="001571D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supliment selective </w:t>
            </w:r>
          </w:p>
          <w:p w:rsidR="001571D6" w:rsidRPr="00C74A8D" w:rsidRDefault="001571D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OCLA-ISO)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51120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CB5AC5">
              <w:rPr>
                <w:rFonts w:ascii="Times New Roman" w:hAnsi="Times New Roman" w:cs="Times New Roman"/>
                <w:lang w:val="ro-MD"/>
              </w:rPr>
              <w:t xml:space="preserve"> flac</w:t>
            </w:r>
          </w:p>
        </w:tc>
        <w:tc>
          <w:tcPr>
            <w:tcW w:w="1418" w:type="dxa"/>
          </w:tcPr>
          <w:p w:rsidR="001571D6" w:rsidRDefault="0051120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</w:t>
            </w:r>
            <w:r w:rsidR="002E3541">
              <w:rPr>
                <w:rFonts w:ascii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>flac</w:t>
            </w:r>
          </w:p>
          <w:p w:rsidR="002E3541" w:rsidRPr="00676698" w:rsidRDefault="002E3541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</w:tcPr>
          <w:p w:rsidR="001571D6" w:rsidRPr="00676698" w:rsidRDefault="0051120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 10 flac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Pr="00676698" w:rsidRDefault="001571D6" w:rsidP="00DB3B8E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supliment selective 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diferencial </w:t>
            </w:r>
            <w:r w:rsidRPr="00C74A8D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(OCLA-ISO)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5D1546" w:rsidRDefault="001571D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5D154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</w:t>
            </w:r>
            <w:r w:rsidR="00CB5AC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</w:t>
            </w:r>
            <w:r w:rsidRPr="005D154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 a cite 20ml per flacon</w:t>
            </w:r>
          </w:p>
        </w:tc>
        <w:tc>
          <w:tcPr>
            <w:tcW w:w="1418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5 </w:t>
            </w:r>
            <w:r w:rsidRPr="005D154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 a cite 20ml per flacon</w:t>
            </w:r>
          </w:p>
        </w:tc>
        <w:tc>
          <w:tcPr>
            <w:tcW w:w="1417" w:type="dxa"/>
          </w:tcPr>
          <w:p w:rsidR="001571D6" w:rsidRPr="00676698" w:rsidRDefault="00CB5AC5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0</w:t>
            </w:r>
            <w:r w:rsidR="001571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  <w:r w:rsidR="001571D6" w:rsidRPr="005D154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 a cite 20ml per flacon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  <w:gridSpan w:val="2"/>
          </w:tcPr>
          <w:p w:rsidR="001571D6" w:rsidRPr="00813BC4" w:rsidRDefault="00813BC4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13B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at extract</w:t>
            </w:r>
            <w:r w:rsidR="003F05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SO)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2E354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</w:t>
            </w:r>
            <w:r w:rsidR="00813BC4">
              <w:rPr>
                <w:rFonts w:ascii="Times New Roman" w:hAnsi="Times New Roman" w:cs="Times New Roman"/>
                <w:lang w:val="ro-MD"/>
              </w:rPr>
              <w:t>1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1571D6" w:rsidRPr="00676698" w:rsidRDefault="002E354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</w:t>
            </w:r>
            <w:r w:rsidR="001571D6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2E3541" w:rsidRPr="002E3541" w:rsidRDefault="002E3541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2E354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amnoza disc</w:t>
            </w:r>
          </w:p>
          <w:p w:rsidR="001571D6" w:rsidRPr="001F446A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E354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xylosa-disc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Default="001571D6" w:rsidP="00FD25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5 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flacoane</w:t>
            </w:r>
            <w:r w:rsidR="002E354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5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</w:t>
            </w:r>
            <w:r w:rsidR="002E35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intr-un flacon 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E3541" w:rsidRPr="00676698" w:rsidRDefault="002E354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 xml:space="preserve">5 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flacoane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5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)</w:t>
            </w:r>
          </w:p>
        </w:tc>
        <w:tc>
          <w:tcPr>
            <w:tcW w:w="1418" w:type="dxa"/>
          </w:tcPr>
          <w:p w:rsidR="001571D6" w:rsidRDefault="008B2EB5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lastRenderedPageBreak/>
              <w:t>5 flac</w:t>
            </w:r>
          </w:p>
          <w:p w:rsidR="008B2EB5" w:rsidRPr="00676698" w:rsidRDefault="008B2EB5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lastRenderedPageBreak/>
              <w:t>5 flac</w:t>
            </w:r>
          </w:p>
        </w:tc>
        <w:tc>
          <w:tcPr>
            <w:tcW w:w="1417" w:type="dxa"/>
          </w:tcPr>
          <w:p w:rsidR="001571D6" w:rsidRPr="008B2EB5" w:rsidRDefault="008B2EB5" w:rsidP="002E3541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>-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2410" w:type="dxa"/>
          </w:tcPr>
          <w:p w:rsidR="001571D6" w:rsidRPr="00813BC4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13BC4">
              <w:rPr>
                <w:rFonts w:ascii="Times New Roman" w:hAnsi="Times New Roman" w:cs="Times New Roman"/>
                <w:lang w:val="ro-MD"/>
              </w:rPr>
              <w:t>mannitol -disc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813BC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</w:t>
            </w:r>
            <w:r w:rsidR="001571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</w:t>
            </w:r>
            <w:r w:rsidR="001571D6" w:rsidRPr="0054005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flacoane</w:t>
            </w:r>
            <w:r w:rsidR="001571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5</w:t>
            </w:r>
            <w:r w:rsidR="001571D6" w:rsidRPr="00540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)</w:t>
            </w:r>
          </w:p>
        </w:tc>
        <w:tc>
          <w:tcPr>
            <w:tcW w:w="1418" w:type="dxa"/>
          </w:tcPr>
          <w:p w:rsidR="001571D6" w:rsidRPr="00676698" w:rsidRDefault="00813BC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2 </w:t>
            </w:r>
            <w:r w:rsidR="001571D6" w:rsidRPr="0054005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flacoan</w:t>
            </w:r>
          </w:p>
        </w:tc>
        <w:tc>
          <w:tcPr>
            <w:tcW w:w="1417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gridSpan w:val="2"/>
          </w:tcPr>
          <w:p w:rsidR="001571D6" w:rsidRPr="00693CB9" w:rsidRDefault="001571D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lood Agar (cu digest animal tissues,liver digest)</w:t>
            </w:r>
          </w:p>
        </w:tc>
        <w:tc>
          <w:tcPr>
            <w:tcW w:w="2410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3C0240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961" w:type="dxa"/>
            <w:gridSpan w:val="2"/>
          </w:tcPr>
          <w:p w:rsidR="001571D6" w:rsidRPr="00813BC4" w:rsidRDefault="00813BC4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13B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zimatic digest of animal tissues</w:t>
            </w:r>
            <w:r w:rsidR="003F05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SO)</w:t>
            </w:r>
          </w:p>
        </w:tc>
        <w:tc>
          <w:tcPr>
            <w:tcW w:w="2410" w:type="dxa"/>
          </w:tcPr>
          <w:p w:rsidR="001571D6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1571D6" w:rsidRDefault="00813BC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1571D6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3F05C0" w:rsidRPr="00676698" w:rsidTr="00063D76">
        <w:tc>
          <w:tcPr>
            <w:tcW w:w="709" w:type="dxa"/>
          </w:tcPr>
          <w:p w:rsidR="003F05C0" w:rsidRDefault="003C0240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961" w:type="dxa"/>
            <w:gridSpan w:val="2"/>
          </w:tcPr>
          <w:p w:rsidR="003F05C0" w:rsidRPr="003F05C0" w:rsidRDefault="003F05C0" w:rsidP="003F05C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F05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ipton soia agar cu glucosa ,extract de drojdii,</w:t>
            </w:r>
          </w:p>
          <w:p w:rsidR="003F05C0" w:rsidRPr="00813BC4" w:rsidRDefault="003F05C0" w:rsidP="003F05C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F05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paic digest of soyabean meal (ISO)</w:t>
            </w:r>
          </w:p>
        </w:tc>
        <w:tc>
          <w:tcPr>
            <w:tcW w:w="2410" w:type="dxa"/>
          </w:tcPr>
          <w:p w:rsidR="003F05C0" w:rsidRDefault="003F05C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694" w:type="dxa"/>
            <w:vMerge/>
          </w:tcPr>
          <w:p w:rsidR="003F05C0" w:rsidRPr="00676698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3F05C0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3F05C0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3F05C0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1571D6" w:rsidRPr="00676698" w:rsidTr="00063D76">
        <w:tc>
          <w:tcPr>
            <w:tcW w:w="709" w:type="dxa"/>
          </w:tcPr>
          <w:p w:rsidR="001571D6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gridSpan w:val="2"/>
          </w:tcPr>
          <w:p w:rsidR="001571D6" w:rsidRPr="008B2EB5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8B2EB5">
              <w:rPr>
                <w:rFonts w:ascii="Times New Roman" w:hAnsi="Times New Roman" w:cs="Times New Roman"/>
                <w:lang w:val="ro-MD"/>
              </w:rPr>
              <w:t>MICROBACT Biochimical (12 teste biochimice)</w:t>
            </w:r>
          </w:p>
        </w:tc>
        <w:tc>
          <w:tcPr>
            <w:tcW w:w="2410" w:type="dxa"/>
          </w:tcPr>
          <w:p w:rsidR="001571D6" w:rsidRDefault="001571D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1571D6" w:rsidRPr="00676698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571D6" w:rsidRPr="000A5308" w:rsidRDefault="000A5308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0A5308">
              <w:rPr>
                <w:rFonts w:ascii="Times New Roman" w:hAnsi="Times New Roman" w:cs="Times New Roman"/>
                <w:color w:val="000000" w:themeColor="text1"/>
                <w:lang w:val="ro-MD"/>
              </w:rPr>
              <w:t>1 set (10 bucăti ambalate individ</w:t>
            </w:r>
          </w:p>
        </w:tc>
        <w:tc>
          <w:tcPr>
            <w:tcW w:w="1418" w:type="dxa"/>
          </w:tcPr>
          <w:p w:rsidR="001571D6" w:rsidRDefault="001571D6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</w:tcPr>
          <w:p w:rsidR="001571D6" w:rsidRDefault="008B2EB5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set</w:t>
            </w:r>
          </w:p>
        </w:tc>
      </w:tr>
      <w:tr w:rsidR="00120FA1" w:rsidRPr="00676698" w:rsidTr="00063D76">
        <w:tc>
          <w:tcPr>
            <w:tcW w:w="709" w:type="dxa"/>
          </w:tcPr>
          <w:p w:rsidR="00120FA1" w:rsidRPr="00693CB9" w:rsidRDefault="00813BC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  <w:r w:rsidR="003C02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120FA1" w:rsidRPr="00693CB9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Bulion Eugonic LT 100</w:t>
            </w:r>
          </w:p>
        </w:tc>
        <w:tc>
          <w:tcPr>
            <w:tcW w:w="2410" w:type="dxa"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120FA1" w:rsidRPr="009F6A72" w:rsidRDefault="00120FA1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9F6A7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21148 prod. cosmetice</w:t>
            </w:r>
          </w:p>
        </w:tc>
        <w:tc>
          <w:tcPr>
            <w:tcW w:w="1984" w:type="dxa"/>
            <w:gridSpan w:val="3"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FA76BC" w:rsidRPr="00676698" w:rsidTr="00063D76">
        <w:tc>
          <w:tcPr>
            <w:tcW w:w="709" w:type="dxa"/>
          </w:tcPr>
          <w:p w:rsidR="00FA76BC" w:rsidRPr="00D142BC" w:rsidRDefault="00813BC4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FA76BC" w:rsidRPr="003F05C0" w:rsidRDefault="00FA76BC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3F05C0">
              <w:rPr>
                <w:rFonts w:ascii="Times New Roman" w:hAnsi="Times New Roman" w:cs="Times New Roman"/>
                <w:lang w:val="ro-MD"/>
              </w:rPr>
              <w:t xml:space="preserve">Corn Meal Agar </w:t>
            </w:r>
            <w:r w:rsidR="003F05C0">
              <w:rPr>
                <w:rFonts w:ascii="Times New Roman" w:hAnsi="Times New Roman" w:cs="Times New Roman"/>
                <w:lang w:val="ro-MD"/>
              </w:rPr>
              <w:t xml:space="preserve"> cu</w:t>
            </w:r>
            <w:r w:rsidR="00847F6E">
              <w:rPr>
                <w:rFonts w:ascii="Times New Roman" w:hAnsi="Times New Roman" w:cs="Times New Roman"/>
                <w:lang w:val="ro-MD"/>
              </w:rPr>
              <w:t xml:space="preserve"> 1%</w:t>
            </w:r>
            <w:r w:rsidR="003F05C0">
              <w:rPr>
                <w:rFonts w:ascii="Times New Roman" w:hAnsi="Times New Roman" w:cs="Times New Roman"/>
                <w:lang w:val="ro-MD"/>
              </w:rPr>
              <w:t xml:space="preserve"> polysorbat </w:t>
            </w:r>
            <w:r w:rsidR="00847F6E">
              <w:rPr>
                <w:rFonts w:ascii="Times New Roman" w:hAnsi="Times New Roman" w:cs="Times New Roman"/>
                <w:lang w:val="ro-MD"/>
              </w:rPr>
              <w:t xml:space="preserve"> 80</w:t>
            </w:r>
          </w:p>
        </w:tc>
        <w:tc>
          <w:tcPr>
            <w:tcW w:w="2410" w:type="dxa"/>
          </w:tcPr>
          <w:p w:rsidR="00FA76BC" w:rsidRPr="00676698" w:rsidRDefault="00FA76BC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</w:tcPr>
          <w:p w:rsidR="003F05C0" w:rsidRDefault="003F05C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ISO 18416-cosmetice</w:t>
            </w:r>
          </w:p>
          <w:p w:rsidR="00FA76BC" w:rsidRPr="00716A7E" w:rsidRDefault="00FA76BC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16A7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ISO 16212 produse cosmetice,conserve,</w:t>
            </w:r>
          </w:p>
          <w:p w:rsidR="00FA76BC" w:rsidRPr="00676698" w:rsidRDefault="00FA76BC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716A7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duse alimentare</w:t>
            </w:r>
          </w:p>
        </w:tc>
        <w:tc>
          <w:tcPr>
            <w:tcW w:w="1984" w:type="dxa"/>
            <w:gridSpan w:val="3"/>
          </w:tcPr>
          <w:p w:rsidR="00FA76BC" w:rsidRPr="005C7B1D" w:rsidRDefault="00FA76BC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C7B1D">
              <w:rPr>
                <w:rFonts w:ascii="Times New Roman" w:hAnsi="Times New Roman" w:cs="Times New Roman"/>
                <w:lang w:val="ro-MD"/>
              </w:rPr>
              <w:t>0,1kg</w:t>
            </w:r>
          </w:p>
        </w:tc>
        <w:tc>
          <w:tcPr>
            <w:tcW w:w="1418" w:type="dxa"/>
          </w:tcPr>
          <w:p w:rsidR="00FA76BC" w:rsidRPr="005C7B1D" w:rsidRDefault="00813BC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FA76BC" w:rsidRPr="005C7B1D" w:rsidRDefault="00FA76BC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FA76BC" w:rsidRPr="00676698" w:rsidTr="00063D76">
        <w:tc>
          <w:tcPr>
            <w:tcW w:w="709" w:type="dxa"/>
          </w:tcPr>
          <w:p w:rsidR="00FA76BC" w:rsidRPr="00D142BC" w:rsidRDefault="00E8288B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FA76BC" w:rsidRPr="00D142BC" w:rsidRDefault="00FA76BC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eloză Sabouraud cu</w:t>
            </w:r>
            <w:r w:rsidR="001135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ținut </w:t>
            </w:r>
            <w:r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loramphenicol</w:t>
            </w:r>
            <w:r w:rsidR="001135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ca componența mediului</w:t>
            </w:r>
          </w:p>
        </w:tc>
        <w:tc>
          <w:tcPr>
            <w:tcW w:w="2410" w:type="dxa"/>
          </w:tcPr>
          <w:p w:rsidR="00FA76BC" w:rsidRPr="00676698" w:rsidRDefault="00113554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fără  adaugă suplimente )</w:t>
            </w:r>
          </w:p>
        </w:tc>
        <w:tc>
          <w:tcPr>
            <w:tcW w:w="2694" w:type="dxa"/>
            <w:vMerge/>
          </w:tcPr>
          <w:p w:rsidR="00FA76BC" w:rsidRPr="00676698" w:rsidRDefault="00FA76BC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FA76BC" w:rsidRPr="009F6A72" w:rsidRDefault="00FA76BC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9F6A72">
              <w:rPr>
                <w:rFonts w:ascii="Times New Roman" w:hAnsi="Times New Roman" w:cs="Times New Roman"/>
                <w:lang w:val="ro-MD"/>
              </w:rPr>
              <w:t>1,</w:t>
            </w:r>
            <w:r w:rsidR="00813BC4">
              <w:rPr>
                <w:rFonts w:ascii="Times New Roman" w:hAnsi="Times New Roman" w:cs="Times New Roman"/>
                <w:lang w:val="ro-MD"/>
              </w:rPr>
              <w:t>0</w:t>
            </w:r>
            <w:r w:rsidRPr="009F6A72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FA76BC" w:rsidRPr="009F6A72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FA76BC" w:rsidRPr="009F6A72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7" w:type="dxa"/>
          </w:tcPr>
          <w:p w:rsidR="00FA76BC" w:rsidRPr="009F6A72" w:rsidRDefault="00FA76BC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9F6A72"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120FA1" w:rsidRPr="00676698" w:rsidTr="00063D76">
        <w:tc>
          <w:tcPr>
            <w:tcW w:w="709" w:type="dxa"/>
          </w:tcPr>
          <w:p w:rsidR="00120FA1" w:rsidRPr="00693CB9" w:rsidRDefault="00E8288B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120FA1" w:rsidRPr="00693CB9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Coliforme Cromogenic Agar CCA  </w:t>
            </w:r>
            <w:r w:rsidR="00113554"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</w:t>
            </w:r>
            <w:r w:rsidR="001135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ținut </w:t>
            </w:r>
            <w:r w:rsidR="00113554"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828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rgitol 1,5</w:t>
            </w:r>
            <w:r w:rsidR="003E3E2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828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%</w:t>
            </w:r>
            <w:r w:rsidR="001135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ca componența mediului</w:t>
            </w:r>
          </w:p>
        </w:tc>
        <w:tc>
          <w:tcPr>
            <w:tcW w:w="2410" w:type="dxa"/>
          </w:tcPr>
          <w:p w:rsidR="00120FA1" w:rsidRPr="00676698" w:rsidRDefault="00E8288B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fără  adaugă suplimente )</w:t>
            </w:r>
          </w:p>
        </w:tc>
        <w:tc>
          <w:tcPr>
            <w:tcW w:w="2694" w:type="dxa"/>
            <w:vMerge w:val="restart"/>
            <w:vAlign w:val="center"/>
          </w:tcPr>
          <w:p w:rsidR="00E8288B" w:rsidRDefault="00120FA1" w:rsidP="00120FA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SM ISO 9308-1 determinarea </w:t>
            </w:r>
          </w:p>
          <w:p w:rsidR="00E8288B" w:rsidRDefault="00E8288B" w:rsidP="00120FA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:rsidR="00E8288B" w:rsidRDefault="00E8288B" w:rsidP="00120FA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:rsidR="00120FA1" w:rsidRPr="00676698" w:rsidRDefault="00120FA1" w:rsidP="00120FA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E.coli/B.coliforme in ape</w:t>
            </w:r>
          </w:p>
        </w:tc>
        <w:tc>
          <w:tcPr>
            <w:tcW w:w="1984" w:type="dxa"/>
            <w:gridSpan w:val="3"/>
          </w:tcPr>
          <w:p w:rsidR="00120FA1" w:rsidRPr="00676698" w:rsidRDefault="0011355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</w:t>
            </w:r>
            <w:r w:rsidR="00120FA1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120FA1" w:rsidRPr="00676698" w:rsidRDefault="0011355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120FA1" w:rsidRPr="00676698" w:rsidTr="00063D76">
        <w:tc>
          <w:tcPr>
            <w:tcW w:w="709" w:type="dxa"/>
          </w:tcPr>
          <w:p w:rsidR="00120FA1" w:rsidRPr="00693CB9" w:rsidRDefault="00E8288B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120FA1" w:rsidRPr="00693CB9" w:rsidRDefault="00120FA1" w:rsidP="00FD25D8">
            <w:pPr>
              <w:rPr>
                <w:rFonts w:ascii="Times New Roman" w:hAnsi="Times New Roman" w:cs="Times New Roman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Ap</w:t>
            </w:r>
            <w:r w:rsidRPr="00693CB9">
              <w:rPr>
                <w:rFonts w:ascii="Times New Roman" w:hAnsi="Times New Roman" w:cs="Times New Roman"/>
              </w:rPr>
              <w:t>ă peptonată cu lactosa,indicator-phenol red</w:t>
            </w:r>
          </w:p>
        </w:tc>
        <w:tc>
          <w:tcPr>
            <w:tcW w:w="2410" w:type="dxa"/>
          </w:tcPr>
          <w:p w:rsidR="00120FA1" w:rsidRPr="00120FA1" w:rsidRDefault="00120FA1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4" w:type="dxa"/>
            <w:vMerge/>
          </w:tcPr>
          <w:p w:rsid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120FA1" w:rsidRPr="00013E9C" w:rsidTr="00063D76">
        <w:tc>
          <w:tcPr>
            <w:tcW w:w="709" w:type="dxa"/>
          </w:tcPr>
          <w:p w:rsidR="00120FA1" w:rsidRPr="00693CB9" w:rsidRDefault="00E8288B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120FA1" w:rsidRPr="00693CB9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120FA1">
              <w:rPr>
                <w:rFonts w:ascii="Times New Roman" w:hAnsi="Times New Roman" w:cs="Times New Roman"/>
                <w:lang w:val="ro-MD"/>
              </w:rPr>
              <w:t>oxidase-disc</w:t>
            </w:r>
          </w:p>
        </w:tc>
        <w:tc>
          <w:tcPr>
            <w:tcW w:w="2410" w:type="dxa"/>
          </w:tcPr>
          <w:p w:rsidR="00E8288B" w:rsidRDefault="00E8288B" w:rsidP="00FD25D8">
            <w:pPr>
              <w:rPr>
                <w:rFonts w:ascii="Times New Roman" w:hAnsi="Times New Roman" w:cs="Times New Roman"/>
                <w:lang w:val="ro-MD"/>
              </w:rPr>
            </w:pPr>
          </w:p>
          <w:p w:rsidR="00E8288B" w:rsidRDefault="00E8288B" w:rsidP="00FD25D8">
            <w:pPr>
              <w:rPr>
                <w:rFonts w:ascii="Times New Roman" w:hAnsi="Times New Roman" w:cs="Times New Roman"/>
                <w:lang w:val="ro-MD"/>
              </w:rPr>
            </w:pPr>
          </w:p>
          <w:p w:rsidR="00120FA1" w:rsidRP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120FA1">
              <w:rPr>
                <w:rFonts w:ascii="Times New Roman" w:hAnsi="Times New Roman" w:cs="Times New Roman"/>
                <w:lang w:val="ro-MD"/>
              </w:rPr>
              <w:t>oxidase-disc</w:t>
            </w:r>
          </w:p>
        </w:tc>
        <w:tc>
          <w:tcPr>
            <w:tcW w:w="2694" w:type="dxa"/>
            <w:vMerge/>
          </w:tcPr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142BC" w:rsidRDefault="00120FA1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5 </w:t>
            </w:r>
            <w:r w:rsidRPr="0054005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flacoane</w:t>
            </w:r>
          </w:p>
          <w:p w:rsidR="00120FA1" w:rsidRPr="00676698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8" w:type="dxa"/>
          </w:tcPr>
          <w:p w:rsidR="00D142BC" w:rsidRDefault="003F05C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</w:t>
            </w:r>
            <w:r w:rsidR="00120FA1" w:rsidRPr="00120FA1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flacoane</w:t>
            </w:r>
          </w:p>
          <w:p w:rsidR="00120FA1" w:rsidRPr="00120FA1" w:rsidRDefault="00120FA1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417" w:type="dxa"/>
          </w:tcPr>
          <w:p w:rsidR="00120FA1" w:rsidRPr="00120FA1" w:rsidRDefault="003F05C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 flacoane</w:t>
            </w:r>
          </w:p>
        </w:tc>
      </w:tr>
      <w:tr w:rsidR="00344194" w:rsidRPr="00013E9C" w:rsidTr="00063D76">
        <w:tc>
          <w:tcPr>
            <w:tcW w:w="709" w:type="dxa"/>
          </w:tcPr>
          <w:p w:rsidR="00344194" w:rsidRPr="00F27DF0" w:rsidRDefault="00344194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5</w:t>
            </w:r>
            <w:r w:rsidR="00F7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344194" w:rsidRPr="00E8288B" w:rsidRDefault="00344194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Slanetz- Bartley</w:t>
            </w:r>
            <w:r>
              <w:rPr>
                <w:rFonts w:ascii="Times New Roman" w:hAnsi="Times New Roman" w:cs="Times New Roman"/>
                <w:lang w:val="ro-MD"/>
              </w:rPr>
              <w:t xml:space="preserve">  </w:t>
            </w:r>
            <w:r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ținut </w:t>
            </w:r>
            <w:r w:rsidRPr="00D142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TC 1% –ca componența mediului</w:t>
            </w:r>
          </w:p>
        </w:tc>
        <w:tc>
          <w:tcPr>
            <w:tcW w:w="2410" w:type="dxa"/>
          </w:tcPr>
          <w:p w:rsidR="00344194" w:rsidRPr="00E8288B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fără  adaugă suplimente )</w:t>
            </w:r>
          </w:p>
        </w:tc>
        <w:tc>
          <w:tcPr>
            <w:tcW w:w="2694" w:type="dxa"/>
            <w:vMerge w:val="restart"/>
          </w:tcPr>
          <w:p w:rsidR="00344194" w:rsidRDefault="00344194" w:rsidP="003441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  <w:p w:rsidR="00344194" w:rsidRDefault="00344194" w:rsidP="003441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  <w:p w:rsidR="00344194" w:rsidRPr="00554C93" w:rsidRDefault="00344194" w:rsidP="0034419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54C93">
              <w:rPr>
                <w:rFonts w:ascii="Times New Roman" w:hAnsi="Times New Roman" w:cs="Times New Roman"/>
                <w:lang w:val="ro-MD"/>
              </w:rPr>
              <w:t>SM ISO 7899-2 determinarea enterococcus intestinali</w:t>
            </w:r>
            <w:r w:rsidR="00554C93" w:rsidRPr="00554C93">
              <w:rPr>
                <w:rFonts w:ascii="Times New Roman" w:hAnsi="Times New Roman" w:cs="Times New Roman"/>
                <w:lang w:val="ro-MD"/>
              </w:rPr>
              <w:t xml:space="preserve"> in ape</w:t>
            </w:r>
          </w:p>
        </w:tc>
        <w:tc>
          <w:tcPr>
            <w:tcW w:w="1984" w:type="dxa"/>
            <w:gridSpan w:val="3"/>
          </w:tcPr>
          <w:p w:rsidR="00344194" w:rsidRPr="0067669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</w:tcPr>
          <w:p w:rsidR="00344194" w:rsidRPr="00120FA1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344194" w:rsidRPr="00120FA1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344194" w:rsidRPr="00676698" w:rsidTr="003C0240">
        <w:trPr>
          <w:trHeight w:val="578"/>
        </w:trPr>
        <w:tc>
          <w:tcPr>
            <w:tcW w:w="709" w:type="dxa"/>
          </w:tcPr>
          <w:p w:rsidR="00344194" w:rsidRPr="00693CB9" w:rsidRDefault="00F73979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9</w:t>
            </w:r>
          </w:p>
        </w:tc>
        <w:tc>
          <w:tcPr>
            <w:tcW w:w="4961" w:type="dxa"/>
            <w:gridSpan w:val="2"/>
          </w:tcPr>
          <w:p w:rsidR="00344194" w:rsidRPr="00693CB9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410" w:type="dxa"/>
          </w:tcPr>
          <w:p w:rsidR="00344194" w:rsidRPr="00676698" w:rsidRDefault="00344194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pliment </w:t>
            </w:r>
            <w:r w:rsidR="003C2B8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oluți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TC  1%</w:t>
            </w:r>
          </w:p>
        </w:tc>
        <w:tc>
          <w:tcPr>
            <w:tcW w:w="2694" w:type="dxa"/>
            <w:vMerge/>
          </w:tcPr>
          <w:p w:rsidR="00344194" w:rsidRPr="009A5CC5" w:rsidRDefault="00344194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344194" w:rsidRPr="009A5CC5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1 cutii ( </w:t>
            </w:r>
            <w:r w:rsidR="003C2B84">
              <w:rPr>
                <w:rFonts w:ascii="Times New Roman" w:hAnsi="Times New Roman" w:cs="Times New Roman"/>
                <w:lang w:val="ro-MD"/>
              </w:rPr>
              <w:t xml:space="preserve">5 </w:t>
            </w:r>
            <w:r>
              <w:rPr>
                <w:rFonts w:ascii="Times New Roman" w:hAnsi="Times New Roman" w:cs="Times New Roman"/>
                <w:lang w:val="ro-MD"/>
              </w:rPr>
              <w:t>flacoane)</w:t>
            </w:r>
          </w:p>
        </w:tc>
        <w:tc>
          <w:tcPr>
            <w:tcW w:w="1418" w:type="dxa"/>
          </w:tcPr>
          <w:p w:rsidR="00344194" w:rsidRPr="0067669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i</w:t>
            </w:r>
          </w:p>
        </w:tc>
        <w:tc>
          <w:tcPr>
            <w:tcW w:w="1417" w:type="dxa"/>
          </w:tcPr>
          <w:p w:rsidR="00344194" w:rsidRPr="0067669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344194" w:rsidRPr="006F1F88" w:rsidTr="00063D76">
        <w:tc>
          <w:tcPr>
            <w:tcW w:w="709" w:type="dxa"/>
          </w:tcPr>
          <w:p w:rsidR="00344194" w:rsidRPr="00693CB9" w:rsidRDefault="003C2B84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</w:t>
            </w:r>
          </w:p>
        </w:tc>
        <w:tc>
          <w:tcPr>
            <w:tcW w:w="4961" w:type="dxa"/>
            <w:gridSpan w:val="2"/>
          </w:tcPr>
          <w:p w:rsidR="00344194" w:rsidRPr="00693CB9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 xml:space="preserve">Esculin Bila Azid Agar </w:t>
            </w:r>
          </w:p>
        </w:tc>
        <w:tc>
          <w:tcPr>
            <w:tcW w:w="2410" w:type="dxa"/>
          </w:tcPr>
          <w:p w:rsidR="00344194" w:rsidRPr="006F1F88" w:rsidRDefault="00344194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344194" w:rsidRPr="006F1F8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344194" w:rsidRPr="003E3E2E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3E3E2E">
              <w:rPr>
                <w:rFonts w:ascii="Times New Roman" w:hAnsi="Times New Roman" w:cs="Times New Roman"/>
                <w:lang w:val="ro-MD"/>
              </w:rPr>
              <w:t>0,</w:t>
            </w:r>
            <w:r>
              <w:rPr>
                <w:rFonts w:ascii="Times New Roman" w:hAnsi="Times New Roman" w:cs="Times New Roman"/>
                <w:lang w:val="ro-MD"/>
              </w:rPr>
              <w:t>5</w:t>
            </w:r>
            <w:r w:rsidRPr="003E3E2E">
              <w:rPr>
                <w:rFonts w:ascii="Times New Roman" w:hAnsi="Times New Roman" w:cs="Times New Roman"/>
                <w:lang w:val="ro-MD"/>
              </w:rPr>
              <w:t xml:space="preserve"> kg</w:t>
            </w:r>
          </w:p>
        </w:tc>
        <w:tc>
          <w:tcPr>
            <w:tcW w:w="1418" w:type="dxa"/>
          </w:tcPr>
          <w:p w:rsidR="00344194" w:rsidRPr="006F1F8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7" w:type="dxa"/>
          </w:tcPr>
          <w:p w:rsidR="00344194" w:rsidRPr="006F1F88" w:rsidRDefault="00344194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716A7E" w:rsidRPr="00676698" w:rsidTr="00063D76">
        <w:tc>
          <w:tcPr>
            <w:tcW w:w="709" w:type="dxa"/>
          </w:tcPr>
          <w:p w:rsidR="00716A7E" w:rsidRPr="00F27DF0" w:rsidRDefault="003C2B84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</w:t>
            </w:r>
            <w:r w:rsidR="00F7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3C2B84" w:rsidRPr="003C2B84" w:rsidRDefault="003C2B84" w:rsidP="003C2B84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 xml:space="preserve">T:S:C. supliment </w:t>
            </w:r>
          </w:p>
          <w:p w:rsidR="00716A7E" w:rsidRPr="003C2B84" w:rsidRDefault="003C2B84" w:rsidP="003C2B84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>(Perfringens T:S:C.supliment )</w:t>
            </w:r>
          </w:p>
        </w:tc>
        <w:tc>
          <w:tcPr>
            <w:tcW w:w="2410" w:type="dxa"/>
          </w:tcPr>
          <w:p w:rsidR="00716A7E" w:rsidRPr="003C2B84" w:rsidRDefault="003C2B84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 xml:space="preserve">T:S:C. </w:t>
            </w:r>
            <w:r w:rsidR="00716A7E" w:rsidRPr="003C2B84">
              <w:rPr>
                <w:rFonts w:ascii="Times New Roman" w:hAnsi="Times New Roman" w:cs="Times New Roman"/>
                <w:lang w:val="ro-MD"/>
              </w:rPr>
              <w:t xml:space="preserve">supliment </w:t>
            </w:r>
            <w:r w:rsidR="00D128BE">
              <w:rPr>
                <w:rFonts w:ascii="Times New Roman" w:hAnsi="Times New Roman" w:cs="Times New Roman"/>
                <w:lang w:val="ro-MD"/>
              </w:rPr>
              <w:t>antibiotic:</w:t>
            </w:r>
          </w:p>
          <w:p w:rsidR="003C2B84" w:rsidRPr="003C2B84" w:rsidRDefault="003C2B84" w:rsidP="00FD25D8">
            <w:pPr>
              <w:rPr>
                <w:rFonts w:ascii="Times New Roman" w:hAnsi="Times New Roman" w:cs="Times New Roman"/>
                <w:lang w:val="en-US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>D-cicloserin :200 mg</w:t>
            </w:r>
          </w:p>
        </w:tc>
        <w:tc>
          <w:tcPr>
            <w:tcW w:w="2694" w:type="dxa"/>
          </w:tcPr>
          <w:p w:rsidR="003C2B84" w:rsidRPr="00554C93" w:rsidRDefault="003C2B84" w:rsidP="003C2B84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554C9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SR EN 26461-2:2012</w:t>
            </w:r>
          </w:p>
          <w:p w:rsidR="00716A7E" w:rsidRPr="00554C93" w:rsidRDefault="003C2B84" w:rsidP="003C2B84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54C9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terminarea clostridii in ape</w:t>
            </w:r>
          </w:p>
        </w:tc>
        <w:tc>
          <w:tcPr>
            <w:tcW w:w="1984" w:type="dxa"/>
            <w:gridSpan w:val="3"/>
          </w:tcPr>
          <w:p w:rsidR="00716A7E" w:rsidRPr="003C2B84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 xml:space="preserve">1 cuitie </w:t>
            </w:r>
          </w:p>
          <w:p w:rsidR="00716A7E" w:rsidRPr="003C2B84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>(5 flacoane )</w:t>
            </w:r>
          </w:p>
        </w:tc>
        <w:tc>
          <w:tcPr>
            <w:tcW w:w="1418" w:type="dxa"/>
          </w:tcPr>
          <w:p w:rsidR="003C2B84" w:rsidRPr="003C2B84" w:rsidRDefault="003C2B84" w:rsidP="003C2B84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 xml:space="preserve">1 cutie </w:t>
            </w:r>
          </w:p>
          <w:p w:rsidR="00716A7E" w:rsidRPr="003C2B84" w:rsidRDefault="003C2B84" w:rsidP="003C2B84">
            <w:pPr>
              <w:rPr>
                <w:rFonts w:ascii="Times New Roman" w:hAnsi="Times New Roman" w:cs="Times New Roman"/>
                <w:lang w:val="ro-MD"/>
              </w:rPr>
            </w:pPr>
            <w:r w:rsidRPr="003C2B84">
              <w:rPr>
                <w:rFonts w:ascii="Times New Roman" w:hAnsi="Times New Roman" w:cs="Times New Roman"/>
                <w:lang w:val="ro-MD"/>
              </w:rPr>
              <w:t>(5 flacoane)</w:t>
            </w:r>
          </w:p>
        </w:tc>
        <w:tc>
          <w:tcPr>
            <w:tcW w:w="1417" w:type="dxa"/>
          </w:tcPr>
          <w:p w:rsidR="00716A7E" w:rsidRPr="003C2B84" w:rsidRDefault="00EB275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540058" w:rsidRPr="00676698" w:rsidTr="00063D76">
        <w:tc>
          <w:tcPr>
            <w:tcW w:w="709" w:type="dxa"/>
          </w:tcPr>
          <w:p w:rsidR="00540058" w:rsidRPr="00F27DF0" w:rsidRDefault="003B37BD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lastRenderedPageBreak/>
              <w:t>6</w:t>
            </w:r>
            <w:r w:rsidR="00F7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540058" w:rsidRPr="00F27DF0" w:rsidRDefault="00540058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MRS (ISO) Agar (DE MAN, Rogosa </w:t>
            </w:r>
            <w:r w:rsidRPr="00F27DF0">
              <w:rPr>
                <w:rFonts w:ascii="Cambria Math" w:hAnsi="Cambria Math" w:cs="Cambria Math"/>
                <w:color w:val="000000" w:themeColor="text1"/>
                <w:lang w:val="ro-MD"/>
              </w:rPr>
              <w:t>ș</w:t>
            </w: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i Sharpe)</w:t>
            </w:r>
          </w:p>
        </w:tc>
        <w:tc>
          <w:tcPr>
            <w:tcW w:w="2410" w:type="dxa"/>
          </w:tcPr>
          <w:p w:rsidR="00540058" w:rsidRPr="00F27DF0" w:rsidRDefault="00540058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  <w:tc>
          <w:tcPr>
            <w:tcW w:w="2694" w:type="dxa"/>
          </w:tcPr>
          <w:p w:rsidR="00540058" w:rsidRPr="00554C93" w:rsidRDefault="00716A7E" w:rsidP="00FD25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  <w:r w:rsidRPr="00554C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SM SR ISO 15214:2014</w:t>
            </w:r>
            <w:r w:rsidR="00554C93" w:rsidRPr="00554C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 xml:space="preserve"> determinarea m/o acidolactice</w:t>
            </w:r>
          </w:p>
        </w:tc>
        <w:tc>
          <w:tcPr>
            <w:tcW w:w="1984" w:type="dxa"/>
            <w:gridSpan w:val="3"/>
          </w:tcPr>
          <w:p w:rsidR="00540058" w:rsidRPr="00F27DF0" w:rsidRDefault="00AC4EFD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0,</w:t>
            </w:r>
            <w:r w:rsidR="003B37BD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5 </w:t>
            </w: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kg</w:t>
            </w:r>
          </w:p>
        </w:tc>
        <w:tc>
          <w:tcPr>
            <w:tcW w:w="1418" w:type="dxa"/>
          </w:tcPr>
          <w:p w:rsidR="00540058" w:rsidRPr="00F27DF0" w:rsidRDefault="003B37BD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5 kg</w:t>
            </w:r>
          </w:p>
        </w:tc>
        <w:tc>
          <w:tcPr>
            <w:tcW w:w="1417" w:type="dxa"/>
          </w:tcPr>
          <w:p w:rsidR="00540058" w:rsidRPr="00F27DF0" w:rsidRDefault="003B37BD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</w:tr>
      <w:tr w:rsidR="00554C93" w:rsidRPr="00676698" w:rsidTr="00063D76">
        <w:tc>
          <w:tcPr>
            <w:tcW w:w="709" w:type="dxa"/>
          </w:tcPr>
          <w:p w:rsidR="00554C93" w:rsidRPr="00554C93" w:rsidRDefault="00554C9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554C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  <w:r w:rsidR="00F7397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554C93" w:rsidRPr="00554C93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554C93">
              <w:rPr>
                <w:rFonts w:ascii="Times New Roman" w:hAnsi="Times New Roman" w:cs="Times New Roman"/>
                <w:lang w:val="ro-MD"/>
              </w:rPr>
              <w:t xml:space="preserve">TOS agar  p/u Bifidobacterii </w:t>
            </w:r>
          </w:p>
        </w:tc>
        <w:tc>
          <w:tcPr>
            <w:tcW w:w="2410" w:type="dxa"/>
          </w:tcPr>
          <w:p w:rsidR="00554C93" w:rsidRPr="00F27DF0" w:rsidRDefault="00A4289B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+</w:t>
            </w:r>
            <w:r w:rsidR="00554C93">
              <w:rPr>
                <w:rFonts w:ascii="Times New Roman" w:hAnsi="Times New Roman" w:cs="Times New Roman"/>
                <w:color w:val="000000" w:themeColor="text1"/>
                <w:lang w:val="ro-MD"/>
              </w:rPr>
              <w:t>Suplimente necesare</w:t>
            </w:r>
          </w:p>
        </w:tc>
        <w:tc>
          <w:tcPr>
            <w:tcW w:w="2694" w:type="dxa"/>
            <w:vMerge w:val="restart"/>
          </w:tcPr>
          <w:p w:rsidR="00554C93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determinarea bifidobacterii</w:t>
            </w:r>
          </w:p>
        </w:tc>
        <w:tc>
          <w:tcPr>
            <w:tcW w:w="1984" w:type="dxa"/>
            <w:gridSpan w:val="3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5</w:t>
            </w: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kg</w:t>
            </w:r>
          </w:p>
        </w:tc>
        <w:tc>
          <w:tcPr>
            <w:tcW w:w="1418" w:type="dxa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5 kg</w:t>
            </w:r>
          </w:p>
        </w:tc>
        <w:tc>
          <w:tcPr>
            <w:tcW w:w="1417" w:type="dxa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</w:tr>
      <w:tr w:rsidR="00554C93" w:rsidRPr="00676698" w:rsidTr="003C0240">
        <w:trPr>
          <w:trHeight w:val="760"/>
        </w:trPr>
        <w:tc>
          <w:tcPr>
            <w:tcW w:w="709" w:type="dxa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</w:t>
            </w:r>
            <w:r w:rsidR="00F7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D128BE">
              <w:rPr>
                <w:rFonts w:ascii="Times New Roman" w:hAnsi="Times New Roman" w:cs="Times New Roman"/>
                <w:lang w:val="ro-MD"/>
              </w:rPr>
              <w:t>Neomycin sulphate supliment pentru</w:t>
            </w:r>
            <w:r>
              <w:rPr>
                <w:rFonts w:ascii="Times New Roman" w:hAnsi="Times New Roman" w:cs="Times New Roman"/>
                <w:lang w:val="ro-MD"/>
              </w:rPr>
              <w:t xml:space="preserve"> bulion </w:t>
            </w:r>
            <w:r w:rsidRPr="00D128BE">
              <w:rPr>
                <w:rFonts w:ascii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 xml:space="preserve">pentru </w:t>
            </w:r>
            <w:r w:rsidRPr="00D128BE">
              <w:rPr>
                <w:rFonts w:ascii="Times New Roman" w:hAnsi="Times New Roman" w:cs="Times New Roman"/>
                <w:lang w:val="ro-MD"/>
              </w:rPr>
              <w:t>bifodobacterii</w:t>
            </w:r>
            <w:r>
              <w:rPr>
                <w:rFonts w:ascii="Times New Roman" w:hAnsi="Times New Roman" w:cs="Times New Roman"/>
                <w:lang w:val="ro-MD"/>
              </w:rPr>
              <w:t xml:space="preserve"> modificat</w:t>
            </w:r>
          </w:p>
        </w:tc>
        <w:tc>
          <w:tcPr>
            <w:tcW w:w="2410" w:type="dxa"/>
          </w:tcPr>
          <w:p w:rsidR="00554C93" w:rsidRPr="00D128BE" w:rsidRDefault="00554C93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D128BE">
              <w:rPr>
                <w:rFonts w:ascii="Times New Roman" w:hAnsi="Times New Roman" w:cs="Times New Roman"/>
                <w:lang w:val="ro-MD"/>
              </w:rPr>
              <w:t>Neomycin sulphate supliment pentru bifodobacterii</w:t>
            </w:r>
          </w:p>
        </w:tc>
        <w:tc>
          <w:tcPr>
            <w:tcW w:w="2694" w:type="dxa"/>
            <w:vMerge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554C93" w:rsidRPr="00F27DF0" w:rsidRDefault="00554C93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1 cutie (5 flacoane)</w:t>
            </w:r>
          </w:p>
        </w:tc>
        <w:tc>
          <w:tcPr>
            <w:tcW w:w="1418" w:type="dxa"/>
          </w:tcPr>
          <w:p w:rsidR="00554C93" w:rsidRPr="00F27DF0" w:rsidRDefault="00554C93" w:rsidP="00D1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1cutie </w:t>
            </w:r>
          </w:p>
          <w:p w:rsidR="00554C93" w:rsidRPr="00F27DF0" w:rsidRDefault="00554C93" w:rsidP="00D128B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5flacoane</w:t>
            </w:r>
          </w:p>
        </w:tc>
        <w:tc>
          <w:tcPr>
            <w:tcW w:w="1417" w:type="dxa"/>
          </w:tcPr>
          <w:p w:rsidR="00554C93" w:rsidRPr="00F27DF0" w:rsidRDefault="00554C93" w:rsidP="00D128B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</w:tr>
      <w:tr w:rsidR="003F2011" w:rsidRPr="00676698" w:rsidTr="00DC1A0F">
        <w:trPr>
          <w:trHeight w:val="463"/>
        </w:trPr>
        <w:tc>
          <w:tcPr>
            <w:tcW w:w="709" w:type="dxa"/>
          </w:tcPr>
          <w:p w:rsidR="003F2011" w:rsidRDefault="003F201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5</w:t>
            </w:r>
          </w:p>
        </w:tc>
        <w:tc>
          <w:tcPr>
            <w:tcW w:w="4961" w:type="dxa"/>
            <w:gridSpan w:val="2"/>
          </w:tcPr>
          <w:p w:rsidR="003F2011" w:rsidRPr="00D128BE" w:rsidRDefault="003F201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Agar Rappaport -Vassiliadis (MSRV) semi-solid modificat </w:t>
            </w:r>
          </w:p>
        </w:tc>
        <w:tc>
          <w:tcPr>
            <w:tcW w:w="2410" w:type="dxa"/>
          </w:tcPr>
          <w:p w:rsidR="003F2011" w:rsidRPr="00D128BE" w:rsidRDefault="003F201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2694" w:type="dxa"/>
          </w:tcPr>
          <w:p w:rsidR="003F2011" w:rsidRPr="00C40561" w:rsidRDefault="00847F6E" w:rsidP="003F2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terminarea</w:t>
            </w:r>
            <w:r w:rsidR="003F2011"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almonella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pp.</w:t>
            </w:r>
          </w:p>
          <w:p w:rsidR="003F2011" w:rsidRPr="00F27DF0" w:rsidRDefault="003F2011" w:rsidP="003F2011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6579-1:2017</w:t>
            </w:r>
          </w:p>
        </w:tc>
        <w:tc>
          <w:tcPr>
            <w:tcW w:w="1984" w:type="dxa"/>
            <w:gridSpan w:val="3"/>
          </w:tcPr>
          <w:p w:rsidR="003F2011" w:rsidRPr="00F27DF0" w:rsidRDefault="003F2011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5 kg</w:t>
            </w:r>
          </w:p>
        </w:tc>
        <w:tc>
          <w:tcPr>
            <w:tcW w:w="1418" w:type="dxa"/>
          </w:tcPr>
          <w:p w:rsidR="003F2011" w:rsidRPr="00F27DF0" w:rsidRDefault="003F2011" w:rsidP="00D1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5 kg</w:t>
            </w:r>
          </w:p>
        </w:tc>
        <w:tc>
          <w:tcPr>
            <w:tcW w:w="1417" w:type="dxa"/>
          </w:tcPr>
          <w:p w:rsidR="003F2011" w:rsidRDefault="003F2011" w:rsidP="00D128B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</w:tr>
      <w:tr w:rsidR="003F2011" w:rsidRPr="00676698" w:rsidTr="003C0240">
        <w:trPr>
          <w:trHeight w:val="760"/>
        </w:trPr>
        <w:tc>
          <w:tcPr>
            <w:tcW w:w="709" w:type="dxa"/>
          </w:tcPr>
          <w:p w:rsidR="003F2011" w:rsidRDefault="003F201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6</w:t>
            </w:r>
          </w:p>
        </w:tc>
        <w:tc>
          <w:tcPr>
            <w:tcW w:w="4961" w:type="dxa"/>
            <w:gridSpan w:val="2"/>
          </w:tcPr>
          <w:p w:rsidR="003F2011" w:rsidRDefault="003F201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Mediu</w:t>
            </w:r>
            <w:r w:rsidR="00DC1A0F"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="00DC1A0F" w:rsidRPr="00DC1A0F">
              <w:rPr>
                <w:rFonts w:ascii="Times New Roman" w:hAnsi="Times New Roman" w:cs="Times New Roman"/>
                <w:b/>
                <w:bCs/>
                <w:lang w:val="ro-MD"/>
              </w:rPr>
              <w:t>cromogen</w:t>
            </w:r>
            <w:r w:rsidR="00DC1A0F">
              <w:rPr>
                <w:rFonts w:ascii="Times New Roman" w:hAnsi="Times New Roman" w:cs="Times New Roman"/>
                <w:lang w:val="ro-MD"/>
              </w:rPr>
              <w:t xml:space="preserve"> pentru determinarea </w:t>
            </w:r>
            <w:r w:rsidR="00DC1A0F" w:rsidRPr="00DC1A0F">
              <w:rPr>
                <w:rFonts w:ascii="Times New Roman" w:hAnsi="Times New Roman" w:cs="Times New Roman"/>
                <w:b/>
                <w:bCs/>
                <w:lang w:val="ro-MD"/>
              </w:rPr>
              <w:t>Candida albicans</w:t>
            </w:r>
            <w:r w:rsidR="00DC1A0F">
              <w:rPr>
                <w:rFonts w:ascii="Times New Roman" w:hAnsi="Times New Roman" w:cs="Times New Roman"/>
                <w:lang w:val="ro-MD"/>
              </w:rPr>
              <w:t xml:space="preserve"> in produse cosmetice</w:t>
            </w:r>
          </w:p>
        </w:tc>
        <w:tc>
          <w:tcPr>
            <w:tcW w:w="2410" w:type="dxa"/>
          </w:tcPr>
          <w:p w:rsidR="005D77FE" w:rsidRPr="00DC1A0F" w:rsidRDefault="00DC1A0F" w:rsidP="00FD25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MD"/>
              </w:rPr>
              <w:t>SM EN ISO 18416:2016</w:t>
            </w:r>
          </w:p>
        </w:tc>
        <w:tc>
          <w:tcPr>
            <w:tcW w:w="2694" w:type="dxa"/>
          </w:tcPr>
          <w:p w:rsidR="003F2011" w:rsidRPr="00C40561" w:rsidRDefault="003F2011" w:rsidP="003F2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5D77F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eterminarea </w:t>
            </w:r>
            <w:r w:rsidR="00DC1A0F" w:rsidRPr="00DC1A0F">
              <w:rPr>
                <w:rFonts w:ascii="Times New Roman" w:hAnsi="Times New Roman" w:cs="Times New Roman"/>
                <w:b/>
                <w:bCs/>
                <w:lang w:val="ro-MD"/>
              </w:rPr>
              <w:t>Candida albicans</w:t>
            </w:r>
            <w:r w:rsidR="00DC1A0F">
              <w:rPr>
                <w:rFonts w:ascii="Times New Roman" w:hAnsi="Times New Roman" w:cs="Times New Roman"/>
                <w:lang w:val="ro-MD"/>
              </w:rPr>
              <w:t xml:space="preserve"> in produse cosmetice</w:t>
            </w:r>
            <w:r w:rsidR="00DC1A0F"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DC1A0F">
              <w:rPr>
                <w:rFonts w:ascii="Times New Roman" w:hAnsi="Times New Roman" w:cs="Times New Roman"/>
                <w:lang w:val="ro-MD"/>
              </w:rPr>
              <w:t>SM EN ISO 18416:2016</w:t>
            </w:r>
          </w:p>
        </w:tc>
        <w:tc>
          <w:tcPr>
            <w:tcW w:w="1984" w:type="dxa"/>
            <w:gridSpan w:val="3"/>
          </w:tcPr>
          <w:p w:rsidR="003F2011" w:rsidRDefault="005D77F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1 kg</w:t>
            </w:r>
          </w:p>
        </w:tc>
        <w:tc>
          <w:tcPr>
            <w:tcW w:w="1418" w:type="dxa"/>
          </w:tcPr>
          <w:p w:rsidR="003F2011" w:rsidRDefault="005D77FE" w:rsidP="00D1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0,1 kg</w:t>
            </w:r>
          </w:p>
        </w:tc>
        <w:tc>
          <w:tcPr>
            <w:tcW w:w="1417" w:type="dxa"/>
          </w:tcPr>
          <w:p w:rsidR="003F2011" w:rsidRDefault="005D77FE" w:rsidP="00D128B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</w:tr>
      <w:tr w:rsidR="00540058" w:rsidRPr="00676698" w:rsidTr="00063D76">
        <w:tc>
          <w:tcPr>
            <w:tcW w:w="709" w:type="dxa"/>
          </w:tcPr>
          <w:p w:rsidR="00540058" w:rsidRPr="00693CB9" w:rsidRDefault="00D128B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  <w:r w:rsidR="005D7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540058" w:rsidRPr="00693CB9" w:rsidRDefault="003B37BD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Extract cu drojdii</w:t>
            </w:r>
          </w:p>
        </w:tc>
        <w:tc>
          <w:tcPr>
            <w:tcW w:w="2410" w:type="dxa"/>
          </w:tcPr>
          <w:p w:rsidR="00540058" w:rsidRPr="00676698" w:rsidRDefault="00803E6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540058" w:rsidRPr="00676698" w:rsidRDefault="003A1B89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terminarea m/o acidolactice in conserve</w:t>
            </w:r>
          </w:p>
        </w:tc>
        <w:tc>
          <w:tcPr>
            <w:tcW w:w="1984" w:type="dxa"/>
            <w:gridSpan w:val="3"/>
          </w:tcPr>
          <w:p w:rsidR="00540058" w:rsidRPr="00676698" w:rsidRDefault="003A1B89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8" w:type="dxa"/>
          </w:tcPr>
          <w:p w:rsidR="00540058" w:rsidRPr="00676698" w:rsidRDefault="003A1B89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 kg</w:t>
            </w:r>
          </w:p>
        </w:tc>
        <w:tc>
          <w:tcPr>
            <w:tcW w:w="1417" w:type="dxa"/>
          </w:tcPr>
          <w:p w:rsidR="00540058" w:rsidRPr="00676698" w:rsidRDefault="003A1B89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803E6E" w:rsidRPr="00013E9C" w:rsidTr="00063D76">
        <w:tc>
          <w:tcPr>
            <w:tcW w:w="709" w:type="dxa"/>
          </w:tcPr>
          <w:p w:rsidR="00803E6E" w:rsidRPr="00F27DF0" w:rsidRDefault="00803E6E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803E6E" w:rsidRPr="00F27DF0" w:rsidRDefault="00803E6E" w:rsidP="00F27DF0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anaerobic indicator</w:t>
            </w:r>
          </w:p>
        </w:tc>
        <w:tc>
          <w:tcPr>
            <w:tcW w:w="2410" w:type="dxa"/>
          </w:tcPr>
          <w:p w:rsidR="00803E6E" w:rsidRPr="00AC4EFD" w:rsidRDefault="00803E6E" w:rsidP="00FD25D8">
            <w:pP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  <w:t>-</w:t>
            </w:r>
          </w:p>
        </w:tc>
        <w:tc>
          <w:tcPr>
            <w:tcW w:w="2694" w:type="dxa"/>
            <w:vMerge w:val="restart"/>
          </w:tcPr>
          <w:p w:rsidR="00803E6E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determinarea m/o anaerobe</w:t>
            </w:r>
          </w:p>
          <w:p w:rsidR="00803E6E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SM ISO 1521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2016</w:t>
            </w:r>
          </w:p>
          <w:p w:rsidR="00803E6E" w:rsidRPr="00AC4EFD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803E6E" w:rsidRPr="00AC4EFD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1set/ anbalate indivitual</w:t>
            </w:r>
          </w:p>
        </w:tc>
        <w:tc>
          <w:tcPr>
            <w:tcW w:w="1418" w:type="dxa"/>
          </w:tcPr>
          <w:p w:rsidR="00803E6E" w:rsidRPr="00AC4EFD" w:rsidRDefault="003B37BD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1set/ anbalate indivitual</w:t>
            </w:r>
          </w:p>
        </w:tc>
        <w:tc>
          <w:tcPr>
            <w:tcW w:w="1417" w:type="dxa"/>
          </w:tcPr>
          <w:p w:rsidR="00803E6E" w:rsidRPr="00AC4EFD" w:rsidRDefault="003B37BD" w:rsidP="00F439A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</w:tr>
      <w:tr w:rsidR="00803E6E" w:rsidRPr="00013E9C" w:rsidTr="00D92401">
        <w:tc>
          <w:tcPr>
            <w:tcW w:w="709" w:type="dxa"/>
          </w:tcPr>
          <w:p w:rsidR="00803E6E" w:rsidRDefault="00803E6E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803E6E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anaerogen 2,5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3E6E" w:rsidRPr="00AC4EFD" w:rsidRDefault="00803E6E" w:rsidP="00FD25D8">
            <w:pP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  <w:t>-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E6E" w:rsidRPr="00AC4EFD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03E6E" w:rsidRPr="00AC4EFD" w:rsidRDefault="00803E6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1set  abalate individual</w:t>
            </w:r>
          </w:p>
        </w:tc>
        <w:tc>
          <w:tcPr>
            <w:tcW w:w="1418" w:type="dxa"/>
          </w:tcPr>
          <w:p w:rsidR="00803E6E" w:rsidRPr="00AC4EFD" w:rsidRDefault="003B37BD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1set  abalate individual</w:t>
            </w:r>
          </w:p>
        </w:tc>
        <w:tc>
          <w:tcPr>
            <w:tcW w:w="1417" w:type="dxa"/>
          </w:tcPr>
          <w:p w:rsidR="00803E6E" w:rsidRPr="00AC4EFD" w:rsidRDefault="00803E6E" w:rsidP="00F439A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</w:p>
        </w:tc>
      </w:tr>
      <w:tr w:rsidR="00D92401" w:rsidRPr="00676698" w:rsidTr="00063D76">
        <w:tc>
          <w:tcPr>
            <w:tcW w:w="709" w:type="dxa"/>
          </w:tcPr>
          <w:p w:rsidR="00D92401" w:rsidRPr="00AC4EFD" w:rsidRDefault="005D77FE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0</w:t>
            </w:r>
          </w:p>
        </w:tc>
        <w:tc>
          <w:tcPr>
            <w:tcW w:w="4961" w:type="dxa"/>
            <w:gridSpan w:val="2"/>
            <w:vMerge w:val="restart"/>
          </w:tcPr>
          <w:p w:rsidR="00D92401" w:rsidRPr="00AC4EFD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Salmonella O Group Pool  -seruri</w:t>
            </w:r>
          </w:p>
        </w:tc>
        <w:tc>
          <w:tcPr>
            <w:tcW w:w="2410" w:type="dxa"/>
          </w:tcPr>
          <w:p w:rsidR="00D92401" w:rsidRPr="00D92401" w:rsidRDefault="00D92401" w:rsidP="00416B4C">
            <w:pPr>
              <w:rPr>
                <w:rFonts w:ascii="Times New Roman" w:hAnsi="Times New Roman" w:cs="Times New Roman"/>
                <w:color w:val="FFC000"/>
                <w:sz w:val="20"/>
                <w:szCs w:val="20"/>
                <w:lang w:val="ro-MD"/>
              </w:rPr>
            </w:pPr>
          </w:p>
          <w:p w:rsidR="00D92401" w:rsidRPr="00D92401" w:rsidRDefault="00D92401" w:rsidP="000646F8">
            <w:pPr>
              <w:rPr>
                <w:rFonts w:ascii="Times New Roman" w:hAnsi="Times New Roman" w:cs="Times New Roman"/>
                <w:bCs/>
                <w:color w:val="000000" w:themeColor="text1"/>
                <w:lang w:val="ro-MD"/>
              </w:rPr>
            </w:pPr>
            <w:r w:rsidRPr="00D92401">
              <w:rPr>
                <w:rFonts w:ascii="Times New Roman" w:hAnsi="Times New Roman" w:cs="Times New Roman"/>
                <w:bCs/>
                <w:color w:val="000000" w:themeColor="text1"/>
                <w:lang w:val="ro-MD"/>
              </w:rPr>
              <w:t>Seruri Poly A-E+Vi</w:t>
            </w:r>
          </w:p>
        </w:tc>
        <w:tc>
          <w:tcPr>
            <w:tcW w:w="2694" w:type="dxa"/>
            <w:vMerge w:val="restart"/>
          </w:tcPr>
          <w:p w:rsidR="00D92401" w:rsidRPr="00C40561" w:rsidRDefault="00D92401" w:rsidP="00416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rotipizare  Salmonella conform</w:t>
            </w:r>
          </w:p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6579-1:2017</w:t>
            </w:r>
          </w:p>
        </w:tc>
        <w:tc>
          <w:tcPr>
            <w:tcW w:w="1984" w:type="dxa"/>
            <w:gridSpan w:val="3"/>
          </w:tcPr>
          <w:p w:rsidR="00D92401" w:rsidRPr="00AC4EFD" w:rsidRDefault="00090C1B" w:rsidP="00FD25D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92401" w:rsidRPr="00AC4EFD">
              <w:rPr>
                <w:rFonts w:ascii="Times New Roman" w:hAnsi="Times New Roman" w:cs="Times New Roman"/>
                <w:color w:val="000000" w:themeColor="text1"/>
              </w:rPr>
              <w:t xml:space="preserve"> flacon </w:t>
            </w:r>
            <w:r w:rsidR="00D92401"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  <w:tc>
          <w:tcPr>
            <w:tcW w:w="1418" w:type="dxa"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1417" w:type="dxa"/>
          </w:tcPr>
          <w:p w:rsidR="00090C1B" w:rsidRDefault="00090C1B" w:rsidP="00F439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92401" w:rsidRPr="00AC4EFD">
              <w:rPr>
                <w:rFonts w:ascii="Times New Roman" w:hAnsi="Times New Roman" w:cs="Times New Roman"/>
                <w:color w:val="000000" w:themeColor="text1"/>
              </w:rPr>
              <w:t xml:space="preserve"> flacon</w:t>
            </w:r>
          </w:p>
          <w:p w:rsidR="00D92401" w:rsidRPr="00AC4EFD" w:rsidRDefault="00D92401" w:rsidP="00F439AE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</w:tr>
      <w:tr w:rsidR="00D92401" w:rsidRPr="00676698" w:rsidTr="00063D76">
        <w:tc>
          <w:tcPr>
            <w:tcW w:w="709" w:type="dxa"/>
          </w:tcPr>
          <w:p w:rsidR="00D92401" w:rsidRPr="00AC4EFD" w:rsidRDefault="005D77FE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1</w:t>
            </w:r>
          </w:p>
        </w:tc>
        <w:tc>
          <w:tcPr>
            <w:tcW w:w="4961" w:type="dxa"/>
            <w:gridSpan w:val="2"/>
            <w:vMerge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</w:tcPr>
          <w:p w:rsidR="00D92401" w:rsidRPr="00C40561" w:rsidRDefault="00D92401" w:rsidP="00416B4C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MA</w:t>
            </w:r>
          </w:p>
        </w:tc>
        <w:tc>
          <w:tcPr>
            <w:tcW w:w="2694" w:type="dxa"/>
            <w:vMerge/>
          </w:tcPr>
          <w:p w:rsidR="00D92401" w:rsidRPr="00AC4EFD" w:rsidRDefault="00D92401" w:rsidP="00416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92401" w:rsidRPr="00AC4EFD" w:rsidRDefault="00D92401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1 flacon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  <w:tc>
          <w:tcPr>
            <w:tcW w:w="1418" w:type="dxa"/>
          </w:tcPr>
          <w:p w:rsidR="00D92401" w:rsidRPr="00AC4EFD" w:rsidRDefault="00D92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90C1B" w:rsidRDefault="00D92401" w:rsidP="00F43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1 flacon </w:t>
            </w:r>
          </w:p>
          <w:p w:rsidR="00D92401" w:rsidRPr="00AC4EFD" w:rsidRDefault="00D92401" w:rsidP="00F439AE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</w:tr>
      <w:tr w:rsidR="00D92401" w:rsidRPr="00676698" w:rsidTr="00063D76">
        <w:tc>
          <w:tcPr>
            <w:tcW w:w="709" w:type="dxa"/>
          </w:tcPr>
          <w:p w:rsidR="00D92401" w:rsidRPr="00AC4EFD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  <w:vMerge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</w:tcPr>
          <w:p w:rsidR="00D92401" w:rsidRPr="00C40561" w:rsidRDefault="00D92401" w:rsidP="00416B4C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MA</w:t>
            </w:r>
          </w:p>
        </w:tc>
        <w:tc>
          <w:tcPr>
            <w:tcW w:w="2694" w:type="dxa"/>
            <w:vMerge/>
          </w:tcPr>
          <w:p w:rsidR="00D92401" w:rsidRPr="00AC4EFD" w:rsidRDefault="00D92401" w:rsidP="00416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92401" w:rsidRPr="00AC4EFD" w:rsidRDefault="00D92401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1 flacon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  <w:tc>
          <w:tcPr>
            <w:tcW w:w="1418" w:type="dxa"/>
          </w:tcPr>
          <w:p w:rsidR="00D92401" w:rsidRPr="00AC4EFD" w:rsidRDefault="00D92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90C1B" w:rsidRDefault="00D92401" w:rsidP="00F43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>1 flacon</w:t>
            </w:r>
          </w:p>
          <w:p w:rsidR="00D92401" w:rsidRPr="00AC4EFD" w:rsidRDefault="00D92401" w:rsidP="00F439AE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</w:tr>
      <w:tr w:rsidR="00D92401" w:rsidRPr="00676698" w:rsidTr="00063D76">
        <w:tc>
          <w:tcPr>
            <w:tcW w:w="709" w:type="dxa"/>
          </w:tcPr>
          <w:p w:rsidR="00D92401" w:rsidRPr="00AC4EFD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  <w:vMerge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OMB</w:t>
            </w:r>
          </w:p>
        </w:tc>
        <w:tc>
          <w:tcPr>
            <w:tcW w:w="2694" w:type="dxa"/>
            <w:vMerge/>
          </w:tcPr>
          <w:p w:rsidR="00D92401" w:rsidRPr="00AC4EFD" w:rsidRDefault="00D92401" w:rsidP="00416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92401" w:rsidRPr="00AC4EFD" w:rsidRDefault="00D92401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1 flacon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  <w:tc>
          <w:tcPr>
            <w:tcW w:w="1418" w:type="dxa"/>
          </w:tcPr>
          <w:p w:rsidR="00D92401" w:rsidRPr="00AC4EFD" w:rsidRDefault="00D92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90C1B" w:rsidRDefault="00D92401" w:rsidP="00F43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>1 flacon</w:t>
            </w:r>
          </w:p>
          <w:p w:rsidR="00D92401" w:rsidRPr="00AC4EFD" w:rsidRDefault="00D92401" w:rsidP="00F439AE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</w:tr>
      <w:tr w:rsidR="00D92401" w:rsidRPr="00676698" w:rsidTr="003C0240">
        <w:trPr>
          <w:trHeight w:val="911"/>
        </w:trPr>
        <w:tc>
          <w:tcPr>
            <w:tcW w:w="709" w:type="dxa"/>
          </w:tcPr>
          <w:p w:rsidR="00D92401" w:rsidRPr="00AC4EFD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  <w:vMerge/>
          </w:tcPr>
          <w:p w:rsidR="00D92401" w:rsidRPr="00AC4EFD" w:rsidRDefault="00D92401" w:rsidP="00416B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</w:tcPr>
          <w:p w:rsidR="00D92401" w:rsidRPr="00AC4EFD" w:rsidRDefault="00D92401" w:rsidP="000646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HMB</w:t>
            </w:r>
          </w:p>
        </w:tc>
        <w:tc>
          <w:tcPr>
            <w:tcW w:w="2694" w:type="dxa"/>
            <w:vMerge/>
          </w:tcPr>
          <w:p w:rsidR="00D92401" w:rsidRPr="00AC4EFD" w:rsidRDefault="00D92401" w:rsidP="00416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D92401" w:rsidRPr="00AC4EFD" w:rsidRDefault="00D92401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1 flacon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  <w:tc>
          <w:tcPr>
            <w:tcW w:w="1418" w:type="dxa"/>
          </w:tcPr>
          <w:p w:rsidR="00D92401" w:rsidRPr="00AC4EFD" w:rsidRDefault="00D924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90C1B" w:rsidRDefault="00D92401" w:rsidP="00F439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>1 flacon</w:t>
            </w:r>
          </w:p>
          <w:p w:rsidR="00D92401" w:rsidRPr="00AC4EFD" w:rsidRDefault="00D92401" w:rsidP="00F439AE">
            <w:pPr>
              <w:rPr>
                <w:color w:val="000000" w:themeColor="text1"/>
              </w:rPr>
            </w:pPr>
            <w:r w:rsidRPr="00AC4E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4EFD">
              <w:rPr>
                <w:rFonts w:ascii="Times New Roman" w:hAnsi="Times New Roman" w:cs="Times New Roman"/>
                <w:color w:val="000000" w:themeColor="text1"/>
                <w:lang w:val="en-US"/>
              </w:rPr>
              <w:t>(1 ml)</w:t>
            </w:r>
          </w:p>
        </w:tc>
      </w:tr>
      <w:tr w:rsidR="00F27DF0" w:rsidRPr="00676698" w:rsidTr="00063D76">
        <w:tc>
          <w:tcPr>
            <w:tcW w:w="709" w:type="dxa"/>
          </w:tcPr>
          <w:p w:rsidR="00F27DF0" w:rsidRPr="00693CB9" w:rsidRDefault="00D92401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7</w:t>
            </w:r>
            <w:r w:rsidR="005D7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F27DF0" w:rsidRPr="00693CB9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Tween 80, Pure Oh.Eur.</w:t>
            </w:r>
          </w:p>
        </w:tc>
        <w:tc>
          <w:tcPr>
            <w:tcW w:w="2410" w:type="dxa"/>
          </w:tcPr>
          <w:p w:rsidR="00F27DF0" w:rsidRPr="0067669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9F6A72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21148 prod. cosmetice</w:t>
            </w:r>
          </w:p>
        </w:tc>
        <w:tc>
          <w:tcPr>
            <w:tcW w:w="1984" w:type="dxa"/>
            <w:gridSpan w:val="3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  <w:tc>
          <w:tcPr>
            <w:tcW w:w="1418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5 kg</w:t>
            </w:r>
          </w:p>
        </w:tc>
      </w:tr>
      <w:tr w:rsidR="00716A7E" w:rsidRPr="00676698" w:rsidTr="00063D76">
        <w:tc>
          <w:tcPr>
            <w:tcW w:w="709" w:type="dxa"/>
          </w:tcPr>
          <w:p w:rsidR="00716A7E" w:rsidRPr="00693CB9" w:rsidRDefault="00D92401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716A7E" w:rsidRPr="00693CB9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Malachite green oxalate, colorant</w:t>
            </w:r>
          </w:p>
        </w:tc>
        <w:tc>
          <w:tcPr>
            <w:tcW w:w="2410" w:type="dxa"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 w:val="restart"/>
          </w:tcPr>
          <w:p w:rsidR="00716A7E" w:rsidRPr="00A100E3" w:rsidRDefault="00716A7E" w:rsidP="00A100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A100E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Determinarea B.cereus conform</w:t>
            </w:r>
          </w:p>
          <w:p w:rsidR="00716A7E" w:rsidRPr="00676698" w:rsidRDefault="00716A7E" w:rsidP="00A100E3">
            <w:pPr>
              <w:rPr>
                <w:rFonts w:ascii="Times New Roman" w:hAnsi="Times New Roman" w:cs="Times New Roman"/>
                <w:lang w:val="ro-MD"/>
              </w:rPr>
            </w:pPr>
            <w:r w:rsidRPr="00A100E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EN ISO 21871:2014</w:t>
            </w:r>
          </w:p>
        </w:tc>
        <w:tc>
          <w:tcPr>
            <w:tcW w:w="1984" w:type="dxa"/>
            <w:gridSpan w:val="3"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01 kg</w:t>
            </w:r>
          </w:p>
        </w:tc>
        <w:tc>
          <w:tcPr>
            <w:tcW w:w="1418" w:type="dxa"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01 kg</w:t>
            </w:r>
          </w:p>
        </w:tc>
        <w:tc>
          <w:tcPr>
            <w:tcW w:w="1417" w:type="dxa"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716A7E" w:rsidRPr="006F1F88" w:rsidTr="00063D76">
        <w:tc>
          <w:tcPr>
            <w:tcW w:w="709" w:type="dxa"/>
          </w:tcPr>
          <w:p w:rsidR="00716A7E" w:rsidRPr="00F27DF0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716A7E" w:rsidRPr="00F27DF0" w:rsidRDefault="00716A7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Sudan Black B, Certified </w:t>
            </w: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colorant</w:t>
            </w:r>
          </w:p>
        </w:tc>
        <w:tc>
          <w:tcPr>
            <w:tcW w:w="2410" w:type="dxa"/>
          </w:tcPr>
          <w:p w:rsidR="00716A7E" w:rsidRPr="006F1F8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716A7E" w:rsidRPr="006F1F88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716A7E" w:rsidRPr="006F1F88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01kg</w:t>
            </w:r>
          </w:p>
        </w:tc>
        <w:tc>
          <w:tcPr>
            <w:tcW w:w="1418" w:type="dxa"/>
          </w:tcPr>
          <w:p w:rsidR="00716A7E" w:rsidRPr="006F1F8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01 kg</w:t>
            </w:r>
          </w:p>
        </w:tc>
        <w:tc>
          <w:tcPr>
            <w:tcW w:w="1417" w:type="dxa"/>
          </w:tcPr>
          <w:p w:rsidR="00716A7E" w:rsidRPr="006F1F8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716A7E" w:rsidRPr="00676698" w:rsidTr="00063D76">
        <w:tc>
          <w:tcPr>
            <w:tcW w:w="709" w:type="dxa"/>
          </w:tcPr>
          <w:p w:rsidR="00716A7E" w:rsidRPr="00F27DF0" w:rsidRDefault="00D92401" w:rsidP="00FD2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716A7E" w:rsidRPr="00F27DF0" w:rsidRDefault="00716A7E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F27DF0">
              <w:rPr>
                <w:rFonts w:ascii="Times New Roman" w:hAnsi="Times New Roman" w:cs="Times New Roman"/>
                <w:color w:val="000000" w:themeColor="text1"/>
                <w:lang w:val="ro-MD"/>
              </w:rPr>
              <w:t>Safranin</w:t>
            </w: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 colorant</w:t>
            </w:r>
          </w:p>
        </w:tc>
        <w:tc>
          <w:tcPr>
            <w:tcW w:w="2410" w:type="dxa"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  <w:vMerge/>
          </w:tcPr>
          <w:p w:rsidR="00716A7E" w:rsidRPr="0067669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1984" w:type="dxa"/>
            <w:gridSpan w:val="3"/>
          </w:tcPr>
          <w:p w:rsidR="00716A7E" w:rsidRPr="007460CE" w:rsidRDefault="00716A7E" w:rsidP="00FD25D8">
            <w:pPr>
              <w:rPr>
                <w:rFonts w:ascii="Times New Roman" w:hAnsi="Times New Roman" w:cs="Times New Roman"/>
                <w:bCs/>
                <w:lang w:val="ro-MD"/>
              </w:rPr>
            </w:pPr>
            <w:r w:rsidRPr="007460CE">
              <w:rPr>
                <w:rFonts w:ascii="Times New Roman" w:hAnsi="Times New Roman" w:cs="Times New Roman"/>
                <w:bCs/>
                <w:lang w:val="ro-MD"/>
              </w:rPr>
              <w:t>0,01kg</w:t>
            </w:r>
          </w:p>
        </w:tc>
        <w:tc>
          <w:tcPr>
            <w:tcW w:w="1418" w:type="dxa"/>
          </w:tcPr>
          <w:p w:rsidR="00716A7E" w:rsidRPr="007460CE" w:rsidRDefault="007460CE" w:rsidP="00FD25D8">
            <w:pPr>
              <w:rPr>
                <w:rFonts w:ascii="Times New Roman" w:hAnsi="Times New Roman" w:cs="Times New Roman"/>
                <w:bCs/>
                <w:lang w:val="ro-MD"/>
              </w:rPr>
            </w:pPr>
            <w:r w:rsidRPr="007460CE">
              <w:rPr>
                <w:rFonts w:ascii="Times New Roman" w:hAnsi="Times New Roman" w:cs="Times New Roman"/>
                <w:bCs/>
                <w:lang w:val="ro-MD"/>
              </w:rPr>
              <w:t>0,01,kg</w:t>
            </w:r>
          </w:p>
        </w:tc>
        <w:tc>
          <w:tcPr>
            <w:tcW w:w="1417" w:type="dxa"/>
          </w:tcPr>
          <w:p w:rsidR="00716A7E" w:rsidRPr="00676698" w:rsidRDefault="007460C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F27DF0" w:rsidRPr="00676698" w:rsidTr="00063D76">
        <w:tc>
          <w:tcPr>
            <w:tcW w:w="709" w:type="dxa"/>
          </w:tcPr>
          <w:p w:rsidR="00F27DF0" w:rsidRPr="00693CB9" w:rsidRDefault="00D92401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  <w:r w:rsidR="005D7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F27DF0" w:rsidRPr="00693CB9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693CB9">
              <w:rPr>
                <w:rFonts w:ascii="Times New Roman" w:hAnsi="Times New Roman" w:cs="Times New Roman"/>
                <w:lang w:val="ro-MD"/>
              </w:rPr>
              <w:t>Metylene blue tryhydrate, Pure</w:t>
            </w:r>
            <w:r>
              <w:rPr>
                <w:rFonts w:ascii="Times New Roman" w:hAnsi="Times New Roman" w:cs="Times New Roman"/>
                <w:lang w:val="ro-MD"/>
              </w:rPr>
              <w:t>,colorant</w:t>
            </w:r>
          </w:p>
        </w:tc>
        <w:tc>
          <w:tcPr>
            <w:tcW w:w="2410" w:type="dxa"/>
          </w:tcPr>
          <w:p w:rsidR="00F27DF0" w:rsidRPr="00676698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694" w:type="dxa"/>
          </w:tcPr>
          <w:p w:rsidR="00F27DF0" w:rsidRPr="0002265D" w:rsidRDefault="00F27DF0" w:rsidP="00F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5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terminarea micete dup</w:t>
            </w:r>
            <w:r w:rsidRPr="0002265D">
              <w:rPr>
                <w:rFonts w:ascii="Times New Roman" w:hAnsi="Times New Roman" w:cs="Times New Roman"/>
                <w:sz w:val="20"/>
                <w:szCs w:val="20"/>
              </w:rPr>
              <w:t>ă Govard,GOST 10444.14</w:t>
            </w:r>
          </w:p>
        </w:tc>
        <w:tc>
          <w:tcPr>
            <w:tcW w:w="1984" w:type="dxa"/>
            <w:gridSpan w:val="3"/>
          </w:tcPr>
          <w:p w:rsidR="00F27DF0" w:rsidRPr="00A100E3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A100E3">
              <w:rPr>
                <w:rFonts w:ascii="Times New Roman" w:hAnsi="Times New Roman" w:cs="Times New Roman"/>
                <w:lang w:val="ro-MD"/>
              </w:rPr>
              <w:t>0,01 kg</w:t>
            </w:r>
          </w:p>
        </w:tc>
        <w:tc>
          <w:tcPr>
            <w:tcW w:w="1418" w:type="dxa"/>
          </w:tcPr>
          <w:p w:rsidR="00F27DF0" w:rsidRPr="00A100E3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A100E3">
              <w:rPr>
                <w:rFonts w:ascii="Times New Roman" w:hAnsi="Times New Roman" w:cs="Times New Roman"/>
                <w:lang w:val="ro-MD"/>
              </w:rPr>
              <w:t>0,01 kg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F27DF0" w:rsidRPr="00676698" w:rsidTr="004B685A">
        <w:tc>
          <w:tcPr>
            <w:tcW w:w="15593" w:type="dxa"/>
            <w:gridSpan w:val="10"/>
          </w:tcPr>
          <w:p w:rsidR="00F27DF0" w:rsidRPr="007A7843" w:rsidRDefault="00F27DF0" w:rsidP="007A7843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7A7843">
              <w:rPr>
                <w:rFonts w:ascii="Times New Roman" w:hAnsi="Times New Roman" w:cs="Times New Roman"/>
                <w:b/>
                <w:lang w:val="ro-MD"/>
              </w:rPr>
              <w:t>Tulpini de referinţă</w:t>
            </w:r>
          </w:p>
        </w:tc>
      </w:tr>
      <w:tr w:rsidR="009D6220" w:rsidRPr="00676698" w:rsidTr="004B685A">
        <w:tc>
          <w:tcPr>
            <w:tcW w:w="709" w:type="dxa"/>
          </w:tcPr>
          <w:p w:rsidR="009D6220" w:rsidRPr="00803E6E" w:rsidRDefault="005D77FE" w:rsidP="009D6220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0</w:t>
            </w:r>
          </w:p>
        </w:tc>
        <w:tc>
          <w:tcPr>
            <w:tcW w:w="4961" w:type="dxa"/>
            <w:gridSpan w:val="2"/>
          </w:tcPr>
          <w:p w:rsidR="009D6220" w:rsidRPr="009D6220" w:rsidRDefault="009D6220" w:rsidP="009D6220">
            <w:pPr>
              <w:rPr>
                <w:rFonts w:asciiTheme="majorHAnsi" w:hAnsiTheme="majorHAnsi"/>
              </w:rPr>
            </w:pPr>
            <w:r w:rsidRPr="009D6220">
              <w:rPr>
                <w:rFonts w:asciiTheme="majorHAnsi" w:hAnsiTheme="majorHAnsi"/>
              </w:rPr>
              <w:t>Eurotium rubrum (ATCC 42690)</w:t>
            </w:r>
          </w:p>
        </w:tc>
        <w:tc>
          <w:tcPr>
            <w:tcW w:w="2410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D6220" w:rsidRDefault="009D6220" w:rsidP="009D6220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  <w:p w:rsidR="009D6220" w:rsidRDefault="009D6220" w:rsidP="009D6220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igurarea calităţii in grupul microbiologie ,comparări intralaboratoare</w:t>
            </w:r>
          </w:p>
          <w:p w:rsidR="009D6220" w:rsidRPr="003A1B89" w:rsidRDefault="009D6220" w:rsidP="009D6220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ISO 11133 testarea performanţelor mediilor nutritive</w:t>
            </w:r>
          </w:p>
        </w:tc>
        <w:tc>
          <w:tcPr>
            <w:tcW w:w="1701" w:type="dxa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417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9D6220" w:rsidRPr="00676698" w:rsidTr="004B685A">
        <w:tc>
          <w:tcPr>
            <w:tcW w:w="709" w:type="dxa"/>
          </w:tcPr>
          <w:p w:rsidR="009D6220" w:rsidRPr="00803E6E" w:rsidRDefault="005D77FE" w:rsidP="009D6220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1</w:t>
            </w:r>
          </w:p>
        </w:tc>
        <w:tc>
          <w:tcPr>
            <w:tcW w:w="4961" w:type="dxa"/>
            <w:gridSpan w:val="2"/>
          </w:tcPr>
          <w:p w:rsidR="009D6220" w:rsidRPr="009D6220" w:rsidRDefault="009D6220" w:rsidP="009D6220">
            <w:pPr>
              <w:rPr>
                <w:rFonts w:asciiTheme="majorHAnsi" w:hAnsiTheme="majorHAnsi"/>
              </w:rPr>
            </w:pPr>
            <w:r w:rsidRPr="009D6220">
              <w:rPr>
                <w:rFonts w:asciiTheme="majorHAnsi" w:hAnsiTheme="majorHAnsi"/>
              </w:rPr>
              <w:t>Wallemia sebi (ATCC 42694)</w:t>
            </w:r>
          </w:p>
        </w:tc>
        <w:tc>
          <w:tcPr>
            <w:tcW w:w="2410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417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9D6220" w:rsidRPr="00676698" w:rsidTr="004B685A">
        <w:tc>
          <w:tcPr>
            <w:tcW w:w="709" w:type="dxa"/>
          </w:tcPr>
          <w:p w:rsidR="009D6220" w:rsidRPr="00803E6E" w:rsidRDefault="009D6220" w:rsidP="009D6220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  <w:r w:rsidR="005D7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9D6220" w:rsidRPr="009D6220" w:rsidRDefault="009D6220" w:rsidP="009D6220">
            <w:pPr>
              <w:rPr>
                <w:rFonts w:asciiTheme="majorHAnsi" w:hAnsiTheme="majorHAnsi"/>
              </w:rPr>
            </w:pPr>
            <w:r w:rsidRPr="009D6220">
              <w:rPr>
                <w:rFonts w:asciiTheme="majorHAnsi" w:hAnsiTheme="majorHAnsi"/>
              </w:rPr>
              <w:t>Aspergillus restrictus (ATCC  42693)</w:t>
            </w:r>
          </w:p>
        </w:tc>
        <w:tc>
          <w:tcPr>
            <w:tcW w:w="2410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9D6220" w:rsidRPr="003A1B89" w:rsidRDefault="009D6220" w:rsidP="009D62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417" w:type="dxa"/>
          </w:tcPr>
          <w:p w:rsidR="009D6220" w:rsidRDefault="009D6220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</w:tr>
      <w:tr w:rsidR="00DC1C4D" w:rsidRPr="00676698" w:rsidTr="004B685A">
        <w:tc>
          <w:tcPr>
            <w:tcW w:w="709" w:type="dxa"/>
          </w:tcPr>
          <w:p w:rsidR="00DC1C4D" w:rsidRDefault="00DC1C4D" w:rsidP="009D6220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3</w:t>
            </w:r>
          </w:p>
        </w:tc>
        <w:tc>
          <w:tcPr>
            <w:tcW w:w="4961" w:type="dxa"/>
            <w:gridSpan w:val="2"/>
          </w:tcPr>
          <w:p w:rsidR="00DC1C4D" w:rsidRPr="009D6220" w:rsidRDefault="00DC1C4D" w:rsidP="009D62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monella enteritidis (ATCC 13076)</w:t>
            </w:r>
          </w:p>
        </w:tc>
        <w:tc>
          <w:tcPr>
            <w:tcW w:w="2410" w:type="dxa"/>
          </w:tcPr>
          <w:p w:rsidR="00DC1C4D" w:rsidRDefault="00E379EE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DC1C4D" w:rsidRPr="003A1B89" w:rsidRDefault="00DC1C4D" w:rsidP="009D6220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DC1C4D" w:rsidRDefault="00DC1C4D" w:rsidP="009D6220">
            <w:pPr>
              <w:rPr>
                <w:rFonts w:ascii="Times New Roman" w:hAnsi="Times New Roman" w:cs="Times New Roman"/>
                <w:lang w:val="ro-MD"/>
              </w:rPr>
            </w:pPr>
            <w:r w:rsidRPr="00DC1C4D"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DC1C4D" w:rsidRDefault="00DC1C4D" w:rsidP="009D6220">
            <w:pPr>
              <w:rPr>
                <w:rFonts w:ascii="Times New Roman" w:hAnsi="Times New Roman" w:cs="Times New Roman"/>
                <w:lang w:val="ro-MD"/>
              </w:rPr>
            </w:pPr>
            <w:r w:rsidRPr="00DC1C4D"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417" w:type="dxa"/>
          </w:tcPr>
          <w:p w:rsidR="00DC1C4D" w:rsidRDefault="00DC1C4D" w:rsidP="009D6220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7A660A" w:rsidRPr="00676698" w:rsidTr="004B685A">
        <w:tc>
          <w:tcPr>
            <w:tcW w:w="709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4</w:t>
            </w:r>
          </w:p>
        </w:tc>
        <w:tc>
          <w:tcPr>
            <w:tcW w:w="4961" w:type="dxa"/>
            <w:gridSpan w:val="2"/>
          </w:tcPr>
          <w:p w:rsidR="007A660A" w:rsidRDefault="007A660A" w:rsidP="007A66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tridium perfringens (WDCM 0007)</w:t>
            </w:r>
          </w:p>
        </w:tc>
        <w:tc>
          <w:tcPr>
            <w:tcW w:w="2410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7A660A" w:rsidRPr="003A1B89" w:rsidRDefault="007A660A" w:rsidP="007A660A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7A660A" w:rsidRPr="00525522" w:rsidRDefault="007A660A" w:rsidP="007A660A">
            <w:r w:rsidRPr="00525522">
              <w:t>1 buc/5 anse</w:t>
            </w:r>
          </w:p>
        </w:tc>
        <w:tc>
          <w:tcPr>
            <w:tcW w:w="1560" w:type="dxa"/>
            <w:gridSpan w:val="2"/>
          </w:tcPr>
          <w:p w:rsidR="007A660A" w:rsidRDefault="007A660A" w:rsidP="007A660A">
            <w:r w:rsidRPr="00525522">
              <w:t>1 buc/5 anse</w:t>
            </w:r>
          </w:p>
        </w:tc>
        <w:tc>
          <w:tcPr>
            <w:tcW w:w="1417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7A660A" w:rsidRPr="00676698" w:rsidTr="004B685A">
        <w:tc>
          <w:tcPr>
            <w:tcW w:w="709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5</w:t>
            </w:r>
          </w:p>
        </w:tc>
        <w:tc>
          <w:tcPr>
            <w:tcW w:w="4961" w:type="dxa"/>
            <w:gridSpan w:val="2"/>
          </w:tcPr>
          <w:p w:rsidR="007A660A" w:rsidRDefault="007A660A" w:rsidP="007A66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robacter freundii (ATCC 00006)</w:t>
            </w:r>
          </w:p>
        </w:tc>
        <w:tc>
          <w:tcPr>
            <w:tcW w:w="2410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7A660A" w:rsidRPr="003A1B89" w:rsidRDefault="007A660A" w:rsidP="007A660A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7A660A" w:rsidRPr="00525522" w:rsidRDefault="007A660A" w:rsidP="007A660A">
            <w:r w:rsidRPr="00525522">
              <w:t>1 buc/5 anse</w:t>
            </w:r>
          </w:p>
        </w:tc>
        <w:tc>
          <w:tcPr>
            <w:tcW w:w="1560" w:type="dxa"/>
            <w:gridSpan w:val="2"/>
          </w:tcPr>
          <w:p w:rsidR="007A660A" w:rsidRDefault="007A660A" w:rsidP="007A660A">
            <w:r w:rsidRPr="00525522">
              <w:t>1 buc/5 anse</w:t>
            </w:r>
          </w:p>
        </w:tc>
        <w:tc>
          <w:tcPr>
            <w:tcW w:w="1417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7A660A" w:rsidRPr="00676698" w:rsidTr="004B685A">
        <w:tc>
          <w:tcPr>
            <w:tcW w:w="709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6</w:t>
            </w:r>
          </w:p>
        </w:tc>
        <w:tc>
          <w:tcPr>
            <w:tcW w:w="4961" w:type="dxa"/>
            <w:gridSpan w:val="2"/>
          </w:tcPr>
          <w:p w:rsidR="007A660A" w:rsidRDefault="007A660A" w:rsidP="007A66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ococcus faecalis (ATCC 29212)</w:t>
            </w:r>
          </w:p>
        </w:tc>
        <w:tc>
          <w:tcPr>
            <w:tcW w:w="2410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7A660A" w:rsidRPr="003A1B89" w:rsidRDefault="007A660A" w:rsidP="007A660A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7A660A" w:rsidRPr="00525522" w:rsidRDefault="007A660A" w:rsidP="007A660A">
            <w:r w:rsidRPr="00525522">
              <w:t>1 buc/5 anse</w:t>
            </w:r>
          </w:p>
        </w:tc>
        <w:tc>
          <w:tcPr>
            <w:tcW w:w="1560" w:type="dxa"/>
            <w:gridSpan w:val="2"/>
          </w:tcPr>
          <w:p w:rsidR="007A660A" w:rsidRDefault="007A660A" w:rsidP="007A660A">
            <w:r w:rsidRPr="00525522">
              <w:t>1 buc/5 anse</w:t>
            </w:r>
          </w:p>
        </w:tc>
        <w:tc>
          <w:tcPr>
            <w:tcW w:w="1417" w:type="dxa"/>
          </w:tcPr>
          <w:p w:rsidR="007A660A" w:rsidRDefault="007A660A" w:rsidP="007A660A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9D6220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  <w:r w:rsidR="007A66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F27DF0" w:rsidRPr="00BD6CE1" w:rsidRDefault="009D622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isteria monocytogenes (ATCC 7644)</w:t>
            </w:r>
          </w:p>
        </w:tc>
        <w:tc>
          <w:tcPr>
            <w:tcW w:w="2410" w:type="dxa"/>
          </w:tcPr>
          <w:p w:rsidR="00F27DF0" w:rsidRDefault="00E379E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F27DF0" w:rsidRPr="003A1B89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F27DF0" w:rsidRPr="003A1B89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F27DF0" w:rsidRPr="003A1B89" w:rsidRDefault="001B3586" w:rsidP="0034638D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F27DF0" w:rsidRDefault="001B358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</w:tr>
      <w:tr w:rsidR="00F27DF0" w:rsidRPr="00676698" w:rsidTr="001B3586">
        <w:tc>
          <w:tcPr>
            <w:tcW w:w="709" w:type="dxa"/>
            <w:tcBorders>
              <w:bottom w:val="single" w:sz="4" w:space="0" w:color="auto"/>
            </w:tcBorders>
          </w:tcPr>
          <w:p w:rsidR="00F27DF0" w:rsidRPr="00803E6E" w:rsidRDefault="009D6220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  <w:r w:rsidR="007A66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27DF0" w:rsidRPr="00BD6CE1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isteria grayi (ATCC 25401)</w:t>
            </w:r>
          </w:p>
        </w:tc>
        <w:tc>
          <w:tcPr>
            <w:tcW w:w="2410" w:type="dxa"/>
          </w:tcPr>
          <w:p w:rsidR="00F27DF0" w:rsidRDefault="00E379E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F27DF0" w:rsidRPr="003A1B89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F27DF0" w:rsidRPr="003A1B89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F27DF0" w:rsidRPr="003A1B89" w:rsidRDefault="001B3586" w:rsidP="0034638D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F27DF0" w:rsidRDefault="001B3586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</w:tr>
      <w:tr w:rsidR="0046335E" w:rsidRPr="00676698" w:rsidTr="001B3586">
        <w:tc>
          <w:tcPr>
            <w:tcW w:w="709" w:type="dxa"/>
            <w:tcBorders>
              <w:bottom w:val="single" w:sz="4" w:space="0" w:color="auto"/>
            </w:tcBorders>
          </w:tcPr>
          <w:p w:rsidR="0046335E" w:rsidRDefault="0046335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9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46335E" w:rsidRDefault="0046335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actobacillus sakei subspecia sakei (ATCC 15521)</w:t>
            </w:r>
          </w:p>
        </w:tc>
        <w:tc>
          <w:tcPr>
            <w:tcW w:w="2410" w:type="dxa"/>
          </w:tcPr>
          <w:p w:rsidR="0046335E" w:rsidRDefault="0046335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46335E" w:rsidRPr="003A1B89" w:rsidRDefault="0046335E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701" w:type="dxa"/>
          </w:tcPr>
          <w:p w:rsidR="0046335E" w:rsidRDefault="0046335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560" w:type="dxa"/>
            <w:gridSpan w:val="2"/>
          </w:tcPr>
          <w:p w:rsidR="0046335E" w:rsidRDefault="0046335E" w:rsidP="0034638D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buc/5 anse</w:t>
            </w:r>
          </w:p>
        </w:tc>
        <w:tc>
          <w:tcPr>
            <w:tcW w:w="1417" w:type="dxa"/>
          </w:tcPr>
          <w:p w:rsidR="0046335E" w:rsidRDefault="0046335E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1B3586" w:rsidRPr="00676698" w:rsidTr="001B3586">
        <w:trPr>
          <w:gridAfter w:val="8"/>
          <w:wAfter w:w="12758" w:type="dxa"/>
          <w:trHeight w:val="20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1B3586" w:rsidRPr="003A1B89" w:rsidRDefault="001B358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</w:tr>
      <w:tr w:rsidR="001B3586" w:rsidRPr="00676698" w:rsidTr="001B3586">
        <w:trPr>
          <w:gridAfter w:val="8"/>
          <w:wAfter w:w="12758" w:type="dxa"/>
          <w:trHeight w:val="207"/>
        </w:trPr>
        <w:tc>
          <w:tcPr>
            <w:tcW w:w="2835" w:type="dxa"/>
            <w:gridSpan w:val="2"/>
            <w:vMerge/>
            <w:tcBorders>
              <w:top w:val="nil"/>
              <w:right w:val="nil"/>
            </w:tcBorders>
          </w:tcPr>
          <w:p w:rsidR="001B3586" w:rsidRPr="003A1B89" w:rsidRDefault="001B358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</w:tr>
      <w:tr w:rsidR="001B3586" w:rsidRPr="00676698" w:rsidTr="001B3586">
        <w:trPr>
          <w:gridAfter w:val="8"/>
          <w:wAfter w:w="12758" w:type="dxa"/>
          <w:trHeight w:val="207"/>
        </w:trPr>
        <w:tc>
          <w:tcPr>
            <w:tcW w:w="2835" w:type="dxa"/>
            <w:gridSpan w:val="2"/>
            <w:vMerge/>
            <w:tcBorders>
              <w:top w:val="nil"/>
              <w:right w:val="nil"/>
            </w:tcBorders>
          </w:tcPr>
          <w:p w:rsidR="001B3586" w:rsidRPr="003A1B89" w:rsidRDefault="001B3586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46335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0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Cutii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Petri </w:t>
            </w: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steril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din plastic </w:t>
            </w: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diam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90mm</w:t>
            </w:r>
          </w:p>
        </w:tc>
        <w:tc>
          <w:tcPr>
            <w:tcW w:w="2410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6000 buc</w:t>
            </w:r>
          </w:p>
        </w:tc>
        <w:tc>
          <w:tcPr>
            <w:tcW w:w="1560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000 buc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000 buc</w:t>
            </w: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Cutii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Petri </w:t>
            </w: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steril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din plastic </w:t>
            </w: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diam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7460CE">
              <w:rPr>
                <w:rFonts w:ascii="Times New Roman" w:hAnsi="Times New Roman" w:cs="Times New Roman"/>
                <w:lang w:val="en-US"/>
              </w:rPr>
              <w:t>5</w:t>
            </w:r>
            <w:r w:rsidRPr="00276541">
              <w:rPr>
                <w:rFonts w:ascii="Times New Roman" w:hAnsi="Times New Roman" w:cs="Times New Roman"/>
                <w:lang w:val="en-US"/>
              </w:rPr>
              <w:t>0mm</w:t>
            </w:r>
          </w:p>
        </w:tc>
        <w:tc>
          <w:tcPr>
            <w:tcW w:w="2410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7669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00</w:t>
            </w:r>
            <w:r w:rsidR="00F27DF0">
              <w:rPr>
                <w:rFonts w:ascii="Times New Roman" w:hAnsi="Times New Roman" w:cs="Times New Roman"/>
                <w:lang w:val="ro-MD"/>
              </w:rPr>
              <w:t xml:space="preserve"> buc</w:t>
            </w:r>
          </w:p>
        </w:tc>
        <w:tc>
          <w:tcPr>
            <w:tcW w:w="1560" w:type="dxa"/>
            <w:gridSpan w:val="2"/>
          </w:tcPr>
          <w:p w:rsidR="00F27DF0" w:rsidRPr="0067669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00</w:t>
            </w:r>
            <w:r w:rsidR="00F27DF0">
              <w:rPr>
                <w:rFonts w:ascii="Times New Roman" w:hAnsi="Times New Roman" w:cs="Times New Roman"/>
                <w:lang w:val="ro-MD"/>
              </w:rPr>
              <w:t xml:space="preserve"> buc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013E9C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F27DF0" w:rsidRPr="0002265D" w:rsidRDefault="00F27DF0" w:rsidP="0027654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>Pahar</w:t>
            </w:r>
            <w:proofErr w:type="spellEnd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n </w:t>
            </w:r>
            <w:proofErr w:type="gramStart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>plastic  cu</w:t>
            </w:r>
            <w:proofErr w:type="gramEnd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>capac</w:t>
            </w:r>
            <w:proofErr w:type="spellEnd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,</w:t>
            </w:r>
            <w:proofErr w:type="spellStart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>steril</w:t>
            </w:r>
            <w:proofErr w:type="spellEnd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,</w:t>
            </w:r>
            <w:proofErr w:type="spellStart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>ambalat</w:t>
            </w:r>
            <w:proofErr w:type="spellEnd"/>
            <w:r w:rsidRPr="000226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dividual V 200ml</w:t>
            </w:r>
          </w:p>
          <w:p w:rsidR="00F27DF0" w:rsidRPr="0002265D" w:rsidRDefault="00F27DF0" w:rsidP="0027654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7DF0" w:rsidRPr="0002265D" w:rsidRDefault="00F27DF0" w:rsidP="00FD25D8">
            <w:pP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</w:pPr>
            <w:r w:rsidRPr="0002265D"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02265D" w:rsidRDefault="00F27DF0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022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02265D" w:rsidRDefault="006D1F94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5</w:t>
            </w:r>
            <w:r w:rsidR="00F27DF0" w:rsidRPr="0002265D">
              <w:rPr>
                <w:rFonts w:ascii="Times New Roman" w:hAnsi="Times New Roman" w:cs="Times New Roman"/>
                <w:color w:val="000000" w:themeColor="text1"/>
                <w:lang w:val="ro-MD"/>
              </w:rPr>
              <w:t>00 buc</w:t>
            </w:r>
          </w:p>
        </w:tc>
        <w:tc>
          <w:tcPr>
            <w:tcW w:w="1560" w:type="dxa"/>
            <w:gridSpan w:val="2"/>
          </w:tcPr>
          <w:p w:rsidR="00F27DF0" w:rsidRPr="0002265D" w:rsidRDefault="006D1F94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25</w:t>
            </w:r>
            <w:r w:rsidR="00F27DF0" w:rsidRPr="0002265D">
              <w:rPr>
                <w:rFonts w:ascii="Times New Roman" w:hAnsi="Times New Roman" w:cs="Times New Roman"/>
                <w:color w:val="000000" w:themeColor="text1"/>
                <w:lang w:val="ro-MD"/>
              </w:rPr>
              <w:t>0 buc</w:t>
            </w:r>
          </w:p>
        </w:tc>
        <w:tc>
          <w:tcPr>
            <w:tcW w:w="1417" w:type="dxa"/>
          </w:tcPr>
          <w:p w:rsidR="00F27DF0" w:rsidRPr="0002265D" w:rsidRDefault="006D1F94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MD"/>
              </w:rPr>
              <w:t>25</w:t>
            </w:r>
            <w:r w:rsidR="00F27DF0" w:rsidRPr="0002265D">
              <w:rPr>
                <w:rFonts w:ascii="Times New Roman" w:hAnsi="Times New Roman" w:cs="Times New Roman"/>
                <w:color w:val="000000" w:themeColor="text1"/>
                <w:lang w:val="ro-MD"/>
              </w:rPr>
              <w:t>0</w:t>
            </w: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Pungi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sterile cu </w:t>
            </w:r>
            <w:proofErr w:type="spellStart"/>
            <w:r w:rsidRPr="00276541">
              <w:rPr>
                <w:rFonts w:ascii="Times New Roman" w:hAnsi="Times New Roman" w:cs="Times New Roman"/>
                <w:lang w:val="en-US"/>
              </w:rPr>
              <w:t>filtru</w:t>
            </w:r>
            <w:proofErr w:type="spellEnd"/>
            <w:r w:rsidRPr="00276541">
              <w:rPr>
                <w:rFonts w:ascii="Times New Roman" w:hAnsi="Times New Roman" w:cs="Times New Roman"/>
                <w:lang w:val="en-US"/>
              </w:rPr>
              <w:t xml:space="preserve"> V 400 ml</w:t>
            </w:r>
          </w:p>
        </w:tc>
        <w:tc>
          <w:tcPr>
            <w:tcW w:w="2410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7669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560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00 buc</w:t>
            </w:r>
          </w:p>
        </w:tc>
        <w:tc>
          <w:tcPr>
            <w:tcW w:w="1417" w:type="dxa"/>
          </w:tcPr>
          <w:p w:rsidR="00F27DF0" w:rsidRPr="0067669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Şpatule din plastic sterile, ambalat individual  d-2mm</w:t>
            </w:r>
          </w:p>
        </w:tc>
        <w:tc>
          <w:tcPr>
            <w:tcW w:w="2410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76698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560" w:type="dxa"/>
            <w:gridSpan w:val="2"/>
          </w:tcPr>
          <w:p w:rsidR="00F27DF0" w:rsidRPr="00676698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76698" w:rsidTr="004B685A">
        <w:tc>
          <w:tcPr>
            <w:tcW w:w="709" w:type="dxa"/>
          </w:tcPr>
          <w:p w:rsidR="00F27DF0" w:rsidRPr="00803E6E" w:rsidRDefault="005D77F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Pipete sterile, ambalat individual V 10 ml</w:t>
            </w:r>
          </w:p>
        </w:tc>
        <w:tc>
          <w:tcPr>
            <w:tcW w:w="2410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3A1B89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</w:t>
            </w:r>
            <w:r w:rsidRPr="003A1B89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560" w:type="dxa"/>
            <w:gridSpan w:val="2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00 buc</w:t>
            </w:r>
          </w:p>
        </w:tc>
        <w:tc>
          <w:tcPr>
            <w:tcW w:w="1417" w:type="dxa"/>
          </w:tcPr>
          <w:p w:rsidR="00F27DF0" w:rsidRPr="0067669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00 buc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5D77F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Pipete sterile, ambalat individual V 1 ml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00 buc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1000 buc </w:t>
            </w:r>
          </w:p>
        </w:tc>
        <w:tc>
          <w:tcPr>
            <w:tcW w:w="1417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00 buc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1B358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533B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Pipete</w:t>
            </w:r>
            <w:r>
              <w:rPr>
                <w:rFonts w:ascii="Times New Roman" w:hAnsi="Times New Roman" w:cs="Times New Roman"/>
              </w:rPr>
              <w:t xml:space="preserve"> sterile, ambalat individual V 25</w:t>
            </w:r>
            <w:r w:rsidRPr="00276541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2410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</w:t>
            </w:r>
            <w:r w:rsidR="00F27DF0">
              <w:rPr>
                <w:rFonts w:ascii="Times New Roman" w:hAnsi="Times New Roman" w:cs="Times New Roman"/>
                <w:lang w:val="ro-MD"/>
              </w:rPr>
              <w:t>0 buc</w:t>
            </w:r>
          </w:p>
        </w:tc>
        <w:tc>
          <w:tcPr>
            <w:tcW w:w="1560" w:type="dxa"/>
            <w:gridSpan w:val="2"/>
          </w:tcPr>
          <w:p w:rsidR="00F27DF0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</w:t>
            </w:r>
            <w:r w:rsidR="00F27DF0">
              <w:rPr>
                <w:rFonts w:ascii="Times New Roman" w:hAnsi="Times New Roman" w:cs="Times New Roman"/>
                <w:lang w:val="ro-MD"/>
              </w:rPr>
              <w:t>0 buc</w:t>
            </w:r>
          </w:p>
        </w:tc>
        <w:tc>
          <w:tcPr>
            <w:tcW w:w="1417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1B358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F27DF0" w:rsidRPr="00276541" w:rsidRDefault="00411EBD" w:rsidP="00533B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Net+</w:t>
            </w:r>
            <w:r w:rsidR="00F27DF0">
              <w:rPr>
                <w:rFonts w:ascii="Times New Roman" w:hAnsi="Times New Roman" w:cs="Times New Roman"/>
              </w:rPr>
              <w:t xml:space="preserve"> concentrat-gel (</w:t>
            </w:r>
            <w:r w:rsidR="00F27DF0" w:rsidRPr="00276541">
              <w:rPr>
                <w:rFonts w:ascii="Times New Roman" w:hAnsi="Times New Roman" w:cs="Times New Roman"/>
              </w:rPr>
              <w:t xml:space="preserve"> dezinfectant</w:t>
            </w:r>
            <w:r w:rsidR="00F27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 litri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 litri</w:t>
            </w:r>
          </w:p>
        </w:tc>
        <w:tc>
          <w:tcPr>
            <w:tcW w:w="1417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1B358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F27DF0" w:rsidRPr="00D76577" w:rsidRDefault="00F27DF0" w:rsidP="00533B4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76541">
              <w:rPr>
                <w:rFonts w:ascii="Times New Roman" w:hAnsi="Times New Roman" w:cs="Times New Roman"/>
              </w:rPr>
              <w:t xml:space="preserve">Septocloral </w:t>
            </w:r>
            <w:r>
              <w:rPr>
                <w:rFonts w:ascii="Times New Roman" w:hAnsi="Times New Roman" w:cs="Times New Roman"/>
              </w:rPr>
              <w:t>pastile (dezinfectant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3A1B89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3A1B89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 cutie(a cite 300 pastile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)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i</w:t>
            </w:r>
          </w:p>
        </w:tc>
        <w:tc>
          <w:tcPr>
            <w:tcW w:w="1417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i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46335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0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331B31">
            <w:pPr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Filtre pentru ape potabile cu diam por 0,45um , diam filtru50 mm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E76DD6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76D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determinarea in ape </w:t>
            </w:r>
          </w:p>
          <w:p w:rsidR="00F27DF0" w:rsidRPr="00E76DD6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76D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9308-1</w:t>
            </w: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E. coli/ B.c</w:t>
            </w:r>
            <w:r w:rsidRPr="00E76D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oliforme</w:t>
            </w:r>
          </w:p>
          <w:p w:rsidR="00F27DF0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76DD6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16266-P.aeruginosa</w:t>
            </w:r>
          </w:p>
          <w:p w:rsidR="00F27DF0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7899-2-Enterococi intestin</w:t>
            </w:r>
          </w:p>
          <w:p w:rsidR="00F27DF0" w:rsidRPr="00E76DD6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M ISO 6579-1-Salmonella</w:t>
            </w:r>
          </w:p>
        </w:tc>
        <w:tc>
          <w:tcPr>
            <w:tcW w:w="1701" w:type="dxa"/>
          </w:tcPr>
          <w:p w:rsidR="00F27DF0" w:rsidRPr="006F1F88" w:rsidRDefault="00F27DF0" w:rsidP="00E76DD6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 cutii/100 buc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 cutii</w:t>
            </w:r>
          </w:p>
        </w:tc>
        <w:tc>
          <w:tcPr>
            <w:tcW w:w="1417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 cutii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331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e hidrofob pentru protecţia pompei cu vid (VACUSART)</w:t>
            </w:r>
          </w:p>
        </w:tc>
        <w:tc>
          <w:tcPr>
            <w:tcW w:w="2410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01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 buc</w:t>
            </w:r>
          </w:p>
        </w:tc>
        <w:tc>
          <w:tcPr>
            <w:tcW w:w="1560" w:type="dxa"/>
            <w:gridSpan w:val="2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buc</w:t>
            </w:r>
          </w:p>
        </w:tc>
        <w:tc>
          <w:tcPr>
            <w:tcW w:w="1417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331B31">
            <w:pPr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Test c ontrol chimic pentru sterilizarea cu aburi 121</w:t>
            </w:r>
            <w:r w:rsidRPr="00276541">
              <w:rPr>
                <w:rFonts w:ascii="Times New Roman" w:hAnsi="Times New Roman" w:cs="Times New Roman"/>
                <w:vertAlign w:val="superscript"/>
              </w:rPr>
              <w:t>0</w:t>
            </w:r>
            <w:r w:rsidRPr="00276541">
              <w:rPr>
                <w:rFonts w:ascii="Times New Roman" w:hAnsi="Times New Roman" w:cs="Times New Roman"/>
              </w:rPr>
              <w:t>C 15min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C4056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 xml:space="preserve"> cutie/1000 buc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  <w:tc>
          <w:tcPr>
            <w:tcW w:w="1417" w:type="dxa"/>
          </w:tcPr>
          <w:p w:rsidR="00F27DF0" w:rsidRPr="006F1F88" w:rsidRDefault="00C40561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40561"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331B31">
            <w:pPr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Test c ontrol chimic pentru sterilizarea cu aburi 121</w:t>
            </w:r>
            <w:r w:rsidRPr="00276541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 4</w:t>
            </w:r>
            <w:r w:rsidRPr="00276541">
              <w:rPr>
                <w:rFonts w:ascii="Times New Roman" w:hAnsi="Times New Roman" w:cs="Times New Roman"/>
              </w:rPr>
              <w:t>5min</w:t>
            </w:r>
          </w:p>
        </w:tc>
        <w:tc>
          <w:tcPr>
            <w:tcW w:w="2410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F27DF0" w:rsidP="0034638D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34638D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  <w:tc>
          <w:tcPr>
            <w:tcW w:w="1417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1B3586" w:rsidRDefault="007A660A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</w:t>
            </w:r>
          </w:p>
        </w:tc>
        <w:tc>
          <w:tcPr>
            <w:tcW w:w="4961" w:type="dxa"/>
            <w:gridSpan w:val="2"/>
          </w:tcPr>
          <w:p w:rsidR="00F27DF0" w:rsidRPr="00E425AA" w:rsidRDefault="00F27DF0" w:rsidP="00331B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5AA">
              <w:rPr>
                <w:rFonts w:ascii="Times New Roman" w:hAnsi="Times New Roman" w:cs="Times New Roman"/>
                <w:color w:val="000000" w:themeColor="text1"/>
              </w:rPr>
              <w:t>Test c ontrol chimic pentru sterilizarea cu aburi 132</w:t>
            </w:r>
            <w:r w:rsidRPr="00E425A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E425AA">
              <w:rPr>
                <w:rFonts w:ascii="Times New Roman" w:hAnsi="Times New Roman" w:cs="Times New Roman"/>
                <w:color w:val="000000" w:themeColor="text1"/>
              </w:rPr>
              <w:t>C 20min</w:t>
            </w:r>
          </w:p>
        </w:tc>
        <w:tc>
          <w:tcPr>
            <w:tcW w:w="2410" w:type="dxa"/>
          </w:tcPr>
          <w:p w:rsidR="00F27DF0" w:rsidRPr="00E425AA" w:rsidRDefault="00F27DF0" w:rsidP="00FD25D8">
            <w:pPr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</w:pPr>
            <w:r w:rsidRPr="00E425AA">
              <w:rPr>
                <w:rFonts w:ascii="Times New Roman" w:hAnsi="Times New Roman" w:cs="Times New Roman"/>
                <w:b/>
                <w:color w:val="000000" w:themeColor="text1"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E425AA" w:rsidRDefault="00F27DF0" w:rsidP="00FD25D8">
            <w:pPr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E42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F27DF0" w:rsidP="000A2EA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  <w:tc>
          <w:tcPr>
            <w:tcW w:w="1560" w:type="dxa"/>
            <w:gridSpan w:val="2"/>
          </w:tcPr>
          <w:p w:rsidR="00F27DF0" w:rsidRPr="006F1F88" w:rsidRDefault="001B3586" w:rsidP="000A2EA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  <w:tc>
          <w:tcPr>
            <w:tcW w:w="1417" w:type="dxa"/>
          </w:tcPr>
          <w:p w:rsidR="00F27DF0" w:rsidRPr="006F1F88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</w:tr>
      <w:tr w:rsidR="00F27DF0" w:rsidRPr="006F1F88" w:rsidTr="004B685A">
        <w:tc>
          <w:tcPr>
            <w:tcW w:w="709" w:type="dxa"/>
          </w:tcPr>
          <w:p w:rsidR="00F27DF0" w:rsidRPr="00803E6E" w:rsidRDefault="005D77F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331B31">
            <w:pPr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Test c ontrol chimic pentru sterilizarea cu aer uscat 180</w:t>
            </w:r>
            <w:r w:rsidRPr="00276541">
              <w:rPr>
                <w:rFonts w:ascii="Times New Roman" w:hAnsi="Times New Roman" w:cs="Times New Roman"/>
                <w:vertAlign w:val="superscript"/>
              </w:rPr>
              <w:t>0</w:t>
            </w:r>
            <w:r w:rsidRPr="00276541">
              <w:rPr>
                <w:rFonts w:ascii="Times New Roman" w:hAnsi="Times New Roman" w:cs="Times New Roman"/>
              </w:rPr>
              <w:t>C 60min</w:t>
            </w:r>
          </w:p>
        </w:tc>
        <w:tc>
          <w:tcPr>
            <w:tcW w:w="2410" w:type="dxa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6F1F88" w:rsidRDefault="00C40561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 xml:space="preserve"> cutie/1000 buc</w:t>
            </w:r>
          </w:p>
        </w:tc>
        <w:tc>
          <w:tcPr>
            <w:tcW w:w="1560" w:type="dxa"/>
            <w:gridSpan w:val="2"/>
          </w:tcPr>
          <w:p w:rsidR="00F27DF0" w:rsidRPr="006F1F88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  <w:tc>
          <w:tcPr>
            <w:tcW w:w="1417" w:type="dxa"/>
          </w:tcPr>
          <w:p w:rsidR="00F27DF0" w:rsidRPr="006F1F88" w:rsidRDefault="00C40561" w:rsidP="00FD25D8">
            <w:pPr>
              <w:rPr>
                <w:rFonts w:ascii="Times New Roman" w:hAnsi="Times New Roman" w:cs="Times New Roman"/>
                <w:lang w:val="ro-MD"/>
              </w:rPr>
            </w:pPr>
            <w:r w:rsidRPr="00C40561">
              <w:rPr>
                <w:rFonts w:ascii="Times New Roman" w:hAnsi="Times New Roman" w:cs="Times New Roman"/>
                <w:lang w:val="ro-MD"/>
              </w:rPr>
              <w:t>1 cutie/1000 buc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5D77FE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</w:p>
        </w:tc>
        <w:tc>
          <w:tcPr>
            <w:tcW w:w="4961" w:type="dxa"/>
            <w:gridSpan w:val="2"/>
          </w:tcPr>
          <w:p w:rsidR="00F27DF0" w:rsidRPr="00276541" w:rsidRDefault="00F27DF0" w:rsidP="00D76577">
            <w:pPr>
              <w:rPr>
                <w:rFonts w:ascii="Times New Roman" w:hAnsi="Times New Roman" w:cs="Times New Roman"/>
              </w:rPr>
            </w:pPr>
            <w:r w:rsidRPr="007F3CEE">
              <w:rPr>
                <w:rFonts w:ascii="Times New Roman" w:hAnsi="Times New Roman" w:cs="Times New Roman"/>
                <w:b/>
                <w:bCs/>
              </w:rPr>
              <w:t>Standard McFarland</w:t>
            </w:r>
            <w:r>
              <w:rPr>
                <w:rFonts w:ascii="Times New Roman" w:hAnsi="Times New Roman" w:cs="Times New Roman"/>
              </w:rPr>
              <w:t xml:space="preserve"> compatibile cu densimat Bio</w:t>
            </w:r>
            <w:r w:rsidR="007F3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reux</w:t>
            </w:r>
            <w:r w:rsidR="007F3CEE">
              <w:rPr>
                <w:rFonts w:ascii="Times New Roman" w:hAnsi="Times New Roman" w:cs="Times New Roman"/>
              </w:rPr>
              <w:t xml:space="preserve"> cu diametru eprubete-17 mm</w:t>
            </w:r>
          </w:p>
        </w:tc>
        <w:tc>
          <w:tcPr>
            <w:tcW w:w="2410" w:type="dxa"/>
          </w:tcPr>
          <w:p w:rsidR="00F27DF0" w:rsidRPr="00D76577" w:rsidRDefault="00F27DF0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ISO 11133</w:t>
            </w:r>
          </w:p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set</w:t>
            </w:r>
          </w:p>
        </w:tc>
        <w:tc>
          <w:tcPr>
            <w:tcW w:w="1560" w:type="dxa"/>
            <w:gridSpan w:val="2"/>
          </w:tcPr>
          <w:p w:rsidR="00F27DF0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 set</w:t>
            </w:r>
          </w:p>
        </w:tc>
        <w:tc>
          <w:tcPr>
            <w:tcW w:w="1417" w:type="dxa"/>
          </w:tcPr>
          <w:p w:rsidR="00F27DF0" w:rsidRPr="006F1F88" w:rsidRDefault="007460C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02265D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2265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4961" w:type="dxa"/>
            <w:gridSpan w:val="2"/>
          </w:tcPr>
          <w:p w:rsidR="00F27DF0" w:rsidRDefault="00F27DF0" w:rsidP="00DC1C4D">
            <w:pPr>
              <w:rPr>
                <w:rFonts w:ascii="Times New Roman" w:hAnsi="Times New Roman" w:cs="Times New Roman"/>
              </w:rPr>
            </w:pPr>
            <w:r w:rsidRPr="004B03AD">
              <w:rPr>
                <w:rFonts w:ascii="Times New Roman" w:hAnsi="Times New Roman" w:cs="Times New Roman"/>
              </w:rPr>
              <w:t>Ansa bacteriologică sterilă dun polistirol,</w:t>
            </w:r>
            <w:r w:rsidR="007460CE" w:rsidRPr="004B03AD">
              <w:rPr>
                <w:rFonts w:ascii="Times New Roman" w:hAnsi="Times New Roman" w:cs="Times New Roman"/>
              </w:rPr>
              <w:t xml:space="preserve"> </w:t>
            </w:r>
            <w:r w:rsidR="00DC1C4D">
              <w:rPr>
                <w:rFonts w:ascii="Times New Roman" w:hAnsi="Times New Roman" w:cs="Times New Roman"/>
              </w:rPr>
              <w:t>10</w:t>
            </w:r>
            <w:r w:rsidRPr="004B03AD">
              <w:rPr>
                <w:rFonts w:ascii="Times New Roman" w:hAnsi="Times New Roman" w:cs="Times New Roman"/>
              </w:rPr>
              <w:t>mkl</w:t>
            </w:r>
            <w:r w:rsidR="00DC1C4D">
              <w:rPr>
                <w:rFonts w:ascii="Times New Roman" w:hAnsi="Times New Roman" w:cs="Times New Roman"/>
              </w:rPr>
              <w:t xml:space="preserve">-diametru 3 mm  </w:t>
            </w:r>
            <w:r>
              <w:rPr>
                <w:rFonts w:ascii="Times New Roman" w:hAnsi="Times New Roman" w:cs="Times New Roman"/>
              </w:rPr>
              <w:t>ambalate cite 10</w:t>
            </w:r>
            <w:r w:rsidR="007F3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2410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560" w:type="dxa"/>
            <w:gridSpan w:val="2"/>
          </w:tcPr>
          <w:p w:rsidR="00F27DF0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>00 buc</w:t>
            </w:r>
          </w:p>
        </w:tc>
        <w:tc>
          <w:tcPr>
            <w:tcW w:w="1417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02265D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2265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</w:p>
        </w:tc>
        <w:tc>
          <w:tcPr>
            <w:tcW w:w="4961" w:type="dxa"/>
            <w:gridSpan w:val="2"/>
          </w:tcPr>
          <w:p w:rsidR="00F27DF0" w:rsidRPr="00FC0041" w:rsidRDefault="00F27DF0" w:rsidP="00D765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041">
              <w:rPr>
                <w:rFonts w:ascii="Times New Roman" w:hAnsi="Times New Roman" w:cs="Times New Roman"/>
                <w:color w:val="000000" w:themeColor="text1"/>
              </w:rPr>
              <w:t>Flacoane gradate de sticlă cu capac inşurubabil-termostabile,250,0 ml</w:t>
            </w:r>
          </w:p>
        </w:tc>
        <w:tc>
          <w:tcPr>
            <w:tcW w:w="2410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Default="001B358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>0buc</w:t>
            </w:r>
          </w:p>
        </w:tc>
        <w:tc>
          <w:tcPr>
            <w:tcW w:w="1560" w:type="dxa"/>
            <w:gridSpan w:val="2"/>
          </w:tcPr>
          <w:p w:rsidR="00F27DF0" w:rsidRDefault="004B03AD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F27DF0">
              <w:rPr>
                <w:rFonts w:ascii="Times New Roman" w:hAnsi="Times New Roman" w:cs="Times New Roman"/>
                <w:lang w:val="ro-MD"/>
              </w:rPr>
              <w:t>0 buc</w:t>
            </w:r>
          </w:p>
        </w:tc>
        <w:tc>
          <w:tcPr>
            <w:tcW w:w="1417" w:type="dxa"/>
          </w:tcPr>
          <w:p w:rsidR="00F27DF0" w:rsidRDefault="00716A7E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02265D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2265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</w:p>
        </w:tc>
        <w:tc>
          <w:tcPr>
            <w:tcW w:w="4961" w:type="dxa"/>
            <w:gridSpan w:val="2"/>
          </w:tcPr>
          <w:p w:rsidR="00F27DF0" w:rsidRPr="00FC0041" w:rsidRDefault="00F27DF0" w:rsidP="00D765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041">
              <w:rPr>
                <w:rFonts w:ascii="Times New Roman" w:hAnsi="Times New Roman" w:cs="Times New Roman"/>
                <w:color w:val="000000" w:themeColor="text1"/>
              </w:rPr>
              <w:t>Flacoane gradate de sticlă cu capac inşurubabil-termostabile,500,0 ml</w:t>
            </w:r>
          </w:p>
        </w:tc>
        <w:tc>
          <w:tcPr>
            <w:tcW w:w="2410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 buc</w:t>
            </w:r>
          </w:p>
        </w:tc>
        <w:tc>
          <w:tcPr>
            <w:tcW w:w="1560" w:type="dxa"/>
            <w:gridSpan w:val="2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 buc</w:t>
            </w:r>
          </w:p>
        </w:tc>
        <w:tc>
          <w:tcPr>
            <w:tcW w:w="1417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02265D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2265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</w:p>
        </w:tc>
        <w:tc>
          <w:tcPr>
            <w:tcW w:w="4961" w:type="dxa"/>
            <w:gridSpan w:val="2"/>
          </w:tcPr>
          <w:p w:rsidR="00F27DF0" w:rsidRPr="00FC0041" w:rsidRDefault="00F27DF0" w:rsidP="00ED5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041">
              <w:rPr>
                <w:rFonts w:ascii="Times New Roman" w:hAnsi="Times New Roman" w:cs="Times New Roman"/>
                <w:color w:val="000000" w:themeColor="text1"/>
              </w:rPr>
              <w:t>ceas pentru proceduri (laborator)</w:t>
            </w:r>
          </w:p>
        </w:tc>
        <w:tc>
          <w:tcPr>
            <w:tcW w:w="2410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Pr="00276541" w:rsidRDefault="00F27DF0" w:rsidP="00FD25D8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7654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7218/ISO17025</w:t>
            </w:r>
          </w:p>
        </w:tc>
        <w:tc>
          <w:tcPr>
            <w:tcW w:w="1701" w:type="dxa"/>
          </w:tcPr>
          <w:p w:rsidR="00F27DF0" w:rsidRPr="007A7843" w:rsidRDefault="00F27DF0" w:rsidP="00FD25D8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 buc</w:t>
            </w:r>
          </w:p>
        </w:tc>
        <w:tc>
          <w:tcPr>
            <w:tcW w:w="1560" w:type="dxa"/>
            <w:gridSpan w:val="2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 buc</w:t>
            </w:r>
          </w:p>
        </w:tc>
        <w:tc>
          <w:tcPr>
            <w:tcW w:w="1417" w:type="dxa"/>
          </w:tcPr>
          <w:p w:rsidR="00F27DF0" w:rsidRDefault="00F27DF0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F27DF0" w:rsidRPr="006F1F88" w:rsidTr="004B685A">
        <w:trPr>
          <w:trHeight w:val="497"/>
        </w:trPr>
        <w:tc>
          <w:tcPr>
            <w:tcW w:w="709" w:type="dxa"/>
          </w:tcPr>
          <w:p w:rsidR="00F27DF0" w:rsidRPr="0002265D" w:rsidRDefault="0002265D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2265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A66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4961" w:type="dxa"/>
            <w:gridSpan w:val="2"/>
          </w:tcPr>
          <w:p w:rsidR="00F27DF0" w:rsidRPr="00B06658" w:rsidRDefault="00B06658" w:rsidP="00D7657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 Clip din plastic pentru  </w:t>
            </w:r>
            <w:r w:rsidR="003F2011">
              <w:rPr>
                <w:rFonts w:ascii="Times New Roman" w:hAnsi="Times New Roman" w:cs="Times New Roman"/>
                <w:sz w:val="24"/>
                <w:szCs w:val="24"/>
              </w:rPr>
              <w:t xml:space="preserve">inchiderea </w:t>
            </w:r>
            <w:r w:rsidRPr="00A4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544" w:rsidRPr="00A4289B"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ă- lungimea 19-22 cm </w:t>
            </w:r>
          </w:p>
        </w:tc>
        <w:tc>
          <w:tcPr>
            <w:tcW w:w="2410" w:type="dxa"/>
          </w:tcPr>
          <w:p w:rsidR="00F27DF0" w:rsidRPr="00B06658" w:rsidRDefault="00B06658" w:rsidP="00FD25D8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-</w:t>
            </w:r>
          </w:p>
        </w:tc>
        <w:tc>
          <w:tcPr>
            <w:tcW w:w="2835" w:type="dxa"/>
            <w:gridSpan w:val="2"/>
          </w:tcPr>
          <w:p w:rsidR="00F27DF0" w:rsidRDefault="00B06658" w:rsidP="00716A7E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6579-1:2017</w:t>
            </w:r>
          </w:p>
          <w:p w:rsidR="00B06658" w:rsidRPr="00276541" w:rsidRDefault="00B06658" w:rsidP="00716A7E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</w:rPr>
              <w:t>SM EN ISO 11290-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F27DF0" w:rsidRDefault="00B06658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00 </w:t>
            </w:r>
            <w:r w:rsidR="00B73E6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echi</w:t>
            </w:r>
          </w:p>
        </w:tc>
        <w:tc>
          <w:tcPr>
            <w:tcW w:w="1560" w:type="dxa"/>
            <w:gridSpan w:val="2"/>
          </w:tcPr>
          <w:p w:rsidR="00F27DF0" w:rsidRDefault="00B06658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00 </w:t>
            </w:r>
            <w:r w:rsidR="00B73E6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echi</w:t>
            </w:r>
          </w:p>
        </w:tc>
        <w:tc>
          <w:tcPr>
            <w:tcW w:w="1417" w:type="dxa"/>
          </w:tcPr>
          <w:p w:rsidR="00F27DF0" w:rsidRDefault="00B06658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B06658" w:rsidRPr="006F1F88" w:rsidTr="004B685A">
        <w:trPr>
          <w:trHeight w:val="497"/>
        </w:trPr>
        <w:tc>
          <w:tcPr>
            <w:tcW w:w="709" w:type="dxa"/>
          </w:tcPr>
          <w:p w:rsidR="00B06658" w:rsidRPr="0002265D" w:rsidRDefault="004970A3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A66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4961" w:type="dxa"/>
            <w:gridSpan w:val="2"/>
          </w:tcPr>
          <w:p w:rsidR="00B06658" w:rsidRDefault="004970A3" w:rsidP="00D7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matizator pentru autocl</w:t>
            </w:r>
            <w:r w:rsidR="00222979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</w:p>
        </w:tc>
        <w:tc>
          <w:tcPr>
            <w:tcW w:w="2410" w:type="dxa"/>
          </w:tcPr>
          <w:p w:rsidR="00B06658" w:rsidRDefault="004970A3" w:rsidP="00FD2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4970A3" w:rsidRDefault="004970A3" w:rsidP="004970A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6579-1:2017</w:t>
            </w:r>
          </w:p>
          <w:p w:rsidR="00B06658" w:rsidRPr="00C40561" w:rsidRDefault="004970A3" w:rsidP="004970A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</w:rPr>
              <w:t>SM EN ISO 11290-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B06658" w:rsidRDefault="004970A3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 buc</w:t>
            </w:r>
          </w:p>
        </w:tc>
        <w:tc>
          <w:tcPr>
            <w:tcW w:w="1560" w:type="dxa"/>
            <w:gridSpan w:val="2"/>
          </w:tcPr>
          <w:p w:rsidR="00B06658" w:rsidRDefault="004970A3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 buc</w:t>
            </w:r>
          </w:p>
        </w:tc>
        <w:tc>
          <w:tcPr>
            <w:tcW w:w="1417" w:type="dxa"/>
          </w:tcPr>
          <w:p w:rsidR="00B06658" w:rsidRDefault="004970A3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4970A3" w:rsidRPr="006F1F88" w:rsidTr="004B685A">
        <w:trPr>
          <w:trHeight w:val="497"/>
        </w:trPr>
        <w:tc>
          <w:tcPr>
            <w:tcW w:w="709" w:type="dxa"/>
          </w:tcPr>
          <w:p w:rsidR="004970A3" w:rsidRDefault="00481C06" w:rsidP="00FD25D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7A66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4633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  <w:tc>
          <w:tcPr>
            <w:tcW w:w="4961" w:type="dxa"/>
            <w:gridSpan w:val="2"/>
          </w:tcPr>
          <w:p w:rsidR="004970A3" w:rsidRDefault="00481C06" w:rsidP="00D7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ort pentru deschiderea pachetelor (volum -400 ml) cu filtr</w:t>
            </w:r>
            <w:r w:rsidR="006820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rilă </w:t>
            </w:r>
          </w:p>
        </w:tc>
        <w:tc>
          <w:tcPr>
            <w:tcW w:w="2410" w:type="dxa"/>
          </w:tcPr>
          <w:p w:rsidR="004970A3" w:rsidRDefault="004970A3" w:rsidP="00FD25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481C06" w:rsidRDefault="00481C06" w:rsidP="00481C06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056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M EN ISO 6579-1:2017</w:t>
            </w:r>
          </w:p>
          <w:p w:rsidR="004970A3" w:rsidRPr="00C40561" w:rsidRDefault="00481C06" w:rsidP="00481C06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</w:rPr>
              <w:t>SM EN ISO 11290-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4970A3" w:rsidRDefault="00481C0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buc</w:t>
            </w:r>
          </w:p>
        </w:tc>
        <w:tc>
          <w:tcPr>
            <w:tcW w:w="1560" w:type="dxa"/>
            <w:gridSpan w:val="2"/>
          </w:tcPr>
          <w:p w:rsidR="004970A3" w:rsidRDefault="00481C06" w:rsidP="00FD25D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buc</w:t>
            </w:r>
          </w:p>
        </w:tc>
        <w:tc>
          <w:tcPr>
            <w:tcW w:w="1417" w:type="dxa"/>
          </w:tcPr>
          <w:p w:rsidR="004970A3" w:rsidRDefault="00481C06" w:rsidP="00FD25D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</w:tbl>
    <w:p w:rsidR="00F56637" w:rsidRDefault="00F56637" w:rsidP="00F56637">
      <w:pPr>
        <w:pStyle w:val="NormalWeb"/>
        <w:ind w:left="1931"/>
        <w:jc w:val="both"/>
        <w:rPr>
          <w:lang w:val="ro-RO"/>
        </w:rPr>
      </w:pPr>
      <w:r>
        <w:rPr>
          <w:lang w:val="ro-RO"/>
        </w:rPr>
        <w:t xml:space="preserve">Nota 1 Mediile trebuie sa fie prezentate si ambalate in ambalaj original (eticeta trebuie sa fie in conformitatea cu cerintele Standardele , se contine termenul de valabilitate) conform cerarii. </w:t>
      </w:r>
    </w:p>
    <w:p w:rsidR="00F56637" w:rsidRDefault="007D6C72" w:rsidP="00F56637">
      <w:pPr>
        <w:pStyle w:val="NormalWeb"/>
        <w:ind w:left="1931"/>
        <w:jc w:val="both"/>
        <w:rPr>
          <w:lang w:val="ro-RO"/>
        </w:rPr>
      </w:pPr>
      <w:r>
        <w:rPr>
          <w:lang w:val="ro-RO"/>
        </w:rPr>
        <w:t xml:space="preserve">Nota 2 Livrarea  mediilor nutritivi ,suplimentelor </w:t>
      </w:r>
      <w:r w:rsidR="00F56637">
        <w:rPr>
          <w:lang w:val="ro-RO"/>
        </w:rPr>
        <w:t>si ustensilelor de laborator in LIPA etajul 4 in termenul indicat conform contractului .</w:t>
      </w:r>
    </w:p>
    <w:p w:rsidR="00F56637" w:rsidRPr="00F56637" w:rsidRDefault="00F56637" w:rsidP="00F56637">
      <w:pPr>
        <w:pStyle w:val="NormalWeb"/>
        <w:ind w:left="1211"/>
        <w:jc w:val="both"/>
        <w:rPr>
          <w:lang w:val="ro-RO"/>
        </w:rPr>
      </w:pPr>
      <w:r>
        <w:rPr>
          <w:lang w:val="ro-RO"/>
        </w:rPr>
        <w:t xml:space="preserve">            Nota 3 Termenul de valabilitate a mediilor si suplimentelor  trebuie sa fie cu produceri proaspe</w:t>
      </w:r>
      <w:r w:rsidR="007D6C72">
        <w:rPr>
          <w:lang w:val="ro-RO"/>
        </w:rPr>
        <w:t>te</w:t>
      </w:r>
    </w:p>
    <w:p w:rsidR="00F56637" w:rsidRDefault="00F56637" w:rsidP="00F56637">
      <w:pPr>
        <w:pStyle w:val="Title"/>
        <w:ind w:left="1211"/>
        <w:jc w:val="both"/>
        <w:rPr>
          <w:b w:val="0"/>
          <w:sz w:val="24"/>
          <w:szCs w:val="24"/>
        </w:rPr>
      </w:pPr>
    </w:p>
    <w:p w:rsidR="00F56637" w:rsidRDefault="00F56637" w:rsidP="00F641C0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ef LIPA                                                  X. Apostol</w:t>
      </w:r>
    </w:p>
    <w:p w:rsidR="00F56637" w:rsidRDefault="00F56637" w:rsidP="00F56637">
      <w:pPr>
        <w:pStyle w:val="Title"/>
        <w:jc w:val="both"/>
        <w:rPr>
          <w:b w:val="0"/>
          <w:sz w:val="24"/>
          <w:szCs w:val="24"/>
        </w:rPr>
      </w:pPr>
    </w:p>
    <w:p w:rsidR="00F56637" w:rsidRDefault="00F56637" w:rsidP="00F56637">
      <w:pPr>
        <w:pStyle w:val="Title"/>
        <w:jc w:val="both"/>
        <w:rPr>
          <w:b w:val="0"/>
          <w:sz w:val="24"/>
          <w:szCs w:val="24"/>
        </w:rPr>
      </w:pPr>
    </w:p>
    <w:p w:rsidR="00F56637" w:rsidRDefault="00F56637" w:rsidP="00F56637">
      <w:pPr>
        <w:pStyle w:val="Title"/>
        <w:jc w:val="both"/>
        <w:rPr>
          <w:b w:val="0"/>
          <w:sz w:val="24"/>
          <w:szCs w:val="24"/>
        </w:rPr>
      </w:pPr>
    </w:p>
    <w:p w:rsidR="00F56637" w:rsidRDefault="00F56637" w:rsidP="00F56637">
      <w:pPr>
        <w:pStyle w:val="Title"/>
        <w:jc w:val="both"/>
        <w:rPr>
          <w:b w:val="0"/>
          <w:sz w:val="24"/>
          <w:szCs w:val="24"/>
        </w:rPr>
      </w:pPr>
    </w:p>
    <w:p w:rsidR="00F56637" w:rsidRDefault="00F56637" w:rsidP="00F43EA6">
      <w:pPr>
        <w:pStyle w:val="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B10CDF" w:rsidRPr="00F56637" w:rsidRDefault="00B10CDF" w:rsidP="002117B2">
      <w:pPr>
        <w:rPr>
          <w:rFonts w:ascii="Times New Roman" w:hAnsi="Times New Roman" w:cs="Times New Roman"/>
        </w:rPr>
      </w:pPr>
    </w:p>
    <w:sectPr w:rsidR="00B10CDF" w:rsidRPr="00F56637" w:rsidSect="008C1EC1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58" w:rsidRDefault="00193958" w:rsidP="008C1EC1">
      <w:pPr>
        <w:spacing w:after="0" w:line="240" w:lineRule="auto"/>
      </w:pPr>
      <w:r>
        <w:separator/>
      </w:r>
    </w:p>
  </w:endnote>
  <w:endnote w:type="continuationSeparator" w:id="0">
    <w:p w:rsidR="00193958" w:rsidRDefault="00193958" w:rsidP="008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58" w:rsidRDefault="00193958" w:rsidP="008C1EC1">
      <w:pPr>
        <w:spacing w:after="0" w:line="240" w:lineRule="auto"/>
      </w:pPr>
      <w:r>
        <w:separator/>
      </w:r>
    </w:p>
  </w:footnote>
  <w:footnote w:type="continuationSeparator" w:id="0">
    <w:p w:rsidR="00193958" w:rsidRDefault="00193958" w:rsidP="008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16"/>
      <w:gridCol w:w="8085"/>
      <w:gridCol w:w="3397"/>
    </w:tblGrid>
    <w:tr w:rsidR="00F43EA6" w:rsidRPr="00D63B3B" w:rsidTr="007F27CF">
      <w:trPr>
        <w:cantSplit/>
        <w:trHeight w:val="558"/>
        <w:jc w:val="center"/>
      </w:trPr>
      <w:tc>
        <w:tcPr>
          <w:tcW w:w="3716" w:type="dxa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120" w:line="480" w:lineRule="auto"/>
            <w:jc w:val="center"/>
            <w:rPr>
              <w:rFonts w:ascii="Times New Roman" w:eastAsia="Times New Roman" w:hAnsi="Times New Roman" w:cs="Arial-Rom"/>
              <w:b/>
              <w:sz w:val="26"/>
              <w:szCs w:val="24"/>
              <w:lang w:val="ru-RU" w:eastAsia="ru-RU"/>
            </w:rPr>
          </w:pPr>
          <w:r w:rsidRPr="00D63B3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1905</wp:posOffset>
                </wp:positionV>
                <wp:extent cx="1435100" cy="361950"/>
                <wp:effectExtent l="0" t="0" r="0" b="0"/>
                <wp:wrapNone/>
                <wp:docPr id="1" name="Picture 1" descr="logoc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</w:pPr>
          <w:r w:rsidRPr="00D63B3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materiale consumabile</w:t>
          </w:r>
        </w:p>
      </w:tc>
      <w:tc>
        <w:tcPr>
          <w:tcW w:w="3397" w:type="dxa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tabs>
              <w:tab w:val="left" w:pos="990"/>
              <w:tab w:val="left" w:pos="1984"/>
              <w:tab w:val="left" w:pos="2026"/>
              <w:tab w:val="left" w:pos="2168"/>
              <w:tab w:val="center" w:pos="4677"/>
              <w:tab w:val="right" w:pos="9355"/>
              <w:tab w:val="right" w:pos="9562"/>
            </w:tabs>
            <w:spacing w:after="0" w:line="240" w:lineRule="auto"/>
            <w:ind w:right="-381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Cod: 5/</w:t>
          </w:r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F-</w:t>
          </w:r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MSM</w:t>
          </w:r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-</w:t>
          </w:r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t>15</w:t>
          </w:r>
        </w:p>
      </w:tc>
    </w:tr>
    <w:tr w:rsidR="00F43EA6" w:rsidRPr="00D63B3B" w:rsidTr="007F27CF">
      <w:trPr>
        <w:cantSplit/>
        <w:trHeight w:val="245"/>
        <w:jc w:val="center"/>
      </w:trPr>
      <w:tc>
        <w:tcPr>
          <w:tcW w:w="3716" w:type="dxa"/>
          <w:vMerge w:val="restart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  <w:lang w:eastAsia="ru-RU"/>
            </w:rPr>
          </w:pPr>
          <w:proofErr w:type="spellStart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Laborator</w:t>
          </w:r>
          <w:proofErr w:type="spellEnd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 xml:space="preserve"> de </w:t>
          </w:r>
          <w:proofErr w:type="spellStart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Încercări</w:t>
          </w:r>
          <w:proofErr w:type="spellEnd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Produse</w:t>
          </w:r>
          <w:proofErr w:type="spellEnd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D63B3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ru-RU"/>
            </w:rPr>
            <w:t>Agoalimentare</w:t>
          </w:r>
          <w:proofErr w:type="spellEnd"/>
        </w:p>
      </w:tc>
      <w:tc>
        <w:tcPr>
          <w:tcW w:w="808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</w:tc>
      <w:tc>
        <w:tcPr>
          <w:tcW w:w="3397" w:type="dxa"/>
          <w:tcMar>
            <w:left w:w="0" w:type="dxa"/>
            <w:right w:w="0" w:type="dxa"/>
          </w:tcMar>
        </w:tcPr>
        <w:p w:rsidR="00F43EA6" w:rsidRPr="00D63B3B" w:rsidRDefault="00F43EA6" w:rsidP="00D63B3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D63B3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Ediţia 01/02.09.19</w:t>
          </w:r>
        </w:p>
      </w:tc>
    </w:tr>
    <w:tr w:rsidR="00F43EA6" w:rsidRPr="00D63B3B" w:rsidTr="007F27CF">
      <w:trPr>
        <w:cantSplit/>
        <w:trHeight w:val="277"/>
        <w:jc w:val="center"/>
      </w:trPr>
      <w:tc>
        <w:tcPr>
          <w:tcW w:w="3716" w:type="dxa"/>
          <w:vMerge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  <w:lang w:eastAsia="ru-RU"/>
            </w:rPr>
          </w:pPr>
        </w:p>
      </w:tc>
      <w:tc>
        <w:tcPr>
          <w:tcW w:w="808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F43EA6" w:rsidRPr="00D63B3B" w:rsidRDefault="00F43EA6" w:rsidP="00D63B3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pPr>
        </w:p>
      </w:tc>
      <w:tc>
        <w:tcPr>
          <w:tcW w:w="3397" w:type="dxa"/>
          <w:tcMar>
            <w:left w:w="0" w:type="dxa"/>
            <w:right w:w="0" w:type="dxa"/>
          </w:tcMar>
        </w:tcPr>
        <w:p w:rsidR="00F43EA6" w:rsidRPr="00D63B3B" w:rsidRDefault="00F43EA6" w:rsidP="00D63B3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Pag. </w:t>
          </w: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PAGE  \* Arabic  \* MERGEFORMAT </w:instrText>
          </w: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F641C0" w:rsidRPr="00F641C0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AU" w:eastAsia="ru-RU"/>
            </w:rPr>
            <w:t>6</w:t>
          </w: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D63B3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/</w:t>
          </w:r>
          <w:r w:rsidRPr="00D63B3B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begin"/>
          </w:r>
          <w:r w:rsidRPr="00D63B3B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instrText xml:space="preserve"> NUMPAGES  \*</w:instrText>
          </w:r>
          <w:r w:rsidRPr="00D63B3B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nstrText xml:space="preserve"> Arabic  \* MERGEFORMAT </w:instrText>
          </w:r>
          <w:r w:rsidRPr="00D63B3B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separate"/>
          </w:r>
          <w:r w:rsidR="00F641C0" w:rsidRPr="00F641C0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ru-RU" w:eastAsia="ru-RU"/>
            </w:rPr>
            <w:t>8</w:t>
          </w:r>
          <w:r w:rsidRPr="00D63B3B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F43EA6" w:rsidRDefault="00F43EA6" w:rsidP="00D63B3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C1"/>
    <w:rsid w:val="000007D9"/>
    <w:rsid w:val="00000C2C"/>
    <w:rsid w:val="00000C8A"/>
    <w:rsid w:val="00000E93"/>
    <w:rsid w:val="0000157E"/>
    <w:rsid w:val="000016E3"/>
    <w:rsid w:val="00001C57"/>
    <w:rsid w:val="00001EA0"/>
    <w:rsid w:val="00001F1C"/>
    <w:rsid w:val="0000226A"/>
    <w:rsid w:val="0000227D"/>
    <w:rsid w:val="00002638"/>
    <w:rsid w:val="00002B03"/>
    <w:rsid w:val="00002BEA"/>
    <w:rsid w:val="00002C10"/>
    <w:rsid w:val="00002D0D"/>
    <w:rsid w:val="00002F90"/>
    <w:rsid w:val="00003398"/>
    <w:rsid w:val="000033BB"/>
    <w:rsid w:val="000035CD"/>
    <w:rsid w:val="0000374D"/>
    <w:rsid w:val="00003767"/>
    <w:rsid w:val="00003C34"/>
    <w:rsid w:val="00003D01"/>
    <w:rsid w:val="00003FBE"/>
    <w:rsid w:val="0000404D"/>
    <w:rsid w:val="000042B2"/>
    <w:rsid w:val="00004B5A"/>
    <w:rsid w:val="0000593A"/>
    <w:rsid w:val="00005C6D"/>
    <w:rsid w:val="00005D01"/>
    <w:rsid w:val="00005D15"/>
    <w:rsid w:val="00005E86"/>
    <w:rsid w:val="00006438"/>
    <w:rsid w:val="000067E0"/>
    <w:rsid w:val="00006976"/>
    <w:rsid w:val="00006AC7"/>
    <w:rsid w:val="00006BC4"/>
    <w:rsid w:val="00006C79"/>
    <w:rsid w:val="000074DF"/>
    <w:rsid w:val="00007777"/>
    <w:rsid w:val="000078D3"/>
    <w:rsid w:val="0000793F"/>
    <w:rsid w:val="00007BD7"/>
    <w:rsid w:val="000103BC"/>
    <w:rsid w:val="000106E1"/>
    <w:rsid w:val="0001078F"/>
    <w:rsid w:val="00010DFC"/>
    <w:rsid w:val="00010DFD"/>
    <w:rsid w:val="00010E7A"/>
    <w:rsid w:val="000110D5"/>
    <w:rsid w:val="0001132F"/>
    <w:rsid w:val="0001191F"/>
    <w:rsid w:val="00011F74"/>
    <w:rsid w:val="00012142"/>
    <w:rsid w:val="000122CE"/>
    <w:rsid w:val="000125C8"/>
    <w:rsid w:val="00012821"/>
    <w:rsid w:val="00012D38"/>
    <w:rsid w:val="00012FCE"/>
    <w:rsid w:val="000131FA"/>
    <w:rsid w:val="000132F2"/>
    <w:rsid w:val="00013619"/>
    <w:rsid w:val="00013A00"/>
    <w:rsid w:val="00013A56"/>
    <w:rsid w:val="00013C39"/>
    <w:rsid w:val="00013E9C"/>
    <w:rsid w:val="00013FB3"/>
    <w:rsid w:val="00013FE4"/>
    <w:rsid w:val="00014247"/>
    <w:rsid w:val="00014325"/>
    <w:rsid w:val="00014766"/>
    <w:rsid w:val="000148CB"/>
    <w:rsid w:val="00014F43"/>
    <w:rsid w:val="00014FB1"/>
    <w:rsid w:val="00015027"/>
    <w:rsid w:val="00015203"/>
    <w:rsid w:val="0001544E"/>
    <w:rsid w:val="00015A85"/>
    <w:rsid w:val="00015DA0"/>
    <w:rsid w:val="00015DE1"/>
    <w:rsid w:val="00015E3C"/>
    <w:rsid w:val="0001610A"/>
    <w:rsid w:val="00016120"/>
    <w:rsid w:val="00016191"/>
    <w:rsid w:val="0001623B"/>
    <w:rsid w:val="000164F4"/>
    <w:rsid w:val="00016A10"/>
    <w:rsid w:val="00016A9F"/>
    <w:rsid w:val="00016B23"/>
    <w:rsid w:val="00016BB2"/>
    <w:rsid w:val="00016E3F"/>
    <w:rsid w:val="000170CD"/>
    <w:rsid w:val="0001788E"/>
    <w:rsid w:val="000200B3"/>
    <w:rsid w:val="00020681"/>
    <w:rsid w:val="000206DF"/>
    <w:rsid w:val="00020C22"/>
    <w:rsid w:val="00020DE1"/>
    <w:rsid w:val="00020F6C"/>
    <w:rsid w:val="00021561"/>
    <w:rsid w:val="00021875"/>
    <w:rsid w:val="000220E7"/>
    <w:rsid w:val="000222CD"/>
    <w:rsid w:val="0002253D"/>
    <w:rsid w:val="0002265D"/>
    <w:rsid w:val="00022884"/>
    <w:rsid w:val="00022B2A"/>
    <w:rsid w:val="00022B97"/>
    <w:rsid w:val="00022BDB"/>
    <w:rsid w:val="00022E7E"/>
    <w:rsid w:val="00022ED9"/>
    <w:rsid w:val="000232A4"/>
    <w:rsid w:val="0002364F"/>
    <w:rsid w:val="00023755"/>
    <w:rsid w:val="00023817"/>
    <w:rsid w:val="000238CF"/>
    <w:rsid w:val="0002391C"/>
    <w:rsid w:val="00023BE7"/>
    <w:rsid w:val="00024093"/>
    <w:rsid w:val="0002411D"/>
    <w:rsid w:val="000242C0"/>
    <w:rsid w:val="0002445E"/>
    <w:rsid w:val="000245D1"/>
    <w:rsid w:val="00024C3A"/>
    <w:rsid w:val="00024C6B"/>
    <w:rsid w:val="000252A2"/>
    <w:rsid w:val="0002555E"/>
    <w:rsid w:val="00025582"/>
    <w:rsid w:val="000255D6"/>
    <w:rsid w:val="000257DC"/>
    <w:rsid w:val="00025A97"/>
    <w:rsid w:val="00025C38"/>
    <w:rsid w:val="00025E19"/>
    <w:rsid w:val="00026021"/>
    <w:rsid w:val="000260B0"/>
    <w:rsid w:val="0002616D"/>
    <w:rsid w:val="0002648B"/>
    <w:rsid w:val="000265EA"/>
    <w:rsid w:val="00026696"/>
    <w:rsid w:val="00026855"/>
    <w:rsid w:val="00026DFE"/>
    <w:rsid w:val="0002782D"/>
    <w:rsid w:val="000278F5"/>
    <w:rsid w:val="000279F9"/>
    <w:rsid w:val="00027B25"/>
    <w:rsid w:val="00027BA5"/>
    <w:rsid w:val="00027BC3"/>
    <w:rsid w:val="00027DB8"/>
    <w:rsid w:val="00027F97"/>
    <w:rsid w:val="00030080"/>
    <w:rsid w:val="00030F88"/>
    <w:rsid w:val="0003110A"/>
    <w:rsid w:val="00031168"/>
    <w:rsid w:val="00031AB5"/>
    <w:rsid w:val="00031B87"/>
    <w:rsid w:val="00031D80"/>
    <w:rsid w:val="00032412"/>
    <w:rsid w:val="000325A4"/>
    <w:rsid w:val="000326D5"/>
    <w:rsid w:val="00032A0F"/>
    <w:rsid w:val="00032E01"/>
    <w:rsid w:val="00033170"/>
    <w:rsid w:val="00033214"/>
    <w:rsid w:val="0003338D"/>
    <w:rsid w:val="0003348B"/>
    <w:rsid w:val="0003359B"/>
    <w:rsid w:val="00033F40"/>
    <w:rsid w:val="00033F6B"/>
    <w:rsid w:val="00034075"/>
    <w:rsid w:val="0003436B"/>
    <w:rsid w:val="00034549"/>
    <w:rsid w:val="00034AB5"/>
    <w:rsid w:val="00034F8E"/>
    <w:rsid w:val="00035055"/>
    <w:rsid w:val="00035169"/>
    <w:rsid w:val="00035F42"/>
    <w:rsid w:val="000362B1"/>
    <w:rsid w:val="00036723"/>
    <w:rsid w:val="00036807"/>
    <w:rsid w:val="00036B4F"/>
    <w:rsid w:val="00037028"/>
    <w:rsid w:val="000370E4"/>
    <w:rsid w:val="00037854"/>
    <w:rsid w:val="00037EAC"/>
    <w:rsid w:val="00040556"/>
    <w:rsid w:val="00040622"/>
    <w:rsid w:val="000406E8"/>
    <w:rsid w:val="000407C6"/>
    <w:rsid w:val="000409EA"/>
    <w:rsid w:val="00040B22"/>
    <w:rsid w:val="0004105B"/>
    <w:rsid w:val="00041301"/>
    <w:rsid w:val="0004158F"/>
    <w:rsid w:val="000418A5"/>
    <w:rsid w:val="00041B7C"/>
    <w:rsid w:val="00041CE3"/>
    <w:rsid w:val="00041D1F"/>
    <w:rsid w:val="00042CCF"/>
    <w:rsid w:val="00043146"/>
    <w:rsid w:val="00043273"/>
    <w:rsid w:val="000435F0"/>
    <w:rsid w:val="00043A4A"/>
    <w:rsid w:val="00043B29"/>
    <w:rsid w:val="00043C6F"/>
    <w:rsid w:val="00044478"/>
    <w:rsid w:val="0004497C"/>
    <w:rsid w:val="00044B81"/>
    <w:rsid w:val="0004518E"/>
    <w:rsid w:val="00045685"/>
    <w:rsid w:val="000456D9"/>
    <w:rsid w:val="000458D4"/>
    <w:rsid w:val="00045F9B"/>
    <w:rsid w:val="00045FF9"/>
    <w:rsid w:val="000463AD"/>
    <w:rsid w:val="00046478"/>
    <w:rsid w:val="000466FB"/>
    <w:rsid w:val="00046BF3"/>
    <w:rsid w:val="000470EA"/>
    <w:rsid w:val="000471A3"/>
    <w:rsid w:val="0004793A"/>
    <w:rsid w:val="000505A6"/>
    <w:rsid w:val="0005096C"/>
    <w:rsid w:val="000519F8"/>
    <w:rsid w:val="00051B95"/>
    <w:rsid w:val="0005205B"/>
    <w:rsid w:val="00052201"/>
    <w:rsid w:val="000525A1"/>
    <w:rsid w:val="00052AE8"/>
    <w:rsid w:val="00053082"/>
    <w:rsid w:val="000530E3"/>
    <w:rsid w:val="00053561"/>
    <w:rsid w:val="00053771"/>
    <w:rsid w:val="00053BB2"/>
    <w:rsid w:val="00054266"/>
    <w:rsid w:val="000548BA"/>
    <w:rsid w:val="00054C1D"/>
    <w:rsid w:val="00054F54"/>
    <w:rsid w:val="0005503A"/>
    <w:rsid w:val="000550A0"/>
    <w:rsid w:val="00055537"/>
    <w:rsid w:val="00055993"/>
    <w:rsid w:val="00055FD4"/>
    <w:rsid w:val="000563CD"/>
    <w:rsid w:val="00056431"/>
    <w:rsid w:val="00056787"/>
    <w:rsid w:val="00056A27"/>
    <w:rsid w:val="00056F85"/>
    <w:rsid w:val="00057246"/>
    <w:rsid w:val="000572A8"/>
    <w:rsid w:val="0005731B"/>
    <w:rsid w:val="00057492"/>
    <w:rsid w:val="0005775E"/>
    <w:rsid w:val="000579D6"/>
    <w:rsid w:val="000579F1"/>
    <w:rsid w:val="00057A04"/>
    <w:rsid w:val="00057BB4"/>
    <w:rsid w:val="00057D58"/>
    <w:rsid w:val="0006014F"/>
    <w:rsid w:val="000607FE"/>
    <w:rsid w:val="00060CD7"/>
    <w:rsid w:val="00060CF7"/>
    <w:rsid w:val="000610DE"/>
    <w:rsid w:val="00061270"/>
    <w:rsid w:val="000612C8"/>
    <w:rsid w:val="0006154D"/>
    <w:rsid w:val="00061641"/>
    <w:rsid w:val="00061779"/>
    <w:rsid w:val="00061E5F"/>
    <w:rsid w:val="000620C4"/>
    <w:rsid w:val="00062158"/>
    <w:rsid w:val="00062310"/>
    <w:rsid w:val="00062C72"/>
    <w:rsid w:val="00063162"/>
    <w:rsid w:val="000639FA"/>
    <w:rsid w:val="00063AD7"/>
    <w:rsid w:val="00063D76"/>
    <w:rsid w:val="00063FB8"/>
    <w:rsid w:val="000641B0"/>
    <w:rsid w:val="000646F8"/>
    <w:rsid w:val="00064F90"/>
    <w:rsid w:val="0006504C"/>
    <w:rsid w:val="000655E7"/>
    <w:rsid w:val="00065666"/>
    <w:rsid w:val="000658BA"/>
    <w:rsid w:val="00065ABF"/>
    <w:rsid w:val="00065B23"/>
    <w:rsid w:val="00065DD8"/>
    <w:rsid w:val="00065F24"/>
    <w:rsid w:val="00066047"/>
    <w:rsid w:val="0006637C"/>
    <w:rsid w:val="0006663D"/>
    <w:rsid w:val="0006695C"/>
    <w:rsid w:val="00066B5D"/>
    <w:rsid w:val="00066EBE"/>
    <w:rsid w:val="00067B03"/>
    <w:rsid w:val="00067BA7"/>
    <w:rsid w:val="00067C0F"/>
    <w:rsid w:val="00067CD4"/>
    <w:rsid w:val="000702A3"/>
    <w:rsid w:val="000704D1"/>
    <w:rsid w:val="000705DA"/>
    <w:rsid w:val="00070872"/>
    <w:rsid w:val="0007089D"/>
    <w:rsid w:val="00070DF2"/>
    <w:rsid w:val="00070E4D"/>
    <w:rsid w:val="00071231"/>
    <w:rsid w:val="00071253"/>
    <w:rsid w:val="000712D6"/>
    <w:rsid w:val="00071654"/>
    <w:rsid w:val="000719C9"/>
    <w:rsid w:val="0007211A"/>
    <w:rsid w:val="0007260D"/>
    <w:rsid w:val="00072865"/>
    <w:rsid w:val="00072944"/>
    <w:rsid w:val="0007298C"/>
    <w:rsid w:val="00072D09"/>
    <w:rsid w:val="00072F0D"/>
    <w:rsid w:val="000735F2"/>
    <w:rsid w:val="00073D96"/>
    <w:rsid w:val="00074382"/>
    <w:rsid w:val="000748B3"/>
    <w:rsid w:val="000749B8"/>
    <w:rsid w:val="00074A44"/>
    <w:rsid w:val="00074C20"/>
    <w:rsid w:val="00074E52"/>
    <w:rsid w:val="00074F62"/>
    <w:rsid w:val="00075527"/>
    <w:rsid w:val="00075832"/>
    <w:rsid w:val="00075D10"/>
    <w:rsid w:val="00075F44"/>
    <w:rsid w:val="0007633C"/>
    <w:rsid w:val="000763D6"/>
    <w:rsid w:val="00076458"/>
    <w:rsid w:val="000767E4"/>
    <w:rsid w:val="00076A35"/>
    <w:rsid w:val="00076C5C"/>
    <w:rsid w:val="0007742F"/>
    <w:rsid w:val="0007753E"/>
    <w:rsid w:val="00077D9D"/>
    <w:rsid w:val="00077E5C"/>
    <w:rsid w:val="000807F2"/>
    <w:rsid w:val="000808BC"/>
    <w:rsid w:val="00080D93"/>
    <w:rsid w:val="000815CF"/>
    <w:rsid w:val="00081D1A"/>
    <w:rsid w:val="00081D1F"/>
    <w:rsid w:val="00081D80"/>
    <w:rsid w:val="000820DC"/>
    <w:rsid w:val="00082314"/>
    <w:rsid w:val="000823AB"/>
    <w:rsid w:val="00082403"/>
    <w:rsid w:val="0008241B"/>
    <w:rsid w:val="000828C3"/>
    <w:rsid w:val="00082BF4"/>
    <w:rsid w:val="00082CE5"/>
    <w:rsid w:val="00082E28"/>
    <w:rsid w:val="00082FE0"/>
    <w:rsid w:val="0008302B"/>
    <w:rsid w:val="00083253"/>
    <w:rsid w:val="00083411"/>
    <w:rsid w:val="00083840"/>
    <w:rsid w:val="00083A41"/>
    <w:rsid w:val="00083B0D"/>
    <w:rsid w:val="00084282"/>
    <w:rsid w:val="00084394"/>
    <w:rsid w:val="00084398"/>
    <w:rsid w:val="000844B2"/>
    <w:rsid w:val="00084A44"/>
    <w:rsid w:val="00084B24"/>
    <w:rsid w:val="00084B5D"/>
    <w:rsid w:val="00084CD1"/>
    <w:rsid w:val="0008524F"/>
    <w:rsid w:val="00085358"/>
    <w:rsid w:val="00085CAB"/>
    <w:rsid w:val="00085D35"/>
    <w:rsid w:val="00086730"/>
    <w:rsid w:val="000870E8"/>
    <w:rsid w:val="000905E6"/>
    <w:rsid w:val="00090831"/>
    <w:rsid w:val="00090944"/>
    <w:rsid w:val="00090C1B"/>
    <w:rsid w:val="00090E74"/>
    <w:rsid w:val="00091233"/>
    <w:rsid w:val="0009150A"/>
    <w:rsid w:val="00092081"/>
    <w:rsid w:val="000922B8"/>
    <w:rsid w:val="00092314"/>
    <w:rsid w:val="00092470"/>
    <w:rsid w:val="000925FA"/>
    <w:rsid w:val="000926CD"/>
    <w:rsid w:val="000927C2"/>
    <w:rsid w:val="00092E44"/>
    <w:rsid w:val="00093076"/>
    <w:rsid w:val="00093265"/>
    <w:rsid w:val="00093428"/>
    <w:rsid w:val="0009345C"/>
    <w:rsid w:val="00093A98"/>
    <w:rsid w:val="00093B9B"/>
    <w:rsid w:val="00093C97"/>
    <w:rsid w:val="00093D37"/>
    <w:rsid w:val="00093E29"/>
    <w:rsid w:val="00094043"/>
    <w:rsid w:val="00094101"/>
    <w:rsid w:val="00094993"/>
    <w:rsid w:val="00094B92"/>
    <w:rsid w:val="00095B21"/>
    <w:rsid w:val="00095E8B"/>
    <w:rsid w:val="00095FA8"/>
    <w:rsid w:val="000960BB"/>
    <w:rsid w:val="0009682F"/>
    <w:rsid w:val="00096862"/>
    <w:rsid w:val="00096AFE"/>
    <w:rsid w:val="00096DFD"/>
    <w:rsid w:val="0009712F"/>
    <w:rsid w:val="00097544"/>
    <w:rsid w:val="00097CE3"/>
    <w:rsid w:val="00097D4C"/>
    <w:rsid w:val="00097E3D"/>
    <w:rsid w:val="00097E43"/>
    <w:rsid w:val="000A00C3"/>
    <w:rsid w:val="000A0536"/>
    <w:rsid w:val="000A05C2"/>
    <w:rsid w:val="000A07CD"/>
    <w:rsid w:val="000A0B7C"/>
    <w:rsid w:val="000A0C20"/>
    <w:rsid w:val="000A12FA"/>
    <w:rsid w:val="000A13CF"/>
    <w:rsid w:val="000A154D"/>
    <w:rsid w:val="000A16DD"/>
    <w:rsid w:val="000A1805"/>
    <w:rsid w:val="000A1AE7"/>
    <w:rsid w:val="000A1B0B"/>
    <w:rsid w:val="000A1BD1"/>
    <w:rsid w:val="000A1E3D"/>
    <w:rsid w:val="000A21C4"/>
    <w:rsid w:val="000A259A"/>
    <w:rsid w:val="000A25D0"/>
    <w:rsid w:val="000A27FD"/>
    <w:rsid w:val="000A2954"/>
    <w:rsid w:val="000A2EA8"/>
    <w:rsid w:val="000A2FE2"/>
    <w:rsid w:val="000A30AB"/>
    <w:rsid w:val="000A32EE"/>
    <w:rsid w:val="000A3636"/>
    <w:rsid w:val="000A38E3"/>
    <w:rsid w:val="000A436E"/>
    <w:rsid w:val="000A462E"/>
    <w:rsid w:val="000A4990"/>
    <w:rsid w:val="000A4E71"/>
    <w:rsid w:val="000A514F"/>
    <w:rsid w:val="000A5242"/>
    <w:rsid w:val="000A527F"/>
    <w:rsid w:val="000A5308"/>
    <w:rsid w:val="000A5716"/>
    <w:rsid w:val="000A5798"/>
    <w:rsid w:val="000A5889"/>
    <w:rsid w:val="000A5BEA"/>
    <w:rsid w:val="000A5F6B"/>
    <w:rsid w:val="000A62B3"/>
    <w:rsid w:val="000A63B0"/>
    <w:rsid w:val="000A64D3"/>
    <w:rsid w:val="000A65B0"/>
    <w:rsid w:val="000A66AD"/>
    <w:rsid w:val="000A67AE"/>
    <w:rsid w:val="000A6868"/>
    <w:rsid w:val="000A6E75"/>
    <w:rsid w:val="000A6F8F"/>
    <w:rsid w:val="000A713A"/>
    <w:rsid w:val="000A7B62"/>
    <w:rsid w:val="000A7FD5"/>
    <w:rsid w:val="000B03D4"/>
    <w:rsid w:val="000B03DF"/>
    <w:rsid w:val="000B0532"/>
    <w:rsid w:val="000B06A0"/>
    <w:rsid w:val="000B079E"/>
    <w:rsid w:val="000B09BC"/>
    <w:rsid w:val="000B0CB8"/>
    <w:rsid w:val="000B10AC"/>
    <w:rsid w:val="000B1263"/>
    <w:rsid w:val="000B1498"/>
    <w:rsid w:val="000B1676"/>
    <w:rsid w:val="000B16A4"/>
    <w:rsid w:val="000B1C43"/>
    <w:rsid w:val="000B1E36"/>
    <w:rsid w:val="000B1FF2"/>
    <w:rsid w:val="000B2107"/>
    <w:rsid w:val="000B218F"/>
    <w:rsid w:val="000B223F"/>
    <w:rsid w:val="000B22C4"/>
    <w:rsid w:val="000B250B"/>
    <w:rsid w:val="000B251A"/>
    <w:rsid w:val="000B283A"/>
    <w:rsid w:val="000B2A27"/>
    <w:rsid w:val="000B2B4C"/>
    <w:rsid w:val="000B2EAF"/>
    <w:rsid w:val="000B3879"/>
    <w:rsid w:val="000B3D42"/>
    <w:rsid w:val="000B3D7A"/>
    <w:rsid w:val="000B3DE8"/>
    <w:rsid w:val="000B3F84"/>
    <w:rsid w:val="000B3F95"/>
    <w:rsid w:val="000B3FE4"/>
    <w:rsid w:val="000B3FF4"/>
    <w:rsid w:val="000B475F"/>
    <w:rsid w:val="000B4F4F"/>
    <w:rsid w:val="000B5464"/>
    <w:rsid w:val="000B56BD"/>
    <w:rsid w:val="000B58D1"/>
    <w:rsid w:val="000B5A84"/>
    <w:rsid w:val="000B5E8B"/>
    <w:rsid w:val="000B5E90"/>
    <w:rsid w:val="000B5FFF"/>
    <w:rsid w:val="000B6027"/>
    <w:rsid w:val="000B6114"/>
    <w:rsid w:val="000B632A"/>
    <w:rsid w:val="000B6346"/>
    <w:rsid w:val="000B6720"/>
    <w:rsid w:val="000B6AEB"/>
    <w:rsid w:val="000B6E2B"/>
    <w:rsid w:val="000B739E"/>
    <w:rsid w:val="000B7553"/>
    <w:rsid w:val="000B77EF"/>
    <w:rsid w:val="000B7A8B"/>
    <w:rsid w:val="000B7AC6"/>
    <w:rsid w:val="000B7B40"/>
    <w:rsid w:val="000B7BD3"/>
    <w:rsid w:val="000B7C81"/>
    <w:rsid w:val="000B7D5F"/>
    <w:rsid w:val="000B7D6E"/>
    <w:rsid w:val="000B7E45"/>
    <w:rsid w:val="000C005A"/>
    <w:rsid w:val="000C02B8"/>
    <w:rsid w:val="000C0596"/>
    <w:rsid w:val="000C0902"/>
    <w:rsid w:val="000C0EAF"/>
    <w:rsid w:val="000C1227"/>
    <w:rsid w:val="000C1334"/>
    <w:rsid w:val="000C14E0"/>
    <w:rsid w:val="000C14EA"/>
    <w:rsid w:val="000C1A42"/>
    <w:rsid w:val="000C1CD9"/>
    <w:rsid w:val="000C2344"/>
    <w:rsid w:val="000C237A"/>
    <w:rsid w:val="000C25FE"/>
    <w:rsid w:val="000C26D6"/>
    <w:rsid w:val="000C2B4A"/>
    <w:rsid w:val="000C2D21"/>
    <w:rsid w:val="000C2F28"/>
    <w:rsid w:val="000C31A7"/>
    <w:rsid w:val="000C3402"/>
    <w:rsid w:val="000C3A18"/>
    <w:rsid w:val="000C3C66"/>
    <w:rsid w:val="000C3E12"/>
    <w:rsid w:val="000C4196"/>
    <w:rsid w:val="000C456C"/>
    <w:rsid w:val="000C460A"/>
    <w:rsid w:val="000C4AD9"/>
    <w:rsid w:val="000C4C55"/>
    <w:rsid w:val="000C4D12"/>
    <w:rsid w:val="000C4E89"/>
    <w:rsid w:val="000C500E"/>
    <w:rsid w:val="000C520E"/>
    <w:rsid w:val="000C5CBF"/>
    <w:rsid w:val="000C5DF3"/>
    <w:rsid w:val="000C6056"/>
    <w:rsid w:val="000C610B"/>
    <w:rsid w:val="000C621F"/>
    <w:rsid w:val="000C6777"/>
    <w:rsid w:val="000C6C0F"/>
    <w:rsid w:val="000C6F04"/>
    <w:rsid w:val="000C794D"/>
    <w:rsid w:val="000C7BA3"/>
    <w:rsid w:val="000C7C98"/>
    <w:rsid w:val="000D02B3"/>
    <w:rsid w:val="000D07AC"/>
    <w:rsid w:val="000D09BC"/>
    <w:rsid w:val="000D0A84"/>
    <w:rsid w:val="000D0B7A"/>
    <w:rsid w:val="000D0CD7"/>
    <w:rsid w:val="000D0E0F"/>
    <w:rsid w:val="000D12FE"/>
    <w:rsid w:val="000D1343"/>
    <w:rsid w:val="000D1501"/>
    <w:rsid w:val="000D15C8"/>
    <w:rsid w:val="000D191E"/>
    <w:rsid w:val="000D1A65"/>
    <w:rsid w:val="000D1E1A"/>
    <w:rsid w:val="000D218F"/>
    <w:rsid w:val="000D2316"/>
    <w:rsid w:val="000D26C5"/>
    <w:rsid w:val="000D2B27"/>
    <w:rsid w:val="000D2D61"/>
    <w:rsid w:val="000D2DA9"/>
    <w:rsid w:val="000D302A"/>
    <w:rsid w:val="000D3057"/>
    <w:rsid w:val="000D3074"/>
    <w:rsid w:val="000D3A5F"/>
    <w:rsid w:val="000D3C45"/>
    <w:rsid w:val="000D3C72"/>
    <w:rsid w:val="000D3CC1"/>
    <w:rsid w:val="000D3FAC"/>
    <w:rsid w:val="000D4275"/>
    <w:rsid w:val="000D469E"/>
    <w:rsid w:val="000D4BD1"/>
    <w:rsid w:val="000D54B6"/>
    <w:rsid w:val="000D59BA"/>
    <w:rsid w:val="000D5AEF"/>
    <w:rsid w:val="000D5D94"/>
    <w:rsid w:val="000D62CE"/>
    <w:rsid w:val="000D6472"/>
    <w:rsid w:val="000D6B81"/>
    <w:rsid w:val="000D6BE6"/>
    <w:rsid w:val="000D70D8"/>
    <w:rsid w:val="000D72F6"/>
    <w:rsid w:val="000D7305"/>
    <w:rsid w:val="000D73D8"/>
    <w:rsid w:val="000D7423"/>
    <w:rsid w:val="000D7A09"/>
    <w:rsid w:val="000E0083"/>
    <w:rsid w:val="000E0203"/>
    <w:rsid w:val="000E02D2"/>
    <w:rsid w:val="000E0701"/>
    <w:rsid w:val="000E09C4"/>
    <w:rsid w:val="000E0C75"/>
    <w:rsid w:val="000E0E19"/>
    <w:rsid w:val="000E0EE9"/>
    <w:rsid w:val="000E1282"/>
    <w:rsid w:val="000E1648"/>
    <w:rsid w:val="000E172A"/>
    <w:rsid w:val="000E197F"/>
    <w:rsid w:val="000E1CAA"/>
    <w:rsid w:val="000E2075"/>
    <w:rsid w:val="000E24E7"/>
    <w:rsid w:val="000E2568"/>
    <w:rsid w:val="000E29C2"/>
    <w:rsid w:val="000E2C9F"/>
    <w:rsid w:val="000E3E34"/>
    <w:rsid w:val="000E3E6E"/>
    <w:rsid w:val="000E3F0F"/>
    <w:rsid w:val="000E3FFC"/>
    <w:rsid w:val="000E4B6C"/>
    <w:rsid w:val="000E4C58"/>
    <w:rsid w:val="000E567F"/>
    <w:rsid w:val="000E5706"/>
    <w:rsid w:val="000E5945"/>
    <w:rsid w:val="000E5BE3"/>
    <w:rsid w:val="000E5C1A"/>
    <w:rsid w:val="000E5DB2"/>
    <w:rsid w:val="000E5ECB"/>
    <w:rsid w:val="000E5F66"/>
    <w:rsid w:val="000E6056"/>
    <w:rsid w:val="000E62F5"/>
    <w:rsid w:val="000E635C"/>
    <w:rsid w:val="000E63D7"/>
    <w:rsid w:val="000E646C"/>
    <w:rsid w:val="000E64B8"/>
    <w:rsid w:val="000E660D"/>
    <w:rsid w:val="000E66A8"/>
    <w:rsid w:val="000E6E83"/>
    <w:rsid w:val="000E702B"/>
    <w:rsid w:val="000E729F"/>
    <w:rsid w:val="000E7A09"/>
    <w:rsid w:val="000E7C70"/>
    <w:rsid w:val="000E7E3F"/>
    <w:rsid w:val="000E7FBB"/>
    <w:rsid w:val="000F010A"/>
    <w:rsid w:val="000F01E2"/>
    <w:rsid w:val="000F0260"/>
    <w:rsid w:val="000F03AC"/>
    <w:rsid w:val="000F07B5"/>
    <w:rsid w:val="000F0C29"/>
    <w:rsid w:val="000F0C3D"/>
    <w:rsid w:val="000F10BD"/>
    <w:rsid w:val="000F110B"/>
    <w:rsid w:val="000F1953"/>
    <w:rsid w:val="000F1B46"/>
    <w:rsid w:val="000F1B47"/>
    <w:rsid w:val="000F1D7C"/>
    <w:rsid w:val="000F235C"/>
    <w:rsid w:val="000F249D"/>
    <w:rsid w:val="000F24D0"/>
    <w:rsid w:val="000F2850"/>
    <w:rsid w:val="000F2E8B"/>
    <w:rsid w:val="000F2EE1"/>
    <w:rsid w:val="000F2FB7"/>
    <w:rsid w:val="000F307D"/>
    <w:rsid w:val="000F31F4"/>
    <w:rsid w:val="000F3376"/>
    <w:rsid w:val="000F33A5"/>
    <w:rsid w:val="000F344D"/>
    <w:rsid w:val="000F3520"/>
    <w:rsid w:val="000F3B32"/>
    <w:rsid w:val="000F3E3A"/>
    <w:rsid w:val="000F4691"/>
    <w:rsid w:val="000F4871"/>
    <w:rsid w:val="000F4DC5"/>
    <w:rsid w:val="000F4F7B"/>
    <w:rsid w:val="000F5442"/>
    <w:rsid w:val="000F5454"/>
    <w:rsid w:val="000F592E"/>
    <w:rsid w:val="000F5981"/>
    <w:rsid w:val="000F5987"/>
    <w:rsid w:val="000F61D9"/>
    <w:rsid w:val="000F662C"/>
    <w:rsid w:val="000F6E9A"/>
    <w:rsid w:val="000F71D7"/>
    <w:rsid w:val="000F7C11"/>
    <w:rsid w:val="000F7F49"/>
    <w:rsid w:val="00100176"/>
    <w:rsid w:val="001003DD"/>
    <w:rsid w:val="001003E5"/>
    <w:rsid w:val="00100F8F"/>
    <w:rsid w:val="001011F8"/>
    <w:rsid w:val="0010130B"/>
    <w:rsid w:val="00101394"/>
    <w:rsid w:val="00101D4F"/>
    <w:rsid w:val="001022CB"/>
    <w:rsid w:val="00102431"/>
    <w:rsid w:val="00102515"/>
    <w:rsid w:val="00102715"/>
    <w:rsid w:val="00102C8D"/>
    <w:rsid w:val="0010304E"/>
    <w:rsid w:val="00103411"/>
    <w:rsid w:val="001036E9"/>
    <w:rsid w:val="001038BA"/>
    <w:rsid w:val="00103DF5"/>
    <w:rsid w:val="00103ED7"/>
    <w:rsid w:val="00104057"/>
    <w:rsid w:val="00105065"/>
    <w:rsid w:val="001052C3"/>
    <w:rsid w:val="00105A11"/>
    <w:rsid w:val="00105C1A"/>
    <w:rsid w:val="00105FB4"/>
    <w:rsid w:val="00106575"/>
    <w:rsid w:val="00106ABE"/>
    <w:rsid w:val="00106C2A"/>
    <w:rsid w:val="00106C68"/>
    <w:rsid w:val="00106ED0"/>
    <w:rsid w:val="001071D2"/>
    <w:rsid w:val="001071F5"/>
    <w:rsid w:val="001073A5"/>
    <w:rsid w:val="00107716"/>
    <w:rsid w:val="00107718"/>
    <w:rsid w:val="0010776B"/>
    <w:rsid w:val="001077FC"/>
    <w:rsid w:val="00107961"/>
    <w:rsid w:val="001079E6"/>
    <w:rsid w:val="00107CDE"/>
    <w:rsid w:val="001107B6"/>
    <w:rsid w:val="001107DF"/>
    <w:rsid w:val="0011088F"/>
    <w:rsid w:val="00110D4F"/>
    <w:rsid w:val="0011124E"/>
    <w:rsid w:val="001113E2"/>
    <w:rsid w:val="00111401"/>
    <w:rsid w:val="0011195A"/>
    <w:rsid w:val="00111A6F"/>
    <w:rsid w:val="00111AD3"/>
    <w:rsid w:val="00111C78"/>
    <w:rsid w:val="00112089"/>
    <w:rsid w:val="001120FE"/>
    <w:rsid w:val="0011232D"/>
    <w:rsid w:val="001123F4"/>
    <w:rsid w:val="001128E4"/>
    <w:rsid w:val="00112972"/>
    <w:rsid w:val="001129B0"/>
    <w:rsid w:val="001129E0"/>
    <w:rsid w:val="00112A41"/>
    <w:rsid w:val="00112E34"/>
    <w:rsid w:val="00113051"/>
    <w:rsid w:val="001130FE"/>
    <w:rsid w:val="001131A5"/>
    <w:rsid w:val="00113545"/>
    <w:rsid w:val="00113554"/>
    <w:rsid w:val="0011378D"/>
    <w:rsid w:val="001137BB"/>
    <w:rsid w:val="0011381A"/>
    <w:rsid w:val="00113AB5"/>
    <w:rsid w:val="00113C0B"/>
    <w:rsid w:val="0011447C"/>
    <w:rsid w:val="0011465B"/>
    <w:rsid w:val="001149F7"/>
    <w:rsid w:val="00114B77"/>
    <w:rsid w:val="0011512F"/>
    <w:rsid w:val="0011537B"/>
    <w:rsid w:val="00115A4F"/>
    <w:rsid w:val="00115AA5"/>
    <w:rsid w:val="00115EF7"/>
    <w:rsid w:val="00116948"/>
    <w:rsid w:val="00116AE4"/>
    <w:rsid w:val="00116DCB"/>
    <w:rsid w:val="00116E28"/>
    <w:rsid w:val="00117183"/>
    <w:rsid w:val="001173AD"/>
    <w:rsid w:val="0011751F"/>
    <w:rsid w:val="0011759C"/>
    <w:rsid w:val="001202E7"/>
    <w:rsid w:val="001203D0"/>
    <w:rsid w:val="001207BF"/>
    <w:rsid w:val="00120D82"/>
    <w:rsid w:val="00120E85"/>
    <w:rsid w:val="00120F97"/>
    <w:rsid w:val="00120FA1"/>
    <w:rsid w:val="0012111C"/>
    <w:rsid w:val="0012111E"/>
    <w:rsid w:val="00121D30"/>
    <w:rsid w:val="00121F26"/>
    <w:rsid w:val="00121F50"/>
    <w:rsid w:val="00122228"/>
    <w:rsid w:val="00122559"/>
    <w:rsid w:val="00122C0B"/>
    <w:rsid w:val="0012312A"/>
    <w:rsid w:val="0012317F"/>
    <w:rsid w:val="00123240"/>
    <w:rsid w:val="001233EC"/>
    <w:rsid w:val="0012346F"/>
    <w:rsid w:val="00123633"/>
    <w:rsid w:val="001239DA"/>
    <w:rsid w:val="00123A16"/>
    <w:rsid w:val="00123D1A"/>
    <w:rsid w:val="00123E6F"/>
    <w:rsid w:val="00123F0C"/>
    <w:rsid w:val="0012422B"/>
    <w:rsid w:val="001243EE"/>
    <w:rsid w:val="0012539B"/>
    <w:rsid w:val="0012543E"/>
    <w:rsid w:val="001257A7"/>
    <w:rsid w:val="00125A45"/>
    <w:rsid w:val="00125C82"/>
    <w:rsid w:val="00125E8A"/>
    <w:rsid w:val="00125EAB"/>
    <w:rsid w:val="001260F3"/>
    <w:rsid w:val="00126176"/>
    <w:rsid w:val="001275E2"/>
    <w:rsid w:val="00127796"/>
    <w:rsid w:val="001278DF"/>
    <w:rsid w:val="00127911"/>
    <w:rsid w:val="001302C0"/>
    <w:rsid w:val="00130A4F"/>
    <w:rsid w:val="00130ABA"/>
    <w:rsid w:val="00130E24"/>
    <w:rsid w:val="00130E88"/>
    <w:rsid w:val="001310FC"/>
    <w:rsid w:val="00131635"/>
    <w:rsid w:val="00131789"/>
    <w:rsid w:val="001318EB"/>
    <w:rsid w:val="00131B8B"/>
    <w:rsid w:val="00132063"/>
    <w:rsid w:val="00132866"/>
    <w:rsid w:val="001328E4"/>
    <w:rsid w:val="00132D1C"/>
    <w:rsid w:val="00132D80"/>
    <w:rsid w:val="00132ED5"/>
    <w:rsid w:val="00133348"/>
    <w:rsid w:val="0013357D"/>
    <w:rsid w:val="00133601"/>
    <w:rsid w:val="0013361C"/>
    <w:rsid w:val="001338AB"/>
    <w:rsid w:val="00133B21"/>
    <w:rsid w:val="00134310"/>
    <w:rsid w:val="00134335"/>
    <w:rsid w:val="0013444D"/>
    <w:rsid w:val="00134493"/>
    <w:rsid w:val="001344BC"/>
    <w:rsid w:val="0013457E"/>
    <w:rsid w:val="00134CC5"/>
    <w:rsid w:val="00134E24"/>
    <w:rsid w:val="001353BA"/>
    <w:rsid w:val="00135406"/>
    <w:rsid w:val="001357E8"/>
    <w:rsid w:val="00135858"/>
    <w:rsid w:val="001359D7"/>
    <w:rsid w:val="00135D13"/>
    <w:rsid w:val="00135F64"/>
    <w:rsid w:val="00136444"/>
    <w:rsid w:val="00136455"/>
    <w:rsid w:val="001367BD"/>
    <w:rsid w:val="00137983"/>
    <w:rsid w:val="001400AA"/>
    <w:rsid w:val="0014035A"/>
    <w:rsid w:val="001405B6"/>
    <w:rsid w:val="00140737"/>
    <w:rsid w:val="00140751"/>
    <w:rsid w:val="00140E86"/>
    <w:rsid w:val="00141973"/>
    <w:rsid w:val="00141FEA"/>
    <w:rsid w:val="001421F4"/>
    <w:rsid w:val="00142597"/>
    <w:rsid w:val="0014277A"/>
    <w:rsid w:val="0014295B"/>
    <w:rsid w:val="00142983"/>
    <w:rsid w:val="00142CA3"/>
    <w:rsid w:val="00142CFB"/>
    <w:rsid w:val="00142EE2"/>
    <w:rsid w:val="001431EB"/>
    <w:rsid w:val="0014376D"/>
    <w:rsid w:val="00143803"/>
    <w:rsid w:val="00143B15"/>
    <w:rsid w:val="00143E52"/>
    <w:rsid w:val="00143E92"/>
    <w:rsid w:val="00143EDF"/>
    <w:rsid w:val="00143FFB"/>
    <w:rsid w:val="0014468C"/>
    <w:rsid w:val="001447D3"/>
    <w:rsid w:val="00144F59"/>
    <w:rsid w:val="00145013"/>
    <w:rsid w:val="001450BD"/>
    <w:rsid w:val="00145470"/>
    <w:rsid w:val="001456D0"/>
    <w:rsid w:val="00145C54"/>
    <w:rsid w:val="00146123"/>
    <w:rsid w:val="001461D6"/>
    <w:rsid w:val="001463B9"/>
    <w:rsid w:val="001465FD"/>
    <w:rsid w:val="00146860"/>
    <w:rsid w:val="00146AEE"/>
    <w:rsid w:val="00146B6F"/>
    <w:rsid w:val="00147243"/>
    <w:rsid w:val="00147288"/>
    <w:rsid w:val="001472A7"/>
    <w:rsid w:val="0014755E"/>
    <w:rsid w:val="001476E5"/>
    <w:rsid w:val="00147828"/>
    <w:rsid w:val="00147A14"/>
    <w:rsid w:val="001500B4"/>
    <w:rsid w:val="001502E7"/>
    <w:rsid w:val="001503C1"/>
    <w:rsid w:val="00150444"/>
    <w:rsid w:val="001506CE"/>
    <w:rsid w:val="001507E0"/>
    <w:rsid w:val="00150A3D"/>
    <w:rsid w:val="00150C5E"/>
    <w:rsid w:val="00150CE5"/>
    <w:rsid w:val="00150D08"/>
    <w:rsid w:val="001511E7"/>
    <w:rsid w:val="00151773"/>
    <w:rsid w:val="00151A5E"/>
    <w:rsid w:val="00151BC6"/>
    <w:rsid w:val="00151FFC"/>
    <w:rsid w:val="001520FB"/>
    <w:rsid w:val="0015221D"/>
    <w:rsid w:val="0015250E"/>
    <w:rsid w:val="00152788"/>
    <w:rsid w:val="001529A2"/>
    <w:rsid w:val="00152AD0"/>
    <w:rsid w:val="00152B6F"/>
    <w:rsid w:val="00152BDD"/>
    <w:rsid w:val="001530B5"/>
    <w:rsid w:val="00153199"/>
    <w:rsid w:val="001532E0"/>
    <w:rsid w:val="00153358"/>
    <w:rsid w:val="00153807"/>
    <w:rsid w:val="00153A8E"/>
    <w:rsid w:val="00153E83"/>
    <w:rsid w:val="001546DC"/>
    <w:rsid w:val="0015484B"/>
    <w:rsid w:val="00154C43"/>
    <w:rsid w:val="00154F41"/>
    <w:rsid w:val="0015516B"/>
    <w:rsid w:val="001551FE"/>
    <w:rsid w:val="00155514"/>
    <w:rsid w:val="0015557C"/>
    <w:rsid w:val="00155760"/>
    <w:rsid w:val="00155879"/>
    <w:rsid w:val="00155CB5"/>
    <w:rsid w:val="00155D4E"/>
    <w:rsid w:val="00155E6F"/>
    <w:rsid w:val="0015608A"/>
    <w:rsid w:val="001563C6"/>
    <w:rsid w:val="001569A2"/>
    <w:rsid w:val="00156A9B"/>
    <w:rsid w:val="00156AFD"/>
    <w:rsid w:val="001571D6"/>
    <w:rsid w:val="001574D6"/>
    <w:rsid w:val="0015782A"/>
    <w:rsid w:val="00157DF2"/>
    <w:rsid w:val="001602AE"/>
    <w:rsid w:val="001605BB"/>
    <w:rsid w:val="00160909"/>
    <w:rsid w:val="0016154D"/>
    <w:rsid w:val="00161BAA"/>
    <w:rsid w:val="00161CA7"/>
    <w:rsid w:val="00161F91"/>
    <w:rsid w:val="0016256F"/>
    <w:rsid w:val="00162621"/>
    <w:rsid w:val="0016282A"/>
    <w:rsid w:val="00162ABF"/>
    <w:rsid w:val="00162C06"/>
    <w:rsid w:val="00163246"/>
    <w:rsid w:val="001633A5"/>
    <w:rsid w:val="00163505"/>
    <w:rsid w:val="0016356F"/>
    <w:rsid w:val="00163708"/>
    <w:rsid w:val="001638A2"/>
    <w:rsid w:val="00163949"/>
    <w:rsid w:val="00163B19"/>
    <w:rsid w:val="00164189"/>
    <w:rsid w:val="00164248"/>
    <w:rsid w:val="00164D16"/>
    <w:rsid w:val="00164ED2"/>
    <w:rsid w:val="0016513B"/>
    <w:rsid w:val="001652BC"/>
    <w:rsid w:val="00165843"/>
    <w:rsid w:val="00165A1A"/>
    <w:rsid w:val="00165C83"/>
    <w:rsid w:val="00165E0E"/>
    <w:rsid w:val="0016608B"/>
    <w:rsid w:val="001660CD"/>
    <w:rsid w:val="001662CE"/>
    <w:rsid w:val="001664F8"/>
    <w:rsid w:val="0016681A"/>
    <w:rsid w:val="00166FE1"/>
    <w:rsid w:val="001670DF"/>
    <w:rsid w:val="0016723D"/>
    <w:rsid w:val="001677D9"/>
    <w:rsid w:val="00167E92"/>
    <w:rsid w:val="00170058"/>
    <w:rsid w:val="0017058C"/>
    <w:rsid w:val="0017063F"/>
    <w:rsid w:val="00170664"/>
    <w:rsid w:val="00170A91"/>
    <w:rsid w:val="00170AD8"/>
    <w:rsid w:val="00170D61"/>
    <w:rsid w:val="001713B9"/>
    <w:rsid w:val="001717B8"/>
    <w:rsid w:val="001718F8"/>
    <w:rsid w:val="00171B37"/>
    <w:rsid w:val="00171B4A"/>
    <w:rsid w:val="00171D66"/>
    <w:rsid w:val="00171FB3"/>
    <w:rsid w:val="001728C9"/>
    <w:rsid w:val="0017322B"/>
    <w:rsid w:val="00173496"/>
    <w:rsid w:val="00173D7C"/>
    <w:rsid w:val="00173EEA"/>
    <w:rsid w:val="00174168"/>
    <w:rsid w:val="001741D7"/>
    <w:rsid w:val="00174F3E"/>
    <w:rsid w:val="0017511F"/>
    <w:rsid w:val="00175E73"/>
    <w:rsid w:val="001760BB"/>
    <w:rsid w:val="00176128"/>
    <w:rsid w:val="00176131"/>
    <w:rsid w:val="00177046"/>
    <w:rsid w:val="00177228"/>
    <w:rsid w:val="0017767A"/>
    <w:rsid w:val="00177BD9"/>
    <w:rsid w:val="00177D92"/>
    <w:rsid w:val="001803B6"/>
    <w:rsid w:val="0018041B"/>
    <w:rsid w:val="00180455"/>
    <w:rsid w:val="001805E1"/>
    <w:rsid w:val="00180ABD"/>
    <w:rsid w:val="00180DFC"/>
    <w:rsid w:val="00180FAD"/>
    <w:rsid w:val="00181130"/>
    <w:rsid w:val="001811FD"/>
    <w:rsid w:val="001814A0"/>
    <w:rsid w:val="001817B5"/>
    <w:rsid w:val="0018185F"/>
    <w:rsid w:val="00181AEC"/>
    <w:rsid w:val="00181C72"/>
    <w:rsid w:val="00181CAE"/>
    <w:rsid w:val="00181CBD"/>
    <w:rsid w:val="00181E75"/>
    <w:rsid w:val="00181FE6"/>
    <w:rsid w:val="00182227"/>
    <w:rsid w:val="0018237F"/>
    <w:rsid w:val="00182419"/>
    <w:rsid w:val="001825DC"/>
    <w:rsid w:val="001826EE"/>
    <w:rsid w:val="001827E6"/>
    <w:rsid w:val="00182875"/>
    <w:rsid w:val="00182B07"/>
    <w:rsid w:val="00182D5D"/>
    <w:rsid w:val="00182E48"/>
    <w:rsid w:val="00182E75"/>
    <w:rsid w:val="00182FBC"/>
    <w:rsid w:val="001830D4"/>
    <w:rsid w:val="0018347E"/>
    <w:rsid w:val="00183562"/>
    <w:rsid w:val="0018373D"/>
    <w:rsid w:val="00183AAA"/>
    <w:rsid w:val="00183C86"/>
    <w:rsid w:val="00183CB4"/>
    <w:rsid w:val="00184894"/>
    <w:rsid w:val="001848E6"/>
    <w:rsid w:val="001849BA"/>
    <w:rsid w:val="00184D1F"/>
    <w:rsid w:val="00184D69"/>
    <w:rsid w:val="00184FD0"/>
    <w:rsid w:val="0018504A"/>
    <w:rsid w:val="00185119"/>
    <w:rsid w:val="001853B6"/>
    <w:rsid w:val="001854CC"/>
    <w:rsid w:val="00185FF2"/>
    <w:rsid w:val="001861AC"/>
    <w:rsid w:val="00186991"/>
    <w:rsid w:val="001869F5"/>
    <w:rsid w:val="00186D07"/>
    <w:rsid w:val="00187154"/>
    <w:rsid w:val="00187542"/>
    <w:rsid w:val="00187669"/>
    <w:rsid w:val="00187CF5"/>
    <w:rsid w:val="00190566"/>
    <w:rsid w:val="00190C83"/>
    <w:rsid w:val="00190C97"/>
    <w:rsid w:val="00190DE8"/>
    <w:rsid w:val="00190EDD"/>
    <w:rsid w:val="00191755"/>
    <w:rsid w:val="001917AC"/>
    <w:rsid w:val="0019182A"/>
    <w:rsid w:val="00191845"/>
    <w:rsid w:val="00192360"/>
    <w:rsid w:val="00192463"/>
    <w:rsid w:val="0019251A"/>
    <w:rsid w:val="00192830"/>
    <w:rsid w:val="00192B88"/>
    <w:rsid w:val="00192E96"/>
    <w:rsid w:val="00192F14"/>
    <w:rsid w:val="00193150"/>
    <w:rsid w:val="00193434"/>
    <w:rsid w:val="00193859"/>
    <w:rsid w:val="00193958"/>
    <w:rsid w:val="00193E68"/>
    <w:rsid w:val="00193FE0"/>
    <w:rsid w:val="001941FC"/>
    <w:rsid w:val="001942E0"/>
    <w:rsid w:val="00194B9B"/>
    <w:rsid w:val="00194C58"/>
    <w:rsid w:val="00194CD8"/>
    <w:rsid w:val="00194F66"/>
    <w:rsid w:val="0019500E"/>
    <w:rsid w:val="001950F5"/>
    <w:rsid w:val="0019584D"/>
    <w:rsid w:val="00195AB1"/>
    <w:rsid w:val="00195AC2"/>
    <w:rsid w:val="0019602E"/>
    <w:rsid w:val="001961D7"/>
    <w:rsid w:val="00196A1A"/>
    <w:rsid w:val="00196A68"/>
    <w:rsid w:val="00196F77"/>
    <w:rsid w:val="001970E6"/>
    <w:rsid w:val="00197144"/>
    <w:rsid w:val="0019766D"/>
    <w:rsid w:val="001978E8"/>
    <w:rsid w:val="00197913"/>
    <w:rsid w:val="00197F21"/>
    <w:rsid w:val="001A0042"/>
    <w:rsid w:val="001A0465"/>
    <w:rsid w:val="001A0641"/>
    <w:rsid w:val="001A086B"/>
    <w:rsid w:val="001A0986"/>
    <w:rsid w:val="001A181C"/>
    <w:rsid w:val="001A1ADB"/>
    <w:rsid w:val="001A1D50"/>
    <w:rsid w:val="001A1D91"/>
    <w:rsid w:val="001A201E"/>
    <w:rsid w:val="001A228D"/>
    <w:rsid w:val="001A230F"/>
    <w:rsid w:val="001A2425"/>
    <w:rsid w:val="001A2549"/>
    <w:rsid w:val="001A2663"/>
    <w:rsid w:val="001A2BF8"/>
    <w:rsid w:val="001A2C10"/>
    <w:rsid w:val="001A2D01"/>
    <w:rsid w:val="001A2DB3"/>
    <w:rsid w:val="001A2F2B"/>
    <w:rsid w:val="001A3548"/>
    <w:rsid w:val="001A3850"/>
    <w:rsid w:val="001A38C8"/>
    <w:rsid w:val="001A38F4"/>
    <w:rsid w:val="001A3C4F"/>
    <w:rsid w:val="001A4602"/>
    <w:rsid w:val="001A4B72"/>
    <w:rsid w:val="001A4FC0"/>
    <w:rsid w:val="001A5227"/>
    <w:rsid w:val="001A522C"/>
    <w:rsid w:val="001A5252"/>
    <w:rsid w:val="001A5263"/>
    <w:rsid w:val="001A53A0"/>
    <w:rsid w:val="001A590E"/>
    <w:rsid w:val="001A5917"/>
    <w:rsid w:val="001A59BD"/>
    <w:rsid w:val="001A6E35"/>
    <w:rsid w:val="001A6E8E"/>
    <w:rsid w:val="001A705C"/>
    <w:rsid w:val="001A71AB"/>
    <w:rsid w:val="001A7B9E"/>
    <w:rsid w:val="001A7D1B"/>
    <w:rsid w:val="001A7FDD"/>
    <w:rsid w:val="001B000A"/>
    <w:rsid w:val="001B0238"/>
    <w:rsid w:val="001B0427"/>
    <w:rsid w:val="001B046D"/>
    <w:rsid w:val="001B11B7"/>
    <w:rsid w:val="001B17C6"/>
    <w:rsid w:val="001B19C0"/>
    <w:rsid w:val="001B2154"/>
    <w:rsid w:val="001B216F"/>
    <w:rsid w:val="001B2AF3"/>
    <w:rsid w:val="001B2C6B"/>
    <w:rsid w:val="001B2CD9"/>
    <w:rsid w:val="001B2E17"/>
    <w:rsid w:val="001B31FE"/>
    <w:rsid w:val="001B3586"/>
    <w:rsid w:val="001B41C1"/>
    <w:rsid w:val="001B4D80"/>
    <w:rsid w:val="001B51FA"/>
    <w:rsid w:val="001B5482"/>
    <w:rsid w:val="001B5B57"/>
    <w:rsid w:val="001B5D7F"/>
    <w:rsid w:val="001B5E18"/>
    <w:rsid w:val="001B6427"/>
    <w:rsid w:val="001B7877"/>
    <w:rsid w:val="001B7E39"/>
    <w:rsid w:val="001C0005"/>
    <w:rsid w:val="001C0280"/>
    <w:rsid w:val="001C04C9"/>
    <w:rsid w:val="001C06CC"/>
    <w:rsid w:val="001C0918"/>
    <w:rsid w:val="001C0D45"/>
    <w:rsid w:val="001C0E4D"/>
    <w:rsid w:val="001C1334"/>
    <w:rsid w:val="001C141B"/>
    <w:rsid w:val="001C180F"/>
    <w:rsid w:val="001C1928"/>
    <w:rsid w:val="001C1CD7"/>
    <w:rsid w:val="001C209A"/>
    <w:rsid w:val="001C20C5"/>
    <w:rsid w:val="001C21BC"/>
    <w:rsid w:val="001C226E"/>
    <w:rsid w:val="001C23F5"/>
    <w:rsid w:val="001C2440"/>
    <w:rsid w:val="001C28C9"/>
    <w:rsid w:val="001C295C"/>
    <w:rsid w:val="001C376D"/>
    <w:rsid w:val="001C3977"/>
    <w:rsid w:val="001C3A19"/>
    <w:rsid w:val="001C3A28"/>
    <w:rsid w:val="001C3B6D"/>
    <w:rsid w:val="001C3E51"/>
    <w:rsid w:val="001C488F"/>
    <w:rsid w:val="001C4C6A"/>
    <w:rsid w:val="001C4F81"/>
    <w:rsid w:val="001C4F9D"/>
    <w:rsid w:val="001C52E7"/>
    <w:rsid w:val="001C55A3"/>
    <w:rsid w:val="001C5CF1"/>
    <w:rsid w:val="001C5F29"/>
    <w:rsid w:val="001C60A3"/>
    <w:rsid w:val="001C61C9"/>
    <w:rsid w:val="001C62DF"/>
    <w:rsid w:val="001C6428"/>
    <w:rsid w:val="001C66E7"/>
    <w:rsid w:val="001C6D35"/>
    <w:rsid w:val="001C6F57"/>
    <w:rsid w:val="001C6FD5"/>
    <w:rsid w:val="001C7A92"/>
    <w:rsid w:val="001D00DC"/>
    <w:rsid w:val="001D07CD"/>
    <w:rsid w:val="001D07D8"/>
    <w:rsid w:val="001D08BE"/>
    <w:rsid w:val="001D09C3"/>
    <w:rsid w:val="001D0B86"/>
    <w:rsid w:val="001D0FC0"/>
    <w:rsid w:val="001D137A"/>
    <w:rsid w:val="001D1E4B"/>
    <w:rsid w:val="001D2026"/>
    <w:rsid w:val="001D2324"/>
    <w:rsid w:val="001D25E7"/>
    <w:rsid w:val="001D2771"/>
    <w:rsid w:val="001D29AA"/>
    <w:rsid w:val="001D2A95"/>
    <w:rsid w:val="001D37C3"/>
    <w:rsid w:val="001D3853"/>
    <w:rsid w:val="001D3D54"/>
    <w:rsid w:val="001D3DA4"/>
    <w:rsid w:val="001D3E80"/>
    <w:rsid w:val="001D3FF3"/>
    <w:rsid w:val="001D40A3"/>
    <w:rsid w:val="001D44FF"/>
    <w:rsid w:val="001D459A"/>
    <w:rsid w:val="001D4862"/>
    <w:rsid w:val="001D4C6D"/>
    <w:rsid w:val="001D540E"/>
    <w:rsid w:val="001D5669"/>
    <w:rsid w:val="001D566A"/>
    <w:rsid w:val="001D5DF1"/>
    <w:rsid w:val="001D5EC1"/>
    <w:rsid w:val="001D6110"/>
    <w:rsid w:val="001D6451"/>
    <w:rsid w:val="001D6771"/>
    <w:rsid w:val="001D68DB"/>
    <w:rsid w:val="001D6A64"/>
    <w:rsid w:val="001D6F79"/>
    <w:rsid w:val="001D6FC9"/>
    <w:rsid w:val="001D71B6"/>
    <w:rsid w:val="001D7246"/>
    <w:rsid w:val="001D73E9"/>
    <w:rsid w:val="001D7EF7"/>
    <w:rsid w:val="001D7F74"/>
    <w:rsid w:val="001D7FF8"/>
    <w:rsid w:val="001E0064"/>
    <w:rsid w:val="001E0160"/>
    <w:rsid w:val="001E01FD"/>
    <w:rsid w:val="001E02A5"/>
    <w:rsid w:val="001E07EB"/>
    <w:rsid w:val="001E0BB5"/>
    <w:rsid w:val="001E0F63"/>
    <w:rsid w:val="001E0FD8"/>
    <w:rsid w:val="001E14DF"/>
    <w:rsid w:val="001E153F"/>
    <w:rsid w:val="001E1849"/>
    <w:rsid w:val="001E1865"/>
    <w:rsid w:val="001E1982"/>
    <w:rsid w:val="001E19D6"/>
    <w:rsid w:val="001E1A70"/>
    <w:rsid w:val="001E1CE9"/>
    <w:rsid w:val="001E1F4A"/>
    <w:rsid w:val="001E20E5"/>
    <w:rsid w:val="001E2A5E"/>
    <w:rsid w:val="001E2D94"/>
    <w:rsid w:val="001E3207"/>
    <w:rsid w:val="001E35CA"/>
    <w:rsid w:val="001E35E1"/>
    <w:rsid w:val="001E3DF7"/>
    <w:rsid w:val="001E3E46"/>
    <w:rsid w:val="001E4205"/>
    <w:rsid w:val="001E426E"/>
    <w:rsid w:val="001E43CB"/>
    <w:rsid w:val="001E44E2"/>
    <w:rsid w:val="001E4FDF"/>
    <w:rsid w:val="001E5318"/>
    <w:rsid w:val="001E5933"/>
    <w:rsid w:val="001E595B"/>
    <w:rsid w:val="001E596B"/>
    <w:rsid w:val="001E59B4"/>
    <w:rsid w:val="001E5CF5"/>
    <w:rsid w:val="001E61C7"/>
    <w:rsid w:val="001E68C7"/>
    <w:rsid w:val="001E6A62"/>
    <w:rsid w:val="001E6B48"/>
    <w:rsid w:val="001E6C71"/>
    <w:rsid w:val="001E6CAB"/>
    <w:rsid w:val="001E70A8"/>
    <w:rsid w:val="001E7C20"/>
    <w:rsid w:val="001F04C2"/>
    <w:rsid w:val="001F0655"/>
    <w:rsid w:val="001F0AB6"/>
    <w:rsid w:val="001F100A"/>
    <w:rsid w:val="001F1459"/>
    <w:rsid w:val="001F19E7"/>
    <w:rsid w:val="001F1A7E"/>
    <w:rsid w:val="001F2501"/>
    <w:rsid w:val="001F25DD"/>
    <w:rsid w:val="001F29B4"/>
    <w:rsid w:val="001F2AC6"/>
    <w:rsid w:val="001F2ACC"/>
    <w:rsid w:val="001F2B76"/>
    <w:rsid w:val="001F2CA6"/>
    <w:rsid w:val="001F2CC4"/>
    <w:rsid w:val="001F3087"/>
    <w:rsid w:val="001F3B5D"/>
    <w:rsid w:val="001F3DDE"/>
    <w:rsid w:val="001F3F5F"/>
    <w:rsid w:val="001F3FEE"/>
    <w:rsid w:val="001F446A"/>
    <w:rsid w:val="001F45BB"/>
    <w:rsid w:val="001F5240"/>
    <w:rsid w:val="001F56A5"/>
    <w:rsid w:val="001F592D"/>
    <w:rsid w:val="001F59AC"/>
    <w:rsid w:val="001F5C51"/>
    <w:rsid w:val="001F5FEA"/>
    <w:rsid w:val="001F607B"/>
    <w:rsid w:val="001F60A1"/>
    <w:rsid w:val="001F615A"/>
    <w:rsid w:val="001F6841"/>
    <w:rsid w:val="001F6A4F"/>
    <w:rsid w:val="001F6CE7"/>
    <w:rsid w:val="001F77E9"/>
    <w:rsid w:val="001F787C"/>
    <w:rsid w:val="001F79B1"/>
    <w:rsid w:val="001F7CEB"/>
    <w:rsid w:val="00200097"/>
    <w:rsid w:val="00200628"/>
    <w:rsid w:val="002006A5"/>
    <w:rsid w:val="002006D8"/>
    <w:rsid w:val="0020078B"/>
    <w:rsid w:val="0020112D"/>
    <w:rsid w:val="0020128C"/>
    <w:rsid w:val="00201480"/>
    <w:rsid w:val="00201496"/>
    <w:rsid w:val="0020149D"/>
    <w:rsid w:val="002018EA"/>
    <w:rsid w:val="00201A7D"/>
    <w:rsid w:val="00201AFD"/>
    <w:rsid w:val="00201CBE"/>
    <w:rsid w:val="00202006"/>
    <w:rsid w:val="002021B1"/>
    <w:rsid w:val="00202C41"/>
    <w:rsid w:val="00202E59"/>
    <w:rsid w:val="00202ED8"/>
    <w:rsid w:val="0020329A"/>
    <w:rsid w:val="002034FE"/>
    <w:rsid w:val="002036F0"/>
    <w:rsid w:val="0020389F"/>
    <w:rsid w:val="00203B01"/>
    <w:rsid w:val="00203C9E"/>
    <w:rsid w:val="002042D1"/>
    <w:rsid w:val="002046D8"/>
    <w:rsid w:val="00204A3B"/>
    <w:rsid w:val="00204C35"/>
    <w:rsid w:val="00204CAD"/>
    <w:rsid w:val="00204EB1"/>
    <w:rsid w:val="002051B8"/>
    <w:rsid w:val="00205590"/>
    <w:rsid w:val="00205629"/>
    <w:rsid w:val="0020586C"/>
    <w:rsid w:val="00205A0D"/>
    <w:rsid w:val="00205C1D"/>
    <w:rsid w:val="00205D8D"/>
    <w:rsid w:val="00205DF9"/>
    <w:rsid w:val="00205EE5"/>
    <w:rsid w:val="00205F17"/>
    <w:rsid w:val="002060E8"/>
    <w:rsid w:val="0020630D"/>
    <w:rsid w:val="0020647B"/>
    <w:rsid w:val="00206984"/>
    <w:rsid w:val="00206B27"/>
    <w:rsid w:val="00206C75"/>
    <w:rsid w:val="00206FC2"/>
    <w:rsid w:val="00207147"/>
    <w:rsid w:val="002072A4"/>
    <w:rsid w:val="002073DC"/>
    <w:rsid w:val="00207600"/>
    <w:rsid w:val="00207691"/>
    <w:rsid w:val="00207883"/>
    <w:rsid w:val="002079F9"/>
    <w:rsid w:val="00207A56"/>
    <w:rsid w:val="00207A78"/>
    <w:rsid w:val="00207A97"/>
    <w:rsid w:val="00207DE3"/>
    <w:rsid w:val="00207E3B"/>
    <w:rsid w:val="00207F3B"/>
    <w:rsid w:val="0021057B"/>
    <w:rsid w:val="0021064C"/>
    <w:rsid w:val="002106AE"/>
    <w:rsid w:val="00210873"/>
    <w:rsid w:val="00210995"/>
    <w:rsid w:val="002117B2"/>
    <w:rsid w:val="00211AAF"/>
    <w:rsid w:val="00211BEE"/>
    <w:rsid w:val="00211DF2"/>
    <w:rsid w:val="0021215A"/>
    <w:rsid w:val="002121D3"/>
    <w:rsid w:val="002124AA"/>
    <w:rsid w:val="0021270E"/>
    <w:rsid w:val="0021297E"/>
    <w:rsid w:val="00212E0C"/>
    <w:rsid w:val="0021310B"/>
    <w:rsid w:val="00213756"/>
    <w:rsid w:val="002138A7"/>
    <w:rsid w:val="00213A75"/>
    <w:rsid w:val="0021414F"/>
    <w:rsid w:val="00214340"/>
    <w:rsid w:val="002144CA"/>
    <w:rsid w:val="00214567"/>
    <w:rsid w:val="002145F3"/>
    <w:rsid w:val="002146E5"/>
    <w:rsid w:val="0021484F"/>
    <w:rsid w:val="002148CA"/>
    <w:rsid w:val="00214A95"/>
    <w:rsid w:val="00214C1B"/>
    <w:rsid w:val="00214E5E"/>
    <w:rsid w:val="00214EFC"/>
    <w:rsid w:val="0021513F"/>
    <w:rsid w:val="00215232"/>
    <w:rsid w:val="00215262"/>
    <w:rsid w:val="00215480"/>
    <w:rsid w:val="00215C04"/>
    <w:rsid w:val="00216A97"/>
    <w:rsid w:val="00216B86"/>
    <w:rsid w:val="00216C49"/>
    <w:rsid w:val="00217019"/>
    <w:rsid w:val="002175C3"/>
    <w:rsid w:val="00217D7A"/>
    <w:rsid w:val="00217F4D"/>
    <w:rsid w:val="002203AA"/>
    <w:rsid w:val="002205C6"/>
    <w:rsid w:val="00220B9B"/>
    <w:rsid w:val="002214B5"/>
    <w:rsid w:val="00221630"/>
    <w:rsid w:val="0022163E"/>
    <w:rsid w:val="0022177E"/>
    <w:rsid w:val="002217E7"/>
    <w:rsid w:val="00221A37"/>
    <w:rsid w:val="00221CD3"/>
    <w:rsid w:val="00221F91"/>
    <w:rsid w:val="00222413"/>
    <w:rsid w:val="00222560"/>
    <w:rsid w:val="00222589"/>
    <w:rsid w:val="0022261A"/>
    <w:rsid w:val="00222979"/>
    <w:rsid w:val="00222C1B"/>
    <w:rsid w:val="00222C5A"/>
    <w:rsid w:val="002231F9"/>
    <w:rsid w:val="00223377"/>
    <w:rsid w:val="002237F2"/>
    <w:rsid w:val="00223A62"/>
    <w:rsid w:val="00223B96"/>
    <w:rsid w:val="00223BEF"/>
    <w:rsid w:val="00223C80"/>
    <w:rsid w:val="00223EBB"/>
    <w:rsid w:val="00223ECD"/>
    <w:rsid w:val="00223EE8"/>
    <w:rsid w:val="00224314"/>
    <w:rsid w:val="002245AE"/>
    <w:rsid w:val="00224F0C"/>
    <w:rsid w:val="00224F97"/>
    <w:rsid w:val="002250B0"/>
    <w:rsid w:val="002254FE"/>
    <w:rsid w:val="002256AE"/>
    <w:rsid w:val="00225757"/>
    <w:rsid w:val="00225BD7"/>
    <w:rsid w:val="00226095"/>
    <w:rsid w:val="00226C8E"/>
    <w:rsid w:val="00226CEB"/>
    <w:rsid w:val="00226F64"/>
    <w:rsid w:val="00227637"/>
    <w:rsid w:val="00227653"/>
    <w:rsid w:val="002276AE"/>
    <w:rsid w:val="00227DB1"/>
    <w:rsid w:val="00227E1D"/>
    <w:rsid w:val="002306D7"/>
    <w:rsid w:val="00230F29"/>
    <w:rsid w:val="002312E2"/>
    <w:rsid w:val="00231369"/>
    <w:rsid w:val="002313A3"/>
    <w:rsid w:val="00231595"/>
    <w:rsid w:val="002317B3"/>
    <w:rsid w:val="0023196A"/>
    <w:rsid w:val="00231D7B"/>
    <w:rsid w:val="002323F8"/>
    <w:rsid w:val="002324D3"/>
    <w:rsid w:val="00232838"/>
    <w:rsid w:val="00232A98"/>
    <w:rsid w:val="00232B79"/>
    <w:rsid w:val="00232D1A"/>
    <w:rsid w:val="00232F7F"/>
    <w:rsid w:val="00233198"/>
    <w:rsid w:val="002333B3"/>
    <w:rsid w:val="002334E9"/>
    <w:rsid w:val="0023350C"/>
    <w:rsid w:val="00233856"/>
    <w:rsid w:val="00233970"/>
    <w:rsid w:val="002339E7"/>
    <w:rsid w:val="00233DD9"/>
    <w:rsid w:val="00234146"/>
    <w:rsid w:val="002348BF"/>
    <w:rsid w:val="002349C8"/>
    <w:rsid w:val="00234AED"/>
    <w:rsid w:val="0023541B"/>
    <w:rsid w:val="00235597"/>
    <w:rsid w:val="002359C5"/>
    <w:rsid w:val="00235B96"/>
    <w:rsid w:val="00235CC7"/>
    <w:rsid w:val="00236198"/>
    <w:rsid w:val="0023629A"/>
    <w:rsid w:val="002363D1"/>
    <w:rsid w:val="00236988"/>
    <w:rsid w:val="00236CD7"/>
    <w:rsid w:val="0023782D"/>
    <w:rsid w:val="00237CE6"/>
    <w:rsid w:val="00237FDD"/>
    <w:rsid w:val="00237FEF"/>
    <w:rsid w:val="0024070E"/>
    <w:rsid w:val="00240751"/>
    <w:rsid w:val="00240A22"/>
    <w:rsid w:val="00241472"/>
    <w:rsid w:val="00241657"/>
    <w:rsid w:val="0024168C"/>
    <w:rsid w:val="00241933"/>
    <w:rsid w:val="002419D3"/>
    <w:rsid w:val="00241A63"/>
    <w:rsid w:val="00242136"/>
    <w:rsid w:val="0024239F"/>
    <w:rsid w:val="00242D9F"/>
    <w:rsid w:val="00242DA8"/>
    <w:rsid w:val="00242E01"/>
    <w:rsid w:val="002430FC"/>
    <w:rsid w:val="00243285"/>
    <w:rsid w:val="0024350B"/>
    <w:rsid w:val="002436AB"/>
    <w:rsid w:val="0024393A"/>
    <w:rsid w:val="00243A7B"/>
    <w:rsid w:val="00243EA2"/>
    <w:rsid w:val="002442FF"/>
    <w:rsid w:val="00244539"/>
    <w:rsid w:val="002451D1"/>
    <w:rsid w:val="002455D8"/>
    <w:rsid w:val="00245D0D"/>
    <w:rsid w:val="0024628E"/>
    <w:rsid w:val="002464AD"/>
    <w:rsid w:val="00246C7A"/>
    <w:rsid w:val="00246CB1"/>
    <w:rsid w:val="00246CFE"/>
    <w:rsid w:val="00246E25"/>
    <w:rsid w:val="00247241"/>
    <w:rsid w:val="002472BB"/>
    <w:rsid w:val="00247583"/>
    <w:rsid w:val="002475EF"/>
    <w:rsid w:val="002476EA"/>
    <w:rsid w:val="0024779D"/>
    <w:rsid w:val="002477D3"/>
    <w:rsid w:val="00247811"/>
    <w:rsid w:val="00247CF6"/>
    <w:rsid w:val="00247D4B"/>
    <w:rsid w:val="0025008F"/>
    <w:rsid w:val="0025069A"/>
    <w:rsid w:val="00250EE7"/>
    <w:rsid w:val="00251039"/>
    <w:rsid w:val="0025103D"/>
    <w:rsid w:val="00251170"/>
    <w:rsid w:val="002511A8"/>
    <w:rsid w:val="002512CC"/>
    <w:rsid w:val="002515F6"/>
    <w:rsid w:val="002516A5"/>
    <w:rsid w:val="00251A88"/>
    <w:rsid w:val="00251DEE"/>
    <w:rsid w:val="002525C1"/>
    <w:rsid w:val="00252A65"/>
    <w:rsid w:val="002531F5"/>
    <w:rsid w:val="00253461"/>
    <w:rsid w:val="00253E0D"/>
    <w:rsid w:val="00254A39"/>
    <w:rsid w:val="00254B96"/>
    <w:rsid w:val="00254E62"/>
    <w:rsid w:val="0025500C"/>
    <w:rsid w:val="00255010"/>
    <w:rsid w:val="00255116"/>
    <w:rsid w:val="00255150"/>
    <w:rsid w:val="00255548"/>
    <w:rsid w:val="00255567"/>
    <w:rsid w:val="0025578A"/>
    <w:rsid w:val="00255CF5"/>
    <w:rsid w:val="0025607E"/>
    <w:rsid w:val="002563DC"/>
    <w:rsid w:val="002569B9"/>
    <w:rsid w:val="00256FEF"/>
    <w:rsid w:val="002574D1"/>
    <w:rsid w:val="00257B9A"/>
    <w:rsid w:val="00257EAC"/>
    <w:rsid w:val="0026068C"/>
    <w:rsid w:val="00261344"/>
    <w:rsid w:val="0026154B"/>
    <w:rsid w:val="00261709"/>
    <w:rsid w:val="00261992"/>
    <w:rsid w:val="00261D61"/>
    <w:rsid w:val="00262169"/>
    <w:rsid w:val="0026245B"/>
    <w:rsid w:val="00262542"/>
    <w:rsid w:val="00262887"/>
    <w:rsid w:val="0026298A"/>
    <w:rsid w:val="00262B4E"/>
    <w:rsid w:val="00262B68"/>
    <w:rsid w:val="00262B9A"/>
    <w:rsid w:val="00262C07"/>
    <w:rsid w:val="00262D0D"/>
    <w:rsid w:val="00262E3E"/>
    <w:rsid w:val="00262E67"/>
    <w:rsid w:val="00262FBE"/>
    <w:rsid w:val="00263021"/>
    <w:rsid w:val="002633EE"/>
    <w:rsid w:val="0026349B"/>
    <w:rsid w:val="00263769"/>
    <w:rsid w:val="002638CF"/>
    <w:rsid w:val="00263943"/>
    <w:rsid w:val="00263BFD"/>
    <w:rsid w:val="002640E0"/>
    <w:rsid w:val="002649BF"/>
    <w:rsid w:val="00264B1C"/>
    <w:rsid w:val="00265253"/>
    <w:rsid w:val="002652D1"/>
    <w:rsid w:val="00265474"/>
    <w:rsid w:val="0026584A"/>
    <w:rsid w:val="00265BFF"/>
    <w:rsid w:val="00265CFE"/>
    <w:rsid w:val="00265E08"/>
    <w:rsid w:val="00265F9F"/>
    <w:rsid w:val="00266070"/>
    <w:rsid w:val="002666BB"/>
    <w:rsid w:val="00266844"/>
    <w:rsid w:val="0026696A"/>
    <w:rsid w:val="00266CA0"/>
    <w:rsid w:val="00266EAE"/>
    <w:rsid w:val="002673B9"/>
    <w:rsid w:val="00267567"/>
    <w:rsid w:val="002679C6"/>
    <w:rsid w:val="00267F48"/>
    <w:rsid w:val="002701E8"/>
    <w:rsid w:val="00270561"/>
    <w:rsid w:val="00270BD6"/>
    <w:rsid w:val="002711F6"/>
    <w:rsid w:val="0027137E"/>
    <w:rsid w:val="00271412"/>
    <w:rsid w:val="00271429"/>
    <w:rsid w:val="00271988"/>
    <w:rsid w:val="00272355"/>
    <w:rsid w:val="00272480"/>
    <w:rsid w:val="00272544"/>
    <w:rsid w:val="002726DF"/>
    <w:rsid w:val="002726F4"/>
    <w:rsid w:val="002728EB"/>
    <w:rsid w:val="00272C68"/>
    <w:rsid w:val="00273545"/>
    <w:rsid w:val="00273651"/>
    <w:rsid w:val="00273680"/>
    <w:rsid w:val="0027430B"/>
    <w:rsid w:val="00274894"/>
    <w:rsid w:val="00274E66"/>
    <w:rsid w:val="00275385"/>
    <w:rsid w:val="0027544B"/>
    <w:rsid w:val="00275637"/>
    <w:rsid w:val="00275A37"/>
    <w:rsid w:val="00275B42"/>
    <w:rsid w:val="00275F84"/>
    <w:rsid w:val="0027604B"/>
    <w:rsid w:val="002762DE"/>
    <w:rsid w:val="00276541"/>
    <w:rsid w:val="002767EF"/>
    <w:rsid w:val="00276F8C"/>
    <w:rsid w:val="00276FBB"/>
    <w:rsid w:val="00277410"/>
    <w:rsid w:val="002774FC"/>
    <w:rsid w:val="00277674"/>
    <w:rsid w:val="002778D9"/>
    <w:rsid w:val="00277C48"/>
    <w:rsid w:val="0028021F"/>
    <w:rsid w:val="0028022C"/>
    <w:rsid w:val="0028032B"/>
    <w:rsid w:val="00280569"/>
    <w:rsid w:val="002807D5"/>
    <w:rsid w:val="002807D9"/>
    <w:rsid w:val="00280CD8"/>
    <w:rsid w:val="00280CE9"/>
    <w:rsid w:val="00281047"/>
    <w:rsid w:val="002812DE"/>
    <w:rsid w:val="00281E87"/>
    <w:rsid w:val="00281FFE"/>
    <w:rsid w:val="00282568"/>
    <w:rsid w:val="0028281C"/>
    <w:rsid w:val="00282982"/>
    <w:rsid w:val="00282AD2"/>
    <w:rsid w:val="0028339B"/>
    <w:rsid w:val="0028342C"/>
    <w:rsid w:val="00283461"/>
    <w:rsid w:val="0028347D"/>
    <w:rsid w:val="00283C89"/>
    <w:rsid w:val="00283C9F"/>
    <w:rsid w:val="0028411D"/>
    <w:rsid w:val="002841BD"/>
    <w:rsid w:val="002845CE"/>
    <w:rsid w:val="00284960"/>
    <w:rsid w:val="00284ACC"/>
    <w:rsid w:val="00284C8B"/>
    <w:rsid w:val="002852FA"/>
    <w:rsid w:val="002854A1"/>
    <w:rsid w:val="00285544"/>
    <w:rsid w:val="00285784"/>
    <w:rsid w:val="00285A27"/>
    <w:rsid w:val="00285B82"/>
    <w:rsid w:val="00286354"/>
    <w:rsid w:val="00286808"/>
    <w:rsid w:val="00286B2B"/>
    <w:rsid w:val="00286B54"/>
    <w:rsid w:val="0028745C"/>
    <w:rsid w:val="002877E2"/>
    <w:rsid w:val="00287B7C"/>
    <w:rsid w:val="00287C3C"/>
    <w:rsid w:val="00287C71"/>
    <w:rsid w:val="00290976"/>
    <w:rsid w:val="00290A85"/>
    <w:rsid w:val="00290BC3"/>
    <w:rsid w:val="00290D2B"/>
    <w:rsid w:val="00290E49"/>
    <w:rsid w:val="00291543"/>
    <w:rsid w:val="00291681"/>
    <w:rsid w:val="00291836"/>
    <w:rsid w:val="00291924"/>
    <w:rsid w:val="0029192A"/>
    <w:rsid w:val="00291E71"/>
    <w:rsid w:val="00292080"/>
    <w:rsid w:val="0029215C"/>
    <w:rsid w:val="0029238A"/>
    <w:rsid w:val="002924B5"/>
    <w:rsid w:val="00292764"/>
    <w:rsid w:val="00292813"/>
    <w:rsid w:val="00292866"/>
    <w:rsid w:val="00292D73"/>
    <w:rsid w:val="002934E4"/>
    <w:rsid w:val="0029354C"/>
    <w:rsid w:val="0029366B"/>
    <w:rsid w:val="00293725"/>
    <w:rsid w:val="0029384B"/>
    <w:rsid w:val="00293B11"/>
    <w:rsid w:val="00293BEA"/>
    <w:rsid w:val="00293E38"/>
    <w:rsid w:val="0029437D"/>
    <w:rsid w:val="00294793"/>
    <w:rsid w:val="00294D66"/>
    <w:rsid w:val="00294E6D"/>
    <w:rsid w:val="00295165"/>
    <w:rsid w:val="002958C4"/>
    <w:rsid w:val="00295D50"/>
    <w:rsid w:val="00296142"/>
    <w:rsid w:val="00296244"/>
    <w:rsid w:val="002964BF"/>
    <w:rsid w:val="00296686"/>
    <w:rsid w:val="002968CA"/>
    <w:rsid w:val="002968FD"/>
    <w:rsid w:val="00297127"/>
    <w:rsid w:val="002974C6"/>
    <w:rsid w:val="00297594"/>
    <w:rsid w:val="00297C0F"/>
    <w:rsid w:val="00297CC1"/>
    <w:rsid w:val="00297E14"/>
    <w:rsid w:val="002A0590"/>
    <w:rsid w:val="002A0943"/>
    <w:rsid w:val="002A1424"/>
    <w:rsid w:val="002A167E"/>
    <w:rsid w:val="002A1BAC"/>
    <w:rsid w:val="002A1D0E"/>
    <w:rsid w:val="002A1D7A"/>
    <w:rsid w:val="002A1F5F"/>
    <w:rsid w:val="002A213D"/>
    <w:rsid w:val="002A21B6"/>
    <w:rsid w:val="002A2741"/>
    <w:rsid w:val="002A2F09"/>
    <w:rsid w:val="002A2F4B"/>
    <w:rsid w:val="002A30F8"/>
    <w:rsid w:val="002A31DD"/>
    <w:rsid w:val="002A3CD5"/>
    <w:rsid w:val="002A3D77"/>
    <w:rsid w:val="002A3EC0"/>
    <w:rsid w:val="002A42CB"/>
    <w:rsid w:val="002A4861"/>
    <w:rsid w:val="002A4C01"/>
    <w:rsid w:val="002A55A7"/>
    <w:rsid w:val="002A5803"/>
    <w:rsid w:val="002A58A5"/>
    <w:rsid w:val="002A5ADD"/>
    <w:rsid w:val="002A5E45"/>
    <w:rsid w:val="002A617D"/>
    <w:rsid w:val="002A61D4"/>
    <w:rsid w:val="002A62E9"/>
    <w:rsid w:val="002A65B1"/>
    <w:rsid w:val="002A66ED"/>
    <w:rsid w:val="002A6BA9"/>
    <w:rsid w:val="002A6D3E"/>
    <w:rsid w:val="002A6DA4"/>
    <w:rsid w:val="002A7FF2"/>
    <w:rsid w:val="002B000B"/>
    <w:rsid w:val="002B0880"/>
    <w:rsid w:val="002B0A3C"/>
    <w:rsid w:val="002B0C58"/>
    <w:rsid w:val="002B0EEE"/>
    <w:rsid w:val="002B0F39"/>
    <w:rsid w:val="002B1339"/>
    <w:rsid w:val="002B154D"/>
    <w:rsid w:val="002B1773"/>
    <w:rsid w:val="002B18E6"/>
    <w:rsid w:val="002B21EB"/>
    <w:rsid w:val="002B26A2"/>
    <w:rsid w:val="002B297D"/>
    <w:rsid w:val="002B2B2E"/>
    <w:rsid w:val="002B2B84"/>
    <w:rsid w:val="002B2F5A"/>
    <w:rsid w:val="002B3AE3"/>
    <w:rsid w:val="002B3D25"/>
    <w:rsid w:val="002B4393"/>
    <w:rsid w:val="002B45E0"/>
    <w:rsid w:val="002B46CB"/>
    <w:rsid w:val="002B46F8"/>
    <w:rsid w:val="002B4F86"/>
    <w:rsid w:val="002B5221"/>
    <w:rsid w:val="002B5732"/>
    <w:rsid w:val="002B585C"/>
    <w:rsid w:val="002B5959"/>
    <w:rsid w:val="002B5984"/>
    <w:rsid w:val="002B5AC8"/>
    <w:rsid w:val="002B5B00"/>
    <w:rsid w:val="002B5C2B"/>
    <w:rsid w:val="002B6370"/>
    <w:rsid w:val="002B6568"/>
    <w:rsid w:val="002B65C9"/>
    <w:rsid w:val="002B6B1E"/>
    <w:rsid w:val="002B6C25"/>
    <w:rsid w:val="002B6CC8"/>
    <w:rsid w:val="002B6D96"/>
    <w:rsid w:val="002B6EA4"/>
    <w:rsid w:val="002B7475"/>
    <w:rsid w:val="002B7637"/>
    <w:rsid w:val="002B772B"/>
    <w:rsid w:val="002B78FB"/>
    <w:rsid w:val="002B7ABF"/>
    <w:rsid w:val="002B7C5F"/>
    <w:rsid w:val="002B7FB3"/>
    <w:rsid w:val="002C00B4"/>
    <w:rsid w:val="002C0444"/>
    <w:rsid w:val="002C052C"/>
    <w:rsid w:val="002C08A4"/>
    <w:rsid w:val="002C09C6"/>
    <w:rsid w:val="002C09FA"/>
    <w:rsid w:val="002C0A4A"/>
    <w:rsid w:val="002C0A91"/>
    <w:rsid w:val="002C0D97"/>
    <w:rsid w:val="002C0FAF"/>
    <w:rsid w:val="002C10F6"/>
    <w:rsid w:val="002C1110"/>
    <w:rsid w:val="002C1162"/>
    <w:rsid w:val="002C1234"/>
    <w:rsid w:val="002C1343"/>
    <w:rsid w:val="002C1450"/>
    <w:rsid w:val="002C1572"/>
    <w:rsid w:val="002C1715"/>
    <w:rsid w:val="002C198B"/>
    <w:rsid w:val="002C1C72"/>
    <w:rsid w:val="002C1F30"/>
    <w:rsid w:val="002C2120"/>
    <w:rsid w:val="002C23C4"/>
    <w:rsid w:val="002C2AD5"/>
    <w:rsid w:val="002C2F8E"/>
    <w:rsid w:val="002C3382"/>
    <w:rsid w:val="002C34FF"/>
    <w:rsid w:val="002C3554"/>
    <w:rsid w:val="002C36AD"/>
    <w:rsid w:val="002C384B"/>
    <w:rsid w:val="002C390E"/>
    <w:rsid w:val="002C3A5F"/>
    <w:rsid w:val="002C3F18"/>
    <w:rsid w:val="002C3FEC"/>
    <w:rsid w:val="002C4159"/>
    <w:rsid w:val="002C424D"/>
    <w:rsid w:val="002C429D"/>
    <w:rsid w:val="002C4D10"/>
    <w:rsid w:val="002C4D90"/>
    <w:rsid w:val="002C5104"/>
    <w:rsid w:val="002C5399"/>
    <w:rsid w:val="002C56C1"/>
    <w:rsid w:val="002C5728"/>
    <w:rsid w:val="002C573C"/>
    <w:rsid w:val="002C5BB5"/>
    <w:rsid w:val="002C6021"/>
    <w:rsid w:val="002C61FA"/>
    <w:rsid w:val="002C647F"/>
    <w:rsid w:val="002C6918"/>
    <w:rsid w:val="002C6DDF"/>
    <w:rsid w:val="002C6FA1"/>
    <w:rsid w:val="002C71F5"/>
    <w:rsid w:val="002C7847"/>
    <w:rsid w:val="002C78F7"/>
    <w:rsid w:val="002C79B8"/>
    <w:rsid w:val="002C7F3A"/>
    <w:rsid w:val="002D00EB"/>
    <w:rsid w:val="002D0171"/>
    <w:rsid w:val="002D04D5"/>
    <w:rsid w:val="002D04D6"/>
    <w:rsid w:val="002D09F4"/>
    <w:rsid w:val="002D0A7F"/>
    <w:rsid w:val="002D103C"/>
    <w:rsid w:val="002D109F"/>
    <w:rsid w:val="002D110D"/>
    <w:rsid w:val="002D1150"/>
    <w:rsid w:val="002D174D"/>
    <w:rsid w:val="002D17DE"/>
    <w:rsid w:val="002D197A"/>
    <w:rsid w:val="002D1C6F"/>
    <w:rsid w:val="002D1CBC"/>
    <w:rsid w:val="002D1E5B"/>
    <w:rsid w:val="002D201F"/>
    <w:rsid w:val="002D211C"/>
    <w:rsid w:val="002D2447"/>
    <w:rsid w:val="002D2CCE"/>
    <w:rsid w:val="002D2CFB"/>
    <w:rsid w:val="002D2D58"/>
    <w:rsid w:val="002D2E63"/>
    <w:rsid w:val="002D3166"/>
    <w:rsid w:val="002D3665"/>
    <w:rsid w:val="002D3B67"/>
    <w:rsid w:val="002D3BB3"/>
    <w:rsid w:val="002D3C08"/>
    <w:rsid w:val="002D4564"/>
    <w:rsid w:val="002D4D07"/>
    <w:rsid w:val="002D4EBE"/>
    <w:rsid w:val="002D5121"/>
    <w:rsid w:val="002D540B"/>
    <w:rsid w:val="002D54B3"/>
    <w:rsid w:val="002D58A0"/>
    <w:rsid w:val="002D60BB"/>
    <w:rsid w:val="002D6119"/>
    <w:rsid w:val="002D647B"/>
    <w:rsid w:val="002D6B07"/>
    <w:rsid w:val="002D72C2"/>
    <w:rsid w:val="002D735B"/>
    <w:rsid w:val="002D770C"/>
    <w:rsid w:val="002D78D0"/>
    <w:rsid w:val="002D7A8B"/>
    <w:rsid w:val="002D7B15"/>
    <w:rsid w:val="002D7C83"/>
    <w:rsid w:val="002D7E20"/>
    <w:rsid w:val="002E041C"/>
    <w:rsid w:val="002E06C8"/>
    <w:rsid w:val="002E08FE"/>
    <w:rsid w:val="002E0B71"/>
    <w:rsid w:val="002E0C19"/>
    <w:rsid w:val="002E0D36"/>
    <w:rsid w:val="002E0FB2"/>
    <w:rsid w:val="002E128C"/>
    <w:rsid w:val="002E17F8"/>
    <w:rsid w:val="002E1848"/>
    <w:rsid w:val="002E1B53"/>
    <w:rsid w:val="002E26EF"/>
    <w:rsid w:val="002E293C"/>
    <w:rsid w:val="002E2966"/>
    <w:rsid w:val="002E2D75"/>
    <w:rsid w:val="002E2DAE"/>
    <w:rsid w:val="002E2EC0"/>
    <w:rsid w:val="002E2FFF"/>
    <w:rsid w:val="002E3541"/>
    <w:rsid w:val="002E3BF5"/>
    <w:rsid w:val="002E3C70"/>
    <w:rsid w:val="002E3D27"/>
    <w:rsid w:val="002E3D72"/>
    <w:rsid w:val="002E3D7E"/>
    <w:rsid w:val="002E41FA"/>
    <w:rsid w:val="002E4476"/>
    <w:rsid w:val="002E4E09"/>
    <w:rsid w:val="002E4E72"/>
    <w:rsid w:val="002E5049"/>
    <w:rsid w:val="002E5059"/>
    <w:rsid w:val="002E5514"/>
    <w:rsid w:val="002E5F7F"/>
    <w:rsid w:val="002E5FA5"/>
    <w:rsid w:val="002E602E"/>
    <w:rsid w:val="002E628F"/>
    <w:rsid w:val="002E64E8"/>
    <w:rsid w:val="002E6699"/>
    <w:rsid w:val="002E6A6A"/>
    <w:rsid w:val="002E6CCC"/>
    <w:rsid w:val="002E76D7"/>
    <w:rsid w:val="002E7F09"/>
    <w:rsid w:val="002F003D"/>
    <w:rsid w:val="002F0448"/>
    <w:rsid w:val="002F0599"/>
    <w:rsid w:val="002F0758"/>
    <w:rsid w:val="002F0B46"/>
    <w:rsid w:val="002F142E"/>
    <w:rsid w:val="002F1626"/>
    <w:rsid w:val="002F186D"/>
    <w:rsid w:val="002F1F50"/>
    <w:rsid w:val="002F217F"/>
    <w:rsid w:val="002F232C"/>
    <w:rsid w:val="002F24AB"/>
    <w:rsid w:val="002F25FB"/>
    <w:rsid w:val="002F27DB"/>
    <w:rsid w:val="002F29CE"/>
    <w:rsid w:val="002F2BEA"/>
    <w:rsid w:val="002F2E94"/>
    <w:rsid w:val="002F37C0"/>
    <w:rsid w:val="002F3F28"/>
    <w:rsid w:val="002F3FDF"/>
    <w:rsid w:val="002F453B"/>
    <w:rsid w:val="002F47C3"/>
    <w:rsid w:val="002F4B97"/>
    <w:rsid w:val="002F4F46"/>
    <w:rsid w:val="002F510D"/>
    <w:rsid w:val="002F5DF1"/>
    <w:rsid w:val="002F5E68"/>
    <w:rsid w:val="002F5FC1"/>
    <w:rsid w:val="002F63BC"/>
    <w:rsid w:val="002F690F"/>
    <w:rsid w:val="002F6D29"/>
    <w:rsid w:val="002F6D7E"/>
    <w:rsid w:val="002F702D"/>
    <w:rsid w:val="002F7311"/>
    <w:rsid w:val="002F7342"/>
    <w:rsid w:val="002F797A"/>
    <w:rsid w:val="002F7BD9"/>
    <w:rsid w:val="002F7E1E"/>
    <w:rsid w:val="002F7F1B"/>
    <w:rsid w:val="002F7F51"/>
    <w:rsid w:val="0030000A"/>
    <w:rsid w:val="00300099"/>
    <w:rsid w:val="003000CD"/>
    <w:rsid w:val="003007CA"/>
    <w:rsid w:val="0030091E"/>
    <w:rsid w:val="0030094B"/>
    <w:rsid w:val="003012AD"/>
    <w:rsid w:val="00301369"/>
    <w:rsid w:val="00301DE8"/>
    <w:rsid w:val="003027B7"/>
    <w:rsid w:val="00302D86"/>
    <w:rsid w:val="00302F0A"/>
    <w:rsid w:val="00303275"/>
    <w:rsid w:val="003033CC"/>
    <w:rsid w:val="0030364C"/>
    <w:rsid w:val="00303683"/>
    <w:rsid w:val="00303D76"/>
    <w:rsid w:val="00303ED2"/>
    <w:rsid w:val="00303F89"/>
    <w:rsid w:val="0030411B"/>
    <w:rsid w:val="00304310"/>
    <w:rsid w:val="00304638"/>
    <w:rsid w:val="00304E4B"/>
    <w:rsid w:val="003051DC"/>
    <w:rsid w:val="00305477"/>
    <w:rsid w:val="003056A2"/>
    <w:rsid w:val="00305898"/>
    <w:rsid w:val="00305C46"/>
    <w:rsid w:val="00305D10"/>
    <w:rsid w:val="00305EBA"/>
    <w:rsid w:val="0030616D"/>
    <w:rsid w:val="003062B9"/>
    <w:rsid w:val="0030643F"/>
    <w:rsid w:val="003066D5"/>
    <w:rsid w:val="00306769"/>
    <w:rsid w:val="00306A33"/>
    <w:rsid w:val="00306B5B"/>
    <w:rsid w:val="00306C84"/>
    <w:rsid w:val="00307385"/>
    <w:rsid w:val="00307431"/>
    <w:rsid w:val="0030754C"/>
    <w:rsid w:val="003076D3"/>
    <w:rsid w:val="00307D39"/>
    <w:rsid w:val="0031008F"/>
    <w:rsid w:val="0031009E"/>
    <w:rsid w:val="00310C5B"/>
    <w:rsid w:val="00310E64"/>
    <w:rsid w:val="003113AC"/>
    <w:rsid w:val="00311472"/>
    <w:rsid w:val="003114A3"/>
    <w:rsid w:val="00311629"/>
    <w:rsid w:val="00312340"/>
    <w:rsid w:val="00312926"/>
    <w:rsid w:val="00312CBA"/>
    <w:rsid w:val="003131AD"/>
    <w:rsid w:val="003136C4"/>
    <w:rsid w:val="00313733"/>
    <w:rsid w:val="003139A5"/>
    <w:rsid w:val="00313AA8"/>
    <w:rsid w:val="00313BEE"/>
    <w:rsid w:val="003144E2"/>
    <w:rsid w:val="00314665"/>
    <w:rsid w:val="00314D2D"/>
    <w:rsid w:val="0031556C"/>
    <w:rsid w:val="00315D6E"/>
    <w:rsid w:val="00317161"/>
    <w:rsid w:val="003173D1"/>
    <w:rsid w:val="0031741E"/>
    <w:rsid w:val="003178AE"/>
    <w:rsid w:val="00317A45"/>
    <w:rsid w:val="00317CED"/>
    <w:rsid w:val="00317D0C"/>
    <w:rsid w:val="00317F4A"/>
    <w:rsid w:val="00320387"/>
    <w:rsid w:val="0032096E"/>
    <w:rsid w:val="00320CA2"/>
    <w:rsid w:val="00320CCC"/>
    <w:rsid w:val="00320DA8"/>
    <w:rsid w:val="00320FBB"/>
    <w:rsid w:val="003215AB"/>
    <w:rsid w:val="0032165E"/>
    <w:rsid w:val="00321BFF"/>
    <w:rsid w:val="00321CD4"/>
    <w:rsid w:val="00321F9E"/>
    <w:rsid w:val="00322880"/>
    <w:rsid w:val="00323431"/>
    <w:rsid w:val="0032374C"/>
    <w:rsid w:val="00323996"/>
    <w:rsid w:val="00323D17"/>
    <w:rsid w:val="00323F1C"/>
    <w:rsid w:val="00323F66"/>
    <w:rsid w:val="0032449B"/>
    <w:rsid w:val="00324506"/>
    <w:rsid w:val="003245AC"/>
    <w:rsid w:val="003249D0"/>
    <w:rsid w:val="003249E3"/>
    <w:rsid w:val="00324C01"/>
    <w:rsid w:val="00324CD7"/>
    <w:rsid w:val="00324CFC"/>
    <w:rsid w:val="00324EE6"/>
    <w:rsid w:val="0032507D"/>
    <w:rsid w:val="00325423"/>
    <w:rsid w:val="003256E9"/>
    <w:rsid w:val="003258E0"/>
    <w:rsid w:val="00325912"/>
    <w:rsid w:val="00325917"/>
    <w:rsid w:val="00325A58"/>
    <w:rsid w:val="00325B2A"/>
    <w:rsid w:val="00325B98"/>
    <w:rsid w:val="00325BDA"/>
    <w:rsid w:val="003261D4"/>
    <w:rsid w:val="003262C2"/>
    <w:rsid w:val="003267A4"/>
    <w:rsid w:val="00326DF2"/>
    <w:rsid w:val="00326FC5"/>
    <w:rsid w:val="00327327"/>
    <w:rsid w:val="0032742E"/>
    <w:rsid w:val="00327498"/>
    <w:rsid w:val="00327832"/>
    <w:rsid w:val="00327905"/>
    <w:rsid w:val="00327AEB"/>
    <w:rsid w:val="00327C02"/>
    <w:rsid w:val="00327F90"/>
    <w:rsid w:val="0033067A"/>
    <w:rsid w:val="00330F22"/>
    <w:rsid w:val="0033118A"/>
    <w:rsid w:val="003313D4"/>
    <w:rsid w:val="003315FA"/>
    <w:rsid w:val="00331853"/>
    <w:rsid w:val="003318C7"/>
    <w:rsid w:val="00331AF4"/>
    <w:rsid w:val="00331B31"/>
    <w:rsid w:val="0033219D"/>
    <w:rsid w:val="003323A9"/>
    <w:rsid w:val="003323BE"/>
    <w:rsid w:val="003326A9"/>
    <w:rsid w:val="003326DA"/>
    <w:rsid w:val="003332DF"/>
    <w:rsid w:val="00333799"/>
    <w:rsid w:val="00333979"/>
    <w:rsid w:val="003339B3"/>
    <w:rsid w:val="00333AAD"/>
    <w:rsid w:val="00333C96"/>
    <w:rsid w:val="00333D5D"/>
    <w:rsid w:val="00333EE4"/>
    <w:rsid w:val="00334241"/>
    <w:rsid w:val="00334831"/>
    <w:rsid w:val="003348DC"/>
    <w:rsid w:val="00334953"/>
    <w:rsid w:val="003349B3"/>
    <w:rsid w:val="00334BA3"/>
    <w:rsid w:val="003353A2"/>
    <w:rsid w:val="003355C0"/>
    <w:rsid w:val="00335A85"/>
    <w:rsid w:val="00335A9D"/>
    <w:rsid w:val="00335B14"/>
    <w:rsid w:val="00335C6C"/>
    <w:rsid w:val="00336307"/>
    <w:rsid w:val="00336441"/>
    <w:rsid w:val="00336838"/>
    <w:rsid w:val="00336A7B"/>
    <w:rsid w:val="00336CC2"/>
    <w:rsid w:val="003375F6"/>
    <w:rsid w:val="0033784F"/>
    <w:rsid w:val="00337947"/>
    <w:rsid w:val="00337AEF"/>
    <w:rsid w:val="00337D5C"/>
    <w:rsid w:val="00340197"/>
    <w:rsid w:val="00340209"/>
    <w:rsid w:val="00340575"/>
    <w:rsid w:val="00340740"/>
    <w:rsid w:val="003409F6"/>
    <w:rsid w:val="00340B5F"/>
    <w:rsid w:val="00340D88"/>
    <w:rsid w:val="00340F3B"/>
    <w:rsid w:val="00340F70"/>
    <w:rsid w:val="0034196C"/>
    <w:rsid w:val="00341C27"/>
    <w:rsid w:val="00341C91"/>
    <w:rsid w:val="00342205"/>
    <w:rsid w:val="003422BD"/>
    <w:rsid w:val="00342678"/>
    <w:rsid w:val="00342FE5"/>
    <w:rsid w:val="003430A2"/>
    <w:rsid w:val="0034388C"/>
    <w:rsid w:val="0034418D"/>
    <w:rsid w:val="00344194"/>
    <w:rsid w:val="003443DE"/>
    <w:rsid w:val="00344DDA"/>
    <w:rsid w:val="00344F69"/>
    <w:rsid w:val="003451F6"/>
    <w:rsid w:val="0034545D"/>
    <w:rsid w:val="0034577B"/>
    <w:rsid w:val="00345F32"/>
    <w:rsid w:val="0034638D"/>
    <w:rsid w:val="00346486"/>
    <w:rsid w:val="003468DD"/>
    <w:rsid w:val="00346953"/>
    <w:rsid w:val="00346A45"/>
    <w:rsid w:val="00346EDF"/>
    <w:rsid w:val="003470AC"/>
    <w:rsid w:val="00347397"/>
    <w:rsid w:val="003476F1"/>
    <w:rsid w:val="0034782F"/>
    <w:rsid w:val="00347AAF"/>
    <w:rsid w:val="00347B2E"/>
    <w:rsid w:val="00350099"/>
    <w:rsid w:val="00350335"/>
    <w:rsid w:val="0035065E"/>
    <w:rsid w:val="0035084B"/>
    <w:rsid w:val="00350878"/>
    <w:rsid w:val="00350B9F"/>
    <w:rsid w:val="00350C2D"/>
    <w:rsid w:val="00350F74"/>
    <w:rsid w:val="00351526"/>
    <w:rsid w:val="00351B10"/>
    <w:rsid w:val="003521F0"/>
    <w:rsid w:val="00352204"/>
    <w:rsid w:val="00352899"/>
    <w:rsid w:val="00353508"/>
    <w:rsid w:val="003537FC"/>
    <w:rsid w:val="00353821"/>
    <w:rsid w:val="00353AD9"/>
    <w:rsid w:val="00353C19"/>
    <w:rsid w:val="00353EB3"/>
    <w:rsid w:val="00354E8F"/>
    <w:rsid w:val="00355055"/>
    <w:rsid w:val="0035532F"/>
    <w:rsid w:val="00355338"/>
    <w:rsid w:val="003559D5"/>
    <w:rsid w:val="00355EF4"/>
    <w:rsid w:val="00356102"/>
    <w:rsid w:val="00356C66"/>
    <w:rsid w:val="00357433"/>
    <w:rsid w:val="00357B59"/>
    <w:rsid w:val="00357C34"/>
    <w:rsid w:val="00357CF2"/>
    <w:rsid w:val="00357D84"/>
    <w:rsid w:val="003600DC"/>
    <w:rsid w:val="00360159"/>
    <w:rsid w:val="003602CF"/>
    <w:rsid w:val="0036038A"/>
    <w:rsid w:val="003604C7"/>
    <w:rsid w:val="00360506"/>
    <w:rsid w:val="00360BF2"/>
    <w:rsid w:val="00361077"/>
    <w:rsid w:val="003610DD"/>
    <w:rsid w:val="003611BA"/>
    <w:rsid w:val="00361435"/>
    <w:rsid w:val="00361DD6"/>
    <w:rsid w:val="003621DE"/>
    <w:rsid w:val="003625E4"/>
    <w:rsid w:val="00362643"/>
    <w:rsid w:val="00362892"/>
    <w:rsid w:val="003629C8"/>
    <w:rsid w:val="00362B1F"/>
    <w:rsid w:val="00362E0B"/>
    <w:rsid w:val="0036379D"/>
    <w:rsid w:val="00364078"/>
    <w:rsid w:val="00364536"/>
    <w:rsid w:val="00364764"/>
    <w:rsid w:val="00364DC3"/>
    <w:rsid w:val="00364EE4"/>
    <w:rsid w:val="0036541A"/>
    <w:rsid w:val="00365690"/>
    <w:rsid w:val="00365CAE"/>
    <w:rsid w:val="003660BB"/>
    <w:rsid w:val="003660FB"/>
    <w:rsid w:val="0036627E"/>
    <w:rsid w:val="00366C45"/>
    <w:rsid w:val="00366D57"/>
    <w:rsid w:val="00367095"/>
    <w:rsid w:val="00367940"/>
    <w:rsid w:val="00367CC9"/>
    <w:rsid w:val="00367DC4"/>
    <w:rsid w:val="00370446"/>
    <w:rsid w:val="00370451"/>
    <w:rsid w:val="00370BB3"/>
    <w:rsid w:val="0037135E"/>
    <w:rsid w:val="00371856"/>
    <w:rsid w:val="00371C4C"/>
    <w:rsid w:val="00371DE2"/>
    <w:rsid w:val="00371FA7"/>
    <w:rsid w:val="003720CD"/>
    <w:rsid w:val="0037223E"/>
    <w:rsid w:val="003728F6"/>
    <w:rsid w:val="00372AC8"/>
    <w:rsid w:val="00372C0B"/>
    <w:rsid w:val="00372F92"/>
    <w:rsid w:val="0037301E"/>
    <w:rsid w:val="00373644"/>
    <w:rsid w:val="00373B35"/>
    <w:rsid w:val="00373BBD"/>
    <w:rsid w:val="00373FF1"/>
    <w:rsid w:val="0037418E"/>
    <w:rsid w:val="003742B9"/>
    <w:rsid w:val="003744CF"/>
    <w:rsid w:val="0037480D"/>
    <w:rsid w:val="00374EE7"/>
    <w:rsid w:val="003752BD"/>
    <w:rsid w:val="0037568C"/>
    <w:rsid w:val="003757C2"/>
    <w:rsid w:val="003759D8"/>
    <w:rsid w:val="00375BF1"/>
    <w:rsid w:val="00375CE4"/>
    <w:rsid w:val="00375DE0"/>
    <w:rsid w:val="0037634E"/>
    <w:rsid w:val="00376430"/>
    <w:rsid w:val="00376638"/>
    <w:rsid w:val="0037667C"/>
    <w:rsid w:val="00376700"/>
    <w:rsid w:val="003767F7"/>
    <w:rsid w:val="00376C4B"/>
    <w:rsid w:val="00376F9D"/>
    <w:rsid w:val="003778F7"/>
    <w:rsid w:val="00377B67"/>
    <w:rsid w:val="00377F0A"/>
    <w:rsid w:val="003805AE"/>
    <w:rsid w:val="003805F9"/>
    <w:rsid w:val="00380879"/>
    <w:rsid w:val="003819F4"/>
    <w:rsid w:val="00381B86"/>
    <w:rsid w:val="00381F63"/>
    <w:rsid w:val="00382396"/>
    <w:rsid w:val="003824BE"/>
    <w:rsid w:val="00382579"/>
    <w:rsid w:val="003827D6"/>
    <w:rsid w:val="00382B97"/>
    <w:rsid w:val="0038396A"/>
    <w:rsid w:val="00383A2B"/>
    <w:rsid w:val="003841DE"/>
    <w:rsid w:val="0038437A"/>
    <w:rsid w:val="003843C0"/>
    <w:rsid w:val="0038460E"/>
    <w:rsid w:val="003847BE"/>
    <w:rsid w:val="00384EF6"/>
    <w:rsid w:val="00384FA9"/>
    <w:rsid w:val="00384FDA"/>
    <w:rsid w:val="0038503D"/>
    <w:rsid w:val="003853AC"/>
    <w:rsid w:val="00385479"/>
    <w:rsid w:val="003855FA"/>
    <w:rsid w:val="00385688"/>
    <w:rsid w:val="00385B9E"/>
    <w:rsid w:val="003863E8"/>
    <w:rsid w:val="00386433"/>
    <w:rsid w:val="003865FB"/>
    <w:rsid w:val="003868E2"/>
    <w:rsid w:val="00386F2F"/>
    <w:rsid w:val="00386F92"/>
    <w:rsid w:val="00387203"/>
    <w:rsid w:val="0038759A"/>
    <w:rsid w:val="0038794A"/>
    <w:rsid w:val="00387E29"/>
    <w:rsid w:val="00390299"/>
    <w:rsid w:val="00390374"/>
    <w:rsid w:val="00390655"/>
    <w:rsid w:val="0039068F"/>
    <w:rsid w:val="003910ED"/>
    <w:rsid w:val="00391348"/>
    <w:rsid w:val="00391374"/>
    <w:rsid w:val="0039147A"/>
    <w:rsid w:val="0039181E"/>
    <w:rsid w:val="00391E4B"/>
    <w:rsid w:val="00391FF4"/>
    <w:rsid w:val="00392185"/>
    <w:rsid w:val="003921D7"/>
    <w:rsid w:val="00392825"/>
    <w:rsid w:val="003928AA"/>
    <w:rsid w:val="00392982"/>
    <w:rsid w:val="0039299D"/>
    <w:rsid w:val="00392AB8"/>
    <w:rsid w:val="00392B67"/>
    <w:rsid w:val="00392D97"/>
    <w:rsid w:val="00392ED1"/>
    <w:rsid w:val="0039336D"/>
    <w:rsid w:val="00393669"/>
    <w:rsid w:val="00393EC4"/>
    <w:rsid w:val="00393EEC"/>
    <w:rsid w:val="00394572"/>
    <w:rsid w:val="003947C1"/>
    <w:rsid w:val="00394934"/>
    <w:rsid w:val="00394A7E"/>
    <w:rsid w:val="00394E13"/>
    <w:rsid w:val="0039577D"/>
    <w:rsid w:val="00395F97"/>
    <w:rsid w:val="003963F3"/>
    <w:rsid w:val="003969F2"/>
    <w:rsid w:val="00396AF0"/>
    <w:rsid w:val="00396E31"/>
    <w:rsid w:val="00396F69"/>
    <w:rsid w:val="003970B1"/>
    <w:rsid w:val="0039713B"/>
    <w:rsid w:val="00397253"/>
    <w:rsid w:val="003973E3"/>
    <w:rsid w:val="0039785F"/>
    <w:rsid w:val="00397CB9"/>
    <w:rsid w:val="00397DA5"/>
    <w:rsid w:val="00397FDA"/>
    <w:rsid w:val="003A0068"/>
    <w:rsid w:val="003A0167"/>
    <w:rsid w:val="003A0211"/>
    <w:rsid w:val="003A02F4"/>
    <w:rsid w:val="003A04B6"/>
    <w:rsid w:val="003A072B"/>
    <w:rsid w:val="003A0786"/>
    <w:rsid w:val="003A0AE3"/>
    <w:rsid w:val="003A0EEF"/>
    <w:rsid w:val="003A12E1"/>
    <w:rsid w:val="003A191C"/>
    <w:rsid w:val="003A1B89"/>
    <w:rsid w:val="003A20A6"/>
    <w:rsid w:val="003A2102"/>
    <w:rsid w:val="003A2435"/>
    <w:rsid w:val="003A24CB"/>
    <w:rsid w:val="003A2549"/>
    <w:rsid w:val="003A2715"/>
    <w:rsid w:val="003A2FAE"/>
    <w:rsid w:val="003A3307"/>
    <w:rsid w:val="003A39DA"/>
    <w:rsid w:val="003A3D40"/>
    <w:rsid w:val="003A3F2E"/>
    <w:rsid w:val="003A45A5"/>
    <w:rsid w:val="003A45EB"/>
    <w:rsid w:val="003A484F"/>
    <w:rsid w:val="003A4A25"/>
    <w:rsid w:val="003A4B00"/>
    <w:rsid w:val="003A4C95"/>
    <w:rsid w:val="003A50F3"/>
    <w:rsid w:val="003A6320"/>
    <w:rsid w:val="003A6394"/>
    <w:rsid w:val="003A64F4"/>
    <w:rsid w:val="003A659E"/>
    <w:rsid w:val="003A68F4"/>
    <w:rsid w:val="003A695D"/>
    <w:rsid w:val="003A6C6B"/>
    <w:rsid w:val="003A6CE2"/>
    <w:rsid w:val="003A70EA"/>
    <w:rsid w:val="003A762C"/>
    <w:rsid w:val="003A7707"/>
    <w:rsid w:val="003A79FE"/>
    <w:rsid w:val="003B00B7"/>
    <w:rsid w:val="003B0282"/>
    <w:rsid w:val="003B0A24"/>
    <w:rsid w:val="003B0C6D"/>
    <w:rsid w:val="003B102C"/>
    <w:rsid w:val="003B127B"/>
    <w:rsid w:val="003B13E8"/>
    <w:rsid w:val="003B1671"/>
    <w:rsid w:val="003B1C87"/>
    <w:rsid w:val="003B1DE1"/>
    <w:rsid w:val="003B2002"/>
    <w:rsid w:val="003B254E"/>
    <w:rsid w:val="003B25BE"/>
    <w:rsid w:val="003B2864"/>
    <w:rsid w:val="003B290E"/>
    <w:rsid w:val="003B2A40"/>
    <w:rsid w:val="003B2FA7"/>
    <w:rsid w:val="003B32AF"/>
    <w:rsid w:val="003B3689"/>
    <w:rsid w:val="003B37BD"/>
    <w:rsid w:val="003B37E9"/>
    <w:rsid w:val="003B42E6"/>
    <w:rsid w:val="003B44DC"/>
    <w:rsid w:val="003B45D0"/>
    <w:rsid w:val="003B4605"/>
    <w:rsid w:val="003B4955"/>
    <w:rsid w:val="003B4A90"/>
    <w:rsid w:val="003B4B62"/>
    <w:rsid w:val="003B4DE5"/>
    <w:rsid w:val="003B4F28"/>
    <w:rsid w:val="003B5075"/>
    <w:rsid w:val="003B51EB"/>
    <w:rsid w:val="003B57C5"/>
    <w:rsid w:val="003B59FE"/>
    <w:rsid w:val="003B5B6D"/>
    <w:rsid w:val="003B60C3"/>
    <w:rsid w:val="003B659F"/>
    <w:rsid w:val="003B6682"/>
    <w:rsid w:val="003B671E"/>
    <w:rsid w:val="003B69A9"/>
    <w:rsid w:val="003B6A16"/>
    <w:rsid w:val="003B6F50"/>
    <w:rsid w:val="003B7149"/>
    <w:rsid w:val="003B725A"/>
    <w:rsid w:val="003B736F"/>
    <w:rsid w:val="003B74DF"/>
    <w:rsid w:val="003B74F2"/>
    <w:rsid w:val="003B7782"/>
    <w:rsid w:val="003B78BB"/>
    <w:rsid w:val="003B7AAF"/>
    <w:rsid w:val="003B7CEF"/>
    <w:rsid w:val="003C0240"/>
    <w:rsid w:val="003C030D"/>
    <w:rsid w:val="003C0537"/>
    <w:rsid w:val="003C0857"/>
    <w:rsid w:val="003C091C"/>
    <w:rsid w:val="003C09DA"/>
    <w:rsid w:val="003C0B3C"/>
    <w:rsid w:val="003C1B2F"/>
    <w:rsid w:val="003C1D72"/>
    <w:rsid w:val="003C2141"/>
    <w:rsid w:val="003C24CA"/>
    <w:rsid w:val="003C24E0"/>
    <w:rsid w:val="003C2911"/>
    <w:rsid w:val="003C2B84"/>
    <w:rsid w:val="003C2ED7"/>
    <w:rsid w:val="003C326B"/>
    <w:rsid w:val="003C35B2"/>
    <w:rsid w:val="003C36AE"/>
    <w:rsid w:val="003C37B1"/>
    <w:rsid w:val="003C37B2"/>
    <w:rsid w:val="003C3992"/>
    <w:rsid w:val="003C39AA"/>
    <w:rsid w:val="003C3A9B"/>
    <w:rsid w:val="003C3EB3"/>
    <w:rsid w:val="003C40EF"/>
    <w:rsid w:val="003C439B"/>
    <w:rsid w:val="003C50FA"/>
    <w:rsid w:val="003C51CB"/>
    <w:rsid w:val="003C5349"/>
    <w:rsid w:val="003C55B4"/>
    <w:rsid w:val="003C5714"/>
    <w:rsid w:val="003C5A2E"/>
    <w:rsid w:val="003C5AA1"/>
    <w:rsid w:val="003C6063"/>
    <w:rsid w:val="003C649A"/>
    <w:rsid w:val="003C6508"/>
    <w:rsid w:val="003C65D0"/>
    <w:rsid w:val="003C6A8F"/>
    <w:rsid w:val="003C6B3E"/>
    <w:rsid w:val="003C7033"/>
    <w:rsid w:val="003C7529"/>
    <w:rsid w:val="003C77B6"/>
    <w:rsid w:val="003C7AEA"/>
    <w:rsid w:val="003C7C88"/>
    <w:rsid w:val="003C7EB8"/>
    <w:rsid w:val="003C7F0E"/>
    <w:rsid w:val="003D00A4"/>
    <w:rsid w:val="003D00D6"/>
    <w:rsid w:val="003D0133"/>
    <w:rsid w:val="003D0CF0"/>
    <w:rsid w:val="003D122D"/>
    <w:rsid w:val="003D12CE"/>
    <w:rsid w:val="003D1810"/>
    <w:rsid w:val="003D192D"/>
    <w:rsid w:val="003D1DDF"/>
    <w:rsid w:val="003D21C5"/>
    <w:rsid w:val="003D2261"/>
    <w:rsid w:val="003D335F"/>
    <w:rsid w:val="003D3446"/>
    <w:rsid w:val="003D36A7"/>
    <w:rsid w:val="003D3895"/>
    <w:rsid w:val="003D39D9"/>
    <w:rsid w:val="003D3C2E"/>
    <w:rsid w:val="003D3C64"/>
    <w:rsid w:val="003D3E9E"/>
    <w:rsid w:val="003D4240"/>
    <w:rsid w:val="003D42F0"/>
    <w:rsid w:val="003D4315"/>
    <w:rsid w:val="003D435E"/>
    <w:rsid w:val="003D443A"/>
    <w:rsid w:val="003D4A7D"/>
    <w:rsid w:val="003D53F6"/>
    <w:rsid w:val="003D54E6"/>
    <w:rsid w:val="003D5E73"/>
    <w:rsid w:val="003D6181"/>
    <w:rsid w:val="003D619B"/>
    <w:rsid w:val="003D64D1"/>
    <w:rsid w:val="003D67D3"/>
    <w:rsid w:val="003D6C4D"/>
    <w:rsid w:val="003D6D81"/>
    <w:rsid w:val="003D6E5C"/>
    <w:rsid w:val="003D700D"/>
    <w:rsid w:val="003D718D"/>
    <w:rsid w:val="003D764A"/>
    <w:rsid w:val="003D7890"/>
    <w:rsid w:val="003D79E5"/>
    <w:rsid w:val="003D79FA"/>
    <w:rsid w:val="003D7E20"/>
    <w:rsid w:val="003E00C9"/>
    <w:rsid w:val="003E0417"/>
    <w:rsid w:val="003E0535"/>
    <w:rsid w:val="003E0AA5"/>
    <w:rsid w:val="003E0F8C"/>
    <w:rsid w:val="003E12BA"/>
    <w:rsid w:val="003E135C"/>
    <w:rsid w:val="003E1973"/>
    <w:rsid w:val="003E1E0A"/>
    <w:rsid w:val="003E2709"/>
    <w:rsid w:val="003E2B9A"/>
    <w:rsid w:val="003E2E0E"/>
    <w:rsid w:val="003E392D"/>
    <w:rsid w:val="003E3C86"/>
    <w:rsid w:val="003E3D11"/>
    <w:rsid w:val="003E3DB5"/>
    <w:rsid w:val="003E3E2E"/>
    <w:rsid w:val="003E4055"/>
    <w:rsid w:val="003E4366"/>
    <w:rsid w:val="003E4372"/>
    <w:rsid w:val="003E4490"/>
    <w:rsid w:val="003E495E"/>
    <w:rsid w:val="003E4E30"/>
    <w:rsid w:val="003E4EB4"/>
    <w:rsid w:val="003E4F87"/>
    <w:rsid w:val="003E5437"/>
    <w:rsid w:val="003E55C0"/>
    <w:rsid w:val="003E594A"/>
    <w:rsid w:val="003E5A88"/>
    <w:rsid w:val="003E5B71"/>
    <w:rsid w:val="003E5FCB"/>
    <w:rsid w:val="003E61B9"/>
    <w:rsid w:val="003E661A"/>
    <w:rsid w:val="003E6AEF"/>
    <w:rsid w:val="003E6C90"/>
    <w:rsid w:val="003E6C94"/>
    <w:rsid w:val="003E6ED4"/>
    <w:rsid w:val="003E6F1A"/>
    <w:rsid w:val="003E74F1"/>
    <w:rsid w:val="003E7779"/>
    <w:rsid w:val="003E779E"/>
    <w:rsid w:val="003E7898"/>
    <w:rsid w:val="003E79D0"/>
    <w:rsid w:val="003E7B4E"/>
    <w:rsid w:val="003E7C2C"/>
    <w:rsid w:val="003E7D8F"/>
    <w:rsid w:val="003F021E"/>
    <w:rsid w:val="003F05C0"/>
    <w:rsid w:val="003F081B"/>
    <w:rsid w:val="003F09FD"/>
    <w:rsid w:val="003F0C91"/>
    <w:rsid w:val="003F0E4F"/>
    <w:rsid w:val="003F0F5B"/>
    <w:rsid w:val="003F11A9"/>
    <w:rsid w:val="003F1624"/>
    <w:rsid w:val="003F1721"/>
    <w:rsid w:val="003F184C"/>
    <w:rsid w:val="003F1864"/>
    <w:rsid w:val="003F188C"/>
    <w:rsid w:val="003F1992"/>
    <w:rsid w:val="003F19E8"/>
    <w:rsid w:val="003F1FB8"/>
    <w:rsid w:val="003F2011"/>
    <w:rsid w:val="003F239F"/>
    <w:rsid w:val="003F2687"/>
    <w:rsid w:val="003F2952"/>
    <w:rsid w:val="003F2C79"/>
    <w:rsid w:val="003F3268"/>
    <w:rsid w:val="003F3696"/>
    <w:rsid w:val="003F3756"/>
    <w:rsid w:val="003F3AE0"/>
    <w:rsid w:val="003F3B5C"/>
    <w:rsid w:val="003F3ECD"/>
    <w:rsid w:val="003F43F9"/>
    <w:rsid w:val="003F48F3"/>
    <w:rsid w:val="003F513E"/>
    <w:rsid w:val="003F5431"/>
    <w:rsid w:val="003F5603"/>
    <w:rsid w:val="003F5AC6"/>
    <w:rsid w:val="003F5B9D"/>
    <w:rsid w:val="003F6869"/>
    <w:rsid w:val="003F6BAA"/>
    <w:rsid w:val="003F7658"/>
    <w:rsid w:val="003F7D80"/>
    <w:rsid w:val="003F7F8C"/>
    <w:rsid w:val="003F7F9D"/>
    <w:rsid w:val="00400178"/>
    <w:rsid w:val="004005A3"/>
    <w:rsid w:val="00400F1C"/>
    <w:rsid w:val="00401072"/>
    <w:rsid w:val="004010AF"/>
    <w:rsid w:val="004013AB"/>
    <w:rsid w:val="00401883"/>
    <w:rsid w:val="00401897"/>
    <w:rsid w:val="00401CAE"/>
    <w:rsid w:val="00401ED6"/>
    <w:rsid w:val="00402429"/>
    <w:rsid w:val="0040299F"/>
    <w:rsid w:val="00402CFC"/>
    <w:rsid w:val="00402D19"/>
    <w:rsid w:val="00403116"/>
    <w:rsid w:val="0040372F"/>
    <w:rsid w:val="00403DC0"/>
    <w:rsid w:val="00403E7E"/>
    <w:rsid w:val="00404008"/>
    <w:rsid w:val="0040400D"/>
    <w:rsid w:val="004042EA"/>
    <w:rsid w:val="0040431C"/>
    <w:rsid w:val="00404443"/>
    <w:rsid w:val="00404AD4"/>
    <w:rsid w:val="00404B63"/>
    <w:rsid w:val="00404D96"/>
    <w:rsid w:val="00404FFB"/>
    <w:rsid w:val="00405091"/>
    <w:rsid w:val="004050D1"/>
    <w:rsid w:val="004051A4"/>
    <w:rsid w:val="0040529C"/>
    <w:rsid w:val="00405442"/>
    <w:rsid w:val="004055FE"/>
    <w:rsid w:val="004056EE"/>
    <w:rsid w:val="00405DF3"/>
    <w:rsid w:val="00405F21"/>
    <w:rsid w:val="0040607A"/>
    <w:rsid w:val="004061AA"/>
    <w:rsid w:val="0040621D"/>
    <w:rsid w:val="004069F3"/>
    <w:rsid w:val="004075B0"/>
    <w:rsid w:val="00407643"/>
    <w:rsid w:val="00407B8B"/>
    <w:rsid w:val="00407C24"/>
    <w:rsid w:val="00407E60"/>
    <w:rsid w:val="00410210"/>
    <w:rsid w:val="00410315"/>
    <w:rsid w:val="004105EE"/>
    <w:rsid w:val="004114AF"/>
    <w:rsid w:val="00411714"/>
    <w:rsid w:val="00411826"/>
    <w:rsid w:val="00411B95"/>
    <w:rsid w:val="00411EBD"/>
    <w:rsid w:val="004121E3"/>
    <w:rsid w:val="00412241"/>
    <w:rsid w:val="00412882"/>
    <w:rsid w:val="00412961"/>
    <w:rsid w:val="004129D2"/>
    <w:rsid w:val="00412BE4"/>
    <w:rsid w:val="00413295"/>
    <w:rsid w:val="00413486"/>
    <w:rsid w:val="0041363F"/>
    <w:rsid w:val="004136CB"/>
    <w:rsid w:val="00413B8B"/>
    <w:rsid w:val="00413D3E"/>
    <w:rsid w:val="00413FD1"/>
    <w:rsid w:val="004140B5"/>
    <w:rsid w:val="00414119"/>
    <w:rsid w:val="0041467B"/>
    <w:rsid w:val="00414A9F"/>
    <w:rsid w:val="00415095"/>
    <w:rsid w:val="004150CA"/>
    <w:rsid w:val="0041529F"/>
    <w:rsid w:val="004159A3"/>
    <w:rsid w:val="00415A8E"/>
    <w:rsid w:val="00415DF6"/>
    <w:rsid w:val="004160F8"/>
    <w:rsid w:val="00416165"/>
    <w:rsid w:val="00416474"/>
    <w:rsid w:val="00416567"/>
    <w:rsid w:val="0041656A"/>
    <w:rsid w:val="004166D4"/>
    <w:rsid w:val="00416707"/>
    <w:rsid w:val="00416A11"/>
    <w:rsid w:val="00416AB7"/>
    <w:rsid w:val="00416B4C"/>
    <w:rsid w:val="00416FCE"/>
    <w:rsid w:val="00417555"/>
    <w:rsid w:val="004175EE"/>
    <w:rsid w:val="004176F4"/>
    <w:rsid w:val="0041790B"/>
    <w:rsid w:val="00417B57"/>
    <w:rsid w:val="004201CF"/>
    <w:rsid w:val="00420A7D"/>
    <w:rsid w:val="00420D4E"/>
    <w:rsid w:val="004212BC"/>
    <w:rsid w:val="004213D8"/>
    <w:rsid w:val="0042149B"/>
    <w:rsid w:val="00421631"/>
    <w:rsid w:val="0042166C"/>
    <w:rsid w:val="004216AA"/>
    <w:rsid w:val="00421B55"/>
    <w:rsid w:val="00421D6C"/>
    <w:rsid w:val="00421F77"/>
    <w:rsid w:val="004222A1"/>
    <w:rsid w:val="00422347"/>
    <w:rsid w:val="00422996"/>
    <w:rsid w:val="00422A16"/>
    <w:rsid w:val="00422CE6"/>
    <w:rsid w:val="00422FFA"/>
    <w:rsid w:val="0042366D"/>
    <w:rsid w:val="004246C5"/>
    <w:rsid w:val="0042488B"/>
    <w:rsid w:val="00424952"/>
    <w:rsid w:val="00424B30"/>
    <w:rsid w:val="00424C4E"/>
    <w:rsid w:val="00424D29"/>
    <w:rsid w:val="00424E9B"/>
    <w:rsid w:val="00425396"/>
    <w:rsid w:val="004253C9"/>
    <w:rsid w:val="004253DD"/>
    <w:rsid w:val="00425F88"/>
    <w:rsid w:val="0042657D"/>
    <w:rsid w:val="004268F2"/>
    <w:rsid w:val="00426979"/>
    <w:rsid w:val="00427059"/>
    <w:rsid w:val="00427348"/>
    <w:rsid w:val="004273CE"/>
    <w:rsid w:val="00427741"/>
    <w:rsid w:val="00427EBF"/>
    <w:rsid w:val="004301C1"/>
    <w:rsid w:val="00430529"/>
    <w:rsid w:val="004305C1"/>
    <w:rsid w:val="00430963"/>
    <w:rsid w:val="00430BB5"/>
    <w:rsid w:val="00431543"/>
    <w:rsid w:val="004318AE"/>
    <w:rsid w:val="00431995"/>
    <w:rsid w:val="00431BE5"/>
    <w:rsid w:val="00431E13"/>
    <w:rsid w:val="00432234"/>
    <w:rsid w:val="0043276C"/>
    <w:rsid w:val="00432AB1"/>
    <w:rsid w:val="0043333C"/>
    <w:rsid w:val="00433756"/>
    <w:rsid w:val="0043383A"/>
    <w:rsid w:val="0043414E"/>
    <w:rsid w:val="004341F1"/>
    <w:rsid w:val="0043428B"/>
    <w:rsid w:val="0043442D"/>
    <w:rsid w:val="00434443"/>
    <w:rsid w:val="004345BE"/>
    <w:rsid w:val="0043468E"/>
    <w:rsid w:val="00434961"/>
    <w:rsid w:val="00434A2F"/>
    <w:rsid w:val="00434E63"/>
    <w:rsid w:val="004350BF"/>
    <w:rsid w:val="004354B2"/>
    <w:rsid w:val="00435702"/>
    <w:rsid w:val="00435CBB"/>
    <w:rsid w:val="00435E5A"/>
    <w:rsid w:val="00436015"/>
    <w:rsid w:val="00436262"/>
    <w:rsid w:val="004363F9"/>
    <w:rsid w:val="00436549"/>
    <w:rsid w:val="0043670C"/>
    <w:rsid w:val="00436752"/>
    <w:rsid w:val="00436AF2"/>
    <w:rsid w:val="00436FA9"/>
    <w:rsid w:val="0043718F"/>
    <w:rsid w:val="00437376"/>
    <w:rsid w:val="00437530"/>
    <w:rsid w:val="00437B3A"/>
    <w:rsid w:val="004403EB"/>
    <w:rsid w:val="0044060C"/>
    <w:rsid w:val="00440C34"/>
    <w:rsid w:val="00440C9D"/>
    <w:rsid w:val="004410F7"/>
    <w:rsid w:val="00441101"/>
    <w:rsid w:val="00442051"/>
    <w:rsid w:val="004420BC"/>
    <w:rsid w:val="0044215D"/>
    <w:rsid w:val="0044252C"/>
    <w:rsid w:val="00442604"/>
    <w:rsid w:val="004426CF"/>
    <w:rsid w:val="0044273D"/>
    <w:rsid w:val="00442B50"/>
    <w:rsid w:val="00442CB5"/>
    <w:rsid w:val="00442EA7"/>
    <w:rsid w:val="00443075"/>
    <w:rsid w:val="004431DF"/>
    <w:rsid w:val="004431FF"/>
    <w:rsid w:val="004433B3"/>
    <w:rsid w:val="004434DB"/>
    <w:rsid w:val="00443577"/>
    <w:rsid w:val="0044375B"/>
    <w:rsid w:val="00443767"/>
    <w:rsid w:val="00443E65"/>
    <w:rsid w:val="00444108"/>
    <w:rsid w:val="00444377"/>
    <w:rsid w:val="004445AF"/>
    <w:rsid w:val="00444954"/>
    <w:rsid w:val="00444ED6"/>
    <w:rsid w:val="00445069"/>
    <w:rsid w:val="004451E2"/>
    <w:rsid w:val="00445810"/>
    <w:rsid w:val="0044595B"/>
    <w:rsid w:val="004459A5"/>
    <w:rsid w:val="00445A44"/>
    <w:rsid w:val="00445B09"/>
    <w:rsid w:val="00445E46"/>
    <w:rsid w:val="00446054"/>
    <w:rsid w:val="004460D9"/>
    <w:rsid w:val="00446247"/>
    <w:rsid w:val="004464A4"/>
    <w:rsid w:val="004465A4"/>
    <w:rsid w:val="004469EE"/>
    <w:rsid w:val="004473F9"/>
    <w:rsid w:val="004479B2"/>
    <w:rsid w:val="004479CE"/>
    <w:rsid w:val="00447A49"/>
    <w:rsid w:val="00447ADF"/>
    <w:rsid w:val="00447B78"/>
    <w:rsid w:val="00447E53"/>
    <w:rsid w:val="004500F4"/>
    <w:rsid w:val="004503B6"/>
    <w:rsid w:val="00450B9F"/>
    <w:rsid w:val="004510E3"/>
    <w:rsid w:val="00451116"/>
    <w:rsid w:val="0045191B"/>
    <w:rsid w:val="00451F05"/>
    <w:rsid w:val="00452065"/>
    <w:rsid w:val="004525BF"/>
    <w:rsid w:val="00452A89"/>
    <w:rsid w:val="00452DBC"/>
    <w:rsid w:val="00453347"/>
    <w:rsid w:val="004533AD"/>
    <w:rsid w:val="00453935"/>
    <w:rsid w:val="00453FC1"/>
    <w:rsid w:val="00454A09"/>
    <w:rsid w:val="00454B2A"/>
    <w:rsid w:val="00454B94"/>
    <w:rsid w:val="00454CD9"/>
    <w:rsid w:val="004559AA"/>
    <w:rsid w:val="00455AA2"/>
    <w:rsid w:val="00455BDF"/>
    <w:rsid w:val="00457220"/>
    <w:rsid w:val="0045756F"/>
    <w:rsid w:val="00460442"/>
    <w:rsid w:val="004604F1"/>
    <w:rsid w:val="00460543"/>
    <w:rsid w:val="00460D9E"/>
    <w:rsid w:val="00460EC2"/>
    <w:rsid w:val="0046126E"/>
    <w:rsid w:val="004613C1"/>
    <w:rsid w:val="00461877"/>
    <w:rsid w:val="004619CB"/>
    <w:rsid w:val="004619D6"/>
    <w:rsid w:val="00461A22"/>
    <w:rsid w:val="00461C76"/>
    <w:rsid w:val="00461E89"/>
    <w:rsid w:val="0046202F"/>
    <w:rsid w:val="00462059"/>
    <w:rsid w:val="004620E2"/>
    <w:rsid w:val="0046213D"/>
    <w:rsid w:val="00462611"/>
    <w:rsid w:val="00462846"/>
    <w:rsid w:val="00462924"/>
    <w:rsid w:val="00462A33"/>
    <w:rsid w:val="00462AC1"/>
    <w:rsid w:val="00462B18"/>
    <w:rsid w:val="00462BC7"/>
    <w:rsid w:val="00462E9A"/>
    <w:rsid w:val="00463127"/>
    <w:rsid w:val="0046335E"/>
    <w:rsid w:val="004633EA"/>
    <w:rsid w:val="00463413"/>
    <w:rsid w:val="00463707"/>
    <w:rsid w:val="00463A31"/>
    <w:rsid w:val="00463D90"/>
    <w:rsid w:val="00463E7E"/>
    <w:rsid w:val="00464E98"/>
    <w:rsid w:val="00464EC1"/>
    <w:rsid w:val="00465052"/>
    <w:rsid w:val="00465180"/>
    <w:rsid w:val="004651EC"/>
    <w:rsid w:val="004659C4"/>
    <w:rsid w:val="00465AC6"/>
    <w:rsid w:val="00466110"/>
    <w:rsid w:val="00466810"/>
    <w:rsid w:val="00466973"/>
    <w:rsid w:val="00466A57"/>
    <w:rsid w:val="00466AC7"/>
    <w:rsid w:val="00466B5C"/>
    <w:rsid w:val="004670AD"/>
    <w:rsid w:val="004670D4"/>
    <w:rsid w:val="00467367"/>
    <w:rsid w:val="004673DA"/>
    <w:rsid w:val="00467676"/>
    <w:rsid w:val="0046770C"/>
    <w:rsid w:val="0046796B"/>
    <w:rsid w:val="00467B56"/>
    <w:rsid w:val="00467DB5"/>
    <w:rsid w:val="00467E81"/>
    <w:rsid w:val="00470B46"/>
    <w:rsid w:val="00470CC3"/>
    <w:rsid w:val="0047118E"/>
    <w:rsid w:val="00471248"/>
    <w:rsid w:val="00471509"/>
    <w:rsid w:val="004715EE"/>
    <w:rsid w:val="004715FB"/>
    <w:rsid w:val="004717A3"/>
    <w:rsid w:val="00471DB2"/>
    <w:rsid w:val="00471FB4"/>
    <w:rsid w:val="00472A0B"/>
    <w:rsid w:val="00472F6E"/>
    <w:rsid w:val="00473040"/>
    <w:rsid w:val="0047307E"/>
    <w:rsid w:val="0047317C"/>
    <w:rsid w:val="0047346F"/>
    <w:rsid w:val="0047361B"/>
    <w:rsid w:val="00473886"/>
    <w:rsid w:val="00473DBF"/>
    <w:rsid w:val="004742FC"/>
    <w:rsid w:val="004743A6"/>
    <w:rsid w:val="0047460F"/>
    <w:rsid w:val="00474B81"/>
    <w:rsid w:val="00474D58"/>
    <w:rsid w:val="00474DAC"/>
    <w:rsid w:val="00474E55"/>
    <w:rsid w:val="00474EEE"/>
    <w:rsid w:val="00474F8D"/>
    <w:rsid w:val="00475433"/>
    <w:rsid w:val="0047566A"/>
    <w:rsid w:val="0047591F"/>
    <w:rsid w:val="00475EEE"/>
    <w:rsid w:val="00475F2F"/>
    <w:rsid w:val="004761D6"/>
    <w:rsid w:val="0047628A"/>
    <w:rsid w:val="00476299"/>
    <w:rsid w:val="004763F3"/>
    <w:rsid w:val="00476C8B"/>
    <w:rsid w:val="004772B8"/>
    <w:rsid w:val="00477372"/>
    <w:rsid w:val="004775F9"/>
    <w:rsid w:val="00477C34"/>
    <w:rsid w:val="00477E8F"/>
    <w:rsid w:val="00477F77"/>
    <w:rsid w:val="00480A57"/>
    <w:rsid w:val="004810B4"/>
    <w:rsid w:val="00481302"/>
    <w:rsid w:val="004813AE"/>
    <w:rsid w:val="00481643"/>
    <w:rsid w:val="00481875"/>
    <w:rsid w:val="004818A2"/>
    <w:rsid w:val="004819BD"/>
    <w:rsid w:val="00481AB4"/>
    <w:rsid w:val="00481C06"/>
    <w:rsid w:val="00481DB2"/>
    <w:rsid w:val="00481EAE"/>
    <w:rsid w:val="004821B2"/>
    <w:rsid w:val="004822DC"/>
    <w:rsid w:val="004825EC"/>
    <w:rsid w:val="004829DC"/>
    <w:rsid w:val="00482BCB"/>
    <w:rsid w:val="00482FF0"/>
    <w:rsid w:val="0048338D"/>
    <w:rsid w:val="00483B85"/>
    <w:rsid w:val="00483DE2"/>
    <w:rsid w:val="004840D9"/>
    <w:rsid w:val="00484190"/>
    <w:rsid w:val="00484549"/>
    <w:rsid w:val="00484C4F"/>
    <w:rsid w:val="00484D5C"/>
    <w:rsid w:val="0048535D"/>
    <w:rsid w:val="00485EEC"/>
    <w:rsid w:val="0048601C"/>
    <w:rsid w:val="00486304"/>
    <w:rsid w:val="00486724"/>
    <w:rsid w:val="00486B47"/>
    <w:rsid w:val="00486B9B"/>
    <w:rsid w:val="00486BA5"/>
    <w:rsid w:val="00486C52"/>
    <w:rsid w:val="00486CA6"/>
    <w:rsid w:val="00486DA6"/>
    <w:rsid w:val="00487448"/>
    <w:rsid w:val="0048766A"/>
    <w:rsid w:val="0048794B"/>
    <w:rsid w:val="0049051E"/>
    <w:rsid w:val="00490AE9"/>
    <w:rsid w:val="00490C07"/>
    <w:rsid w:val="00490DBB"/>
    <w:rsid w:val="00491741"/>
    <w:rsid w:val="00491B8F"/>
    <w:rsid w:val="00492197"/>
    <w:rsid w:val="00492A05"/>
    <w:rsid w:val="00492F6A"/>
    <w:rsid w:val="004935F9"/>
    <w:rsid w:val="00493A8A"/>
    <w:rsid w:val="00493F14"/>
    <w:rsid w:val="004941FF"/>
    <w:rsid w:val="00494768"/>
    <w:rsid w:val="004947DD"/>
    <w:rsid w:val="0049490A"/>
    <w:rsid w:val="00495325"/>
    <w:rsid w:val="0049532E"/>
    <w:rsid w:val="0049533F"/>
    <w:rsid w:val="0049545C"/>
    <w:rsid w:val="0049573D"/>
    <w:rsid w:val="004961BA"/>
    <w:rsid w:val="004970A1"/>
    <w:rsid w:val="004970A3"/>
    <w:rsid w:val="00497227"/>
    <w:rsid w:val="0049727F"/>
    <w:rsid w:val="0049749D"/>
    <w:rsid w:val="004975BF"/>
    <w:rsid w:val="00497853"/>
    <w:rsid w:val="0049796F"/>
    <w:rsid w:val="004A0238"/>
    <w:rsid w:val="004A03E9"/>
    <w:rsid w:val="004A0666"/>
    <w:rsid w:val="004A0719"/>
    <w:rsid w:val="004A0720"/>
    <w:rsid w:val="004A0D16"/>
    <w:rsid w:val="004A0D2A"/>
    <w:rsid w:val="004A147F"/>
    <w:rsid w:val="004A1A7D"/>
    <w:rsid w:val="004A1D0C"/>
    <w:rsid w:val="004A1F3E"/>
    <w:rsid w:val="004A208F"/>
    <w:rsid w:val="004A217F"/>
    <w:rsid w:val="004A2AC1"/>
    <w:rsid w:val="004A2D89"/>
    <w:rsid w:val="004A3068"/>
    <w:rsid w:val="004A30CC"/>
    <w:rsid w:val="004A3260"/>
    <w:rsid w:val="004A3388"/>
    <w:rsid w:val="004A3460"/>
    <w:rsid w:val="004A3C52"/>
    <w:rsid w:val="004A3EE5"/>
    <w:rsid w:val="004A418C"/>
    <w:rsid w:val="004A430B"/>
    <w:rsid w:val="004A5310"/>
    <w:rsid w:val="004A53A2"/>
    <w:rsid w:val="004A5428"/>
    <w:rsid w:val="004A5B8A"/>
    <w:rsid w:val="004A5E0D"/>
    <w:rsid w:val="004A62EC"/>
    <w:rsid w:val="004A6683"/>
    <w:rsid w:val="004A674D"/>
    <w:rsid w:val="004A71FA"/>
    <w:rsid w:val="004A726E"/>
    <w:rsid w:val="004A72DE"/>
    <w:rsid w:val="004A73FD"/>
    <w:rsid w:val="004A745F"/>
    <w:rsid w:val="004A74FD"/>
    <w:rsid w:val="004A7530"/>
    <w:rsid w:val="004A769E"/>
    <w:rsid w:val="004A7800"/>
    <w:rsid w:val="004A7A7F"/>
    <w:rsid w:val="004A7FEC"/>
    <w:rsid w:val="004B03AD"/>
    <w:rsid w:val="004B0565"/>
    <w:rsid w:val="004B0E85"/>
    <w:rsid w:val="004B1421"/>
    <w:rsid w:val="004B1471"/>
    <w:rsid w:val="004B14C8"/>
    <w:rsid w:val="004B1A1F"/>
    <w:rsid w:val="004B1C25"/>
    <w:rsid w:val="004B1D73"/>
    <w:rsid w:val="004B1D98"/>
    <w:rsid w:val="004B2553"/>
    <w:rsid w:val="004B257E"/>
    <w:rsid w:val="004B2605"/>
    <w:rsid w:val="004B2940"/>
    <w:rsid w:val="004B2BFD"/>
    <w:rsid w:val="004B2EAB"/>
    <w:rsid w:val="004B2EC5"/>
    <w:rsid w:val="004B2F26"/>
    <w:rsid w:val="004B3088"/>
    <w:rsid w:val="004B3220"/>
    <w:rsid w:val="004B35AC"/>
    <w:rsid w:val="004B3C67"/>
    <w:rsid w:val="004B4190"/>
    <w:rsid w:val="004B4247"/>
    <w:rsid w:val="004B43AC"/>
    <w:rsid w:val="004B4D43"/>
    <w:rsid w:val="004B5042"/>
    <w:rsid w:val="004B520C"/>
    <w:rsid w:val="004B5666"/>
    <w:rsid w:val="004B5EB8"/>
    <w:rsid w:val="004B62D5"/>
    <w:rsid w:val="004B63D0"/>
    <w:rsid w:val="004B6567"/>
    <w:rsid w:val="004B65CE"/>
    <w:rsid w:val="004B6729"/>
    <w:rsid w:val="004B685A"/>
    <w:rsid w:val="004B6F50"/>
    <w:rsid w:val="004B7443"/>
    <w:rsid w:val="004B75D9"/>
    <w:rsid w:val="004B776C"/>
    <w:rsid w:val="004B78A4"/>
    <w:rsid w:val="004B78B9"/>
    <w:rsid w:val="004B7C24"/>
    <w:rsid w:val="004B7D38"/>
    <w:rsid w:val="004B7DB8"/>
    <w:rsid w:val="004B7F7D"/>
    <w:rsid w:val="004C01A0"/>
    <w:rsid w:val="004C0684"/>
    <w:rsid w:val="004C0A0E"/>
    <w:rsid w:val="004C0CDA"/>
    <w:rsid w:val="004C1029"/>
    <w:rsid w:val="004C10D3"/>
    <w:rsid w:val="004C1541"/>
    <w:rsid w:val="004C1648"/>
    <w:rsid w:val="004C16C7"/>
    <w:rsid w:val="004C1796"/>
    <w:rsid w:val="004C1D70"/>
    <w:rsid w:val="004C1F77"/>
    <w:rsid w:val="004C20EF"/>
    <w:rsid w:val="004C22E2"/>
    <w:rsid w:val="004C264E"/>
    <w:rsid w:val="004C29DA"/>
    <w:rsid w:val="004C2FF6"/>
    <w:rsid w:val="004C3064"/>
    <w:rsid w:val="004C310E"/>
    <w:rsid w:val="004C33D3"/>
    <w:rsid w:val="004C34B1"/>
    <w:rsid w:val="004C36D8"/>
    <w:rsid w:val="004C3B55"/>
    <w:rsid w:val="004C430E"/>
    <w:rsid w:val="004C4A33"/>
    <w:rsid w:val="004C52ED"/>
    <w:rsid w:val="004C52FD"/>
    <w:rsid w:val="004C53B9"/>
    <w:rsid w:val="004C5512"/>
    <w:rsid w:val="004C601B"/>
    <w:rsid w:val="004C60A4"/>
    <w:rsid w:val="004C6575"/>
    <w:rsid w:val="004C6673"/>
    <w:rsid w:val="004C6769"/>
    <w:rsid w:val="004C684D"/>
    <w:rsid w:val="004C6997"/>
    <w:rsid w:val="004C6D6C"/>
    <w:rsid w:val="004C7BA4"/>
    <w:rsid w:val="004D00BC"/>
    <w:rsid w:val="004D0424"/>
    <w:rsid w:val="004D0558"/>
    <w:rsid w:val="004D056D"/>
    <w:rsid w:val="004D0693"/>
    <w:rsid w:val="004D079A"/>
    <w:rsid w:val="004D080D"/>
    <w:rsid w:val="004D0B08"/>
    <w:rsid w:val="004D0D51"/>
    <w:rsid w:val="004D0FB6"/>
    <w:rsid w:val="004D1621"/>
    <w:rsid w:val="004D1638"/>
    <w:rsid w:val="004D16B2"/>
    <w:rsid w:val="004D1CE2"/>
    <w:rsid w:val="004D1DD3"/>
    <w:rsid w:val="004D2185"/>
    <w:rsid w:val="004D2AD3"/>
    <w:rsid w:val="004D2AED"/>
    <w:rsid w:val="004D3240"/>
    <w:rsid w:val="004D3256"/>
    <w:rsid w:val="004D3624"/>
    <w:rsid w:val="004D36DB"/>
    <w:rsid w:val="004D37B8"/>
    <w:rsid w:val="004D3D77"/>
    <w:rsid w:val="004D433A"/>
    <w:rsid w:val="004D4510"/>
    <w:rsid w:val="004D46B2"/>
    <w:rsid w:val="004D47A3"/>
    <w:rsid w:val="004D4AF8"/>
    <w:rsid w:val="004D4DD2"/>
    <w:rsid w:val="004D4F42"/>
    <w:rsid w:val="004D53F5"/>
    <w:rsid w:val="004D549E"/>
    <w:rsid w:val="004D569A"/>
    <w:rsid w:val="004D5E6E"/>
    <w:rsid w:val="004D5E87"/>
    <w:rsid w:val="004D60BB"/>
    <w:rsid w:val="004D6356"/>
    <w:rsid w:val="004D65E7"/>
    <w:rsid w:val="004D67AE"/>
    <w:rsid w:val="004D722A"/>
    <w:rsid w:val="004D77DC"/>
    <w:rsid w:val="004E0608"/>
    <w:rsid w:val="004E0AA4"/>
    <w:rsid w:val="004E0D9F"/>
    <w:rsid w:val="004E15D7"/>
    <w:rsid w:val="004E1933"/>
    <w:rsid w:val="004E19D2"/>
    <w:rsid w:val="004E1A4B"/>
    <w:rsid w:val="004E20E7"/>
    <w:rsid w:val="004E2C60"/>
    <w:rsid w:val="004E2CB3"/>
    <w:rsid w:val="004E2DB2"/>
    <w:rsid w:val="004E3231"/>
    <w:rsid w:val="004E3505"/>
    <w:rsid w:val="004E35EA"/>
    <w:rsid w:val="004E3692"/>
    <w:rsid w:val="004E380D"/>
    <w:rsid w:val="004E39CC"/>
    <w:rsid w:val="004E3CAB"/>
    <w:rsid w:val="004E3E22"/>
    <w:rsid w:val="004E415A"/>
    <w:rsid w:val="004E4373"/>
    <w:rsid w:val="004E439B"/>
    <w:rsid w:val="004E44C7"/>
    <w:rsid w:val="004E4A80"/>
    <w:rsid w:val="004E4CF5"/>
    <w:rsid w:val="004E4D03"/>
    <w:rsid w:val="004E54E1"/>
    <w:rsid w:val="004E59FA"/>
    <w:rsid w:val="004E5B13"/>
    <w:rsid w:val="004E5D5D"/>
    <w:rsid w:val="004E6045"/>
    <w:rsid w:val="004E623C"/>
    <w:rsid w:val="004E659E"/>
    <w:rsid w:val="004E716A"/>
    <w:rsid w:val="004E71E8"/>
    <w:rsid w:val="004E76D3"/>
    <w:rsid w:val="004E7DBE"/>
    <w:rsid w:val="004E7DF7"/>
    <w:rsid w:val="004E7E14"/>
    <w:rsid w:val="004F0349"/>
    <w:rsid w:val="004F0D87"/>
    <w:rsid w:val="004F0E84"/>
    <w:rsid w:val="004F0EB8"/>
    <w:rsid w:val="004F0F5D"/>
    <w:rsid w:val="004F16C8"/>
    <w:rsid w:val="004F19F3"/>
    <w:rsid w:val="004F1E13"/>
    <w:rsid w:val="004F22DB"/>
    <w:rsid w:val="004F237E"/>
    <w:rsid w:val="004F26C4"/>
    <w:rsid w:val="004F2843"/>
    <w:rsid w:val="004F2A13"/>
    <w:rsid w:val="004F2EE3"/>
    <w:rsid w:val="004F2F43"/>
    <w:rsid w:val="004F30FD"/>
    <w:rsid w:val="004F35A3"/>
    <w:rsid w:val="004F3611"/>
    <w:rsid w:val="004F37BE"/>
    <w:rsid w:val="004F3C46"/>
    <w:rsid w:val="004F3CE4"/>
    <w:rsid w:val="004F4239"/>
    <w:rsid w:val="004F434B"/>
    <w:rsid w:val="004F45A8"/>
    <w:rsid w:val="004F4690"/>
    <w:rsid w:val="004F4E54"/>
    <w:rsid w:val="004F51E2"/>
    <w:rsid w:val="004F52BF"/>
    <w:rsid w:val="004F5555"/>
    <w:rsid w:val="004F5979"/>
    <w:rsid w:val="004F5B5A"/>
    <w:rsid w:val="004F5E8D"/>
    <w:rsid w:val="004F5EE2"/>
    <w:rsid w:val="004F613C"/>
    <w:rsid w:val="004F63BF"/>
    <w:rsid w:val="004F6452"/>
    <w:rsid w:val="004F6A53"/>
    <w:rsid w:val="004F6AB1"/>
    <w:rsid w:val="004F6B4F"/>
    <w:rsid w:val="004F6D2C"/>
    <w:rsid w:val="004F711D"/>
    <w:rsid w:val="004F77A0"/>
    <w:rsid w:val="004F7967"/>
    <w:rsid w:val="004F7A78"/>
    <w:rsid w:val="004F7AA2"/>
    <w:rsid w:val="00500022"/>
    <w:rsid w:val="00500052"/>
    <w:rsid w:val="0050027A"/>
    <w:rsid w:val="0050035E"/>
    <w:rsid w:val="005006AA"/>
    <w:rsid w:val="005006B7"/>
    <w:rsid w:val="0050091A"/>
    <w:rsid w:val="0050093A"/>
    <w:rsid w:val="00501081"/>
    <w:rsid w:val="00501320"/>
    <w:rsid w:val="00501541"/>
    <w:rsid w:val="005017BC"/>
    <w:rsid w:val="005017ED"/>
    <w:rsid w:val="0050190E"/>
    <w:rsid w:val="00501BEE"/>
    <w:rsid w:val="00502171"/>
    <w:rsid w:val="00502321"/>
    <w:rsid w:val="005023B1"/>
    <w:rsid w:val="005029C1"/>
    <w:rsid w:val="00502AF0"/>
    <w:rsid w:val="0050304D"/>
    <w:rsid w:val="005034B1"/>
    <w:rsid w:val="005038DC"/>
    <w:rsid w:val="00503BA6"/>
    <w:rsid w:val="00503C89"/>
    <w:rsid w:val="0050492C"/>
    <w:rsid w:val="00504970"/>
    <w:rsid w:val="00504B42"/>
    <w:rsid w:val="0050516E"/>
    <w:rsid w:val="005051CC"/>
    <w:rsid w:val="005052BF"/>
    <w:rsid w:val="00505681"/>
    <w:rsid w:val="00505985"/>
    <w:rsid w:val="00505A26"/>
    <w:rsid w:val="00505DC6"/>
    <w:rsid w:val="00506681"/>
    <w:rsid w:val="00506910"/>
    <w:rsid w:val="0050696F"/>
    <w:rsid w:val="00506A17"/>
    <w:rsid w:val="00506B87"/>
    <w:rsid w:val="00506D21"/>
    <w:rsid w:val="00507201"/>
    <w:rsid w:val="005072E3"/>
    <w:rsid w:val="005073A5"/>
    <w:rsid w:val="0050748A"/>
    <w:rsid w:val="005074C1"/>
    <w:rsid w:val="00507817"/>
    <w:rsid w:val="0051056D"/>
    <w:rsid w:val="0051073B"/>
    <w:rsid w:val="005108A9"/>
    <w:rsid w:val="0051120E"/>
    <w:rsid w:val="005114BD"/>
    <w:rsid w:val="00511C4B"/>
    <w:rsid w:val="00511CDE"/>
    <w:rsid w:val="00511CF9"/>
    <w:rsid w:val="00511F60"/>
    <w:rsid w:val="005126A3"/>
    <w:rsid w:val="0051274D"/>
    <w:rsid w:val="00512A23"/>
    <w:rsid w:val="00512BC0"/>
    <w:rsid w:val="005131AE"/>
    <w:rsid w:val="00513267"/>
    <w:rsid w:val="005134DD"/>
    <w:rsid w:val="00513B19"/>
    <w:rsid w:val="00513D3C"/>
    <w:rsid w:val="00513EB3"/>
    <w:rsid w:val="005142A0"/>
    <w:rsid w:val="005143AE"/>
    <w:rsid w:val="00514635"/>
    <w:rsid w:val="00514655"/>
    <w:rsid w:val="005153D1"/>
    <w:rsid w:val="0051551F"/>
    <w:rsid w:val="005155AD"/>
    <w:rsid w:val="005158CB"/>
    <w:rsid w:val="00515E22"/>
    <w:rsid w:val="00516294"/>
    <w:rsid w:val="005168E3"/>
    <w:rsid w:val="00516F45"/>
    <w:rsid w:val="00517067"/>
    <w:rsid w:val="00517183"/>
    <w:rsid w:val="005171CC"/>
    <w:rsid w:val="005177FA"/>
    <w:rsid w:val="0051798D"/>
    <w:rsid w:val="00517D14"/>
    <w:rsid w:val="00517EFC"/>
    <w:rsid w:val="005201D9"/>
    <w:rsid w:val="00520218"/>
    <w:rsid w:val="00520369"/>
    <w:rsid w:val="00521078"/>
    <w:rsid w:val="00521121"/>
    <w:rsid w:val="005214BF"/>
    <w:rsid w:val="0052157D"/>
    <w:rsid w:val="005220AB"/>
    <w:rsid w:val="005220E6"/>
    <w:rsid w:val="005227E6"/>
    <w:rsid w:val="0052286E"/>
    <w:rsid w:val="0052287D"/>
    <w:rsid w:val="00522905"/>
    <w:rsid w:val="00522B95"/>
    <w:rsid w:val="00522C66"/>
    <w:rsid w:val="00522D28"/>
    <w:rsid w:val="00522E1A"/>
    <w:rsid w:val="005236B7"/>
    <w:rsid w:val="005236FF"/>
    <w:rsid w:val="005238A2"/>
    <w:rsid w:val="0052392C"/>
    <w:rsid w:val="00523A90"/>
    <w:rsid w:val="00523CAC"/>
    <w:rsid w:val="00523CB5"/>
    <w:rsid w:val="00523DE5"/>
    <w:rsid w:val="00523FE2"/>
    <w:rsid w:val="005243AF"/>
    <w:rsid w:val="00524C38"/>
    <w:rsid w:val="00524E88"/>
    <w:rsid w:val="00525374"/>
    <w:rsid w:val="0052572F"/>
    <w:rsid w:val="00525C41"/>
    <w:rsid w:val="005265F5"/>
    <w:rsid w:val="0052661F"/>
    <w:rsid w:val="005267BD"/>
    <w:rsid w:val="00526BB2"/>
    <w:rsid w:val="00526C13"/>
    <w:rsid w:val="00526D29"/>
    <w:rsid w:val="0052758D"/>
    <w:rsid w:val="0052765A"/>
    <w:rsid w:val="005276CB"/>
    <w:rsid w:val="0052778F"/>
    <w:rsid w:val="00527C23"/>
    <w:rsid w:val="005300C9"/>
    <w:rsid w:val="00530767"/>
    <w:rsid w:val="00530EA9"/>
    <w:rsid w:val="00530F9D"/>
    <w:rsid w:val="00531310"/>
    <w:rsid w:val="005313EB"/>
    <w:rsid w:val="0053153C"/>
    <w:rsid w:val="00531C8F"/>
    <w:rsid w:val="00532385"/>
    <w:rsid w:val="0053241B"/>
    <w:rsid w:val="00532746"/>
    <w:rsid w:val="00532AB9"/>
    <w:rsid w:val="0053378A"/>
    <w:rsid w:val="005337E4"/>
    <w:rsid w:val="00533837"/>
    <w:rsid w:val="005339FE"/>
    <w:rsid w:val="00533B4D"/>
    <w:rsid w:val="00533B98"/>
    <w:rsid w:val="00533CA2"/>
    <w:rsid w:val="0053413D"/>
    <w:rsid w:val="00534328"/>
    <w:rsid w:val="00534D8C"/>
    <w:rsid w:val="0053508B"/>
    <w:rsid w:val="00535578"/>
    <w:rsid w:val="005361F5"/>
    <w:rsid w:val="005362DD"/>
    <w:rsid w:val="00536FAF"/>
    <w:rsid w:val="0053705A"/>
    <w:rsid w:val="00537B09"/>
    <w:rsid w:val="00537BAD"/>
    <w:rsid w:val="00537BE1"/>
    <w:rsid w:val="00537D3E"/>
    <w:rsid w:val="00537D71"/>
    <w:rsid w:val="00537DCE"/>
    <w:rsid w:val="00537E62"/>
    <w:rsid w:val="00540058"/>
    <w:rsid w:val="00540128"/>
    <w:rsid w:val="005401EF"/>
    <w:rsid w:val="00540343"/>
    <w:rsid w:val="0054045A"/>
    <w:rsid w:val="00540630"/>
    <w:rsid w:val="00540643"/>
    <w:rsid w:val="00540750"/>
    <w:rsid w:val="00540981"/>
    <w:rsid w:val="005409EA"/>
    <w:rsid w:val="00540BAE"/>
    <w:rsid w:val="0054112E"/>
    <w:rsid w:val="00541516"/>
    <w:rsid w:val="0054186C"/>
    <w:rsid w:val="005418B5"/>
    <w:rsid w:val="00541B16"/>
    <w:rsid w:val="00541B17"/>
    <w:rsid w:val="00541DB0"/>
    <w:rsid w:val="00541FFC"/>
    <w:rsid w:val="00542188"/>
    <w:rsid w:val="005429B4"/>
    <w:rsid w:val="005429C9"/>
    <w:rsid w:val="00542EB4"/>
    <w:rsid w:val="00542F85"/>
    <w:rsid w:val="00543277"/>
    <w:rsid w:val="00543330"/>
    <w:rsid w:val="005434EF"/>
    <w:rsid w:val="0054355B"/>
    <w:rsid w:val="005435F9"/>
    <w:rsid w:val="0054399C"/>
    <w:rsid w:val="0054502D"/>
    <w:rsid w:val="00545069"/>
    <w:rsid w:val="0054535C"/>
    <w:rsid w:val="005455D5"/>
    <w:rsid w:val="00545BEA"/>
    <w:rsid w:val="00545BF9"/>
    <w:rsid w:val="00545E03"/>
    <w:rsid w:val="00545EF1"/>
    <w:rsid w:val="005463F6"/>
    <w:rsid w:val="005464C2"/>
    <w:rsid w:val="00546611"/>
    <w:rsid w:val="0054699E"/>
    <w:rsid w:val="00546A81"/>
    <w:rsid w:val="00546A9F"/>
    <w:rsid w:val="00546AF0"/>
    <w:rsid w:val="00546CD8"/>
    <w:rsid w:val="0054711F"/>
    <w:rsid w:val="005471AF"/>
    <w:rsid w:val="00547956"/>
    <w:rsid w:val="00550129"/>
    <w:rsid w:val="00550752"/>
    <w:rsid w:val="0055076C"/>
    <w:rsid w:val="00550954"/>
    <w:rsid w:val="00550C44"/>
    <w:rsid w:val="005511C2"/>
    <w:rsid w:val="00551693"/>
    <w:rsid w:val="00551846"/>
    <w:rsid w:val="00552037"/>
    <w:rsid w:val="005522BB"/>
    <w:rsid w:val="005522E4"/>
    <w:rsid w:val="00552521"/>
    <w:rsid w:val="0055260C"/>
    <w:rsid w:val="005527AA"/>
    <w:rsid w:val="0055299D"/>
    <w:rsid w:val="00552A07"/>
    <w:rsid w:val="00552C11"/>
    <w:rsid w:val="00552C8E"/>
    <w:rsid w:val="00553012"/>
    <w:rsid w:val="005530CC"/>
    <w:rsid w:val="005531B2"/>
    <w:rsid w:val="005532BA"/>
    <w:rsid w:val="00553332"/>
    <w:rsid w:val="0055366F"/>
    <w:rsid w:val="00553A94"/>
    <w:rsid w:val="00554111"/>
    <w:rsid w:val="00554415"/>
    <w:rsid w:val="005547D0"/>
    <w:rsid w:val="00554C93"/>
    <w:rsid w:val="00554CD9"/>
    <w:rsid w:val="00554DCD"/>
    <w:rsid w:val="00555056"/>
    <w:rsid w:val="00555163"/>
    <w:rsid w:val="0055590C"/>
    <w:rsid w:val="00555F82"/>
    <w:rsid w:val="005563D3"/>
    <w:rsid w:val="00556550"/>
    <w:rsid w:val="00556B02"/>
    <w:rsid w:val="00556CE7"/>
    <w:rsid w:val="00556E00"/>
    <w:rsid w:val="00556E2F"/>
    <w:rsid w:val="00556EA6"/>
    <w:rsid w:val="00556EDB"/>
    <w:rsid w:val="00557320"/>
    <w:rsid w:val="0055736A"/>
    <w:rsid w:val="00557411"/>
    <w:rsid w:val="005576D6"/>
    <w:rsid w:val="005579E4"/>
    <w:rsid w:val="00557FC2"/>
    <w:rsid w:val="00560086"/>
    <w:rsid w:val="00560155"/>
    <w:rsid w:val="005604A6"/>
    <w:rsid w:val="005604F3"/>
    <w:rsid w:val="005605DA"/>
    <w:rsid w:val="00560961"/>
    <w:rsid w:val="005609F9"/>
    <w:rsid w:val="00561333"/>
    <w:rsid w:val="00561434"/>
    <w:rsid w:val="00561931"/>
    <w:rsid w:val="00561AE4"/>
    <w:rsid w:val="00561AFA"/>
    <w:rsid w:val="00561BC3"/>
    <w:rsid w:val="00562064"/>
    <w:rsid w:val="005621E3"/>
    <w:rsid w:val="00562B7B"/>
    <w:rsid w:val="00563469"/>
    <w:rsid w:val="005635C3"/>
    <w:rsid w:val="00563630"/>
    <w:rsid w:val="00563645"/>
    <w:rsid w:val="005638C0"/>
    <w:rsid w:val="00563A4C"/>
    <w:rsid w:val="00563D2E"/>
    <w:rsid w:val="00563D8B"/>
    <w:rsid w:val="00563DC3"/>
    <w:rsid w:val="0056441C"/>
    <w:rsid w:val="005644B8"/>
    <w:rsid w:val="0056454E"/>
    <w:rsid w:val="00564A6F"/>
    <w:rsid w:val="00564B8E"/>
    <w:rsid w:val="00564C42"/>
    <w:rsid w:val="00564CD5"/>
    <w:rsid w:val="00564F63"/>
    <w:rsid w:val="005652C7"/>
    <w:rsid w:val="005653FA"/>
    <w:rsid w:val="005654F6"/>
    <w:rsid w:val="00565CC1"/>
    <w:rsid w:val="00565DDE"/>
    <w:rsid w:val="0056610D"/>
    <w:rsid w:val="00566A5B"/>
    <w:rsid w:val="00566AD3"/>
    <w:rsid w:val="00566CE1"/>
    <w:rsid w:val="00567096"/>
    <w:rsid w:val="0056709B"/>
    <w:rsid w:val="005670DF"/>
    <w:rsid w:val="005670F7"/>
    <w:rsid w:val="00567679"/>
    <w:rsid w:val="00567688"/>
    <w:rsid w:val="00567E34"/>
    <w:rsid w:val="005702FB"/>
    <w:rsid w:val="005703CB"/>
    <w:rsid w:val="00570853"/>
    <w:rsid w:val="005709CD"/>
    <w:rsid w:val="00570B4F"/>
    <w:rsid w:val="00570C23"/>
    <w:rsid w:val="0057105A"/>
    <w:rsid w:val="0057196D"/>
    <w:rsid w:val="00571B46"/>
    <w:rsid w:val="0057261A"/>
    <w:rsid w:val="00572E45"/>
    <w:rsid w:val="00573325"/>
    <w:rsid w:val="005733AC"/>
    <w:rsid w:val="00573C57"/>
    <w:rsid w:val="00573DE8"/>
    <w:rsid w:val="00573E1B"/>
    <w:rsid w:val="00574011"/>
    <w:rsid w:val="00574099"/>
    <w:rsid w:val="005741C7"/>
    <w:rsid w:val="00574391"/>
    <w:rsid w:val="005744EF"/>
    <w:rsid w:val="005745B2"/>
    <w:rsid w:val="0057474B"/>
    <w:rsid w:val="00574901"/>
    <w:rsid w:val="00574B80"/>
    <w:rsid w:val="00574C51"/>
    <w:rsid w:val="00575645"/>
    <w:rsid w:val="005759FD"/>
    <w:rsid w:val="00575EFA"/>
    <w:rsid w:val="005761A1"/>
    <w:rsid w:val="00576359"/>
    <w:rsid w:val="005765B5"/>
    <w:rsid w:val="005765EA"/>
    <w:rsid w:val="005771D4"/>
    <w:rsid w:val="00577577"/>
    <w:rsid w:val="00577760"/>
    <w:rsid w:val="0057794A"/>
    <w:rsid w:val="005779AD"/>
    <w:rsid w:val="00577DF9"/>
    <w:rsid w:val="00577E0C"/>
    <w:rsid w:val="00580CEA"/>
    <w:rsid w:val="00580D2A"/>
    <w:rsid w:val="00580F93"/>
    <w:rsid w:val="0058115B"/>
    <w:rsid w:val="0058125B"/>
    <w:rsid w:val="0058141F"/>
    <w:rsid w:val="00581842"/>
    <w:rsid w:val="00581B5E"/>
    <w:rsid w:val="00581B63"/>
    <w:rsid w:val="00581DF2"/>
    <w:rsid w:val="00581E1F"/>
    <w:rsid w:val="0058249E"/>
    <w:rsid w:val="0058266B"/>
    <w:rsid w:val="005828B0"/>
    <w:rsid w:val="0058295B"/>
    <w:rsid w:val="00582A79"/>
    <w:rsid w:val="00583675"/>
    <w:rsid w:val="00583689"/>
    <w:rsid w:val="00583E3E"/>
    <w:rsid w:val="00583F14"/>
    <w:rsid w:val="005840C9"/>
    <w:rsid w:val="005840CE"/>
    <w:rsid w:val="005841DB"/>
    <w:rsid w:val="005843F3"/>
    <w:rsid w:val="005843F7"/>
    <w:rsid w:val="00584427"/>
    <w:rsid w:val="00584801"/>
    <w:rsid w:val="005848AA"/>
    <w:rsid w:val="00584FCB"/>
    <w:rsid w:val="00585072"/>
    <w:rsid w:val="00585502"/>
    <w:rsid w:val="00585720"/>
    <w:rsid w:val="00585774"/>
    <w:rsid w:val="0058578A"/>
    <w:rsid w:val="00585BFD"/>
    <w:rsid w:val="00586286"/>
    <w:rsid w:val="00586383"/>
    <w:rsid w:val="00586405"/>
    <w:rsid w:val="00586741"/>
    <w:rsid w:val="00586BB8"/>
    <w:rsid w:val="00586BF6"/>
    <w:rsid w:val="00586E02"/>
    <w:rsid w:val="00587C27"/>
    <w:rsid w:val="005906F0"/>
    <w:rsid w:val="0059082D"/>
    <w:rsid w:val="00590949"/>
    <w:rsid w:val="00590AD2"/>
    <w:rsid w:val="00590EBE"/>
    <w:rsid w:val="005915BE"/>
    <w:rsid w:val="00591665"/>
    <w:rsid w:val="005916C1"/>
    <w:rsid w:val="00591802"/>
    <w:rsid w:val="00591F5D"/>
    <w:rsid w:val="0059233D"/>
    <w:rsid w:val="0059246B"/>
    <w:rsid w:val="00592581"/>
    <w:rsid w:val="0059279B"/>
    <w:rsid w:val="005928EC"/>
    <w:rsid w:val="00592980"/>
    <w:rsid w:val="00592988"/>
    <w:rsid w:val="00592A55"/>
    <w:rsid w:val="00592B75"/>
    <w:rsid w:val="00592C26"/>
    <w:rsid w:val="00592C2A"/>
    <w:rsid w:val="005935B1"/>
    <w:rsid w:val="00593A76"/>
    <w:rsid w:val="00593B6C"/>
    <w:rsid w:val="00593C71"/>
    <w:rsid w:val="00593E57"/>
    <w:rsid w:val="00594042"/>
    <w:rsid w:val="005942ED"/>
    <w:rsid w:val="005946AC"/>
    <w:rsid w:val="0059486E"/>
    <w:rsid w:val="0059492F"/>
    <w:rsid w:val="00594AA8"/>
    <w:rsid w:val="00594FB9"/>
    <w:rsid w:val="00594FC1"/>
    <w:rsid w:val="00595372"/>
    <w:rsid w:val="00595489"/>
    <w:rsid w:val="00595778"/>
    <w:rsid w:val="0059581A"/>
    <w:rsid w:val="00595BBE"/>
    <w:rsid w:val="00595D86"/>
    <w:rsid w:val="00595DFE"/>
    <w:rsid w:val="00595F77"/>
    <w:rsid w:val="00596064"/>
    <w:rsid w:val="00596142"/>
    <w:rsid w:val="00596CB3"/>
    <w:rsid w:val="00596D5D"/>
    <w:rsid w:val="00596E9E"/>
    <w:rsid w:val="00596EA4"/>
    <w:rsid w:val="00596ED9"/>
    <w:rsid w:val="005971FC"/>
    <w:rsid w:val="0059786B"/>
    <w:rsid w:val="0059798F"/>
    <w:rsid w:val="005979A2"/>
    <w:rsid w:val="005979D4"/>
    <w:rsid w:val="00597ABC"/>
    <w:rsid w:val="00597AD8"/>
    <w:rsid w:val="00597E3F"/>
    <w:rsid w:val="00597F27"/>
    <w:rsid w:val="005A08CC"/>
    <w:rsid w:val="005A09ED"/>
    <w:rsid w:val="005A0DC1"/>
    <w:rsid w:val="005A0E9A"/>
    <w:rsid w:val="005A11EF"/>
    <w:rsid w:val="005A196F"/>
    <w:rsid w:val="005A23C5"/>
    <w:rsid w:val="005A2D23"/>
    <w:rsid w:val="005A2D31"/>
    <w:rsid w:val="005A2DC7"/>
    <w:rsid w:val="005A2FA7"/>
    <w:rsid w:val="005A30FB"/>
    <w:rsid w:val="005A365F"/>
    <w:rsid w:val="005A40DD"/>
    <w:rsid w:val="005A48FC"/>
    <w:rsid w:val="005A5355"/>
    <w:rsid w:val="005A53AA"/>
    <w:rsid w:val="005A5C2E"/>
    <w:rsid w:val="005A5D44"/>
    <w:rsid w:val="005A66E3"/>
    <w:rsid w:val="005A6EFD"/>
    <w:rsid w:val="005A7030"/>
    <w:rsid w:val="005A746B"/>
    <w:rsid w:val="005A7C17"/>
    <w:rsid w:val="005A7C84"/>
    <w:rsid w:val="005A7E18"/>
    <w:rsid w:val="005B041B"/>
    <w:rsid w:val="005B0493"/>
    <w:rsid w:val="005B0A39"/>
    <w:rsid w:val="005B0EA0"/>
    <w:rsid w:val="005B11BA"/>
    <w:rsid w:val="005B12C7"/>
    <w:rsid w:val="005B13B2"/>
    <w:rsid w:val="005B1587"/>
    <w:rsid w:val="005B18B1"/>
    <w:rsid w:val="005B18EA"/>
    <w:rsid w:val="005B1F58"/>
    <w:rsid w:val="005B21A8"/>
    <w:rsid w:val="005B2B1E"/>
    <w:rsid w:val="005B2B51"/>
    <w:rsid w:val="005B2E82"/>
    <w:rsid w:val="005B3198"/>
    <w:rsid w:val="005B32BA"/>
    <w:rsid w:val="005B3657"/>
    <w:rsid w:val="005B3783"/>
    <w:rsid w:val="005B3E01"/>
    <w:rsid w:val="005B4037"/>
    <w:rsid w:val="005B4070"/>
    <w:rsid w:val="005B4106"/>
    <w:rsid w:val="005B4953"/>
    <w:rsid w:val="005B49B6"/>
    <w:rsid w:val="005B4C8B"/>
    <w:rsid w:val="005B4D40"/>
    <w:rsid w:val="005B4E4A"/>
    <w:rsid w:val="005B4E6D"/>
    <w:rsid w:val="005B4FA4"/>
    <w:rsid w:val="005B56DA"/>
    <w:rsid w:val="005B57CB"/>
    <w:rsid w:val="005B582B"/>
    <w:rsid w:val="005B58CA"/>
    <w:rsid w:val="005B5A35"/>
    <w:rsid w:val="005B5B03"/>
    <w:rsid w:val="005B6106"/>
    <w:rsid w:val="005B6290"/>
    <w:rsid w:val="005B667F"/>
    <w:rsid w:val="005B669B"/>
    <w:rsid w:val="005B6C26"/>
    <w:rsid w:val="005B6FDF"/>
    <w:rsid w:val="005B70C9"/>
    <w:rsid w:val="005B7157"/>
    <w:rsid w:val="005B7807"/>
    <w:rsid w:val="005B7B78"/>
    <w:rsid w:val="005C00AF"/>
    <w:rsid w:val="005C0342"/>
    <w:rsid w:val="005C08DE"/>
    <w:rsid w:val="005C099B"/>
    <w:rsid w:val="005C0A10"/>
    <w:rsid w:val="005C0B54"/>
    <w:rsid w:val="005C0BFC"/>
    <w:rsid w:val="005C0DE2"/>
    <w:rsid w:val="005C0E0F"/>
    <w:rsid w:val="005C0E2D"/>
    <w:rsid w:val="005C1067"/>
    <w:rsid w:val="005C1271"/>
    <w:rsid w:val="005C1DF2"/>
    <w:rsid w:val="005C1EA1"/>
    <w:rsid w:val="005C1EBD"/>
    <w:rsid w:val="005C22DE"/>
    <w:rsid w:val="005C2306"/>
    <w:rsid w:val="005C23A8"/>
    <w:rsid w:val="005C246D"/>
    <w:rsid w:val="005C25B4"/>
    <w:rsid w:val="005C2C6A"/>
    <w:rsid w:val="005C3191"/>
    <w:rsid w:val="005C3396"/>
    <w:rsid w:val="005C3459"/>
    <w:rsid w:val="005C366C"/>
    <w:rsid w:val="005C3960"/>
    <w:rsid w:val="005C40E8"/>
    <w:rsid w:val="005C40EF"/>
    <w:rsid w:val="005C4239"/>
    <w:rsid w:val="005C4290"/>
    <w:rsid w:val="005C4F50"/>
    <w:rsid w:val="005C50DA"/>
    <w:rsid w:val="005C50EE"/>
    <w:rsid w:val="005C5736"/>
    <w:rsid w:val="005C58F0"/>
    <w:rsid w:val="005C5923"/>
    <w:rsid w:val="005C5934"/>
    <w:rsid w:val="005C5989"/>
    <w:rsid w:val="005C5BD2"/>
    <w:rsid w:val="005C5D70"/>
    <w:rsid w:val="005C60E9"/>
    <w:rsid w:val="005C6C9E"/>
    <w:rsid w:val="005C6D83"/>
    <w:rsid w:val="005C701A"/>
    <w:rsid w:val="005C7269"/>
    <w:rsid w:val="005C7658"/>
    <w:rsid w:val="005C78F9"/>
    <w:rsid w:val="005C7B1D"/>
    <w:rsid w:val="005D01B3"/>
    <w:rsid w:val="005D121E"/>
    <w:rsid w:val="005D14E6"/>
    <w:rsid w:val="005D1546"/>
    <w:rsid w:val="005D1894"/>
    <w:rsid w:val="005D1AD9"/>
    <w:rsid w:val="005D1CF9"/>
    <w:rsid w:val="005D1D25"/>
    <w:rsid w:val="005D23A3"/>
    <w:rsid w:val="005D2540"/>
    <w:rsid w:val="005D25CF"/>
    <w:rsid w:val="005D2A44"/>
    <w:rsid w:val="005D3608"/>
    <w:rsid w:val="005D373C"/>
    <w:rsid w:val="005D3C92"/>
    <w:rsid w:val="005D3C9E"/>
    <w:rsid w:val="005D3D88"/>
    <w:rsid w:val="005D3DD1"/>
    <w:rsid w:val="005D4195"/>
    <w:rsid w:val="005D4410"/>
    <w:rsid w:val="005D44B1"/>
    <w:rsid w:val="005D4A00"/>
    <w:rsid w:val="005D4C2D"/>
    <w:rsid w:val="005D4E66"/>
    <w:rsid w:val="005D50D5"/>
    <w:rsid w:val="005D56D7"/>
    <w:rsid w:val="005D57CC"/>
    <w:rsid w:val="005D599B"/>
    <w:rsid w:val="005D5E65"/>
    <w:rsid w:val="005D6223"/>
    <w:rsid w:val="005D64E6"/>
    <w:rsid w:val="005D6841"/>
    <w:rsid w:val="005D6980"/>
    <w:rsid w:val="005D6D2F"/>
    <w:rsid w:val="005D6F70"/>
    <w:rsid w:val="005D7126"/>
    <w:rsid w:val="005D7332"/>
    <w:rsid w:val="005D779A"/>
    <w:rsid w:val="005D77FE"/>
    <w:rsid w:val="005D7972"/>
    <w:rsid w:val="005E022A"/>
    <w:rsid w:val="005E023F"/>
    <w:rsid w:val="005E06C1"/>
    <w:rsid w:val="005E0A2E"/>
    <w:rsid w:val="005E0C22"/>
    <w:rsid w:val="005E0CFC"/>
    <w:rsid w:val="005E0DB3"/>
    <w:rsid w:val="005E0E41"/>
    <w:rsid w:val="005E0F4A"/>
    <w:rsid w:val="005E1001"/>
    <w:rsid w:val="005E1095"/>
    <w:rsid w:val="005E167D"/>
    <w:rsid w:val="005E1A5D"/>
    <w:rsid w:val="005E1D37"/>
    <w:rsid w:val="005E23A9"/>
    <w:rsid w:val="005E2471"/>
    <w:rsid w:val="005E2BFA"/>
    <w:rsid w:val="005E3183"/>
    <w:rsid w:val="005E3490"/>
    <w:rsid w:val="005E3865"/>
    <w:rsid w:val="005E3A33"/>
    <w:rsid w:val="005E3B11"/>
    <w:rsid w:val="005E3E95"/>
    <w:rsid w:val="005E3F84"/>
    <w:rsid w:val="005E4698"/>
    <w:rsid w:val="005E4723"/>
    <w:rsid w:val="005E49DD"/>
    <w:rsid w:val="005E4BAC"/>
    <w:rsid w:val="005E4C0A"/>
    <w:rsid w:val="005E4C9F"/>
    <w:rsid w:val="005E4EEE"/>
    <w:rsid w:val="005E502B"/>
    <w:rsid w:val="005E51A9"/>
    <w:rsid w:val="005E5728"/>
    <w:rsid w:val="005E5ADE"/>
    <w:rsid w:val="005E5DBA"/>
    <w:rsid w:val="005E5E05"/>
    <w:rsid w:val="005E6A34"/>
    <w:rsid w:val="005E721E"/>
    <w:rsid w:val="005E77DF"/>
    <w:rsid w:val="005E7B51"/>
    <w:rsid w:val="005E7EBE"/>
    <w:rsid w:val="005F046B"/>
    <w:rsid w:val="005F0E47"/>
    <w:rsid w:val="005F15A7"/>
    <w:rsid w:val="005F1630"/>
    <w:rsid w:val="005F189E"/>
    <w:rsid w:val="005F1920"/>
    <w:rsid w:val="005F1937"/>
    <w:rsid w:val="005F1C3E"/>
    <w:rsid w:val="005F1E9E"/>
    <w:rsid w:val="005F2165"/>
    <w:rsid w:val="005F2390"/>
    <w:rsid w:val="005F2C64"/>
    <w:rsid w:val="005F3144"/>
    <w:rsid w:val="005F32B6"/>
    <w:rsid w:val="005F332D"/>
    <w:rsid w:val="005F346B"/>
    <w:rsid w:val="005F35BE"/>
    <w:rsid w:val="005F364D"/>
    <w:rsid w:val="005F3769"/>
    <w:rsid w:val="005F37E7"/>
    <w:rsid w:val="005F4D1A"/>
    <w:rsid w:val="005F4F32"/>
    <w:rsid w:val="005F51D7"/>
    <w:rsid w:val="005F579E"/>
    <w:rsid w:val="005F57CF"/>
    <w:rsid w:val="005F5D90"/>
    <w:rsid w:val="005F668A"/>
    <w:rsid w:val="005F6DBA"/>
    <w:rsid w:val="005F700A"/>
    <w:rsid w:val="005F7028"/>
    <w:rsid w:val="005F73B6"/>
    <w:rsid w:val="0060005F"/>
    <w:rsid w:val="00600292"/>
    <w:rsid w:val="006004B7"/>
    <w:rsid w:val="00600E48"/>
    <w:rsid w:val="00600FEE"/>
    <w:rsid w:val="0060116E"/>
    <w:rsid w:val="006012A8"/>
    <w:rsid w:val="006013D0"/>
    <w:rsid w:val="006014DA"/>
    <w:rsid w:val="00601E28"/>
    <w:rsid w:val="00601E8D"/>
    <w:rsid w:val="00601EB9"/>
    <w:rsid w:val="00602268"/>
    <w:rsid w:val="00602717"/>
    <w:rsid w:val="0060271B"/>
    <w:rsid w:val="00602F0D"/>
    <w:rsid w:val="0060372E"/>
    <w:rsid w:val="00603773"/>
    <w:rsid w:val="00603F05"/>
    <w:rsid w:val="006044ED"/>
    <w:rsid w:val="006046E2"/>
    <w:rsid w:val="0060478D"/>
    <w:rsid w:val="006048F0"/>
    <w:rsid w:val="00604905"/>
    <w:rsid w:val="00605301"/>
    <w:rsid w:val="00605C88"/>
    <w:rsid w:val="00606462"/>
    <w:rsid w:val="006068FB"/>
    <w:rsid w:val="00606A77"/>
    <w:rsid w:val="00606BE6"/>
    <w:rsid w:val="00606CB5"/>
    <w:rsid w:val="006077DA"/>
    <w:rsid w:val="00607D6C"/>
    <w:rsid w:val="00607DD9"/>
    <w:rsid w:val="00610718"/>
    <w:rsid w:val="00610A5F"/>
    <w:rsid w:val="00610E2A"/>
    <w:rsid w:val="0061100C"/>
    <w:rsid w:val="00611221"/>
    <w:rsid w:val="006114AC"/>
    <w:rsid w:val="00611A48"/>
    <w:rsid w:val="00611A51"/>
    <w:rsid w:val="00611C06"/>
    <w:rsid w:val="00611CFA"/>
    <w:rsid w:val="00611DDA"/>
    <w:rsid w:val="00611E57"/>
    <w:rsid w:val="00611EF0"/>
    <w:rsid w:val="00611F58"/>
    <w:rsid w:val="0061224C"/>
    <w:rsid w:val="006123AA"/>
    <w:rsid w:val="006125BE"/>
    <w:rsid w:val="0061281C"/>
    <w:rsid w:val="00612BB6"/>
    <w:rsid w:val="0061346F"/>
    <w:rsid w:val="00613667"/>
    <w:rsid w:val="0061381F"/>
    <w:rsid w:val="006142D0"/>
    <w:rsid w:val="0061463D"/>
    <w:rsid w:val="00614810"/>
    <w:rsid w:val="00614C9C"/>
    <w:rsid w:val="00614D5D"/>
    <w:rsid w:val="00614D7E"/>
    <w:rsid w:val="00614E1B"/>
    <w:rsid w:val="00614F62"/>
    <w:rsid w:val="00615557"/>
    <w:rsid w:val="00615A4B"/>
    <w:rsid w:val="00616064"/>
    <w:rsid w:val="006164AE"/>
    <w:rsid w:val="00616A94"/>
    <w:rsid w:val="00616AD7"/>
    <w:rsid w:val="00616AF3"/>
    <w:rsid w:val="00616F6C"/>
    <w:rsid w:val="00617554"/>
    <w:rsid w:val="006176D2"/>
    <w:rsid w:val="00617893"/>
    <w:rsid w:val="006179C0"/>
    <w:rsid w:val="00617B7C"/>
    <w:rsid w:val="00617C10"/>
    <w:rsid w:val="00617DB6"/>
    <w:rsid w:val="00617F3F"/>
    <w:rsid w:val="0062059E"/>
    <w:rsid w:val="006205D6"/>
    <w:rsid w:val="0062079B"/>
    <w:rsid w:val="00620B4E"/>
    <w:rsid w:val="00620DA1"/>
    <w:rsid w:val="00621674"/>
    <w:rsid w:val="00621DC1"/>
    <w:rsid w:val="00621E15"/>
    <w:rsid w:val="0062214B"/>
    <w:rsid w:val="00622682"/>
    <w:rsid w:val="00622863"/>
    <w:rsid w:val="00622924"/>
    <w:rsid w:val="00622957"/>
    <w:rsid w:val="00622AE9"/>
    <w:rsid w:val="00623315"/>
    <w:rsid w:val="00623851"/>
    <w:rsid w:val="006239F0"/>
    <w:rsid w:val="00623B3A"/>
    <w:rsid w:val="00623B9B"/>
    <w:rsid w:val="00623C1F"/>
    <w:rsid w:val="00623D7B"/>
    <w:rsid w:val="00623FAD"/>
    <w:rsid w:val="0062400B"/>
    <w:rsid w:val="006241A6"/>
    <w:rsid w:val="00624430"/>
    <w:rsid w:val="00625082"/>
    <w:rsid w:val="0062514D"/>
    <w:rsid w:val="00625182"/>
    <w:rsid w:val="00625A2C"/>
    <w:rsid w:val="00626074"/>
    <w:rsid w:val="0062684E"/>
    <w:rsid w:val="0062699B"/>
    <w:rsid w:val="00626C6D"/>
    <w:rsid w:val="00626C87"/>
    <w:rsid w:val="00626F6A"/>
    <w:rsid w:val="0062706F"/>
    <w:rsid w:val="00627810"/>
    <w:rsid w:val="006278D1"/>
    <w:rsid w:val="006279B2"/>
    <w:rsid w:val="00627A3E"/>
    <w:rsid w:val="00627B47"/>
    <w:rsid w:val="00627D42"/>
    <w:rsid w:val="00627F60"/>
    <w:rsid w:val="00627F86"/>
    <w:rsid w:val="00630533"/>
    <w:rsid w:val="00630552"/>
    <w:rsid w:val="0063067C"/>
    <w:rsid w:val="0063089C"/>
    <w:rsid w:val="00630B14"/>
    <w:rsid w:val="00630B45"/>
    <w:rsid w:val="00630F1F"/>
    <w:rsid w:val="006314C4"/>
    <w:rsid w:val="006314D0"/>
    <w:rsid w:val="00631563"/>
    <w:rsid w:val="00631786"/>
    <w:rsid w:val="00631D76"/>
    <w:rsid w:val="00631E95"/>
    <w:rsid w:val="00631F3B"/>
    <w:rsid w:val="006320FB"/>
    <w:rsid w:val="00632287"/>
    <w:rsid w:val="00632912"/>
    <w:rsid w:val="006330D2"/>
    <w:rsid w:val="006330E3"/>
    <w:rsid w:val="0063323A"/>
    <w:rsid w:val="00633319"/>
    <w:rsid w:val="0063366E"/>
    <w:rsid w:val="00633AB2"/>
    <w:rsid w:val="00633DCE"/>
    <w:rsid w:val="00633F79"/>
    <w:rsid w:val="006340FC"/>
    <w:rsid w:val="0063425A"/>
    <w:rsid w:val="006343EC"/>
    <w:rsid w:val="00634459"/>
    <w:rsid w:val="006345CB"/>
    <w:rsid w:val="006350C1"/>
    <w:rsid w:val="006351EE"/>
    <w:rsid w:val="00635A93"/>
    <w:rsid w:val="00635B66"/>
    <w:rsid w:val="00635E87"/>
    <w:rsid w:val="00635F1F"/>
    <w:rsid w:val="006363E6"/>
    <w:rsid w:val="006363F1"/>
    <w:rsid w:val="0063690A"/>
    <w:rsid w:val="006369FE"/>
    <w:rsid w:val="00636CDF"/>
    <w:rsid w:val="00636CF4"/>
    <w:rsid w:val="00636E27"/>
    <w:rsid w:val="00636E4E"/>
    <w:rsid w:val="00636EC1"/>
    <w:rsid w:val="00637099"/>
    <w:rsid w:val="006371B2"/>
    <w:rsid w:val="0063723D"/>
    <w:rsid w:val="0063795C"/>
    <w:rsid w:val="00637C15"/>
    <w:rsid w:val="006401D4"/>
    <w:rsid w:val="0064025B"/>
    <w:rsid w:val="006402BE"/>
    <w:rsid w:val="0064035C"/>
    <w:rsid w:val="006405A0"/>
    <w:rsid w:val="00640B3D"/>
    <w:rsid w:val="00640CB8"/>
    <w:rsid w:val="00640D06"/>
    <w:rsid w:val="00641671"/>
    <w:rsid w:val="0064177A"/>
    <w:rsid w:val="00641D96"/>
    <w:rsid w:val="00641DB9"/>
    <w:rsid w:val="00641E21"/>
    <w:rsid w:val="00641ED4"/>
    <w:rsid w:val="00642087"/>
    <w:rsid w:val="006422CE"/>
    <w:rsid w:val="006426CC"/>
    <w:rsid w:val="00642767"/>
    <w:rsid w:val="006427F2"/>
    <w:rsid w:val="00642A33"/>
    <w:rsid w:val="00642B31"/>
    <w:rsid w:val="00642BE1"/>
    <w:rsid w:val="00642CDE"/>
    <w:rsid w:val="00642FBF"/>
    <w:rsid w:val="00643167"/>
    <w:rsid w:val="006432DF"/>
    <w:rsid w:val="0064332F"/>
    <w:rsid w:val="00643868"/>
    <w:rsid w:val="0064393E"/>
    <w:rsid w:val="00643AC3"/>
    <w:rsid w:val="00643E8D"/>
    <w:rsid w:val="00643EE5"/>
    <w:rsid w:val="006441AF"/>
    <w:rsid w:val="00644763"/>
    <w:rsid w:val="00644C5A"/>
    <w:rsid w:val="00644D00"/>
    <w:rsid w:val="00644DA9"/>
    <w:rsid w:val="00644F0D"/>
    <w:rsid w:val="006454AC"/>
    <w:rsid w:val="00645820"/>
    <w:rsid w:val="00645954"/>
    <w:rsid w:val="006459A9"/>
    <w:rsid w:val="00645E45"/>
    <w:rsid w:val="00645F0F"/>
    <w:rsid w:val="00646060"/>
    <w:rsid w:val="0064634A"/>
    <w:rsid w:val="00646801"/>
    <w:rsid w:val="00646B65"/>
    <w:rsid w:val="00647300"/>
    <w:rsid w:val="0064774D"/>
    <w:rsid w:val="006479DC"/>
    <w:rsid w:val="00647D57"/>
    <w:rsid w:val="00650581"/>
    <w:rsid w:val="00650927"/>
    <w:rsid w:val="0065098C"/>
    <w:rsid w:val="00650B31"/>
    <w:rsid w:val="00650E25"/>
    <w:rsid w:val="0065196B"/>
    <w:rsid w:val="00651B12"/>
    <w:rsid w:val="0065215B"/>
    <w:rsid w:val="00652AAD"/>
    <w:rsid w:val="00652D48"/>
    <w:rsid w:val="00652FD3"/>
    <w:rsid w:val="006531E9"/>
    <w:rsid w:val="00653843"/>
    <w:rsid w:val="006538A6"/>
    <w:rsid w:val="00653A0D"/>
    <w:rsid w:val="00653AE0"/>
    <w:rsid w:val="00653AEF"/>
    <w:rsid w:val="00653C17"/>
    <w:rsid w:val="0065406D"/>
    <w:rsid w:val="006541BD"/>
    <w:rsid w:val="00654319"/>
    <w:rsid w:val="00654BB2"/>
    <w:rsid w:val="00654D88"/>
    <w:rsid w:val="00655181"/>
    <w:rsid w:val="006553C9"/>
    <w:rsid w:val="00655455"/>
    <w:rsid w:val="00655C3B"/>
    <w:rsid w:val="00655E01"/>
    <w:rsid w:val="00656075"/>
    <w:rsid w:val="0065665E"/>
    <w:rsid w:val="0065685E"/>
    <w:rsid w:val="00656AC6"/>
    <w:rsid w:val="00656B30"/>
    <w:rsid w:val="00656CAF"/>
    <w:rsid w:val="0065710F"/>
    <w:rsid w:val="006572B3"/>
    <w:rsid w:val="00657411"/>
    <w:rsid w:val="00657630"/>
    <w:rsid w:val="00657A33"/>
    <w:rsid w:val="00657BC5"/>
    <w:rsid w:val="00660724"/>
    <w:rsid w:val="006608CC"/>
    <w:rsid w:val="00660A48"/>
    <w:rsid w:val="00660CAA"/>
    <w:rsid w:val="00660D8B"/>
    <w:rsid w:val="00660EF4"/>
    <w:rsid w:val="006611E7"/>
    <w:rsid w:val="006612AE"/>
    <w:rsid w:val="006612D7"/>
    <w:rsid w:val="00661472"/>
    <w:rsid w:val="006615F8"/>
    <w:rsid w:val="006617BE"/>
    <w:rsid w:val="00661CBE"/>
    <w:rsid w:val="006625E4"/>
    <w:rsid w:val="00662626"/>
    <w:rsid w:val="006627DF"/>
    <w:rsid w:val="0066292D"/>
    <w:rsid w:val="006630BC"/>
    <w:rsid w:val="0066313C"/>
    <w:rsid w:val="006631D7"/>
    <w:rsid w:val="006633E3"/>
    <w:rsid w:val="006636FF"/>
    <w:rsid w:val="0066396B"/>
    <w:rsid w:val="00663C7A"/>
    <w:rsid w:val="00663C85"/>
    <w:rsid w:val="00663CB7"/>
    <w:rsid w:val="00663FD8"/>
    <w:rsid w:val="00664139"/>
    <w:rsid w:val="00664704"/>
    <w:rsid w:val="00664BF7"/>
    <w:rsid w:val="00664CE1"/>
    <w:rsid w:val="00665313"/>
    <w:rsid w:val="006653EF"/>
    <w:rsid w:val="006654C4"/>
    <w:rsid w:val="00665875"/>
    <w:rsid w:val="00665975"/>
    <w:rsid w:val="00665C6E"/>
    <w:rsid w:val="0066617B"/>
    <w:rsid w:val="006668D8"/>
    <w:rsid w:val="00666B75"/>
    <w:rsid w:val="00666C7E"/>
    <w:rsid w:val="00666EA3"/>
    <w:rsid w:val="006670FC"/>
    <w:rsid w:val="006670FE"/>
    <w:rsid w:val="00667D48"/>
    <w:rsid w:val="006700F3"/>
    <w:rsid w:val="00670267"/>
    <w:rsid w:val="006703C9"/>
    <w:rsid w:val="00670957"/>
    <w:rsid w:val="00670AF3"/>
    <w:rsid w:val="006713AF"/>
    <w:rsid w:val="00671AF1"/>
    <w:rsid w:val="00671E3A"/>
    <w:rsid w:val="00671FB9"/>
    <w:rsid w:val="0067201C"/>
    <w:rsid w:val="006721F3"/>
    <w:rsid w:val="00672435"/>
    <w:rsid w:val="00672474"/>
    <w:rsid w:val="00672804"/>
    <w:rsid w:val="00672A81"/>
    <w:rsid w:val="00672C9B"/>
    <w:rsid w:val="00672D3A"/>
    <w:rsid w:val="00672E7A"/>
    <w:rsid w:val="0067305F"/>
    <w:rsid w:val="0067328A"/>
    <w:rsid w:val="006739FB"/>
    <w:rsid w:val="00673B4B"/>
    <w:rsid w:val="00673BF2"/>
    <w:rsid w:val="00673EE4"/>
    <w:rsid w:val="0067425B"/>
    <w:rsid w:val="006743B9"/>
    <w:rsid w:val="0067455E"/>
    <w:rsid w:val="00674798"/>
    <w:rsid w:val="00674F3E"/>
    <w:rsid w:val="00674F70"/>
    <w:rsid w:val="00674F97"/>
    <w:rsid w:val="00675071"/>
    <w:rsid w:val="0067509B"/>
    <w:rsid w:val="0067512E"/>
    <w:rsid w:val="006752BE"/>
    <w:rsid w:val="00675395"/>
    <w:rsid w:val="00675DEF"/>
    <w:rsid w:val="00675F2B"/>
    <w:rsid w:val="00675F47"/>
    <w:rsid w:val="006760BA"/>
    <w:rsid w:val="00676698"/>
    <w:rsid w:val="00676F75"/>
    <w:rsid w:val="00677020"/>
    <w:rsid w:val="0067740E"/>
    <w:rsid w:val="00677A61"/>
    <w:rsid w:val="006800D2"/>
    <w:rsid w:val="0068018A"/>
    <w:rsid w:val="00680461"/>
    <w:rsid w:val="006804FA"/>
    <w:rsid w:val="00680703"/>
    <w:rsid w:val="00680B5D"/>
    <w:rsid w:val="00680DEB"/>
    <w:rsid w:val="00680FF8"/>
    <w:rsid w:val="00681110"/>
    <w:rsid w:val="00681680"/>
    <w:rsid w:val="00681A23"/>
    <w:rsid w:val="00682055"/>
    <w:rsid w:val="00682059"/>
    <w:rsid w:val="00682156"/>
    <w:rsid w:val="00682328"/>
    <w:rsid w:val="00682835"/>
    <w:rsid w:val="006833B5"/>
    <w:rsid w:val="006837E3"/>
    <w:rsid w:val="006837E4"/>
    <w:rsid w:val="00683A63"/>
    <w:rsid w:val="00683F4C"/>
    <w:rsid w:val="00684196"/>
    <w:rsid w:val="00684402"/>
    <w:rsid w:val="00684A78"/>
    <w:rsid w:val="0068506A"/>
    <w:rsid w:val="0068523F"/>
    <w:rsid w:val="00685244"/>
    <w:rsid w:val="0068576C"/>
    <w:rsid w:val="006857E0"/>
    <w:rsid w:val="0068580D"/>
    <w:rsid w:val="00686288"/>
    <w:rsid w:val="00686C50"/>
    <w:rsid w:val="00686E0F"/>
    <w:rsid w:val="00686E5A"/>
    <w:rsid w:val="006876B8"/>
    <w:rsid w:val="006877FD"/>
    <w:rsid w:val="00687D83"/>
    <w:rsid w:val="00690629"/>
    <w:rsid w:val="00690667"/>
    <w:rsid w:val="0069099C"/>
    <w:rsid w:val="00690BFE"/>
    <w:rsid w:val="0069132F"/>
    <w:rsid w:val="00691393"/>
    <w:rsid w:val="006919B9"/>
    <w:rsid w:val="00692373"/>
    <w:rsid w:val="00692867"/>
    <w:rsid w:val="00692A75"/>
    <w:rsid w:val="00692B00"/>
    <w:rsid w:val="006931A5"/>
    <w:rsid w:val="00693402"/>
    <w:rsid w:val="00693434"/>
    <w:rsid w:val="00693CB9"/>
    <w:rsid w:val="00693DF0"/>
    <w:rsid w:val="00693EDF"/>
    <w:rsid w:val="00693FA5"/>
    <w:rsid w:val="006941E8"/>
    <w:rsid w:val="00694686"/>
    <w:rsid w:val="00694BD9"/>
    <w:rsid w:val="00694DD4"/>
    <w:rsid w:val="00694E5D"/>
    <w:rsid w:val="00694E64"/>
    <w:rsid w:val="00695086"/>
    <w:rsid w:val="006952A8"/>
    <w:rsid w:val="006954F6"/>
    <w:rsid w:val="00695D98"/>
    <w:rsid w:val="0069608F"/>
    <w:rsid w:val="00696365"/>
    <w:rsid w:val="00696912"/>
    <w:rsid w:val="00696C50"/>
    <w:rsid w:val="00696D95"/>
    <w:rsid w:val="0069702A"/>
    <w:rsid w:val="0069715F"/>
    <w:rsid w:val="00697BF3"/>
    <w:rsid w:val="00697E43"/>
    <w:rsid w:val="006A0079"/>
    <w:rsid w:val="006A0675"/>
    <w:rsid w:val="006A08E6"/>
    <w:rsid w:val="006A0C06"/>
    <w:rsid w:val="006A0CAB"/>
    <w:rsid w:val="006A0D04"/>
    <w:rsid w:val="006A0D0D"/>
    <w:rsid w:val="006A0DDA"/>
    <w:rsid w:val="006A10D0"/>
    <w:rsid w:val="006A1770"/>
    <w:rsid w:val="006A1A5F"/>
    <w:rsid w:val="006A1D4E"/>
    <w:rsid w:val="006A1EAE"/>
    <w:rsid w:val="006A2E9B"/>
    <w:rsid w:val="006A30E7"/>
    <w:rsid w:val="006A3152"/>
    <w:rsid w:val="006A3471"/>
    <w:rsid w:val="006A3594"/>
    <w:rsid w:val="006A3964"/>
    <w:rsid w:val="006A3A1F"/>
    <w:rsid w:val="006A3DD4"/>
    <w:rsid w:val="006A3F81"/>
    <w:rsid w:val="006A4641"/>
    <w:rsid w:val="006A470D"/>
    <w:rsid w:val="006A482A"/>
    <w:rsid w:val="006A4C69"/>
    <w:rsid w:val="006A4E7D"/>
    <w:rsid w:val="006A514B"/>
    <w:rsid w:val="006A52CC"/>
    <w:rsid w:val="006A530D"/>
    <w:rsid w:val="006A5C79"/>
    <w:rsid w:val="006A5C95"/>
    <w:rsid w:val="006A5D47"/>
    <w:rsid w:val="006A5EA6"/>
    <w:rsid w:val="006A601E"/>
    <w:rsid w:val="006A62BA"/>
    <w:rsid w:val="006A6B5C"/>
    <w:rsid w:val="006A6C43"/>
    <w:rsid w:val="006A6EE7"/>
    <w:rsid w:val="006A6F52"/>
    <w:rsid w:val="006A70AD"/>
    <w:rsid w:val="006A7169"/>
    <w:rsid w:val="006A7326"/>
    <w:rsid w:val="006A7BED"/>
    <w:rsid w:val="006A7CE6"/>
    <w:rsid w:val="006A7E40"/>
    <w:rsid w:val="006B034A"/>
    <w:rsid w:val="006B1073"/>
    <w:rsid w:val="006B185C"/>
    <w:rsid w:val="006B194D"/>
    <w:rsid w:val="006B1CF6"/>
    <w:rsid w:val="006B206B"/>
    <w:rsid w:val="006B218C"/>
    <w:rsid w:val="006B21C9"/>
    <w:rsid w:val="006B30B4"/>
    <w:rsid w:val="006B34C6"/>
    <w:rsid w:val="006B351E"/>
    <w:rsid w:val="006B3949"/>
    <w:rsid w:val="006B3A45"/>
    <w:rsid w:val="006B3E69"/>
    <w:rsid w:val="006B4197"/>
    <w:rsid w:val="006B44AE"/>
    <w:rsid w:val="006B44C9"/>
    <w:rsid w:val="006B4780"/>
    <w:rsid w:val="006B49A5"/>
    <w:rsid w:val="006B4ACA"/>
    <w:rsid w:val="006B4B6C"/>
    <w:rsid w:val="006B580B"/>
    <w:rsid w:val="006B5907"/>
    <w:rsid w:val="006B603E"/>
    <w:rsid w:val="006B661F"/>
    <w:rsid w:val="006B66DC"/>
    <w:rsid w:val="006B68EB"/>
    <w:rsid w:val="006B7073"/>
    <w:rsid w:val="006B7B0D"/>
    <w:rsid w:val="006B7BA5"/>
    <w:rsid w:val="006B7CEC"/>
    <w:rsid w:val="006B7D1E"/>
    <w:rsid w:val="006B7F58"/>
    <w:rsid w:val="006B7FC2"/>
    <w:rsid w:val="006C02FF"/>
    <w:rsid w:val="006C0894"/>
    <w:rsid w:val="006C0921"/>
    <w:rsid w:val="006C0A5C"/>
    <w:rsid w:val="006C0BBC"/>
    <w:rsid w:val="006C0D73"/>
    <w:rsid w:val="006C11D6"/>
    <w:rsid w:val="006C15D8"/>
    <w:rsid w:val="006C168E"/>
    <w:rsid w:val="006C1AB3"/>
    <w:rsid w:val="006C1B0F"/>
    <w:rsid w:val="006C2002"/>
    <w:rsid w:val="006C2285"/>
    <w:rsid w:val="006C2F27"/>
    <w:rsid w:val="006C34EE"/>
    <w:rsid w:val="006C3AE6"/>
    <w:rsid w:val="006C3CC1"/>
    <w:rsid w:val="006C3FF7"/>
    <w:rsid w:val="006C40F7"/>
    <w:rsid w:val="006C42B9"/>
    <w:rsid w:val="006C440B"/>
    <w:rsid w:val="006C472B"/>
    <w:rsid w:val="006C4910"/>
    <w:rsid w:val="006C4C4D"/>
    <w:rsid w:val="006C4F91"/>
    <w:rsid w:val="006C500F"/>
    <w:rsid w:val="006C5E70"/>
    <w:rsid w:val="006C6132"/>
    <w:rsid w:val="006C6485"/>
    <w:rsid w:val="006C64BE"/>
    <w:rsid w:val="006C66A0"/>
    <w:rsid w:val="006C6E7F"/>
    <w:rsid w:val="006C7069"/>
    <w:rsid w:val="006C7114"/>
    <w:rsid w:val="006C769C"/>
    <w:rsid w:val="006C7745"/>
    <w:rsid w:val="006C7AE0"/>
    <w:rsid w:val="006D00F4"/>
    <w:rsid w:val="006D0A7B"/>
    <w:rsid w:val="006D0B06"/>
    <w:rsid w:val="006D0B3B"/>
    <w:rsid w:val="006D0CA6"/>
    <w:rsid w:val="006D1044"/>
    <w:rsid w:val="006D123C"/>
    <w:rsid w:val="006D1E0E"/>
    <w:rsid w:val="006D1E8D"/>
    <w:rsid w:val="006D1F1A"/>
    <w:rsid w:val="006D1F94"/>
    <w:rsid w:val="006D24A9"/>
    <w:rsid w:val="006D25E2"/>
    <w:rsid w:val="006D2A61"/>
    <w:rsid w:val="006D2B62"/>
    <w:rsid w:val="006D33EF"/>
    <w:rsid w:val="006D3606"/>
    <w:rsid w:val="006D364F"/>
    <w:rsid w:val="006D3655"/>
    <w:rsid w:val="006D3659"/>
    <w:rsid w:val="006D3B16"/>
    <w:rsid w:val="006D3B9D"/>
    <w:rsid w:val="006D4793"/>
    <w:rsid w:val="006D47AD"/>
    <w:rsid w:val="006D4C46"/>
    <w:rsid w:val="006D4D7A"/>
    <w:rsid w:val="006D4ED1"/>
    <w:rsid w:val="006D5443"/>
    <w:rsid w:val="006D5872"/>
    <w:rsid w:val="006D5A5F"/>
    <w:rsid w:val="006D5C30"/>
    <w:rsid w:val="006D5EC1"/>
    <w:rsid w:val="006D61F4"/>
    <w:rsid w:val="006D6647"/>
    <w:rsid w:val="006D68CB"/>
    <w:rsid w:val="006D7249"/>
    <w:rsid w:val="006D7499"/>
    <w:rsid w:val="006D770A"/>
    <w:rsid w:val="006D7DD7"/>
    <w:rsid w:val="006E01C7"/>
    <w:rsid w:val="006E0406"/>
    <w:rsid w:val="006E0483"/>
    <w:rsid w:val="006E0556"/>
    <w:rsid w:val="006E0D65"/>
    <w:rsid w:val="006E0F82"/>
    <w:rsid w:val="006E0FCA"/>
    <w:rsid w:val="006E0FFE"/>
    <w:rsid w:val="006E11CE"/>
    <w:rsid w:val="006E1293"/>
    <w:rsid w:val="006E12AB"/>
    <w:rsid w:val="006E1809"/>
    <w:rsid w:val="006E186B"/>
    <w:rsid w:val="006E1A5E"/>
    <w:rsid w:val="006E1B36"/>
    <w:rsid w:val="006E1BD3"/>
    <w:rsid w:val="006E1E41"/>
    <w:rsid w:val="006E2292"/>
    <w:rsid w:val="006E29E2"/>
    <w:rsid w:val="006E324F"/>
    <w:rsid w:val="006E3444"/>
    <w:rsid w:val="006E3690"/>
    <w:rsid w:val="006E3939"/>
    <w:rsid w:val="006E4116"/>
    <w:rsid w:val="006E4AD3"/>
    <w:rsid w:val="006E4CA1"/>
    <w:rsid w:val="006E4CC2"/>
    <w:rsid w:val="006E51C6"/>
    <w:rsid w:val="006E52ED"/>
    <w:rsid w:val="006E5773"/>
    <w:rsid w:val="006E5863"/>
    <w:rsid w:val="006E5BE2"/>
    <w:rsid w:val="006E5CA2"/>
    <w:rsid w:val="006E5D9A"/>
    <w:rsid w:val="006E5E19"/>
    <w:rsid w:val="006E622F"/>
    <w:rsid w:val="006E6419"/>
    <w:rsid w:val="006E6788"/>
    <w:rsid w:val="006E6981"/>
    <w:rsid w:val="006E6D0F"/>
    <w:rsid w:val="006E6D78"/>
    <w:rsid w:val="006E7066"/>
    <w:rsid w:val="006E712B"/>
    <w:rsid w:val="006E74A1"/>
    <w:rsid w:val="006E7722"/>
    <w:rsid w:val="006E7CA7"/>
    <w:rsid w:val="006E7DC2"/>
    <w:rsid w:val="006E7EA0"/>
    <w:rsid w:val="006E7F7F"/>
    <w:rsid w:val="006F00E8"/>
    <w:rsid w:val="006F01E9"/>
    <w:rsid w:val="006F0251"/>
    <w:rsid w:val="006F09E2"/>
    <w:rsid w:val="006F0D87"/>
    <w:rsid w:val="006F0DF4"/>
    <w:rsid w:val="006F0F0D"/>
    <w:rsid w:val="006F0F1F"/>
    <w:rsid w:val="006F1206"/>
    <w:rsid w:val="006F1316"/>
    <w:rsid w:val="006F13CA"/>
    <w:rsid w:val="006F149C"/>
    <w:rsid w:val="006F17E4"/>
    <w:rsid w:val="006F1AA6"/>
    <w:rsid w:val="006F1F0B"/>
    <w:rsid w:val="006F1F88"/>
    <w:rsid w:val="006F21AA"/>
    <w:rsid w:val="006F22B9"/>
    <w:rsid w:val="006F238F"/>
    <w:rsid w:val="006F2657"/>
    <w:rsid w:val="006F2CF4"/>
    <w:rsid w:val="006F382C"/>
    <w:rsid w:val="006F3CDA"/>
    <w:rsid w:val="006F421F"/>
    <w:rsid w:val="006F47D1"/>
    <w:rsid w:val="006F481B"/>
    <w:rsid w:val="006F4939"/>
    <w:rsid w:val="006F4A6D"/>
    <w:rsid w:val="006F4D02"/>
    <w:rsid w:val="006F52CE"/>
    <w:rsid w:val="006F53D3"/>
    <w:rsid w:val="006F56AE"/>
    <w:rsid w:val="006F5AB5"/>
    <w:rsid w:val="006F62B2"/>
    <w:rsid w:val="006F6519"/>
    <w:rsid w:val="006F66B1"/>
    <w:rsid w:val="006F6897"/>
    <w:rsid w:val="006F6988"/>
    <w:rsid w:val="006F6CC5"/>
    <w:rsid w:val="006F6EC0"/>
    <w:rsid w:val="006F7565"/>
    <w:rsid w:val="006F770F"/>
    <w:rsid w:val="006F789D"/>
    <w:rsid w:val="006F7A1A"/>
    <w:rsid w:val="006F7B7E"/>
    <w:rsid w:val="006F7EFA"/>
    <w:rsid w:val="006F7F92"/>
    <w:rsid w:val="00700716"/>
    <w:rsid w:val="007009A8"/>
    <w:rsid w:val="00700F66"/>
    <w:rsid w:val="007011DE"/>
    <w:rsid w:val="007014E7"/>
    <w:rsid w:val="00701507"/>
    <w:rsid w:val="00701DF7"/>
    <w:rsid w:val="00701E27"/>
    <w:rsid w:val="00701E7D"/>
    <w:rsid w:val="0070212F"/>
    <w:rsid w:val="007028D3"/>
    <w:rsid w:val="00702E99"/>
    <w:rsid w:val="00703B37"/>
    <w:rsid w:val="00703EC5"/>
    <w:rsid w:val="00703EE5"/>
    <w:rsid w:val="0070419F"/>
    <w:rsid w:val="007048DE"/>
    <w:rsid w:val="007049F0"/>
    <w:rsid w:val="00704ADD"/>
    <w:rsid w:val="00705063"/>
    <w:rsid w:val="00705181"/>
    <w:rsid w:val="00705303"/>
    <w:rsid w:val="007053B7"/>
    <w:rsid w:val="007053DF"/>
    <w:rsid w:val="007054F5"/>
    <w:rsid w:val="00705CF4"/>
    <w:rsid w:val="00706164"/>
    <w:rsid w:val="00706558"/>
    <w:rsid w:val="0070698B"/>
    <w:rsid w:val="007069EF"/>
    <w:rsid w:val="00706B8F"/>
    <w:rsid w:val="007071A0"/>
    <w:rsid w:val="00707DB8"/>
    <w:rsid w:val="00707F0D"/>
    <w:rsid w:val="007101E6"/>
    <w:rsid w:val="00710389"/>
    <w:rsid w:val="00710B36"/>
    <w:rsid w:val="00710C3A"/>
    <w:rsid w:val="007110DC"/>
    <w:rsid w:val="007112B8"/>
    <w:rsid w:val="007115E5"/>
    <w:rsid w:val="0071170D"/>
    <w:rsid w:val="00711875"/>
    <w:rsid w:val="0071191D"/>
    <w:rsid w:val="00711AF4"/>
    <w:rsid w:val="00712151"/>
    <w:rsid w:val="00713514"/>
    <w:rsid w:val="00713B13"/>
    <w:rsid w:val="00713BA7"/>
    <w:rsid w:val="00713C24"/>
    <w:rsid w:val="0071408E"/>
    <w:rsid w:val="0071415F"/>
    <w:rsid w:val="007144DA"/>
    <w:rsid w:val="007145C0"/>
    <w:rsid w:val="007146D0"/>
    <w:rsid w:val="007149F6"/>
    <w:rsid w:val="00714CA6"/>
    <w:rsid w:val="007151EE"/>
    <w:rsid w:val="0071530D"/>
    <w:rsid w:val="0071563E"/>
    <w:rsid w:val="0071697A"/>
    <w:rsid w:val="00716A2E"/>
    <w:rsid w:val="00716A7E"/>
    <w:rsid w:val="00716C08"/>
    <w:rsid w:val="00716DF4"/>
    <w:rsid w:val="0071761C"/>
    <w:rsid w:val="00717AA1"/>
    <w:rsid w:val="00717B0E"/>
    <w:rsid w:val="00717C92"/>
    <w:rsid w:val="0072059C"/>
    <w:rsid w:val="0072099A"/>
    <w:rsid w:val="00720EA9"/>
    <w:rsid w:val="00720F2A"/>
    <w:rsid w:val="00720F52"/>
    <w:rsid w:val="00721288"/>
    <w:rsid w:val="00721A4C"/>
    <w:rsid w:val="00721B55"/>
    <w:rsid w:val="00721B8C"/>
    <w:rsid w:val="00721BB1"/>
    <w:rsid w:val="00721BCB"/>
    <w:rsid w:val="00721D75"/>
    <w:rsid w:val="00721FF1"/>
    <w:rsid w:val="00722420"/>
    <w:rsid w:val="00722590"/>
    <w:rsid w:val="0072279E"/>
    <w:rsid w:val="007227DD"/>
    <w:rsid w:val="007228E3"/>
    <w:rsid w:val="00722B7D"/>
    <w:rsid w:val="00722C59"/>
    <w:rsid w:val="00722E32"/>
    <w:rsid w:val="00722E8B"/>
    <w:rsid w:val="00722ED8"/>
    <w:rsid w:val="00722FF8"/>
    <w:rsid w:val="00723095"/>
    <w:rsid w:val="00723650"/>
    <w:rsid w:val="00723744"/>
    <w:rsid w:val="00723DB6"/>
    <w:rsid w:val="00723EA7"/>
    <w:rsid w:val="00724006"/>
    <w:rsid w:val="00724DF8"/>
    <w:rsid w:val="00724EC7"/>
    <w:rsid w:val="0072553E"/>
    <w:rsid w:val="0072570B"/>
    <w:rsid w:val="007257B3"/>
    <w:rsid w:val="00726026"/>
    <w:rsid w:val="00726466"/>
    <w:rsid w:val="00726489"/>
    <w:rsid w:val="00726635"/>
    <w:rsid w:val="00726972"/>
    <w:rsid w:val="00726B7C"/>
    <w:rsid w:val="00727426"/>
    <w:rsid w:val="007277CE"/>
    <w:rsid w:val="00727B93"/>
    <w:rsid w:val="00727E79"/>
    <w:rsid w:val="00730095"/>
    <w:rsid w:val="007300D7"/>
    <w:rsid w:val="007300E6"/>
    <w:rsid w:val="007305E0"/>
    <w:rsid w:val="00730D8B"/>
    <w:rsid w:val="007311DF"/>
    <w:rsid w:val="007312E7"/>
    <w:rsid w:val="00731638"/>
    <w:rsid w:val="0073170D"/>
    <w:rsid w:val="007317E0"/>
    <w:rsid w:val="00731802"/>
    <w:rsid w:val="00731816"/>
    <w:rsid w:val="00731A8A"/>
    <w:rsid w:val="00731AC4"/>
    <w:rsid w:val="00731F4E"/>
    <w:rsid w:val="00731F64"/>
    <w:rsid w:val="00731F6A"/>
    <w:rsid w:val="00732C0A"/>
    <w:rsid w:val="00732C85"/>
    <w:rsid w:val="00732D59"/>
    <w:rsid w:val="007330AE"/>
    <w:rsid w:val="007330AF"/>
    <w:rsid w:val="007331C1"/>
    <w:rsid w:val="00733465"/>
    <w:rsid w:val="0073353C"/>
    <w:rsid w:val="0073361A"/>
    <w:rsid w:val="00733A9A"/>
    <w:rsid w:val="00733DA7"/>
    <w:rsid w:val="0073408A"/>
    <w:rsid w:val="0073429A"/>
    <w:rsid w:val="00734395"/>
    <w:rsid w:val="00734F15"/>
    <w:rsid w:val="00734F81"/>
    <w:rsid w:val="00735328"/>
    <w:rsid w:val="007353B6"/>
    <w:rsid w:val="00735491"/>
    <w:rsid w:val="0073563C"/>
    <w:rsid w:val="0073592C"/>
    <w:rsid w:val="00735962"/>
    <w:rsid w:val="007359C0"/>
    <w:rsid w:val="00735C11"/>
    <w:rsid w:val="00735F54"/>
    <w:rsid w:val="00736705"/>
    <w:rsid w:val="00736E44"/>
    <w:rsid w:val="00736F82"/>
    <w:rsid w:val="0073763A"/>
    <w:rsid w:val="007379AB"/>
    <w:rsid w:val="00737F67"/>
    <w:rsid w:val="007400E6"/>
    <w:rsid w:val="0074011B"/>
    <w:rsid w:val="00740175"/>
    <w:rsid w:val="00740572"/>
    <w:rsid w:val="00740AC3"/>
    <w:rsid w:val="00740B41"/>
    <w:rsid w:val="00740E8D"/>
    <w:rsid w:val="007414EC"/>
    <w:rsid w:val="0074170C"/>
    <w:rsid w:val="00741BCD"/>
    <w:rsid w:val="00741F0F"/>
    <w:rsid w:val="00742683"/>
    <w:rsid w:val="00742BA3"/>
    <w:rsid w:val="00743110"/>
    <w:rsid w:val="00743385"/>
    <w:rsid w:val="0074347C"/>
    <w:rsid w:val="00743654"/>
    <w:rsid w:val="007438F4"/>
    <w:rsid w:val="00743988"/>
    <w:rsid w:val="00743B3A"/>
    <w:rsid w:val="00743BB8"/>
    <w:rsid w:val="007448DA"/>
    <w:rsid w:val="00744AD1"/>
    <w:rsid w:val="00744ADC"/>
    <w:rsid w:val="00744C09"/>
    <w:rsid w:val="00745031"/>
    <w:rsid w:val="007451A4"/>
    <w:rsid w:val="007455D8"/>
    <w:rsid w:val="00745BD0"/>
    <w:rsid w:val="00745EF3"/>
    <w:rsid w:val="007460CE"/>
    <w:rsid w:val="00746552"/>
    <w:rsid w:val="00746752"/>
    <w:rsid w:val="00746797"/>
    <w:rsid w:val="00746C52"/>
    <w:rsid w:val="00746DA8"/>
    <w:rsid w:val="0074762F"/>
    <w:rsid w:val="007477BC"/>
    <w:rsid w:val="00747966"/>
    <w:rsid w:val="00747D8A"/>
    <w:rsid w:val="0075026C"/>
    <w:rsid w:val="007502D8"/>
    <w:rsid w:val="0075038D"/>
    <w:rsid w:val="0075050D"/>
    <w:rsid w:val="00750674"/>
    <w:rsid w:val="007509D1"/>
    <w:rsid w:val="00750A85"/>
    <w:rsid w:val="00750E03"/>
    <w:rsid w:val="00751299"/>
    <w:rsid w:val="00751706"/>
    <w:rsid w:val="007518F9"/>
    <w:rsid w:val="00751A35"/>
    <w:rsid w:val="00751F61"/>
    <w:rsid w:val="007520CA"/>
    <w:rsid w:val="007521C5"/>
    <w:rsid w:val="00752442"/>
    <w:rsid w:val="00752857"/>
    <w:rsid w:val="00752F07"/>
    <w:rsid w:val="007534B7"/>
    <w:rsid w:val="00753563"/>
    <w:rsid w:val="007538A9"/>
    <w:rsid w:val="00753BB5"/>
    <w:rsid w:val="00753E29"/>
    <w:rsid w:val="00753EE1"/>
    <w:rsid w:val="00753F55"/>
    <w:rsid w:val="007540D1"/>
    <w:rsid w:val="00754108"/>
    <w:rsid w:val="00754267"/>
    <w:rsid w:val="00754301"/>
    <w:rsid w:val="00754383"/>
    <w:rsid w:val="00754855"/>
    <w:rsid w:val="00754C3C"/>
    <w:rsid w:val="00755105"/>
    <w:rsid w:val="007558A9"/>
    <w:rsid w:val="00755AE0"/>
    <w:rsid w:val="00755B2F"/>
    <w:rsid w:val="00755BF0"/>
    <w:rsid w:val="00755C90"/>
    <w:rsid w:val="007562B9"/>
    <w:rsid w:val="00756644"/>
    <w:rsid w:val="00756690"/>
    <w:rsid w:val="00756704"/>
    <w:rsid w:val="007567AC"/>
    <w:rsid w:val="00756CE3"/>
    <w:rsid w:val="00756D74"/>
    <w:rsid w:val="00756D9B"/>
    <w:rsid w:val="00757020"/>
    <w:rsid w:val="0075736E"/>
    <w:rsid w:val="007577FD"/>
    <w:rsid w:val="007579A1"/>
    <w:rsid w:val="00757FCB"/>
    <w:rsid w:val="0076030A"/>
    <w:rsid w:val="007603E8"/>
    <w:rsid w:val="007604A5"/>
    <w:rsid w:val="00760DB6"/>
    <w:rsid w:val="00761285"/>
    <w:rsid w:val="00761447"/>
    <w:rsid w:val="0076148B"/>
    <w:rsid w:val="0076178F"/>
    <w:rsid w:val="00761B35"/>
    <w:rsid w:val="00761B75"/>
    <w:rsid w:val="0076212B"/>
    <w:rsid w:val="00762620"/>
    <w:rsid w:val="0076273F"/>
    <w:rsid w:val="0076315B"/>
    <w:rsid w:val="007631CC"/>
    <w:rsid w:val="0076332E"/>
    <w:rsid w:val="00763652"/>
    <w:rsid w:val="00763694"/>
    <w:rsid w:val="00763792"/>
    <w:rsid w:val="007639E8"/>
    <w:rsid w:val="00763D72"/>
    <w:rsid w:val="00763E0E"/>
    <w:rsid w:val="00763E37"/>
    <w:rsid w:val="007643F2"/>
    <w:rsid w:val="00764410"/>
    <w:rsid w:val="00764624"/>
    <w:rsid w:val="0076468C"/>
    <w:rsid w:val="007646D4"/>
    <w:rsid w:val="007647B5"/>
    <w:rsid w:val="0076499E"/>
    <w:rsid w:val="0076512F"/>
    <w:rsid w:val="00765A23"/>
    <w:rsid w:val="00765FA7"/>
    <w:rsid w:val="0076621F"/>
    <w:rsid w:val="007669B0"/>
    <w:rsid w:val="00766BCC"/>
    <w:rsid w:val="00766E6A"/>
    <w:rsid w:val="00766F9E"/>
    <w:rsid w:val="00766FCC"/>
    <w:rsid w:val="007673C7"/>
    <w:rsid w:val="007673E2"/>
    <w:rsid w:val="00767636"/>
    <w:rsid w:val="00767815"/>
    <w:rsid w:val="007678B4"/>
    <w:rsid w:val="00767D86"/>
    <w:rsid w:val="00767DD7"/>
    <w:rsid w:val="00767EE6"/>
    <w:rsid w:val="00770031"/>
    <w:rsid w:val="00770145"/>
    <w:rsid w:val="00770401"/>
    <w:rsid w:val="0077079F"/>
    <w:rsid w:val="007707A9"/>
    <w:rsid w:val="00770905"/>
    <w:rsid w:val="007713F4"/>
    <w:rsid w:val="00771E78"/>
    <w:rsid w:val="00771FC3"/>
    <w:rsid w:val="0077236B"/>
    <w:rsid w:val="00772693"/>
    <w:rsid w:val="007728A1"/>
    <w:rsid w:val="007734F0"/>
    <w:rsid w:val="00773673"/>
    <w:rsid w:val="007739C3"/>
    <w:rsid w:val="00773C1B"/>
    <w:rsid w:val="00773DA0"/>
    <w:rsid w:val="00774768"/>
    <w:rsid w:val="007748DE"/>
    <w:rsid w:val="007749E6"/>
    <w:rsid w:val="00774C2E"/>
    <w:rsid w:val="00774D00"/>
    <w:rsid w:val="00774E8E"/>
    <w:rsid w:val="00774E9F"/>
    <w:rsid w:val="0077521C"/>
    <w:rsid w:val="007754AD"/>
    <w:rsid w:val="00775D71"/>
    <w:rsid w:val="00776014"/>
    <w:rsid w:val="007762BF"/>
    <w:rsid w:val="0077633E"/>
    <w:rsid w:val="007767ED"/>
    <w:rsid w:val="00776A78"/>
    <w:rsid w:val="00776DF0"/>
    <w:rsid w:val="007771E4"/>
    <w:rsid w:val="00777CE7"/>
    <w:rsid w:val="00777E16"/>
    <w:rsid w:val="00777F73"/>
    <w:rsid w:val="00780600"/>
    <w:rsid w:val="00780833"/>
    <w:rsid w:val="00780AFE"/>
    <w:rsid w:val="00780C44"/>
    <w:rsid w:val="00780C48"/>
    <w:rsid w:val="007813B0"/>
    <w:rsid w:val="007814DF"/>
    <w:rsid w:val="007820FF"/>
    <w:rsid w:val="007825DB"/>
    <w:rsid w:val="0078282A"/>
    <w:rsid w:val="0078320E"/>
    <w:rsid w:val="007832A8"/>
    <w:rsid w:val="00783623"/>
    <w:rsid w:val="00783772"/>
    <w:rsid w:val="007838A8"/>
    <w:rsid w:val="00783A3C"/>
    <w:rsid w:val="00783AA6"/>
    <w:rsid w:val="007844A9"/>
    <w:rsid w:val="007844FA"/>
    <w:rsid w:val="00784AE8"/>
    <w:rsid w:val="00784BF6"/>
    <w:rsid w:val="007856AB"/>
    <w:rsid w:val="0078608F"/>
    <w:rsid w:val="007865CB"/>
    <w:rsid w:val="00786FD3"/>
    <w:rsid w:val="007871C0"/>
    <w:rsid w:val="0078748F"/>
    <w:rsid w:val="007875EE"/>
    <w:rsid w:val="00787A21"/>
    <w:rsid w:val="00787C9D"/>
    <w:rsid w:val="00787DC5"/>
    <w:rsid w:val="00787E95"/>
    <w:rsid w:val="007900C8"/>
    <w:rsid w:val="00790150"/>
    <w:rsid w:val="00790403"/>
    <w:rsid w:val="007911FB"/>
    <w:rsid w:val="007916CD"/>
    <w:rsid w:val="00791700"/>
    <w:rsid w:val="007917BD"/>
    <w:rsid w:val="00791B2E"/>
    <w:rsid w:val="00791B6D"/>
    <w:rsid w:val="00791D87"/>
    <w:rsid w:val="00791D8F"/>
    <w:rsid w:val="0079200A"/>
    <w:rsid w:val="007922C5"/>
    <w:rsid w:val="0079267A"/>
    <w:rsid w:val="00792BCF"/>
    <w:rsid w:val="00792D8C"/>
    <w:rsid w:val="00792DC3"/>
    <w:rsid w:val="00793028"/>
    <w:rsid w:val="007931AC"/>
    <w:rsid w:val="00793422"/>
    <w:rsid w:val="0079344C"/>
    <w:rsid w:val="00793510"/>
    <w:rsid w:val="00793611"/>
    <w:rsid w:val="00793844"/>
    <w:rsid w:val="00793B6E"/>
    <w:rsid w:val="00793DA0"/>
    <w:rsid w:val="00793DDF"/>
    <w:rsid w:val="00793F6B"/>
    <w:rsid w:val="007940D8"/>
    <w:rsid w:val="007941FB"/>
    <w:rsid w:val="0079437F"/>
    <w:rsid w:val="007943DF"/>
    <w:rsid w:val="00794411"/>
    <w:rsid w:val="00794E03"/>
    <w:rsid w:val="00794F16"/>
    <w:rsid w:val="00795410"/>
    <w:rsid w:val="007954FB"/>
    <w:rsid w:val="007955D6"/>
    <w:rsid w:val="00795760"/>
    <w:rsid w:val="00795CCD"/>
    <w:rsid w:val="00795EF1"/>
    <w:rsid w:val="00795F8F"/>
    <w:rsid w:val="0079676F"/>
    <w:rsid w:val="00796A8E"/>
    <w:rsid w:val="00796A91"/>
    <w:rsid w:val="00796E43"/>
    <w:rsid w:val="007977C4"/>
    <w:rsid w:val="0079798A"/>
    <w:rsid w:val="007A004B"/>
    <w:rsid w:val="007A0720"/>
    <w:rsid w:val="007A0941"/>
    <w:rsid w:val="007A0CF5"/>
    <w:rsid w:val="007A1080"/>
    <w:rsid w:val="007A1105"/>
    <w:rsid w:val="007A16B7"/>
    <w:rsid w:val="007A1A2F"/>
    <w:rsid w:val="007A1B45"/>
    <w:rsid w:val="007A1D30"/>
    <w:rsid w:val="007A1DF8"/>
    <w:rsid w:val="007A1E8B"/>
    <w:rsid w:val="007A1E95"/>
    <w:rsid w:val="007A1EFA"/>
    <w:rsid w:val="007A1F29"/>
    <w:rsid w:val="007A20C6"/>
    <w:rsid w:val="007A222A"/>
    <w:rsid w:val="007A2258"/>
    <w:rsid w:val="007A2698"/>
    <w:rsid w:val="007A275D"/>
    <w:rsid w:val="007A3265"/>
    <w:rsid w:val="007A3373"/>
    <w:rsid w:val="007A3641"/>
    <w:rsid w:val="007A3A1E"/>
    <w:rsid w:val="007A41F1"/>
    <w:rsid w:val="007A48F9"/>
    <w:rsid w:val="007A490E"/>
    <w:rsid w:val="007A49EB"/>
    <w:rsid w:val="007A4B4B"/>
    <w:rsid w:val="007A5503"/>
    <w:rsid w:val="007A5BB1"/>
    <w:rsid w:val="007A5E1F"/>
    <w:rsid w:val="007A5F1E"/>
    <w:rsid w:val="007A64C8"/>
    <w:rsid w:val="007A660A"/>
    <w:rsid w:val="007A66A4"/>
    <w:rsid w:val="007A6A4C"/>
    <w:rsid w:val="007A724D"/>
    <w:rsid w:val="007A731B"/>
    <w:rsid w:val="007A744F"/>
    <w:rsid w:val="007A7843"/>
    <w:rsid w:val="007A78D0"/>
    <w:rsid w:val="007A7C00"/>
    <w:rsid w:val="007B0286"/>
    <w:rsid w:val="007B05BA"/>
    <w:rsid w:val="007B075A"/>
    <w:rsid w:val="007B0775"/>
    <w:rsid w:val="007B07C8"/>
    <w:rsid w:val="007B0DD6"/>
    <w:rsid w:val="007B0F86"/>
    <w:rsid w:val="007B0F96"/>
    <w:rsid w:val="007B1BF4"/>
    <w:rsid w:val="007B22F5"/>
    <w:rsid w:val="007B2909"/>
    <w:rsid w:val="007B2A16"/>
    <w:rsid w:val="007B2E2F"/>
    <w:rsid w:val="007B39F6"/>
    <w:rsid w:val="007B3C89"/>
    <w:rsid w:val="007B3CF2"/>
    <w:rsid w:val="007B3EF6"/>
    <w:rsid w:val="007B433C"/>
    <w:rsid w:val="007B4731"/>
    <w:rsid w:val="007B48C7"/>
    <w:rsid w:val="007B4940"/>
    <w:rsid w:val="007B49E6"/>
    <w:rsid w:val="007B4B6E"/>
    <w:rsid w:val="007B518B"/>
    <w:rsid w:val="007B5377"/>
    <w:rsid w:val="007B53EE"/>
    <w:rsid w:val="007B5763"/>
    <w:rsid w:val="007B59BB"/>
    <w:rsid w:val="007B5C78"/>
    <w:rsid w:val="007B6147"/>
    <w:rsid w:val="007B62D3"/>
    <w:rsid w:val="007B63DA"/>
    <w:rsid w:val="007B66CB"/>
    <w:rsid w:val="007B677B"/>
    <w:rsid w:val="007B69C7"/>
    <w:rsid w:val="007B6B1B"/>
    <w:rsid w:val="007B6C0E"/>
    <w:rsid w:val="007B6C66"/>
    <w:rsid w:val="007B6E7B"/>
    <w:rsid w:val="007B729D"/>
    <w:rsid w:val="007B76B5"/>
    <w:rsid w:val="007B7EBC"/>
    <w:rsid w:val="007C0074"/>
    <w:rsid w:val="007C0AFD"/>
    <w:rsid w:val="007C103F"/>
    <w:rsid w:val="007C1197"/>
    <w:rsid w:val="007C13CC"/>
    <w:rsid w:val="007C1E95"/>
    <w:rsid w:val="007C1ECA"/>
    <w:rsid w:val="007C266A"/>
    <w:rsid w:val="007C2838"/>
    <w:rsid w:val="007C2935"/>
    <w:rsid w:val="007C29DA"/>
    <w:rsid w:val="007C2A17"/>
    <w:rsid w:val="007C2C11"/>
    <w:rsid w:val="007C2D4E"/>
    <w:rsid w:val="007C3384"/>
    <w:rsid w:val="007C3C9B"/>
    <w:rsid w:val="007C43CC"/>
    <w:rsid w:val="007C49E2"/>
    <w:rsid w:val="007C4A89"/>
    <w:rsid w:val="007C4CD8"/>
    <w:rsid w:val="007C4EE0"/>
    <w:rsid w:val="007C5034"/>
    <w:rsid w:val="007C5223"/>
    <w:rsid w:val="007C529F"/>
    <w:rsid w:val="007C5315"/>
    <w:rsid w:val="007C5347"/>
    <w:rsid w:val="007C549F"/>
    <w:rsid w:val="007C55ED"/>
    <w:rsid w:val="007C577A"/>
    <w:rsid w:val="007C59AB"/>
    <w:rsid w:val="007C5FC9"/>
    <w:rsid w:val="007C6412"/>
    <w:rsid w:val="007C668C"/>
    <w:rsid w:val="007C74BC"/>
    <w:rsid w:val="007C760B"/>
    <w:rsid w:val="007C7B1A"/>
    <w:rsid w:val="007C7B70"/>
    <w:rsid w:val="007C7D2A"/>
    <w:rsid w:val="007C7D66"/>
    <w:rsid w:val="007C7D6C"/>
    <w:rsid w:val="007D00F8"/>
    <w:rsid w:val="007D03DA"/>
    <w:rsid w:val="007D08A3"/>
    <w:rsid w:val="007D0ECC"/>
    <w:rsid w:val="007D13D4"/>
    <w:rsid w:val="007D1613"/>
    <w:rsid w:val="007D19EB"/>
    <w:rsid w:val="007D1E18"/>
    <w:rsid w:val="007D2363"/>
    <w:rsid w:val="007D25CE"/>
    <w:rsid w:val="007D2722"/>
    <w:rsid w:val="007D29F5"/>
    <w:rsid w:val="007D2DCA"/>
    <w:rsid w:val="007D2E50"/>
    <w:rsid w:val="007D2F33"/>
    <w:rsid w:val="007D30CF"/>
    <w:rsid w:val="007D330C"/>
    <w:rsid w:val="007D344B"/>
    <w:rsid w:val="007D345F"/>
    <w:rsid w:val="007D3656"/>
    <w:rsid w:val="007D3773"/>
    <w:rsid w:val="007D3781"/>
    <w:rsid w:val="007D3A7A"/>
    <w:rsid w:val="007D3B23"/>
    <w:rsid w:val="007D4429"/>
    <w:rsid w:val="007D4623"/>
    <w:rsid w:val="007D46C4"/>
    <w:rsid w:val="007D4B3B"/>
    <w:rsid w:val="007D4D9A"/>
    <w:rsid w:val="007D4F9B"/>
    <w:rsid w:val="007D536E"/>
    <w:rsid w:val="007D5389"/>
    <w:rsid w:val="007D5392"/>
    <w:rsid w:val="007D5A09"/>
    <w:rsid w:val="007D5ACD"/>
    <w:rsid w:val="007D5EA0"/>
    <w:rsid w:val="007D647E"/>
    <w:rsid w:val="007D6883"/>
    <w:rsid w:val="007D6C72"/>
    <w:rsid w:val="007D6D14"/>
    <w:rsid w:val="007D6F88"/>
    <w:rsid w:val="007D70AA"/>
    <w:rsid w:val="007D717E"/>
    <w:rsid w:val="007D7526"/>
    <w:rsid w:val="007D7BAE"/>
    <w:rsid w:val="007D7E9F"/>
    <w:rsid w:val="007D7EFF"/>
    <w:rsid w:val="007D7FE1"/>
    <w:rsid w:val="007E0184"/>
    <w:rsid w:val="007E01DE"/>
    <w:rsid w:val="007E0431"/>
    <w:rsid w:val="007E0454"/>
    <w:rsid w:val="007E04D9"/>
    <w:rsid w:val="007E08A9"/>
    <w:rsid w:val="007E08AE"/>
    <w:rsid w:val="007E198B"/>
    <w:rsid w:val="007E1AB9"/>
    <w:rsid w:val="007E1E1F"/>
    <w:rsid w:val="007E2151"/>
    <w:rsid w:val="007E242D"/>
    <w:rsid w:val="007E2BB4"/>
    <w:rsid w:val="007E2C3F"/>
    <w:rsid w:val="007E3107"/>
    <w:rsid w:val="007E3519"/>
    <w:rsid w:val="007E3D7D"/>
    <w:rsid w:val="007E3E4B"/>
    <w:rsid w:val="007E3E86"/>
    <w:rsid w:val="007E400C"/>
    <w:rsid w:val="007E47BA"/>
    <w:rsid w:val="007E4F1A"/>
    <w:rsid w:val="007E5119"/>
    <w:rsid w:val="007E5161"/>
    <w:rsid w:val="007E5D53"/>
    <w:rsid w:val="007E62F9"/>
    <w:rsid w:val="007E66BD"/>
    <w:rsid w:val="007E69E2"/>
    <w:rsid w:val="007E6BD6"/>
    <w:rsid w:val="007E6EAF"/>
    <w:rsid w:val="007E703B"/>
    <w:rsid w:val="007E715C"/>
    <w:rsid w:val="007E747E"/>
    <w:rsid w:val="007E7B9F"/>
    <w:rsid w:val="007F00A1"/>
    <w:rsid w:val="007F0187"/>
    <w:rsid w:val="007F0358"/>
    <w:rsid w:val="007F063F"/>
    <w:rsid w:val="007F0BD8"/>
    <w:rsid w:val="007F0C73"/>
    <w:rsid w:val="007F1149"/>
    <w:rsid w:val="007F1152"/>
    <w:rsid w:val="007F1A93"/>
    <w:rsid w:val="007F1C51"/>
    <w:rsid w:val="007F1D83"/>
    <w:rsid w:val="007F27CF"/>
    <w:rsid w:val="007F2A5A"/>
    <w:rsid w:val="007F2DDF"/>
    <w:rsid w:val="007F2EBA"/>
    <w:rsid w:val="007F3246"/>
    <w:rsid w:val="007F33FE"/>
    <w:rsid w:val="007F35EE"/>
    <w:rsid w:val="007F36C4"/>
    <w:rsid w:val="007F37C5"/>
    <w:rsid w:val="007F3A74"/>
    <w:rsid w:val="007F3CEE"/>
    <w:rsid w:val="007F3EF2"/>
    <w:rsid w:val="007F42EB"/>
    <w:rsid w:val="007F45BF"/>
    <w:rsid w:val="007F48A2"/>
    <w:rsid w:val="007F48CD"/>
    <w:rsid w:val="007F5551"/>
    <w:rsid w:val="007F566A"/>
    <w:rsid w:val="007F56FB"/>
    <w:rsid w:val="007F59CD"/>
    <w:rsid w:val="007F61FA"/>
    <w:rsid w:val="007F63EF"/>
    <w:rsid w:val="007F6773"/>
    <w:rsid w:val="007F6C62"/>
    <w:rsid w:val="007F6F03"/>
    <w:rsid w:val="007F7428"/>
    <w:rsid w:val="007F7AC5"/>
    <w:rsid w:val="007F7D5D"/>
    <w:rsid w:val="00800671"/>
    <w:rsid w:val="00800A93"/>
    <w:rsid w:val="00800DA7"/>
    <w:rsid w:val="00801249"/>
    <w:rsid w:val="0080126D"/>
    <w:rsid w:val="008012DF"/>
    <w:rsid w:val="00801388"/>
    <w:rsid w:val="00801672"/>
    <w:rsid w:val="0080191E"/>
    <w:rsid w:val="00801C82"/>
    <w:rsid w:val="00801E45"/>
    <w:rsid w:val="00801E8B"/>
    <w:rsid w:val="008022C6"/>
    <w:rsid w:val="008022D9"/>
    <w:rsid w:val="00802A9A"/>
    <w:rsid w:val="00802E06"/>
    <w:rsid w:val="0080313F"/>
    <w:rsid w:val="00803714"/>
    <w:rsid w:val="00803723"/>
    <w:rsid w:val="00803CE5"/>
    <w:rsid w:val="00803E6E"/>
    <w:rsid w:val="00803F59"/>
    <w:rsid w:val="0080483C"/>
    <w:rsid w:val="00804F48"/>
    <w:rsid w:val="00804F86"/>
    <w:rsid w:val="00804F94"/>
    <w:rsid w:val="00805779"/>
    <w:rsid w:val="008059C4"/>
    <w:rsid w:val="00805D09"/>
    <w:rsid w:val="008062DC"/>
    <w:rsid w:val="00806325"/>
    <w:rsid w:val="00806457"/>
    <w:rsid w:val="00806A91"/>
    <w:rsid w:val="008076AD"/>
    <w:rsid w:val="008078EE"/>
    <w:rsid w:val="00807BD3"/>
    <w:rsid w:val="00810193"/>
    <w:rsid w:val="008101D3"/>
    <w:rsid w:val="008102B8"/>
    <w:rsid w:val="008104D9"/>
    <w:rsid w:val="0081066C"/>
    <w:rsid w:val="008107EC"/>
    <w:rsid w:val="00810970"/>
    <w:rsid w:val="00810B21"/>
    <w:rsid w:val="00810C77"/>
    <w:rsid w:val="00811119"/>
    <w:rsid w:val="00811401"/>
    <w:rsid w:val="0081145D"/>
    <w:rsid w:val="00811830"/>
    <w:rsid w:val="00811877"/>
    <w:rsid w:val="00811C29"/>
    <w:rsid w:val="00811DC2"/>
    <w:rsid w:val="0081205D"/>
    <w:rsid w:val="00812212"/>
    <w:rsid w:val="00812223"/>
    <w:rsid w:val="00812A36"/>
    <w:rsid w:val="00812AD2"/>
    <w:rsid w:val="00812C3C"/>
    <w:rsid w:val="00812DC6"/>
    <w:rsid w:val="00813138"/>
    <w:rsid w:val="008134A7"/>
    <w:rsid w:val="00813828"/>
    <w:rsid w:val="00813AA0"/>
    <w:rsid w:val="00813BC4"/>
    <w:rsid w:val="00813BE8"/>
    <w:rsid w:val="00813E8A"/>
    <w:rsid w:val="00813FB4"/>
    <w:rsid w:val="0081460C"/>
    <w:rsid w:val="00814661"/>
    <w:rsid w:val="0081472A"/>
    <w:rsid w:val="008147DB"/>
    <w:rsid w:val="00814A2B"/>
    <w:rsid w:val="00814E75"/>
    <w:rsid w:val="00814F04"/>
    <w:rsid w:val="008151B3"/>
    <w:rsid w:val="00815465"/>
    <w:rsid w:val="008154C0"/>
    <w:rsid w:val="00816FF9"/>
    <w:rsid w:val="008172BD"/>
    <w:rsid w:val="008177A2"/>
    <w:rsid w:val="00817A43"/>
    <w:rsid w:val="00817A4F"/>
    <w:rsid w:val="00817E35"/>
    <w:rsid w:val="00820033"/>
    <w:rsid w:val="0082017E"/>
    <w:rsid w:val="00820AB4"/>
    <w:rsid w:val="00820D27"/>
    <w:rsid w:val="00820F9C"/>
    <w:rsid w:val="00821153"/>
    <w:rsid w:val="008214DF"/>
    <w:rsid w:val="00821B6C"/>
    <w:rsid w:val="00821F24"/>
    <w:rsid w:val="008222AA"/>
    <w:rsid w:val="008222D8"/>
    <w:rsid w:val="0082233B"/>
    <w:rsid w:val="00822697"/>
    <w:rsid w:val="00822D72"/>
    <w:rsid w:val="008235EC"/>
    <w:rsid w:val="00823635"/>
    <w:rsid w:val="00823A6E"/>
    <w:rsid w:val="00823AEA"/>
    <w:rsid w:val="00823AEE"/>
    <w:rsid w:val="008249D6"/>
    <w:rsid w:val="00824A04"/>
    <w:rsid w:val="00824E59"/>
    <w:rsid w:val="00824E97"/>
    <w:rsid w:val="00825019"/>
    <w:rsid w:val="008252F0"/>
    <w:rsid w:val="008254D6"/>
    <w:rsid w:val="00825662"/>
    <w:rsid w:val="0082574F"/>
    <w:rsid w:val="00825C8F"/>
    <w:rsid w:val="00825CDF"/>
    <w:rsid w:val="00826198"/>
    <w:rsid w:val="008261BE"/>
    <w:rsid w:val="008264D3"/>
    <w:rsid w:val="008264D7"/>
    <w:rsid w:val="00826667"/>
    <w:rsid w:val="00826882"/>
    <w:rsid w:val="00826DEB"/>
    <w:rsid w:val="00826EC1"/>
    <w:rsid w:val="008271B9"/>
    <w:rsid w:val="00827260"/>
    <w:rsid w:val="008274C9"/>
    <w:rsid w:val="00827774"/>
    <w:rsid w:val="0083018E"/>
    <w:rsid w:val="00830340"/>
    <w:rsid w:val="0083057F"/>
    <w:rsid w:val="00830580"/>
    <w:rsid w:val="008305E6"/>
    <w:rsid w:val="0083077C"/>
    <w:rsid w:val="00830DA3"/>
    <w:rsid w:val="00830EA1"/>
    <w:rsid w:val="00831085"/>
    <w:rsid w:val="008312F0"/>
    <w:rsid w:val="008313D3"/>
    <w:rsid w:val="00831590"/>
    <w:rsid w:val="008319F7"/>
    <w:rsid w:val="008320F0"/>
    <w:rsid w:val="0083219C"/>
    <w:rsid w:val="0083227A"/>
    <w:rsid w:val="008322A5"/>
    <w:rsid w:val="008323A3"/>
    <w:rsid w:val="00832453"/>
    <w:rsid w:val="008325C2"/>
    <w:rsid w:val="00832F00"/>
    <w:rsid w:val="0083318E"/>
    <w:rsid w:val="0083323D"/>
    <w:rsid w:val="00833386"/>
    <w:rsid w:val="008333E7"/>
    <w:rsid w:val="008337DF"/>
    <w:rsid w:val="00833927"/>
    <w:rsid w:val="0083413C"/>
    <w:rsid w:val="0083423D"/>
    <w:rsid w:val="00834389"/>
    <w:rsid w:val="0083460D"/>
    <w:rsid w:val="00834AE5"/>
    <w:rsid w:val="00834CD4"/>
    <w:rsid w:val="00834E83"/>
    <w:rsid w:val="00834EE5"/>
    <w:rsid w:val="0083517B"/>
    <w:rsid w:val="00835569"/>
    <w:rsid w:val="00835722"/>
    <w:rsid w:val="00836148"/>
    <w:rsid w:val="008362CA"/>
    <w:rsid w:val="00836752"/>
    <w:rsid w:val="00836B56"/>
    <w:rsid w:val="00836F81"/>
    <w:rsid w:val="00836F83"/>
    <w:rsid w:val="00837208"/>
    <w:rsid w:val="00837661"/>
    <w:rsid w:val="008377C7"/>
    <w:rsid w:val="008377FC"/>
    <w:rsid w:val="00837B2F"/>
    <w:rsid w:val="00837B96"/>
    <w:rsid w:val="0084019E"/>
    <w:rsid w:val="0084084B"/>
    <w:rsid w:val="00840B23"/>
    <w:rsid w:val="0084145C"/>
    <w:rsid w:val="008416DA"/>
    <w:rsid w:val="00841F91"/>
    <w:rsid w:val="0084247D"/>
    <w:rsid w:val="008425C3"/>
    <w:rsid w:val="00842692"/>
    <w:rsid w:val="00842A42"/>
    <w:rsid w:val="00842A95"/>
    <w:rsid w:val="00842B88"/>
    <w:rsid w:val="00842BFA"/>
    <w:rsid w:val="0084386A"/>
    <w:rsid w:val="00843EB4"/>
    <w:rsid w:val="00843FDC"/>
    <w:rsid w:val="0084416A"/>
    <w:rsid w:val="0084424B"/>
    <w:rsid w:val="008449B9"/>
    <w:rsid w:val="00844C44"/>
    <w:rsid w:val="00844E4C"/>
    <w:rsid w:val="00845507"/>
    <w:rsid w:val="00845F77"/>
    <w:rsid w:val="00846001"/>
    <w:rsid w:val="00846067"/>
    <w:rsid w:val="0084609A"/>
    <w:rsid w:val="00846353"/>
    <w:rsid w:val="008463FA"/>
    <w:rsid w:val="008464CA"/>
    <w:rsid w:val="00846A21"/>
    <w:rsid w:val="00846A5A"/>
    <w:rsid w:val="00846D40"/>
    <w:rsid w:val="008472E8"/>
    <w:rsid w:val="00847457"/>
    <w:rsid w:val="00847F6E"/>
    <w:rsid w:val="008501C2"/>
    <w:rsid w:val="00850440"/>
    <w:rsid w:val="008505E7"/>
    <w:rsid w:val="008508EF"/>
    <w:rsid w:val="0085093E"/>
    <w:rsid w:val="00850DDB"/>
    <w:rsid w:val="0085103F"/>
    <w:rsid w:val="008511CA"/>
    <w:rsid w:val="0085133A"/>
    <w:rsid w:val="0085143A"/>
    <w:rsid w:val="008518A5"/>
    <w:rsid w:val="00851EAE"/>
    <w:rsid w:val="00852010"/>
    <w:rsid w:val="00852133"/>
    <w:rsid w:val="0085223B"/>
    <w:rsid w:val="00852681"/>
    <w:rsid w:val="00852C05"/>
    <w:rsid w:val="00852D11"/>
    <w:rsid w:val="00852E1C"/>
    <w:rsid w:val="00852F0F"/>
    <w:rsid w:val="00852FBC"/>
    <w:rsid w:val="00853719"/>
    <w:rsid w:val="008537A9"/>
    <w:rsid w:val="00853AA5"/>
    <w:rsid w:val="00853B1D"/>
    <w:rsid w:val="00853E9E"/>
    <w:rsid w:val="008544E2"/>
    <w:rsid w:val="008547DD"/>
    <w:rsid w:val="0085488D"/>
    <w:rsid w:val="008553F2"/>
    <w:rsid w:val="008554EA"/>
    <w:rsid w:val="008558CB"/>
    <w:rsid w:val="00855964"/>
    <w:rsid w:val="00855D53"/>
    <w:rsid w:val="00855DF3"/>
    <w:rsid w:val="008560E1"/>
    <w:rsid w:val="0085619E"/>
    <w:rsid w:val="00856336"/>
    <w:rsid w:val="0085636E"/>
    <w:rsid w:val="008563E6"/>
    <w:rsid w:val="008567E2"/>
    <w:rsid w:val="0085689B"/>
    <w:rsid w:val="00856F01"/>
    <w:rsid w:val="008571C5"/>
    <w:rsid w:val="00857C87"/>
    <w:rsid w:val="00857E0C"/>
    <w:rsid w:val="00860077"/>
    <w:rsid w:val="0086032C"/>
    <w:rsid w:val="00860489"/>
    <w:rsid w:val="008609D8"/>
    <w:rsid w:val="0086173C"/>
    <w:rsid w:val="0086175E"/>
    <w:rsid w:val="008619E3"/>
    <w:rsid w:val="00861C15"/>
    <w:rsid w:val="00861CDD"/>
    <w:rsid w:val="00862378"/>
    <w:rsid w:val="0086281A"/>
    <w:rsid w:val="00862A6A"/>
    <w:rsid w:val="00862BA5"/>
    <w:rsid w:val="00862F13"/>
    <w:rsid w:val="00862FDA"/>
    <w:rsid w:val="008630D5"/>
    <w:rsid w:val="008632B0"/>
    <w:rsid w:val="008636B6"/>
    <w:rsid w:val="008638B4"/>
    <w:rsid w:val="008639A1"/>
    <w:rsid w:val="00864035"/>
    <w:rsid w:val="0086407D"/>
    <w:rsid w:val="008642BC"/>
    <w:rsid w:val="0086449E"/>
    <w:rsid w:val="008647FE"/>
    <w:rsid w:val="00864942"/>
    <w:rsid w:val="00864ACD"/>
    <w:rsid w:val="00864D08"/>
    <w:rsid w:val="008652A7"/>
    <w:rsid w:val="00865570"/>
    <w:rsid w:val="00865636"/>
    <w:rsid w:val="00865643"/>
    <w:rsid w:val="00865666"/>
    <w:rsid w:val="008656A3"/>
    <w:rsid w:val="00866277"/>
    <w:rsid w:val="008664BA"/>
    <w:rsid w:val="00866B9F"/>
    <w:rsid w:val="00866F28"/>
    <w:rsid w:val="00866F7B"/>
    <w:rsid w:val="00867215"/>
    <w:rsid w:val="008675AD"/>
    <w:rsid w:val="008676DF"/>
    <w:rsid w:val="008677D3"/>
    <w:rsid w:val="00867879"/>
    <w:rsid w:val="008703E3"/>
    <w:rsid w:val="00870558"/>
    <w:rsid w:val="00870A0C"/>
    <w:rsid w:val="008712CF"/>
    <w:rsid w:val="008713CF"/>
    <w:rsid w:val="00871720"/>
    <w:rsid w:val="00871A36"/>
    <w:rsid w:val="00871BB4"/>
    <w:rsid w:val="00871D45"/>
    <w:rsid w:val="008723B0"/>
    <w:rsid w:val="00872626"/>
    <w:rsid w:val="00872905"/>
    <w:rsid w:val="00872A67"/>
    <w:rsid w:val="008731B8"/>
    <w:rsid w:val="008737E1"/>
    <w:rsid w:val="00873B41"/>
    <w:rsid w:val="00873DD1"/>
    <w:rsid w:val="00873ECF"/>
    <w:rsid w:val="008742BA"/>
    <w:rsid w:val="008749EF"/>
    <w:rsid w:val="00874A60"/>
    <w:rsid w:val="00874B0F"/>
    <w:rsid w:val="00875105"/>
    <w:rsid w:val="008751B5"/>
    <w:rsid w:val="008756C5"/>
    <w:rsid w:val="00875831"/>
    <w:rsid w:val="008760FB"/>
    <w:rsid w:val="0087647F"/>
    <w:rsid w:val="00876606"/>
    <w:rsid w:val="0087667B"/>
    <w:rsid w:val="008770C0"/>
    <w:rsid w:val="008771B7"/>
    <w:rsid w:val="008773CC"/>
    <w:rsid w:val="00877814"/>
    <w:rsid w:val="00877BFA"/>
    <w:rsid w:val="00877D43"/>
    <w:rsid w:val="00877E2A"/>
    <w:rsid w:val="00880270"/>
    <w:rsid w:val="00880774"/>
    <w:rsid w:val="0088099E"/>
    <w:rsid w:val="008809E2"/>
    <w:rsid w:val="008811E3"/>
    <w:rsid w:val="00881207"/>
    <w:rsid w:val="0088135A"/>
    <w:rsid w:val="00881662"/>
    <w:rsid w:val="0088191E"/>
    <w:rsid w:val="008819E1"/>
    <w:rsid w:val="00881A8F"/>
    <w:rsid w:val="00881B29"/>
    <w:rsid w:val="00881E0B"/>
    <w:rsid w:val="00881E78"/>
    <w:rsid w:val="008822C5"/>
    <w:rsid w:val="008826E6"/>
    <w:rsid w:val="00883102"/>
    <w:rsid w:val="008831F3"/>
    <w:rsid w:val="00883626"/>
    <w:rsid w:val="008836DA"/>
    <w:rsid w:val="00883784"/>
    <w:rsid w:val="00883840"/>
    <w:rsid w:val="0088389B"/>
    <w:rsid w:val="008838DF"/>
    <w:rsid w:val="008839B6"/>
    <w:rsid w:val="00883B4B"/>
    <w:rsid w:val="00883E7B"/>
    <w:rsid w:val="00884564"/>
    <w:rsid w:val="00884B14"/>
    <w:rsid w:val="00884BBF"/>
    <w:rsid w:val="008851FA"/>
    <w:rsid w:val="0088530C"/>
    <w:rsid w:val="008854F5"/>
    <w:rsid w:val="00885547"/>
    <w:rsid w:val="00885578"/>
    <w:rsid w:val="00885E76"/>
    <w:rsid w:val="00885F1F"/>
    <w:rsid w:val="00886435"/>
    <w:rsid w:val="008865A5"/>
    <w:rsid w:val="00886859"/>
    <w:rsid w:val="00886CA5"/>
    <w:rsid w:val="00887101"/>
    <w:rsid w:val="0088716B"/>
    <w:rsid w:val="0088721E"/>
    <w:rsid w:val="00887628"/>
    <w:rsid w:val="0088765B"/>
    <w:rsid w:val="0088774D"/>
    <w:rsid w:val="00887ADD"/>
    <w:rsid w:val="00887C2D"/>
    <w:rsid w:val="00887DB6"/>
    <w:rsid w:val="00887E09"/>
    <w:rsid w:val="00890891"/>
    <w:rsid w:val="0089090C"/>
    <w:rsid w:val="0089096D"/>
    <w:rsid w:val="00890BC8"/>
    <w:rsid w:val="00890CA4"/>
    <w:rsid w:val="00890F78"/>
    <w:rsid w:val="00891006"/>
    <w:rsid w:val="00891008"/>
    <w:rsid w:val="00891026"/>
    <w:rsid w:val="008913CC"/>
    <w:rsid w:val="008918C8"/>
    <w:rsid w:val="008918FD"/>
    <w:rsid w:val="00891A2D"/>
    <w:rsid w:val="00891AAB"/>
    <w:rsid w:val="00891D96"/>
    <w:rsid w:val="00891E2F"/>
    <w:rsid w:val="00892622"/>
    <w:rsid w:val="008928FC"/>
    <w:rsid w:val="00892AB1"/>
    <w:rsid w:val="00892C7F"/>
    <w:rsid w:val="00892CAC"/>
    <w:rsid w:val="00892D48"/>
    <w:rsid w:val="00893124"/>
    <w:rsid w:val="008931C5"/>
    <w:rsid w:val="008931F5"/>
    <w:rsid w:val="008936EC"/>
    <w:rsid w:val="008938D0"/>
    <w:rsid w:val="00893AFF"/>
    <w:rsid w:val="00893B74"/>
    <w:rsid w:val="008943D9"/>
    <w:rsid w:val="0089445F"/>
    <w:rsid w:val="008945ED"/>
    <w:rsid w:val="00894946"/>
    <w:rsid w:val="0089497D"/>
    <w:rsid w:val="00894B43"/>
    <w:rsid w:val="008950EC"/>
    <w:rsid w:val="0089534B"/>
    <w:rsid w:val="008953F7"/>
    <w:rsid w:val="008955D9"/>
    <w:rsid w:val="008956AD"/>
    <w:rsid w:val="00895CA8"/>
    <w:rsid w:val="00896615"/>
    <w:rsid w:val="008967EA"/>
    <w:rsid w:val="00896A25"/>
    <w:rsid w:val="00896D1B"/>
    <w:rsid w:val="00896D67"/>
    <w:rsid w:val="00896E43"/>
    <w:rsid w:val="00897150"/>
    <w:rsid w:val="008975B6"/>
    <w:rsid w:val="00897778"/>
    <w:rsid w:val="008977A9"/>
    <w:rsid w:val="008978E6"/>
    <w:rsid w:val="00897D57"/>
    <w:rsid w:val="00897ECD"/>
    <w:rsid w:val="00897EE8"/>
    <w:rsid w:val="008A010E"/>
    <w:rsid w:val="008A068E"/>
    <w:rsid w:val="008A0785"/>
    <w:rsid w:val="008A0F9B"/>
    <w:rsid w:val="008A100A"/>
    <w:rsid w:val="008A1477"/>
    <w:rsid w:val="008A175B"/>
    <w:rsid w:val="008A1C0A"/>
    <w:rsid w:val="008A1E75"/>
    <w:rsid w:val="008A2810"/>
    <w:rsid w:val="008A2823"/>
    <w:rsid w:val="008A2995"/>
    <w:rsid w:val="008A2D26"/>
    <w:rsid w:val="008A2E89"/>
    <w:rsid w:val="008A2F56"/>
    <w:rsid w:val="008A3012"/>
    <w:rsid w:val="008A349B"/>
    <w:rsid w:val="008A350E"/>
    <w:rsid w:val="008A37E8"/>
    <w:rsid w:val="008A3ABD"/>
    <w:rsid w:val="008A4221"/>
    <w:rsid w:val="008A472E"/>
    <w:rsid w:val="008A4777"/>
    <w:rsid w:val="008A4ACE"/>
    <w:rsid w:val="008A4E12"/>
    <w:rsid w:val="008A503A"/>
    <w:rsid w:val="008A5064"/>
    <w:rsid w:val="008A50EC"/>
    <w:rsid w:val="008A594E"/>
    <w:rsid w:val="008A5A53"/>
    <w:rsid w:val="008A5C45"/>
    <w:rsid w:val="008A5D10"/>
    <w:rsid w:val="008A5F8D"/>
    <w:rsid w:val="008A5FDE"/>
    <w:rsid w:val="008A601F"/>
    <w:rsid w:val="008A6063"/>
    <w:rsid w:val="008A616D"/>
    <w:rsid w:val="008A6479"/>
    <w:rsid w:val="008A649D"/>
    <w:rsid w:val="008A6C13"/>
    <w:rsid w:val="008A6F3A"/>
    <w:rsid w:val="008A7565"/>
    <w:rsid w:val="008A79D6"/>
    <w:rsid w:val="008B0002"/>
    <w:rsid w:val="008B0019"/>
    <w:rsid w:val="008B00E7"/>
    <w:rsid w:val="008B01AB"/>
    <w:rsid w:val="008B01CD"/>
    <w:rsid w:val="008B07C9"/>
    <w:rsid w:val="008B0C55"/>
    <w:rsid w:val="008B12DF"/>
    <w:rsid w:val="008B18D1"/>
    <w:rsid w:val="008B1D76"/>
    <w:rsid w:val="008B1E94"/>
    <w:rsid w:val="008B1FE1"/>
    <w:rsid w:val="008B2098"/>
    <w:rsid w:val="008B214C"/>
    <w:rsid w:val="008B23EF"/>
    <w:rsid w:val="008B249B"/>
    <w:rsid w:val="008B2CF8"/>
    <w:rsid w:val="008B2EB5"/>
    <w:rsid w:val="008B2FC9"/>
    <w:rsid w:val="008B3598"/>
    <w:rsid w:val="008B38A6"/>
    <w:rsid w:val="008B3B50"/>
    <w:rsid w:val="008B3B70"/>
    <w:rsid w:val="008B3CC5"/>
    <w:rsid w:val="008B3D1F"/>
    <w:rsid w:val="008B3D2C"/>
    <w:rsid w:val="008B422B"/>
    <w:rsid w:val="008B423D"/>
    <w:rsid w:val="008B4243"/>
    <w:rsid w:val="008B457E"/>
    <w:rsid w:val="008B470A"/>
    <w:rsid w:val="008B4946"/>
    <w:rsid w:val="008B4A0B"/>
    <w:rsid w:val="008B4D0D"/>
    <w:rsid w:val="008B4D41"/>
    <w:rsid w:val="008B51D5"/>
    <w:rsid w:val="008B5209"/>
    <w:rsid w:val="008B612D"/>
    <w:rsid w:val="008B64EC"/>
    <w:rsid w:val="008B6A94"/>
    <w:rsid w:val="008B6E78"/>
    <w:rsid w:val="008B7648"/>
    <w:rsid w:val="008B7922"/>
    <w:rsid w:val="008B7925"/>
    <w:rsid w:val="008B7C6F"/>
    <w:rsid w:val="008C06B8"/>
    <w:rsid w:val="008C097F"/>
    <w:rsid w:val="008C0F53"/>
    <w:rsid w:val="008C1176"/>
    <w:rsid w:val="008C1244"/>
    <w:rsid w:val="008C1316"/>
    <w:rsid w:val="008C158B"/>
    <w:rsid w:val="008C1E77"/>
    <w:rsid w:val="008C1EC1"/>
    <w:rsid w:val="008C1F45"/>
    <w:rsid w:val="008C20DA"/>
    <w:rsid w:val="008C22F0"/>
    <w:rsid w:val="008C24F1"/>
    <w:rsid w:val="008C2B5C"/>
    <w:rsid w:val="008C2B7C"/>
    <w:rsid w:val="008C2D3C"/>
    <w:rsid w:val="008C30A4"/>
    <w:rsid w:val="008C30EE"/>
    <w:rsid w:val="008C3DC6"/>
    <w:rsid w:val="008C4043"/>
    <w:rsid w:val="008C43CB"/>
    <w:rsid w:val="008C46C0"/>
    <w:rsid w:val="008C4AC5"/>
    <w:rsid w:val="008C4C8E"/>
    <w:rsid w:val="008C58A9"/>
    <w:rsid w:val="008C58EE"/>
    <w:rsid w:val="008C5BA7"/>
    <w:rsid w:val="008C617A"/>
    <w:rsid w:val="008C61DA"/>
    <w:rsid w:val="008C66D5"/>
    <w:rsid w:val="008C676F"/>
    <w:rsid w:val="008C67CC"/>
    <w:rsid w:val="008C6891"/>
    <w:rsid w:val="008C6BEC"/>
    <w:rsid w:val="008C6D02"/>
    <w:rsid w:val="008C6D4C"/>
    <w:rsid w:val="008C70D3"/>
    <w:rsid w:val="008C74FE"/>
    <w:rsid w:val="008C7598"/>
    <w:rsid w:val="008C7AE8"/>
    <w:rsid w:val="008C7E1A"/>
    <w:rsid w:val="008D0398"/>
    <w:rsid w:val="008D0557"/>
    <w:rsid w:val="008D0D40"/>
    <w:rsid w:val="008D0D4D"/>
    <w:rsid w:val="008D0F73"/>
    <w:rsid w:val="008D1006"/>
    <w:rsid w:val="008D1071"/>
    <w:rsid w:val="008D112C"/>
    <w:rsid w:val="008D1430"/>
    <w:rsid w:val="008D14B6"/>
    <w:rsid w:val="008D1701"/>
    <w:rsid w:val="008D1822"/>
    <w:rsid w:val="008D1853"/>
    <w:rsid w:val="008D18C9"/>
    <w:rsid w:val="008D1F71"/>
    <w:rsid w:val="008D2195"/>
    <w:rsid w:val="008D2731"/>
    <w:rsid w:val="008D27CB"/>
    <w:rsid w:val="008D374C"/>
    <w:rsid w:val="008D39AE"/>
    <w:rsid w:val="008D3A65"/>
    <w:rsid w:val="008D3F34"/>
    <w:rsid w:val="008D4228"/>
    <w:rsid w:val="008D42AC"/>
    <w:rsid w:val="008D4581"/>
    <w:rsid w:val="008D4611"/>
    <w:rsid w:val="008D46DC"/>
    <w:rsid w:val="008D4C90"/>
    <w:rsid w:val="008D4E85"/>
    <w:rsid w:val="008D51E1"/>
    <w:rsid w:val="008D5E19"/>
    <w:rsid w:val="008D60D1"/>
    <w:rsid w:val="008D698A"/>
    <w:rsid w:val="008D6B70"/>
    <w:rsid w:val="008D6BD9"/>
    <w:rsid w:val="008D6BF3"/>
    <w:rsid w:val="008D6C10"/>
    <w:rsid w:val="008D6F66"/>
    <w:rsid w:val="008D7321"/>
    <w:rsid w:val="008D7D96"/>
    <w:rsid w:val="008D7E84"/>
    <w:rsid w:val="008E02A9"/>
    <w:rsid w:val="008E067D"/>
    <w:rsid w:val="008E07DC"/>
    <w:rsid w:val="008E09C6"/>
    <w:rsid w:val="008E148B"/>
    <w:rsid w:val="008E1741"/>
    <w:rsid w:val="008E1B6A"/>
    <w:rsid w:val="008E1E7E"/>
    <w:rsid w:val="008E2A7E"/>
    <w:rsid w:val="008E35D5"/>
    <w:rsid w:val="008E408E"/>
    <w:rsid w:val="008E4389"/>
    <w:rsid w:val="008E4455"/>
    <w:rsid w:val="008E4662"/>
    <w:rsid w:val="008E482D"/>
    <w:rsid w:val="008E4A77"/>
    <w:rsid w:val="008E4B79"/>
    <w:rsid w:val="008E518D"/>
    <w:rsid w:val="008E5342"/>
    <w:rsid w:val="008E62FF"/>
    <w:rsid w:val="008E640C"/>
    <w:rsid w:val="008E6A0A"/>
    <w:rsid w:val="008E6ACF"/>
    <w:rsid w:val="008E6F91"/>
    <w:rsid w:val="008E70AC"/>
    <w:rsid w:val="008E70DE"/>
    <w:rsid w:val="008E7162"/>
    <w:rsid w:val="008E722C"/>
    <w:rsid w:val="008E724B"/>
    <w:rsid w:val="008E72A0"/>
    <w:rsid w:val="008E7482"/>
    <w:rsid w:val="008E74EC"/>
    <w:rsid w:val="008E75E8"/>
    <w:rsid w:val="008E7905"/>
    <w:rsid w:val="008E7B2B"/>
    <w:rsid w:val="008E7DEF"/>
    <w:rsid w:val="008E7E90"/>
    <w:rsid w:val="008F01CA"/>
    <w:rsid w:val="008F01ED"/>
    <w:rsid w:val="008F030B"/>
    <w:rsid w:val="008F0AC8"/>
    <w:rsid w:val="008F0AFF"/>
    <w:rsid w:val="008F0C4F"/>
    <w:rsid w:val="008F0CA6"/>
    <w:rsid w:val="008F0EA1"/>
    <w:rsid w:val="008F138B"/>
    <w:rsid w:val="008F16D9"/>
    <w:rsid w:val="008F18D4"/>
    <w:rsid w:val="008F1A15"/>
    <w:rsid w:val="008F1A9F"/>
    <w:rsid w:val="008F1DB0"/>
    <w:rsid w:val="008F21A2"/>
    <w:rsid w:val="008F289C"/>
    <w:rsid w:val="008F293D"/>
    <w:rsid w:val="008F2CB7"/>
    <w:rsid w:val="008F2E31"/>
    <w:rsid w:val="008F2F6F"/>
    <w:rsid w:val="008F31D9"/>
    <w:rsid w:val="008F38BD"/>
    <w:rsid w:val="008F3AC9"/>
    <w:rsid w:val="008F3CED"/>
    <w:rsid w:val="008F3D62"/>
    <w:rsid w:val="008F3F89"/>
    <w:rsid w:val="008F4653"/>
    <w:rsid w:val="008F46DD"/>
    <w:rsid w:val="008F4807"/>
    <w:rsid w:val="008F4872"/>
    <w:rsid w:val="008F49B6"/>
    <w:rsid w:val="008F4CB5"/>
    <w:rsid w:val="008F4DBB"/>
    <w:rsid w:val="008F4FC5"/>
    <w:rsid w:val="008F5174"/>
    <w:rsid w:val="008F5192"/>
    <w:rsid w:val="008F5581"/>
    <w:rsid w:val="008F561B"/>
    <w:rsid w:val="008F57F3"/>
    <w:rsid w:val="008F5F71"/>
    <w:rsid w:val="008F63DA"/>
    <w:rsid w:val="008F66F2"/>
    <w:rsid w:val="008F6E6F"/>
    <w:rsid w:val="008F6FE5"/>
    <w:rsid w:val="008F7384"/>
    <w:rsid w:val="008F742F"/>
    <w:rsid w:val="008F7578"/>
    <w:rsid w:val="008F76F0"/>
    <w:rsid w:val="008F790C"/>
    <w:rsid w:val="008F7C3B"/>
    <w:rsid w:val="008F7E74"/>
    <w:rsid w:val="009001AF"/>
    <w:rsid w:val="009001CF"/>
    <w:rsid w:val="00900544"/>
    <w:rsid w:val="009008BB"/>
    <w:rsid w:val="00900C0D"/>
    <w:rsid w:val="00900C64"/>
    <w:rsid w:val="00900D23"/>
    <w:rsid w:val="00900FC0"/>
    <w:rsid w:val="0090125F"/>
    <w:rsid w:val="009014E5"/>
    <w:rsid w:val="009016E5"/>
    <w:rsid w:val="0090177D"/>
    <w:rsid w:val="009017E3"/>
    <w:rsid w:val="00901A11"/>
    <w:rsid w:val="00901CC0"/>
    <w:rsid w:val="00901DD3"/>
    <w:rsid w:val="00901E03"/>
    <w:rsid w:val="00901E53"/>
    <w:rsid w:val="0090259A"/>
    <w:rsid w:val="0090297B"/>
    <w:rsid w:val="009029E9"/>
    <w:rsid w:val="00902C09"/>
    <w:rsid w:val="0090320B"/>
    <w:rsid w:val="0090337B"/>
    <w:rsid w:val="009035AB"/>
    <w:rsid w:val="00903B0C"/>
    <w:rsid w:val="00903C06"/>
    <w:rsid w:val="00903D29"/>
    <w:rsid w:val="00903D66"/>
    <w:rsid w:val="00904105"/>
    <w:rsid w:val="0090418A"/>
    <w:rsid w:val="00904481"/>
    <w:rsid w:val="00904B6F"/>
    <w:rsid w:val="00904B8A"/>
    <w:rsid w:val="00904BD3"/>
    <w:rsid w:val="00904CB7"/>
    <w:rsid w:val="00905066"/>
    <w:rsid w:val="009055D6"/>
    <w:rsid w:val="0090599D"/>
    <w:rsid w:val="009059AD"/>
    <w:rsid w:val="009059E0"/>
    <w:rsid w:val="00905E35"/>
    <w:rsid w:val="00905F5F"/>
    <w:rsid w:val="009065EE"/>
    <w:rsid w:val="00906660"/>
    <w:rsid w:val="00906749"/>
    <w:rsid w:val="00906CD5"/>
    <w:rsid w:val="00906F4B"/>
    <w:rsid w:val="00906FE3"/>
    <w:rsid w:val="00907DBC"/>
    <w:rsid w:val="00907F04"/>
    <w:rsid w:val="009102E1"/>
    <w:rsid w:val="009103BB"/>
    <w:rsid w:val="00910B32"/>
    <w:rsid w:val="00910EDF"/>
    <w:rsid w:val="00910F06"/>
    <w:rsid w:val="00910F08"/>
    <w:rsid w:val="00910F19"/>
    <w:rsid w:val="00910F41"/>
    <w:rsid w:val="00910FE1"/>
    <w:rsid w:val="00911181"/>
    <w:rsid w:val="0091153E"/>
    <w:rsid w:val="009119E4"/>
    <w:rsid w:val="00911DFD"/>
    <w:rsid w:val="00911E90"/>
    <w:rsid w:val="00911EF0"/>
    <w:rsid w:val="009122EB"/>
    <w:rsid w:val="009122EF"/>
    <w:rsid w:val="009127BB"/>
    <w:rsid w:val="00912A4D"/>
    <w:rsid w:val="00912B32"/>
    <w:rsid w:val="00913428"/>
    <w:rsid w:val="00913A55"/>
    <w:rsid w:val="00913EBD"/>
    <w:rsid w:val="0091409A"/>
    <w:rsid w:val="009143DF"/>
    <w:rsid w:val="00914453"/>
    <w:rsid w:val="00914853"/>
    <w:rsid w:val="00914BD3"/>
    <w:rsid w:val="009150D2"/>
    <w:rsid w:val="00915249"/>
    <w:rsid w:val="0091553E"/>
    <w:rsid w:val="009155F1"/>
    <w:rsid w:val="00915A3A"/>
    <w:rsid w:val="00915A72"/>
    <w:rsid w:val="00915EF1"/>
    <w:rsid w:val="00915F35"/>
    <w:rsid w:val="00916009"/>
    <w:rsid w:val="00916C61"/>
    <w:rsid w:val="00917292"/>
    <w:rsid w:val="00917853"/>
    <w:rsid w:val="00917AFE"/>
    <w:rsid w:val="00917B7C"/>
    <w:rsid w:val="00917D25"/>
    <w:rsid w:val="00920055"/>
    <w:rsid w:val="009208FB"/>
    <w:rsid w:val="00920B3F"/>
    <w:rsid w:val="00920E8C"/>
    <w:rsid w:val="009217C9"/>
    <w:rsid w:val="009219CC"/>
    <w:rsid w:val="00921E7C"/>
    <w:rsid w:val="00921F1A"/>
    <w:rsid w:val="009220C9"/>
    <w:rsid w:val="00922465"/>
    <w:rsid w:val="00922A2F"/>
    <w:rsid w:val="00923206"/>
    <w:rsid w:val="009232DC"/>
    <w:rsid w:val="00923B49"/>
    <w:rsid w:val="00924142"/>
    <w:rsid w:val="00924E11"/>
    <w:rsid w:val="00925216"/>
    <w:rsid w:val="00925CCD"/>
    <w:rsid w:val="00925F60"/>
    <w:rsid w:val="00926051"/>
    <w:rsid w:val="009260BA"/>
    <w:rsid w:val="009268AC"/>
    <w:rsid w:val="00926CC4"/>
    <w:rsid w:val="009273C4"/>
    <w:rsid w:val="0092767A"/>
    <w:rsid w:val="00927E9E"/>
    <w:rsid w:val="009302CD"/>
    <w:rsid w:val="009307BA"/>
    <w:rsid w:val="00930B22"/>
    <w:rsid w:val="00931526"/>
    <w:rsid w:val="0093190C"/>
    <w:rsid w:val="00931A77"/>
    <w:rsid w:val="00931B81"/>
    <w:rsid w:val="00931C71"/>
    <w:rsid w:val="00931DAF"/>
    <w:rsid w:val="00931E26"/>
    <w:rsid w:val="00931FBA"/>
    <w:rsid w:val="009320F2"/>
    <w:rsid w:val="00932633"/>
    <w:rsid w:val="00932A33"/>
    <w:rsid w:val="00933026"/>
    <w:rsid w:val="009333BE"/>
    <w:rsid w:val="009336D9"/>
    <w:rsid w:val="00933724"/>
    <w:rsid w:val="00933A97"/>
    <w:rsid w:val="00933C5B"/>
    <w:rsid w:val="00933DC7"/>
    <w:rsid w:val="00933FBA"/>
    <w:rsid w:val="009341A3"/>
    <w:rsid w:val="009344DF"/>
    <w:rsid w:val="009348C3"/>
    <w:rsid w:val="00934915"/>
    <w:rsid w:val="00934EF8"/>
    <w:rsid w:val="00934FC6"/>
    <w:rsid w:val="00935205"/>
    <w:rsid w:val="00935325"/>
    <w:rsid w:val="009355C9"/>
    <w:rsid w:val="009356B2"/>
    <w:rsid w:val="00935735"/>
    <w:rsid w:val="00936098"/>
    <w:rsid w:val="00936277"/>
    <w:rsid w:val="009369C6"/>
    <w:rsid w:val="00936BC1"/>
    <w:rsid w:val="00936DBC"/>
    <w:rsid w:val="00936E1D"/>
    <w:rsid w:val="00936F91"/>
    <w:rsid w:val="009372B2"/>
    <w:rsid w:val="00937957"/>
    <w:rsid w:val="00937A98"/>
    <w:rsid w:val="00937AB9"/>
    <w:rsid w:val="00937DC3"/>
    <w:rsid w:val="00937E30"/>
    <w:rsid w:val="00940140"/>
    <w:rsid w:val="00940357"/>
    <w:rsid w:val="00940A2E"/>
    <w:rsid w:val="00940E42"/>
    <w:rsid w:val="00940FAD"/>
    <w:rsid w:val="00941017"/>
    <w:rsid w:val="00941081"/>
    <w:rsid w:val="009414E7"/>
    <w:rsid w:val="0094166F"/>
    <w:rsid w:val="00941A94"/>
    <w:rsid w:val="00941BE0"/>
    <w:rsid w:val="00941E0A"/>
    <w:rsid w:val="00941EC9"/>
    <w:rsid w:val="00941FC6"/>
    <w:rsid w:val="009424E6"/>
    <w:rsid w:val="00942A1B"/>
    <w:rsid w:val="00942ABF"/>
    <w:rsid w:val="00942E62"/>
    <w:rsid w:val="009433DF"/>
    <w:rsid w:val="00943728"/>
    <w:rsid w:val="00943CA6"/>
    <w:rsid w:val="00943F40"/>
    <w:rsid w:val="00944117"/>
    <w:rsid w:val="009444B5"/>
    <w:rsid w:val="009449EF"/>
    <w:rsid w:val="00944BBA"/>
    <w:rsid w:val="00944F76"/>
    <w:rsid w:val="00945144"/>
    <w:rsid w:val="009459C1"/>
    <w:rsid w:val="00945B9E"/>
    <w:rsid w:val="00946101"/>
    <w:rsid w:val="009467FC"/>
    <w:rsid w:val="00946811"/>
    <w:rsid w:val="009469AF"/>
    <w:rsid w:val="00946C3E"/>
    <w:rsid w:val="00946CAC"/>
    <w:rsid w:val="00946CB2"/>
    <w:rsid w:val="00946CBE"/>
    <w:rsid w:val="009470FB"/>
    <w:rsid w:val="009474FF"/>
    <w:rsid w:val="0094788C"/>
    <w:rsid w:val="009478E1"/>
    <w:rsid w:val="00947E67"/>
    <w:rsid w:val="00950345"/>
    <w:rsid w:val="009503E8"/>
    <w:rsid w:val="009504C2"/>
    <w:rsid w:val="009504CD"/>
    <w:rsid w:val="0095051F"/>
    <w:rsid w:val="00950574"/>
    <w:rsid w:val="00950888"/>
    <w:rsid w:val="00950E1E"/>
    <w:rsid w:val="00950EE0"/>
    <w:rsid w:val="00950EE2"/>
    <w:rsid w:val="00951355"/>
    <w:rsid w:val="00951412"/>
    <w:rsid w:val="00951669"/>
    <w:rsid w:val="009516B2"/>
    <w:rsid w:val="00951A38"/>
    <w:rsid w:val="00951BF9"/>
    <w:rsid w:val="00952040"/>
    <w:rsid w:val="009521DE"/>
    <w:rsid w:val="00952ABC"/>
    <w:rsid w:val="00952B8D"/>
    <w:rsid w:val="00952E41"/>
    <w:rsid w:val="0095378A"/>
    <w:rsid w:val="009538AD"/>
    <w:rsid w:val="00953BA9"/>
    <w:rsid w:val="00954491"/>
    <w:rsid w:val="00954A62"/>
    <w:rsid w:val="00955092"/>
    <w:rsid w:val="00955AB8"/>
    <w:rsid w:val="00955FE7"/>
    <w:rsid w:val="00956191"/>
    <w:rsid w:val="00956A5C"/>
    <w:rsid w:val="00956A81"/>
    <w:rsid w:val="00956AB9"/>
    <w:rsid w:val="00956CC2"/>
    <w:rsid w:val="009573E8"/>
    <w:rsid w:val="00957457"/>
    <w:rsid w:val="00957794"/>
    <w:rsid w:val="009603DC"/>
    <w:rsid w:val="009606D7"/>
    <w:rsid w:val="009607DD"/>
    <w:rsid w:val="00960D31"/>
    <w:rsid w:val="00960E9F"/>
    <w:rsid w:val="009610F9"/>
    <w:rsid w:val="009615EF"/>
    <w:rsid w:val="00961D3C"/>
    <w:rsid w:val="00962054"/>
    <w:rsid w:val="009620CB"/>
    <w:rsid w:val="009628BE"/>
    <w:rsid w:val="00962D7C"/>
    <w:rsid w:val="00963213"/>
    <w:rsid w:val="009632F0"/>
    <w:rsid w:val="009634F2"/>
    <w:rsid w:val="009635E7"/>
    <w:rsid w:val="00963976"/>
    <w:rsid w:val="00963A58"/>
    <w:rsid w:val="00963DB9"/>
    <w:rsid w:val="00963F6B"/>
    <w:rsid w:val="009645E9"/>
    <w:rsid w:val="009649FD"/>
    <w:rsid w:val="009650B3"/>
    <w:rsid w:val="00965368"/>
    <w:rsid w:val="009658EB"/>
    <w:rsid w:val="00965D62"/>
    <w:rsid w:val="009660B3"/>
    <w:rsid w:val="00966607"/>
    <w:rsid w:val="00966E1A"/>
    <w:rsid w:val="00966E85"/>
    <w:rsid w:val="00966F9E"/>
    <w:rsid w:val="009670ED"/>
    <w:rsid w:val="00967478"/>
    <w:rsid w:val="0096750F"/>
    <w:rsid w:val="0096765C"/>
    <w:rsid w:val="009676AF"/>
    <w:rsid w:val="009676F4"/>
    <w:rsid w:val="00967B8B"/>
    <w:rsid w:val="00967C26"/>
    <w:rsid w:val="00967E0B"/>
    <w:rsid w:val="00967EAC"/>
    <w:rsid w:val="0097005A"/>
    <w:rsid w:val="009701B3"/>
    <w:rsid w:val="00970404"/>
    <w:rsid w:val="00970C84"/>
    <w:rsid w:val="00970CE1"/>
    <w:rsid w:val="00970D5E"/>
    <w:rsid w:val="00970F29"/>
    <w:rsid w:val="00970F62"/>
    <w:rsid w:val="0097133E"/>
    <w:rsid w:val="009717E4"/>
    <w:rsid w:val="00971992"/>
    <w:rsid w:val="009721DA"/>
    <w:rsid w:val="0097231C"/>
    <w:rsid w:val="00972459"/>
    <w:rsid w:val="009726DF"/>
    <w:rsid w:val="00972810"/>
    <w:rsid w:val="00972BDE"/>
    <w:rsid w:val="00972CC2"/>
    <w:rsid w:val="0097306F"/>
    <w:rsid w:val="009731A8"/>
    <w:rsid w:val="009731C0"/>
    <w:rsid w:val="00973F3D"/>
    <w:rsid w:val="009745C1"/>
    <w:rsid w:val="009746F3"/>
    <w:rsid w:val="00974816"/>
    <w:rsid w:val="00974A9C"/>
    <w:rsid w:val="00974BA8"/>
    <w:rsid w:val="00974FED"/>
    <w:rsid w:val="00975486"/>
    <w:rsid w:val="009757DF"/>
    <w:rsid w:val="0097580B"/>
    <w:rsid w:val="00975ADF"/>
    <w:rsid w:val="00975D3F"/>
    <w:rsid w:val="009766F8"/>
    <w:rsid w:val="009768DD"/>
    <w:rsid w:val="00976A86"/>
    <w:rsid w:val="00976C16"/>
    <w:rsid w:val="00976D51"/>
    <w:rsid w:val="0097708F"/>
    <w:rsid w:val="00977359"/>
    <w:rsid w:val="00977545"/>
    <w:rsid w:val="00977929"/>
    <w:rsid w:val="00977E32"/>
    <w:rsid w:val="00980A02"/>
    <w:rsid w:val="00980F35"/>
    <w:rsid w:val="0098105F"/>
    <w:rsid w:val="009816C3"/>
    <w:rsid w:val="0098183A"/>
    <w:rsid w:val="00981842"/>
    <w:rsid w:val="00981968"/>
    <w:rsid w:val="00981FA2"/>
    <w:rsid w:val="009821AD"/>
    <w:rsid w:val="009821DF"/>
    <w:rsid w:val="009822C8"/>
    <w:rsid w:val="0098232D"/>
    <w:rsid w:val="0098253D"/>
    <w:rsid w:val="00982789"/>
    <w:rsid w:val="00982B9A"/>
    <w:rsid w:val="00982C35"/>
    <w:rsid w:val="00982D8F"/>
    <w:rsid w:val="00983148"/>
    <w:rsid w:val="009831FD"/>
    <w:rsid w:val="0098333B"/>
    <w:rsid w:val="009836A6"/>
    <w:rsid w:val="0098386D"/>
    <w:rsid w:val="009839FA"/>
    <w:rsid w:val="00983CA4"/>
    <w:rsid w:val="00983DFD"/>
    <w:rsid w:val="009840DA"/>
    <w:rsid w:val="00984475"/>
    <w:rsid w:val="0098453D"/>
    <w:rsid w:val="0098461B"/>
    <w:rsid w:val="00984F1E"/>
    <w:rsid w:val="009852C4"/>
    <w:rsid w:val="00985375"/>
    <w:rsid w:val="0098548A"/>
    <w:rsid w:val="009854B5"/>
    <w:rsid w:val="009855CE"/>
    <w:rsid w:val="009856B2"/>
    <w:rsid w:val="009857E3"/>
    <w:rsid w:val="0098599A"/>
    <w:rsid w:val="00985EB4"/>
    <w:rsid w:val="0098627E"/>
    <w:rsid w:val="00986286"/>
    <w:rsid w:val="0098637B"/>
    <w:rsid w:val="00986AD7"/>
    <w:rsid w:val="00986DB8"/>
    <w:rsid w:val="00986F92"/>
    <w:rsid w:val="00987032"/>
    <w:rsid w:val="009870E8"/>
    <w:rsid w:val="0098718B"/>
    <w:rsid w:val="009872D1"/>
    <w:rsid w:val="0098743C"/>
    <w:rsid w:val="009876A4"/>
    <w:rsid w:val="00987771"/>
    <w:rsid w:val="00987775"/>
    <w:rsid w:val="00987848"/>
    <w:rsid w:val="00990DF1"/>
    <w:rsid w:val="009917C2"/>
    <w:rsid w:val="009918D0"/>
    <w:rsid w:val="00991EF2"/>
    <w:rsid w:val="00991FFF"/>
    <w:rsid w:val="0099250E"/>
    <w:rsid w:val="00992617"/>
    <w:rsid w:val="00992883"/>
    <w:rsid w:val="009928F9"/>
    <w:rsid w:val="00992B57"/>
    <w:rsid w:val="00993824"/>
    <w:rsid w:val="00993946"/>
    <w:rsid w:val="0099433B"/>
    <w:rsid w:val="009943AE"/>
    <w:rsid w:val="0099488A"/>
    <w:rsid w:val="00994A74"/>
    <w:rsid w:val="00994EC8"/>
    <w:rsid w:val="00995271"/>
    <w:rsid w:val="00995703"/>
    <w:rsid w:val="0099594D"/>
    <w:rsid w:val="00995A30"/>
    <w:rsid w:val="00995AFD"/>
    <w:rsid w:val="00995B6E"/>
    <w:rsid w:val="00995E61"/>
    <w:rsid w:val="00995EC6"/>
    <w:rsid w:val="009960E2"/>
    <w:rsid w:val="009961E2"/>
    <w:rsid w:val="00996398"/>
    <w:rsid w:val="00996A77"/>
    <w:rsid w:val="00996BE9"/>
    <w:rsid w:val="00996C5E"/>
    <w:rsid w:val="00996F17"/>
    <w:rsid w:val="00997156"/>
    <w:rsid w:val="0099717B"/>
    <w:rsid w:val="009972B6"/>
    <w:rsid w:val="009974A1"/>
    <w:rsid w:val="009974DC"/>
    <w:rsid w:val="009976A2"/>
    <w:rsid w:val="009979A4"/>
    <w:rsid w:val="00997A23"/>
    <w:rsid w:val="00997B81"/>
    <w:rsid w:val="00997C6D"/>
    <w:rsid w:val="00997C94"/>
    <w:rsid w:val="009A007D"/>
    <w:rsid w:val="009A02D0"/>
    <w:rsid w:val="009A044D"/>
    <w:rsid w:val="009A0A3D"/>
    <w:rsid w:val="009A0D9D"/>
    <w:rsid w:val="009A0EB3"/>
    <w:rsid w:val="009A1081"/>
    <w:rsid w:val="009A118B"/>
    <w:rsid w:val="009A13A6"/>
    <w:rsid w:val="009A14F6"/>
    <w:rsid w:val="009A1555"/>
    <w:rsid w:val="009A189A"/>
    <w:rsid w:val="009A1B08"/>
    <w:rsid w:val="009A1D3A"/>
    <w:rsid w:val="009A1FFA"/>
    <w:rsid w:val="009A20D6"/>
    <w:rsid w:val="009A28CA"/>
    <w:rsid w:val="009A291C"/>
    <w:rsid w:val="009A2AC1"/>
    <w:rsid w:val="009A2B8C"/>
    <w:rsid w:val="009A2F6A"/>
    <w:rsid w:val="009A30BD"/>
    <w:rsid w:val="009A31E0"/>
    <w:rsid w:val="009A322A"/>
    <w:rsid w:val="009A32F1"/>
    <w:rsid w:val="009A36A2"/>
    <w:rsid w:val="009A37D3"/>
    <w:rsid w:val="009A399A"/>
    <w:rsid w:val="009A39E8"/>
    <w:rsid w:val="009A3A30"/>
    <w:rsid w:val="009A3A40"/>
    <w:rsid w:val="009A3B47"/>
    <w:rsid w:val="009A3BE0"/>
    <w:rsid w:val="009A3DD3"/>
    <w:rsid w:val="009A3F83"/>
    <w:rsid w:val="009A41C4"/>
    <w:rsid w:val="009A41EA"/>
    <w:rsid w:val="009A4343"/>
    <w:rsid w:val="009A451F"/>
    <w:rsid w:val="009A4630"/>
    <w:rsid w:val="009A4B87"/>
    <w:rsid w:val="009A4D5C"/>
    <w:rsid w:val="009A506D"/>
    <w:rsid w:val="009A5110"/>
    <w:rsid w:val="009A53C9"/>
    <w:rsid w:val="009A59CD"/>
    <w:rsid w:val="009A5A66"/>
    <w:rsid w:val="009A5CC5"/>
    <w:rsid w:val="009A5F59"/>
    <w:rsid w:val="009A6F62"/>
    <w:rsid w:val="009A7234"/>
    <w:rsid w:val="009A75C9"/>
    <w:rsid w:val="009A795B"/>
    <w:rsid w:val="009A7E7B"/>
    <w:rsid w:val="009B0403"/>
    <w:rsid w:val="009B0534"/>
    <w:rsid w:val="009B0E7E"/>
    <w:rsid w:val="009B0FE4"/>
    <w:rsid w:val="009B112C"/>
    <w:rsid w:val="009B167F"/>
    <w:rsid w:val="009B1A0B"/>
    <w:rsid w:val="009B1A12"/>
    <w:rsid w:val="009B1DF1"/>
    <w:rsid w:val="009B201F"/>
    <w:rsid w:val="009B20FD"/>
    <w:rsid w:val="009B2554"/>
    <w:rsid w:val="009B28E1"/>
    <w:rsid w:val="009B2910"/>
    <w:rsid w:val="009B2F28"/>
    <w:rsid w:val="009B3038"/>
    <w:rsid w:val="009B30BA"/>
    <w:rsid w:val="009B366D"/>
    <w:rsid w:val="009B36E1"/>
    <w:rsid w:val="009B3723"/>
    <w:rsid w:val="009B38A9"/>
    <w:rsid w:val="009B3DFA"/>
    <w:rsid w:val="009B41B0"/>
    <w:rsid w:val="009B4210"/>
    <w:rsid w:val="009B440B"/>
    <w:rsid w:val="009B46FB"/>
    <w:rsid w:val="009B4700"/>
    <w:rsid w:val="009B4B89"/>
    <w:rsid w:val="009B4F38"/>
    <w:rsid w:val="009B5403"/>
    <w:rsid w:val="009B5531"/>
    <w:rsid w:val="009B5757"/>
    <w:rsid w:val="009B6486"/>
    <w:rsid w:val="009B682F"/>
    <w:rsid w:val="009B68BB"/>
    <w:rsid w:val="009B6A36"/>
    <w:rsid w:val="009B7B7E"/>
    <w:rsid w:val="009B7F4C"/>
    <w:rsid w:val="009C0097"/>
    <w:rsid w:val="009C0219"/>
    <w:rsid w:val="009C0304"/>
    <w:rsid w:val="009C0575"/>
    <w:rsid w:val="009C0692"/>
    <w:rsid w:val="009C08BD"/>
    <w:rsid w:val="009C0C52"/>
    <w:rsid w:val="009C0C81"/>
    <w:rsid w:val="009C0E1F"/>
    <w:rsid w:val="009C1018"/>
    <w:rsid w:val="009C12CF"/>
    <w:rsid w:val="009C12F3"/>
    <w:rsid w:val="009C1A4F"/>
    <w:rsid w:val="009C1FD1"/>
    <w:rsid w:val="009C244D"/>
    <w:rsid w:val="009C2A12"/>
    <w:rsid w:val="009C2B3C"/>
    <w:rsid w:val="009C2C60"/>
    <w:rsid w:val="009C2E1C"/>
    <w:rsid w:val="009C2EAF"/>
    <w:rsid w:val="009C2F17"/>
    <w:rsid w:val="009C3074"/>
    <w:rsid w:val="009C31EE"/>
    <w:rsid w:val="009C37B3"/>
    <w:rsid w:val="009C44F3"/>
    <w:rsid w:val="009C4E31"/>
    <w:rsid w:val="009C4F04"/>
    <w:rsid w:val="009C51AD"/>
    <w:rsid w:val="009C537F"/>
    <w:rsid w:val="009C564A"/>
    <w:rsid w:val="009C5A68"/>
    <w:rsid w:val="009C5C70"/>
    <w:rsid w:val="009C5D5E"/>
    <w:rsid w:val="009C65B1"/>
    <w:rsid w:val="009C6C57"/>
    <w:rsid w:val="009C6D40"/>
    <w:rsid w:val="009C72CC"/>
    <w:rsid w:val="009C736F"/>
    <w:rsid w:val="009C7BC2"/>
    <w:rsid w:val="009C7DF0"/>
    <w:rsid w:val="009C7F85"/>
    <w:rsid w:val="009D029D"/>
    <w:rsid w:val="009D0616"/>
    <w:rsid w:val="009D0A35"/>
    <w:rsid w:val="009D0D6A"/>
    <w:rsid w:val="009D0E46"/>
    <w:rsid w:val="009D0FD7"/>
    <w:rsid w:val="009D1D2B"/>
    <w:rsid w:val="009D1E22"/>
    <w:rsid w:val="009D2085"/>
    <w:rsid w:val="009D209C"/>
    <w:rsid w:val="009D25E1"/>
    <w:rsid w:val="009D27F2"/>
    <w:rsid w:val="009D2A6B"/>
    <w:rsid w:val="009D2A79"/>
    <w:rsid w:val="009D356F"/>
    <w:rsid w:val="009D357E"/>
    <w:rsid w:val="009D3701"/>
    <w:rsid w:val="009D37AF"/>
    <w:rsid w:val="009D3923"/>
    <w:rsid w:val="009D3ED6"/>
    <w:rsid w:val="009D4125"/>
    <w:rsid w:val="009D423F"/>
    <w:rsid w:val="009D4399"/>
    <w:rsid w:val="009D4669"/>
    <w:rsid w:val="009D4A3B"/>
    <w:rsid w:val="009D4F9A"/>
    <w:rsid w:val="009D52C2"/>
    <w:rsid w:val="009D52DC"/>
    <w:rsid w:val="009D557A"/>
    <w:rsid w:val="009D5845"/>
    <w:rsid w:val="009D58AB"/>
    <w:rsid w:val="009D5983"/>
    <w:rsid w:val="009D5B92"/>
    <w:rsid w:val="009D5D80"/>
    <w:rsid w:val="009D6220"/>
    <w:rsid w:val="009D64F5"/>
    <w:rsid w:val="009D672C"/>
    <w:rsid w:val="009D6818"/>
    <w:rsid w:val="009D6B9F"/>
    <w:rsid w:val="009D6BAC"/>
    <w:rsid w:val="009D6CC3"/>
    <w:rsid w:val="009D7277"/>
    <w:rsid w:val="009D792A"/>
    <w:rsid w:val="009D7955"/>
    <w:rsid w:val="009D79C9"/>
    <w:rsid w:val="009D7B39"/>
    <w:rsid w:val="009E0B90"/>
    <w:rsid w:val="009E0FAC"/>
    <w:rsid w:val="009E126A"/>
    <w:rsid w:val="009E1450"/>
    <w:rsid w:val="009E158A"/>
    <w:rsid w:val="009E1688"/>
    <w:rsid w:val="009E17F2"/>
    <w:rsid w:val="009E18CC"/>
    <w:rsid w:val="009E1A55"/>
    <w:rsid w:val="009E1E81"/>
    <w:rsid w:val="009E205D"/>
    <w:rsid w:val="009E20CD"/>
    <w:rsid w:val="009E2389"/>
    <w:rsid w:val="009E267D"/>
    <w:rsid w:val="009E2987"/>
    <w:rsid w:val="009E2D71"/>
    <w:rsid w:val="009E2E11"/>
    <w:rsid w:val="009E2E89"/>
    <w:rsid w:val="009E2F9D"/>
    <w:rsid w:val="009E318B"/>
    <w:rsid w:val="009E3407"/>
    <w:rsid w:val="009E390D"/>
    <w:rsid w:val="009E3BF0"/>
    <w:rsid w:val="009E3C86"/>
    <w:rsid w:val="009E476D"/>
    <w:rsid w:val="009E4BF7"/>
    <w:rsid w:val="009E517C"/>
    <w:rsid w:val="009E54D4"/>
    <w:rsid w:val="009E59BF"/>
    <w:rsid w:val="009E5DD2"/>
    <w:rsid w:val="009E5FF7"/>
    <w:rsid w:val="009E6C59"/>
    <w:rsid w:val="009E6E78"/>
    <w:rsid w:val="009E6FCC"/>
    <w:rsid w:val="009E72C1"/>
    <w:rsid w:val="009E755E"/>
    <w:rsid w:val="009E75F1"/>
    <w:rsid w:val="009E7628"/>
    <w:rsid w:val="009E77C8"/>
    <w:rsid w:val="009E7B53"/>
    <w:rsid w:val="009F0041"/>
    <w:rsid w:val="009F018C"/>
    <w:rsid w:val="009F0533"/>
    <w:rsid w:val="009F05D5"/>
    <w:rsid w:val="009F0613"/>
    <w:rsid w:val="009F0B1B"/>
    <w:rsid w:val="009F0EB7"/>
    <w:rsid w:val="009F0F2A"/>
    <w:rsid w:val="009F1220"/>
    <w:rsid w:val="009F13D0"/>
    <w:rsid w:val="009F1551"/>
    <w:rsid w:val="009F25C0"/>
    <w:rsid w:val="009F26FE"/>
    <w:rsid w:val="009F2851"/>
    <w:rsid w:val="009F285D"/>
    <w:rsid w:val="009F291B"/>
    <w:rsid w:val="009F2BD4"/>
    <w:rsid w:val="009F2CFC"/>
    <w:rsid w:val="009F2DCC"/>
    <w:rsid w:val="009F3305"/>
    <w:rsid w:val="009F331D"/>
    <w:rsid w:val="009F380D"/>
    <w:rsid w:val="009F3D86"/>
    <w:rsid w:val="009F3F15"/>
    <w:rsid w:val="009F41D1"/>
    <w:rsid w:val="009F424B"/>
    <w:rsid w:val="009F4433"/>
    <w:rsid w:val="009F488C"/>
    <w:rsid w:val="009F489F"/>
    <w:rsid w:val="009F48E8"/>
    <w:rsid w:val="009F49A9"/>
    <w:rsid w:val="009F4ADD"/>
    <w:rsid w:val="009F5218"/>
    <w:rsid w:val="009F552D"/>
    <w:rsid w:val="009F5969"/>
    <w:rsid w:val="009F5B4D"/>
    <w:rsid w:val="009F5EE6"/>
    <w:rsid w:val="009F5F89"/>
    <w:rsid w:val="009F6305"/>
    <w:rsid w:val="009F632A"/>
    <w:rsid w:val="009F695E"/>
    <w:rsid w:val="009F6A5C"/>
    <w:rsid w:val="009F6A72"/>
    <w:rsid w:val="009F6B18"/>
    <w:rsid w:val="009F6EA4"/>
    <w:rsid w:val="009F7618"/>
    <w:rsid w:val="00A00A94"/>
    <w:rsid w:val="00A00D79"/>
    <w:rsid w:val="00A00F78"/>
    <w:rsid w:val="00A01207"/>
    <w:rsid w:val="00A01319"/>
    <w:rsid w:val="00A016D4"/>
    <w:rsid w:val="00A01932"/>
    <w:rsid w:val="00A019AD"/>
    <w:rsid w:val="00A02214"/>
    <w:rsid w:val="00A026C3"/>
    <w:rsid w:val="00A02895"/>
    <w:rsid w:val="00A03232"/>
    <w:rsid w:val="00A03375"/>
    <w:rsid w:val="00A033E9"/>
    <w:rsid w:val="00A034EC"/>
    <w:rsid w:val="00A03617"/>
    <w:rsid w:val="00A036AC"/>
    <w:rsid w:val="00A03912"/>
    <w:rsid w:val="00A03FA9"/>
    <w:rsid w:val="00A04368"/>
    <w:rsid w:val="00A0439F"/>
    <w:rsid w:val="00A048C0"/>
    <w:rsid w:val="00A04A75"/>
    <w:rsid w:val="00A04AFD"/>
    <w:rsid w:val="00A04FFA"/>
    <w:rsid w:val="00A05945"/>
    <w:rsid w:val="00A059E8"/>
    <w:rsid w:val="00A05C3E"/>
    <w:rsid w:val="00A05F53"/>
    <w:rsid w:val="00A065BD"/>
    <w:rsid w:val="00A065E6"/>
    <w:rsid w:val="00A065EC"/>
    <w:rsid w:val="00A06669"/>
    <w:rsid w:val="00A0671A"/>
    <w:rsid w:val="00A06752"/>
    <w:rsid w:val="00A06794"/>
    <w:rsid w:val="00A06D5C"/>
    <w:rsid w:val="00A06DCE"/>
    <w:rsid w:val="00A07279"/>
    <w:rsid w:val="00A07383"/>
    <w:rsid w:val="00A07632"/>
    <w:rsid w:val="00A0786E"/>
    <w:rsid w:val="00A100E3"/>
    <w:rsid w:val="00A1019D"/>
    <w:rsid w:val="00A106B3"/>
    <w:rsid w:val="00A10F26"/>
    <w:rsid w:val="00A10FD2"/>
    <w:rsid w:val="00A11055"/>
    <w:rsid w:val="00A111E7"/>
    <w:rsid w:val="00A111F8"/>
    <w:rsid w:val="00A11481"/>
    <w:rsid w:val="00A11CA9"/>
    <w:rsid w:val="00A11E4D"/>
    <w:rsid w:val="00A11F1C"/>
    <w:rsid w:val="00A12156"/>
    <w:rsid w:val="00A12803"/>
    <w:rsid w:val="00A12BC9"/>
    <w:rsid w:val="00A12BDC"/>
    <w:rsid w:val="00A12E8E"/>
    <w:rsid w:val="00A12EAD"/>
    <w:rsid w:val="00A12F08"/>
    <w:rsid w:val="00A1310C"/>
    <w:rsid w:val="00A13392"/>
    <w:rsid w:val="00A13858"/>
    <w:rsid w:val="00A13A99"/>
    <w:rsid w:val="00A13B29"/>
    <w:rsid w:val="00A13DA7"/>
    <w:rsid w:val="00A142C5"/>
    <w:rsid w:val="00A145C0"/>
    <w:rsid w:val="00A148E9"/>
    <w:rsid w:val="00A14C06"/>
    <w:rsid w:val="00A14CF5"/>
    <w:rsid w:val="00A14DC4"/>
    <w:rsid w:val="00A1506E"/>
    <w:rsid w:val="00A15805"/>
    <w:rsid w:val="00A15CA3"/>
    <w:rsid w:val="00A15EBA"/>
    <w:rsid w:val="00A15FD0"/>
    <w:rsid w:val="00A16150"/>
    <w:rsid w:val="00A16262"/>
    <w:rsid w:val="00A16621"/>
    <w:rsid w:val="00A1679E"/>
    <w:rsid w:val="00A16838"/>
    <w:rsid w:val="00A16965"/>
    <w:rsid w:val="00A17D58"/>
    <w:rsid w:val="00A17F2A"/>
    <w:rsid w:val="00A20058"/>
    <w:rsid w:val="00A20345"/>
    <w:rsid w:val="00A2040A"/>
    <w:rsid w:val="00A2078B"/>
    <w:rsid w:val="00A208E7"/>
    <w:rsid w:val="00A20DF2"/>
    <w:rsid w:val="00A210A3"/>
    <w:rsid w:val="00A21A32"/>
    <w:rsid w:val="00A21A95"/>
    <w:rsid w:val="00A21D77"/>
    <w:rsid w:val="00A224DA"/>
    <w:rsid w:val="00A22BD8"/>
    <w:rsid w:val="00A22CCA"/>
    <w:rsid w:val="00A238AB"/>
    <w:rsid w:val="00A2392B"/>
    <w:rsid w:val="00A23A01"/>
    <w:rsid w:val="00A23E03"/>
    <w:rsid w:val="00A23F66"/>
    <w:rsid w:val="00A240DB"/>
    <w:rsid w:val="00A2419B"/>
    <w:rsid w:val="00A247E3"/>
    <w:rsid w:val="00A248FD"/>
    <w:rsid w:val="00A24A15"/>
    <w:rsid w:val="00A24C36"/>
    <w:rsid w:val="00A24C8D"/>
    <w:rsid w:val="00A24D33"/>
    <w:rsid w:val="00A24F13"/>
    <w:rsid w:val="00A25012"/>
    <w:rsid w:val="00A25E31"/>
    <w:rsid w:val="00A25E5B"/>
    <w:rsid w:val="00A25FCC"/>
    <w:rsid w:val="00A2653D"/>
    <w:rsid w:val="00A266DD"/>
    <w:rsid w:val="00A26AB6"/>
    <w:rsid w:val="00A26D8D"/>
    <w:rsid w:val="00A277BD"/>
    <w:rsid w:val="00A27886"/>
    <w:rsid w:val="00A27D22"/>
    <w:rsid w:val="00A27EDF"/>
    <w:rsid w:val="00A304F6"/>
    <w:rsid w:val="00A308DA"/>
    <w:rsid w:val="00A30CC9"/>
    <w:rsid w:val="00A313DA"/>
    <w:rsid w:val="00A3152C"/>
    <w:rsid w:val="00A3172A"/>
    <w:rsid w:val="00A31B52"/>
    <w:rsid w:val="00A31CA4"/>
    <w:rsid w:val="00A32410"/>
    <w:rsid w:val="00A325E1"/>
    <w:rsid w:val="00A3269A"/>
    <w:rsid w:val="00A32887"/>
    <w:rsid w:val="00A32999"/>
    <w:rsid w:val="00A32B31"/>
    <w:rsid w:val="00A32C67"/>
    <w:rsid w:val="00A32C88"/>
    <w:rsid w:val="00A32D44"/>
    <w:rsid w:val="00A32E51"/>
    <w:rsid w:val="00A33104"/>
    <w:rsid w:val="00A33362"/>
    <w:rsid w:val="00A336B8"/>
    <w:rsid w:val="00A339DB"/>
    <w:rsid w:val="00A33DBB"/>
    <w:rsid w:val="00A349F0"/>
    <w:rsid w:val="00A34C6A"/>
    <w:rsid w:val="00A35028"/>
    <w:rsid w:val="00A3538F"/>
    <w:rsid w:val="00A35A52"/>
    <w:rsid w:val="00A35E68"/>
    <w:rsid w:val="00A35F58"/>
    <w:rsid w:val="00A367CC"/>
    <w:rsid w:val="00A36CCD"/>
    <w:rsid w:val="00A36F0C"/>
    <w:rsid w:val="00A3702B"/>
    <w:rsid w:val="00A372A5"/>
    <w:rsid w:val="00A37B7C"/>
    <w:rsid w:val="00A37B8A"/>
    <w:rsid w:val="00A37D18"/>
    <w:rsid w:val="00A37F76"/>
    <w:rsid w:val="00A40577"/>
    <w:rsid w:val="00A408BF"/>
    <w:rsid w:val="00A40A66"/>
    <w:rsid w:val="00A40B08"/>
    <w:rsid w:val="00A411E9"/>
    <w:rsid w:val="00A41525"/>
    <w:rsid w:val="00A41719"/>
    <w:rsid w:val="00A41B79"/>
    <w:rsid w:val="00A42763"/>
    <w:rsid w:val="00A4289B"/>
    <w:rsid w:val="00A42C82"/>
    <w:rsid w:val="00A42F5E"/>
    <w:rsid w:val="00A43186"/>
    <w:rsid w:val="00A4347D"/>
    <w:rsid w:val="00A43EFE"/>
    <w:rsid w:val="00A43F4C"/>
    <w:rsid w:val="00A44060"/>
    <w:rsid w:val="00A44138"/>
    <w:rsid w:val="00A44266"/>
    <w:rsid w:val="00A44303"/>
    <w:rsid w:val="00A447BA"/>
    <w:rsid w:val="00A4486C"/>
    <w:rsid w:val="00A44A5B"/>
    <w:rsid w:val="00A44AAC"/>
    <w:rsid w:val="00A44E29"/>
    <w:rsid w:val="00A450D3"/>
    <w:rsid w:val="00A45125"/>
    <w:rsid w:val="00A454D6"/>
    <w:rsid w:val="00A45514"/>
    <w:rsid w:val="00A45925"/>
    <w:rsid w:val="00A45A8D"/>
    <w:rsid w:val="00A45B19"/>
    <w:rsid w:val="00A45FFE"/>
    <w:rsid w:val="00A4615A"/>
    <w:rsid w:val="00A462F2"/>
    <w:rsid w:val="00A46397"/>
    <w:rsid w:val="00A4645C"/>
    <w:rsid w:val="00A467DB"/>
    <w:rsid w:val="00A46931"/>
    <w:rsid w:val="00A469A9"/>
    <w:rsid w:val="00A46C36"/>
    <w:rsid w:val="00A46E86"/>
    <w:rsid w:val="00A46EAD"/>
    <w:rsid w:val="00A4710B"/>
    <w:rsid w:val="00A472FA"/>
    <w:rsid w:val="00A474E6"/>
    <w:rsid w:val="00A476A9"/>
    <w:rsid w:val="00A47C0A"/>
    <w:rsid w:val="00A47EF8"/>
    <w:rsid w:val="00A5003D"/>
    <w:rsid w:val="00A50556"/>
    <w:rsid w:val="00A50F82"/>
    <w:rsid w:val="00A514C1"/>
    <w:rsid w:val="00A51889"/>
    <w:rsid w:val="00A51BDE"/>
    <w:rsid w:val="00A51E69"/>
    <w:rsid w:val="00A51EEF"/>
    <w:rsid w:val="00A521C5"/>
    <w:rsid w:val="00A5230A"/>
    <w:rsid w:val="00A524FF"/>
    <w:rsid w:val="00A52906"/>
    <w:rsid w:val="00A52ABE"/>
    <w:rsid w:val="00A52E8B"/>
    <w:rsid w:val="00A53332"/>
    <w:rsid w:val="00A53830"/>
    <w:rsid w:val="00A53B25"/>
    <w:rsid w:val="00A540C3"/>
    <w:rsid w:val="00A54209"/>
    <w:rsid w:val="00A54AB9"/>
    <w:rsid w:val="00A54F72"/>
    <w:rsid w:val="00A555B8"/>
    <w:rsid w:val="00A558B3"/>
    <w:rsid w:val="00A55E2C"/>
    <w:rsid w:val="00A568A4"/>
    <w:rsid w:val="00A57440"/>
    <w:rsid w:val="00A576C4"/>
    <w:rsid w:val="00A57850"/>
    <w:rsid w:val="00A57A09"/>
    <w:rsid w:val="00A57D33"/>
    <w:rsid w:val="00A57D6E"/>
    <w:rsid w:val="00A606C7"/>
    <w:rsid w:val="00A6070D"/>
    <w:rsid w:val="00A6099D"/>
    <w:rsid w:val="00A60A10"/>
    <w:rsid w:val="00A60AF7"/>
    <w:rsid w:val="00A60D9D"/>
    <w:rsid w:val="00A61132"/>
    <w:rsid w:val="00A612FF"/>
    <w:rsid w:val="00A61597"/>
    <w:rsid w:val="00A616F5"/>
    <w:rsid w:val="00A61E03"/>
    <w:rsid w:val="00A61EA5"/>
    <w:rsid w:val="00A62098"/>
    <w:rsid w:val="00A623C8"/>
    <w:rsid w:val="00A62502"/>
    <w:rsid w:val="00A62C7A"/>
    <w:rsid w:val="00A632AB"/>
    <w:rsid w:val="00A634AA"/>
    <w:rsid w:val="00A63612"/>
    <w:rsid w:val="00A63861"/>
    <w:rsid w:val="00A639B0"/>
    <w:rsid w:val="00A63B1E"/>
    <w:rsid w:val="00A63FE4"/>
    <w:rsid w:val="00A650B8"/>
    <w:rsid w:val="00A652F2"/>
    <w:rsid w:val="00A65408"/>
    <w:rsid w:val="00A6546F"/>
    <w:rsid w:val="00A65770"/>
    <w:rsid w:val="00A65C26"/>
    <w:rsid w:val="00A65D62"/>
    <w:rsid w:val="00A65F71"/>
    <w:rsid w:val="00A660DE"/>
    <w:rsid w:val="00A662A2"/>
    <w:rsid w:val="00A662BA"/>
    <w:rsid w:val="00A66442"/>
    <w:rsid w:val="00A665E6"/>
    <w:rsid w:val="00A667C6"/>
    <w:rsid w:val="00A66C06"/>
    <w:rsid w:val="00A66E99"/>
    <w:rsid w:val="00A66F60"/>
    <w:rsid w:val="00A67231"/>
    <w:rsid w:val="00A678CA"/>
    <w:rsid w:val="00A679CE"/>
    <w:rsid w:val="00A67A36"/>
    <w:rsid w:val="00A67B04"/>
    <w:rsid w:val="00A67C20"/>
    <w:rsid w:val="00A7079C"/>
    <w:rsid w:val="00A70989"/>
    <w:rsid w:val="00A70B70"/>
    <w:rsid w:val="00A70E00"/>
    <w:rsid w:val="00A71644"/>
    <w:rsid w:val="00A717AD"/>
    <w:rsid w:val="00A719E4"/>
    <w:rsid w:val="00A71A54"/>
    <w:rsid w:val="00A71AEA"/>
    <w:rsid w:val="00A71BB3"/>
    <w:rsid w:val="00A72185"/>
    <w:rsid w:val="00A728CC"/>
    <w:rsid w:val="00A72A8B"/>
    <w:rsid w:val="00A72C6D"/>
    <w:rsid w:val="00A72E80"/>
    <w:rsid w:val="00A72F73"/>
    <w:rsid w:val="00A730DD"/>
    <w:rsid w:val="00A73A93"/>
    <w:rsid w:val="00A73D4D"/>
    <w:rsid w:val="00A74044"/>
    <w:rsid w:val="00A74358"/>
    <w:rsid w:val="00A74A6D"/>
    <w:rsid w:val="00A74FC9"/>
    <w:rsid w:val="00A75157"/>
    <w:rsid w:val="00A75195"/>
    <w:rsid w:val="00A75DCE"/>
    <w:rsid w:val="00A76138"/>
    <w:rsid w:val="00A76332"/>
    <w:rsid w:val="00A76594"/>
    <w:rsid w:val="00A76A3E"/>
    <w:rsid w:val="00A7722C"/>
    <w:rsid w:val="00A775E8"/>
    <w:rsid w:val="00A77B50"/>
    <w:rsid w:val="00A77E00"/>
    <w:rsid w:val="00A8036B"/>
    <w:rsid w:val="00A805F5"/>
    <w:rsid w:val="00A806CC"/>
    <w:rsid w:val="00A80B7E"/>
    <w:rsid w:val="00A80C6C"/>
    <w:rsid w:val="00A80F1E"/>
    <w:rsid w:val="00A80F60"/>
    <w:rsid w:val="00A81154"/>
    <w:rsid w:val="00A816C2"/>
    <w:rsid w:val="00A81802"/>
    <w:rsid w:val="00A819BE"/>
    <w:rsid w:val="00A819FA"/>
    <w:rsid w:val="00A81DDF"/>
    <w:rsid w:val="00A82499"/>
    <w:rsid w:val="00A82791"/>
    <w:rsid w:val="00A82E1B"/>
    <w:rsid w:val="00A82F85"/>
    <w:rsid w:val="00A830E8"/>
    <w:rsid w:val="00A83147"/>
    <w:rsid w:val="00A8345D"/>
    <w:rsid w:val="00A837D6"/>
    <w:rsid w:val="00A8395B"/>
    <w:rsid w:val="00A83FD1"/>
    <w:rsid w:val="00A842AF"/>
    <w:rsid w:val="00A84419"/>
    <w:rsid w:val="00A845A4"/>
    <w:rsid w:val="00A8470A"/>
    <w:rsid w:val="00A8483A"/>
    <w:rsid w:val="00A84B3D"/>
    <w:rsid w:val="00A84F61"/>
    <w:rsid w:val="00A8545B"/>
    <w:rsid w:val="00A85475"/>
    <w:rsid w:val="00A854F5"/>
    <w:rsid w:val="00A85743"/>
    <w:rsid w:val="00A85EC1"/>
    <w:rsid w:val="00A8663A"/>
    <w:rsid w:val="00A8693B"/>
    <w:rsid w:val="00A878DB"/>
    <w:rsid w:val="00A87B34"/>
    <w:rsid w:val="00A901DB"/>
    <w:rsid w:val="00A90501"/>
    <w:rsid w:val="00A90854"/>
    <w:rsid w:val="00A90AA7"/>
    <w:rsid w:val="00A90ABE"/>
    <w:rsid w:val="00A90B10"/>
    <w:rsid w:val="00A90CA1"/>
    <w:rsid w:val="00A90DF4"/>
    <w:rsid w:val="00A90E99"/>
    <w:rsid w:val="00A90F78"/>
    <w:rsid w:val="00A90FEA"/>
    <w:rsid w:val="00A9117C"/>
    <w:rsid w:val="00A917D6"/>
    <w:rsid w:val="00A91890"/>
    <w:rsid w:val="00A91ABD"/>
    <w:rsid w:val="00A91F27"/>
    <w:rsid w:val="00A92485"/>
    <w:rsid w:val="00A92602"/>
    <w:rsid w:val="00A92893"/>
    <w:rsid w:val="00A936D4"/>
    <w:rsid w:val="00A93762"/>
    <w:rsid w:val="00A93845"/>
    <w:rsid w:val="00A938E8"/>
    <w:rsid w:val="00A93A6B"/>
    <w:rsid w:val="00A93C79"/>
    <w:rsid w:val="00A93D26"/>
    <w:rsid w:val="00A93FC2"/>
    <w:rsid w:val="00A94147"/>
    <w:rsid w:val="00A945F4"/>
    <w:rsid w:val="00A94710"/>
    <w:rsid w:val="00A94F45"/>
    <w:rsid w:val="00A95497"/>
    <w:rsid w:val="00A954B6"/>
    <w:rsid w:val="00A9590B"/>
    <w:rsid w:val="00A95F8F"/>
    <w:rsid w:val="00A9622B"/>
    <w:rsid w:val="00A9662C"/>
    <w:rsid w:val="00A96730"/>
    <w:rsid w:val="00A9686F"/>
    <w:rsid w:val="00A96BAC"/>
    <w:rsid w:val="00A973FA"/>
    <w:rsid w:val="00A97508"/>
    <w:rsid w:val="00AA050E"/>
    <w:rsid w:val="00AA05F9"/>
    <w:rsid w:val="00AA06EC"/>
    <w:rsid w:val="00AA1090"/>
    <w:rsid w:val="00AA17DC"/>
    <w:rsid w:val="00AA18FF"/>
    <w:rsid w:val="00AA1BF5"/>
    <w:rsid w:val="00AA214A"/>
    <w:rsid w:val="00AA22BF"/>
    <w:rsid w:val="00AA254C"/>
    <w:rsid w:val="00AA2568"/>
    <w:rsid w:val="00AA2EB4"/>
    <w:rsid w:val="00AA337C"/>
    <w:rsid w:val="00AA367B"/>
    <w:rsid w:val="00AA3850"/>
    <w:rsid w:val="00AA3A05"/>
    <w:rsid w:val="00AA3CEF"/>
    <w:rsid w:val="00AA45B7"/>
    <w:rsid w:val="00AA4CC3"/>
    <w:rsid w:val="00AA4E32"/>
    <w:rsid w:val="00AA4E89"/>
    <w:rsid w:val="00AA5050"/>
    <w:rsid w:val="00AA522F"/>
    <w:rsid w:val="00AA5ADE"/>
    <w:rsid w:val="00AA5B13"/>
    <w:rsid w:val="00AA5B26"/>
    <w:rsid w:val="00AA6B8F"/>
    <w:rsid w:val="00AA6DC2"/>
    <w:rsid w:val="00AA7542"/>
    <w:rsid w:val="00AA7B7E"/>
    <w:rsid w:val="00AA7E75"/>
    <w:rsid w:val="00AA7F8F"/>
    <w:rsid w:val="00AB0107"/>
    <w:rsid w:val="00AB0142"/>
    <w:rsid w:val="00AB08EB"/>
    <w:rsid w:val="00AB0B3D"/>
    <w:rsid w:val="00AB0C26"/>
    <w:rsid w:val="00AB0C55"/>
    <w:rsid w:val="00AB0E83"/>
    <w:rsid w:val="00AB0EA0"/>
    <w:rsid w:val="00AB11AB"/>
    <w:rsid w:val="00AB14DE"/>
    <w:rsid w:val="00AB18AA"/>
    <w:rsid w:val="00AB1A1C"/>
    <w:rsid w:val="00AB1B9C"/>
    <w:rsid w:val="00AB1C73"/>
    <w:rsid w:val="00AB1E06"/>
    <w:rsid w:val="00AB26AC"/>
    <w:rsid w:val="00AB2B36"/>
    <w:rsid w:val="00AB30BF"/>
    <w:rsid w:val="00AB3110"/>
    <w:rsid w:val="00AB3186"/>
    <w:rsid w:val="00AB3511"/>
    <w:rsid w:val="00AB388B"/>
    <w:rsid w:val="00AB3D63"/>
    <w:rsid w:val="00AB4361"/>
    <w:rsid w:val="00AB43B7"/>
    <w:rsid w:val="00AB449C"/>
    <w:rsid w:val="00AB4B1F"/>
    <w:rsid w:val="00AB4C5E"/>
    <w:rsid w:val="00AB4F1B"/>
    <w:rsid w:val="00AB5169"/>
    <w:rsid w:val="00AB54E3"/>
    <w:rsid w:val="00AB567E"/>
    <w:rsid w:val="00AB57F8"/>
    <w:rsid w:val="00AB601F"/>
    <w:rsid w:val="00AB6021"/>
    <w:rsid w:val="00AB6238"/>
    <w:rsid w:val="00AB66B5"/>
    <w:rsid w:val="00AB6CC0"/>
    <w:rsid w:val="00AB6E18"/>
    <w:rsid w:val="00AB749B"/>
    <w:rsid w:val="00AB7516"/>
    <w:rsid w:val="00AB7A3C"/>
    <w:rsid w:val="00AB7B2F"/>
    <w:rsid w:val="00AB7C63"/>
    <w:rsid w:val="00AC02BE"/>
    <w:rsid w:val="00AC07C8"/>
    <w:rsid w:val="00AC07EC"/>
    <w:rsid w:val="00AC0A34"/>
    <w:rsid w:val="00AC0B54"/>
    <w:rsid w:val="00AC0F13"/>
    <w:rsid w:val="00AC156B"/>
    <w:rsid w:val="00AC17EE"/>
    <w:rsid w:val="00AC19AA"/>
    <w:rsid w:val="00AC20C6"/>
    <w:rsid w:val="00AC22E4"/>
    <w:rsid w:val="00AC2694"/>
    <w:rsid w:val="00AC28BA"/>
    <w:rsid w:val="00AC2BD1"/>
    <w:rsid w:val="00AC2D9F"/>
    <w:rsid w:val="00AC2F60"/>
    <w:rsid w:val="00AC2F68"/>
    <w:rsid w:val="00AC304F"/>
    <w:rsid w:val="00AC3080"/>
    <w:rsid w:val="00AC38FC"/>
    <w:rsid w:val="00AC3B8A"/>
    <w:rsid w:val="00AC3C5E"/>
    <w:rsid w:val="00AC406C"/>
    <w:rsid w:val="00AC410E"/>
    <w:rsid w:val="00AC426B"/>
    <w:rsid w:val="00AC4626"/>
    <w:rsid w:val="00AC4814"/>
    <w:rsid w:val="00AC4E90"/>
    <w:rsid w:val="00AC4EFD"/>
    <w:rsid w:val="00AC4F0E"/>
    <w:rsid w:val="00AC55F9"/>
    <w:rsid w:val="00AC5659"/>
    <w:rsid w:val="00AC58B4"/>
    <w:rsid w:val="00AC58BB"/>
    <w:rsid w:val="00AC5BC0"/>
    <w:rsid w:val="00AC5D13"/>
    <w:rsid w:val="00AC60F7"/>
    <w:rsid w:val="00AC6BD7"/>
    <w:rsid w:val="00AC6C67"/>
    <w:rsid w:val="00AC6E8C"/>
    <w:rsid w:val="00AC6F45"/>
    <w:rsid w:val="00AC7164"/>
    <w:rsid w:val="00AC752F"/>
    <w:rsid w:val="00AC7FA8"/>
    <w:rsid w:val="00AD018E"/>
    <w:rsid w:val="00AD05E4"/>
    <w:rsid w:val="00AD063D"/>
    <w:rsid w:val="00AD09B8"/>
    <w:rsid w:val="00AD0A75"/>
    <w:rsid w:val="00AD0B15"/>
    <w:rsid w:val="00AD1076"/>
    <w:rsid w:val="00AD17E4"/>
    <w:rsid w:val="00AD18DE"/>
    <w:rsid w:val="00AD24E4"/>
    <w:rsid w:val="00AD266E"/>
    <w:rsid w:val="00AD269F"/>
    <w:rsid w:val="00AD2827"/>
    <w:rsid w:val="00AD2CE6"/>
    <w:rsid w:val="00AD31E1"/>
    <w:rsid w:val="00AD34CF"/>
    <w:rsid w:val="00AD3812"/>
    <w:rsid w:val="00AD3886"/>
    <w:rsid w:val="00AD38E3"/>
    <w:rsid w:val="00AD396C"/>
    <w:rsid w:val="00AD39AE"/>
    <w:rsid w:val="00AD3A61"/>
    <w:rsid w:val="00AD40E5"/>
    <w:rsid w:val="00AD40FC"/>
    <w:rsid w:val="00AD416F"/>
    <w:rsid w:val="00AD4282"/>
    <w:rsid w:val="00AD44BB"/>
    <w:rsid w:val="00AD45E4"/>
    <w:rsid w:val="00AD478D"/>
    <w:rsid w:val="00AD48F2"/>
    <w:rsid w:val="00AD4AF9"/>
    <w:rsid w:val="00AD4B03"/>
    <w:rsid w:val="00AD4B0D"/>
    <w:rsid w:val="00AD4CF8"/>
    <w:rsid w:val="00AD4E25"/>
    <w:rsid w:val="00AD4E4E"/>
    <w:rsid w:val="00AD5626"/>
    <w:rsid w:val="00AD5823"/>
    <w:rsid w:val="00AD5864"/>
    <w:rsid w:val="00AD587D"/>
    <w:rsid w:val="00AD589C"/>
    <w:rsid w:val="00AD5928"/>
    <w:rsid w:val="00AD5C4B"/>
    <w:rsid w:val="00AD5E2F"/>
    <w:rsid w:val="00AD6802"/>
    <w:rsid w:val="00AD6CBE"/>
    <w:rsid w:val="00AD6D1F"/>
    <w:rsid w:val="00AD6FAC"/>
    <w:rsid w:val="00AD7423"/>
    <w:rsid w:val="00AE00ED"/>
    <w:rsid w:val="00AE04BF"/>
    <w:rsid w:val="00AE084D"/>
    <w:rsid w:val="00AE0942"/>
    <w:rsid w:val="00AE0B42"/>
    <w:rsid w:val="00AE1002"/>
    <w:rsid w:val="00AE1377"/>
    <w:rsid w:val="00AE18C3"/>
    <w:rsid w:val="00AE1905"/>
    <w:rsid w:val="00AE20E6"/>
    <w:rsid w:val="00AE2BC5"/>
    <w:rsid w:val="00AE2CFC"/>
    <w:rsid w:val="00AE2DF2"/>
    <w:rsid w:val="00AE309F"/>
    <w:rsid w:val="00AE31AD"/>
    <w:rsid w:val="00AE3269"/>
    <w:rsid w:val="00AE34F0"/>
    <w:rsid w:val="00AE39FB"/>
    <w:rsid w:val="00AE3B44"/>
    <w:rsid w:val="00AE3E5C"/>
    <w:rsid w:val="00AE3FD5"/>
    <w:rsid w:val="00AE425B"/>
    <w:rsid w:val="00AE43EC"/>
    <w:rsid w:val="00AE45F8"/>
    <w:rsid w:val="00AE49D1"/>
    <w:rsid w:val="00AE4B58"/>
    <w:rsid w:val="00AE4EC4"/>
    <w:rsid w:val="00AE4F02"/>
    <w:rsid w:val="00AE5ADD"/>
    <w:rsid w:val="00AE67AE"/>
    <w:rsid w:val="00AE6C23"/>
    <w:rsid w:val="00AE734B"/>
    <w:rsid w:val="00AE73D4"/>
    <w:rsid w:val="00AE769B"/>
    <w:rsid w:val="00AE7F07"/>
    <w:rsid w:val="00AE7F11"/>
    <w:rsid w:val="00AE7F37"/>
    <w:rsid w:val="00AF0011"/>
    <w:rsid w:val="00AF05C5"/>
    <w:rsid w:val="00AF05F4"/>
    <w:rsid w:val="00AF0695"/>
    <w:rsid w:val="00AF0807"/>
    <w:rsid w:val="00AF0C91"/>
    <w:rsid w:val="00AF12B0"/>
    <w:rsid w:val="00AF144A"/>
    <w:rsid w:val="00AF1835"/>
    <w:rsid w:val="00AF18DC"/>
    <w:rsid w:val="00AF1998"/>
    <w:rsid w:val="00AF2AB8"/>
    <w:rsid w:val="00AF2F00"/>
    <w:rsid w:val="00AF3009"/>
    <w:rsid w:val="00AF3026"/>
    <w:rsid w:val="00AF34C6"/>
    <w:rsid w:val="00AF3510"/>
    <w:rsid w:val="00AF3A0A"/>
    <w:rsid w:val="00AF3B94"/>
    <w:rsid w:val="00AF4A60"/>
    <w:rsid w:val="00AF546B"/>
    <w:rsid w:val="00AF555D"/>
    <w:rsid w:val="00AF59D9"/>
    <w:rsid w:val="00AF5AF7"/>
    <w:rsid w:val="00AF5E1F"/>
    <w:rsid w:val="00AF60CA"/>
    <w:rsid w:val="00AF61F0"/>
    <w:rsid w:val="00AF6F13"/>
    <w:rsid w:val="00AF75CA"/>
    <w:rsid w:val="00AF7B90"/>
    <w:rsid w:val="00AF7E78"/>
    <w:rsid w:val="00AF7EC7"/>
    <w:rsid w:val="00B0019B"/>
    <w:rsid w:val="00B003A4"/>
    <w:rsid w:val="00B004FE"/>
    <w:rsid w:val="00B00619"/>
    <w:rsid w:val="00B00620"/>
    <w:rsid w:val="00B009CE"/>
    <w:rsid w:val="00B00AF8"/>
    <w:rsid w:val="00B00BEE"/>
    <w:rsid w:val="00B01314"/>
    <w:rsid w:val="00B019D6"/>
    <w:rsid w:val="00B02026"/>
    <w:rsid w:val="00B0212A"/>
    <w:rsid w:val="00B021BD"/>
    <w:rsid w:val="00B026BA"/>
    <w:rsid w:val="00B02CD6"/>
    <w:rsid w:val="00B02E9C"/>
    <w:rsid w:val="00B03133"/>
    <w:rsid w:val="00B039AF"/>
    <w:rsid w:val="00B03B0E"/>
    <w:rsid w:val="00B03E12"/>
    <w:rsid w:val="00B05485"/>
    <w:rsid w:val="00B05869"/>
    <w:rsid w:val="00B05AC4"/>
    <w:rsid w:val="00B05BDF"/>
    <w:rsid w:val="00B05FC2"/>
    <w:rsid w:val="00B0639E"/>
    <w:rsid w:val="00B06658"/>
    <w:rsid w:val="00B06C3D"/>
    <w:rsid w:val="00B06F23"/>
    <w:rsid w:val="00B0767D"/>
    <w:rsid w:val="00B07736"/>
    <w:rsid w:val="00B07A13"/>
    <w:rsid w:val="00B07C4E"/>
    <w:rsid w:val="00B07C82"/>
    <w:rsid w:val="00B10104"/>
    <w:rsid w:val="00B10253"/>
    <w:rsid w:val="00B106EF"/>
    <w:rsid w:val="00B106F3"/>
    <w:rsid w:val="00B10CDF"/>
    <w:rsid w:val="00B10D44"/>
    <w:rsid w:val="00B10F85"/>
    <w:rsid w:val="00B11484"/>
    <w:rsid w:val="00B11582"/>
    <w:rsid w:val="00B11649"/>
    <w:rsid w:val="00B116BB"/>
    <w:rsid w:val="00B118B7"/>
    <w:rsid w:val="00B12679"/>
    <w:rsid w:val="00B12707"/>
    <w:rsid w:val="00B12A15"/>
    <w:rsid w:val="00B12AAE"/>
    <w:rsid w:val="00B12AFB"/>
    <w:rsid w:val="00B13678"/>
    <w:rsid w:val="00B13867"/>
    <w:rsid w:val="00B13B98"/>
    <w:rsid w:val="00B13C87"/>
    <w:rsid w:val="00B13D7A"/>
    <w:rsid w:val="00B1410F"/>
    <w:rsid w:val="00B14157"/>
    <w:rsid w:val="00B14336"/>
    <w:rsid w:val="00B14802"/>
    <w:rsid w:val="00B148B2"/>
    <w:rsid w:val="00B1496C"/>
    <w:rsid w:val="00B149C3"/>
    <w:rsid w:val="00B14F90"/>
    <w:rsid w:val="00B15250"/>
    <w:rsid w:val="00B153D1"/>
    <w:rsid w:val="00B154B5"/>
    <w:rsid w:val="00B154D8"/>
    <w:rsid w:val="00B15936"/>
    <w:rsid w:val="00B15BB7"/>
    <w:rsid w:val="00B15BC3"/>
    <w:rsid w:val="00B162F8"/>
    <w:rsid w:val="00B163C0"/>
    <w:rsid w:val="00B16BA8"/>
    <w:rsid w:val="00B16D65"/>
    <w:rsid w:val="00B17510"/>
    <w:rsid w:val="00B17566"/>
    <w:rsid w:val="00B178C8"/>
    <w:rsid w:val="00B17BD7"/>
    <w:rsid w:val="00B203E6"/>
    <w:rsid w:val="00B20573"/>
    <w:rsid w:val="00B208ED"/>
    <w:rsid w:val="00B20DA8"/>
    <w:rsid w:val="00B20F32"/>
    <w:rsid w:val="00B21058"/>
    <w:rsid w:val="00B2148F"/>
    <w:rsid w:val="00B2177B"/>
    <w:rsid w:val="00B21BEB"/>
    <w:rsid w:val="00B21D53"/>
    <w:rsid w:val="00B21D5D"/>
    <w:rsid w:val="00B22064"/>
    <w:rsid w:val="00B221B5"/>
    <w:rsid w:val="00B221C9"/>
    <w:rsid w:val="00B22289"/>
    <w:rsid w:val="00B223C7"/>
    <w:rsid w:val="00B22836"/>
    <w:rsid w:val="00B22DBE"/>
    <w:rsid w:val="00B22DEA"/>
    <w:rsid w:val="00B23024"/>
    <w:rsid w:val="00B230AA"/>
    <w:rsid w:val="00B2339D"/>
    <w:rsid w:val="00B23453"/>
    <w:rsid w:val="00B234FA"/>
    <w:rsid w:val="00B2398C"/>
    <w:rsid w:val="00B23AF7"/>
    <w:rsid w:val="00B247BA"/>
    <w:rsid w:val="00B24F31"/>
    <w:rsid w:val="00B2548D"/>
    <w:rsid w:val="00B25682"/>
    <w:rsid w:val="00B2572A"/>
    <w:rsid w:val="00B25A1A"/>
    <w:rsid w:val="00B261AA"/>
    <w:rsid w:val="00B261AE"/>
    <w:rsid w:val="00B2620B"/>
    <w:rsid w:val="00B26382"/>
    <w:rsid w:val="00B2645F"/>
    <w:rsid w:val="00B26ED1"/>
    <w:rsid w:val="00B270B6"/>
    <w:rsid w:val="00B27223"/>
    <w:rsid w:val="00B27666"/>
    <w:rsid w:val="00B27891"/>
    <w:rsid w:val="00B27AF3"/>
    <w:rsid w:val="00B27B3E"/>
    <w:rsid w:val="00B27BD7"/>
    <w:rsid w:val="00B27F1C"/>
    <w:rsid w:val="00B27F7F"/>
    <w:rsid w:val="00B3054C"/>
    <w:rsid w:val="00B30798"/>
    <w:rsid w:val="00B307B8"/>
    <w:rsid w:val="00B30929"/>
    <w:rsid w:val="00B30E68"/>
    <w:rsid w:val="00B31139"/>
    <w:rsid w:val="00B311E5"/>
    <w:rsid w:val="00B3153A"/>
    <w:rsid w:val="00B31606"/>
    <w:rsid w:val="00B3161A"/>
    <w:rsid w:val="00B3172C"/>
    <w:rsid w:val="00B31950"/>
    <w:rsid w:val="00B319A8"/>
    <w:rsid w:val="00B32155"/>
    <w:rsid w:val="00B32205"/>
    <w:rsid w:val="00B3231D"/>
    <w:rsid w:val="00B32630"/>
    <w:rsid w:val="00B329A1"/>
    <w:rsid w:val="00B32E67"/>
    <w:rsid w:val="00B33390"/>
    <w:rsid w:val="00B33517"/>
    <w:rsid w:val="00B33683"/>
    <w:rsid w:val="00B33832"/>
    <w:rsid w:val="00B338B5"/>
    <w:rsid w:val="00B33D56"/>
    <w:rsid w:val="00B33EBA"/>
    <w:rsid w:val="00B34433"/>
    <w:rsid w:val="00B347B1"/>
    <w:rsid w:val="00B34BFE"/>
    <w:rsid w:val="00B34CFB"/>
    <w:rsid w:val="00B35078"/>
    <w:rsid w:val="00B35261"/>
    <w:rsid w:val="00B3582F"/>
    <w:rsid w:val="00B35E39"/>
    <w:rsid w:val="00B360F8"/>
    <w:rsid w:val="00B36187"/>
    <w:rsid w:val="00B363EE"/>
    <w:rsid w:val="00B3646D"/>
    <w:rsid w:val="00B36547"/>
    <w:rsid w:val="00B36663"/>
    <w:rsid w:val="00B36797"/>
    <w:rsid w:val="00B369E5"/>
    <w:rsid w:val="00B36EB2"/>
    <w:rsid w:val="00B3704A"/>
    <w:rsid w:val="00B37281"/>
    <w:rsid w:val="00B375BF"/>
    <w:rsid w:val="00B378C1"/>
    <w:rsid w:val="00B378F2"/>
    <w:rsid w:val="00B37A3A"/>
    <w:rsid w:val="00B37B45"/>
    <w:rsid w:val="00B37D59"/>
    <w:rsid w:val="00B403B4"/>
    <w:rsid w:val="00B404DB"/>
    <w:rsid w:val="00B40F54"/>
    <w:rsid w:val="00B412FE"/>
    <w:rsid w:val="00B413B1"/>
    <w:rsid w:val="00B41583"/>
    <w:rsid w:val="00B4184C"/>
    <w:rsid w:val="00B41CEC"/>
    <w:rsid w:val="00B4223C"/>
    <w:rsid w:val="00B426CE"/>
    <w:rsid w:val="00B42815"/>
    <w:rsid w:val="00B42874"/>
    <w:rsid w:val="00B42AC1"/>
    <w:rsid w:val="00B42AFA"/>
    <w:rsid w:val="00B42BDB"/>
    <w:rsid w:val="00B42D73"/>
    <w:rsid w:val="00B42F8D"/>
    <w:rsid w:val="00B434B6"/>
    <w:rsid w:val="00B43848"/>
    <w:rsid w:val="00B43857"/>
    <w:rsid w:val="00B439BC"/>
    <w:rsid w:val="00B43B0D"/>
    <w:rsid w:val="00B43D4E"/>
    <w:rsid w:val="00B44007"/>
    <w:rsid w:val="00B44336"/>
    <w:rsid w:val="00B444E3"/>
    <w:rsid w:val="00B44746"/>
    <w:rsid w:val="00B44810"/>
    <w:rsid w:val="00B44DE9"/>
    <w:rsid w:val="00B44F9C"/>
    <w:rsid w:val="00B44FF9"/>
    <w:rsid w:val="00B45A96"/>
    <w:rsid w:val="00B45AAF"/>
    <w:rsid w:val="00B45B9D"/>
    <w:rsid w:val="00B464FF"/>
    <w:rsid w:val="00B46759"/>
    <w:rsid w:val="00B4677A"/>
    <w:rsid w:val="00B46896"/>
    <w:rsid w:val="00B46B13"/>
    <w:rsid w:val="00B46E40"/>
    <w:rsid w:val="00B46FB2"/>
    <w:rsid w:val="00B4726E"/>
    <w:rsid w:val="00B4765F"/>
    <w:rsid w:val="00B47769"/>
    <w:rsid w:val="00B47798"/>
    <w:rsid w:val="00B47A98"/>
    <w:rsid w:val="00B511DD"/>
    <w:rsid w:val="00B51237"/>
    <w:rsid w:val="00B5174D"/>
    <w:rsid w:val="00B517DF"/>
    <w:rsid w:val="00B51AA0"/>
    <w:rsid w:val="00B52863"/>
    <w:rsid w:val="00B52B2C"/>
    <w:rsid w:val="00B52C83"/>
    <w:rsid w:val="00B52F85"/>
    <w:rsid w:val="00B537D9"/>
    <w:rsid w:val="00B53AA6"/>
    <w:rsid w:val="00B53B79"/>
    <w:rsid w:val="00B53EE0"/>
    <w:rsid w:val="00B53F45"/>
    <w:rsid w:val="00B540E9"/>
    <w:rsid w:val="00B5417A"/>
    <w:rsid w:val="00B54D06"/>
    <w:rsid w:val="00B54ECF"/>
    <w:rsid w:val="00B55499"/>
    <w:rsid w:val="00B5597B"/>
    <w:rsid w:val="00B55A6C"/>
    <w:rsid w:val="00B55A7C"/>
    <w:rsid w:val="00B56208"/>
    <w:rsid w:val="00B56320"/>
    <w:rsid w:val="00B565F1"/>
    <w:rsid w:val="00B568E9"/>
    <w:rsid w:val="00B56AF5"/>
    <w:rsid w:val="00B56F36"/>
    <w:rsid w:val="00B572F3"/>
    <w:rsid w:val="00B57A12"/>
    <w:rsid w:val="00B57D88"/>
    <w:rsid w:val="00B601F8"/>
    <w:rsid w:val="00B603EC"/>
    <w:rsid w:val="00B60A14"/>
    <w:rsid w:val="00B60A79"/>
    <w:rsid w:val="00B61329"/>
    <w:rsid w:val="00B6158A"/>
    <w:rsid w:val="00B6192D"/>
    <w:rsid w:val="00B61E10"/>
    <w:rsid w:val="00B6231C"/>
    <w:rsid w:val="00B62F9D"/>
    <w:rsid w:val="00B63241"/>
    <w:rsid w:val="00B6403E"/>
    <w:rsid w:val="00B64133"/>
    <w:rsid w:val="00B64A29"/>
    <w:rsid w:val="00B650B0"/>
    <w:rsid w:val="00B654BF"/>
    <w:rsid w:val="00B65546"/>
    <w:rsid w:val="00B655C5"/>
    <w:rsid w:val="00B65AFC"/>
    <w:rsid w:val="00B66177"/>
    <w:rsid w:val="00B662D6"/>
    <w:rsid w:val="00B6664A"/>
    <w:rsid w:val="00B666E4"/>
    <w:rsid w:val="00B66731"/>
    <w:rsid w:val="00B667F9"/>
    <w:rsid w:val="00B66872"/>
    <w:rsid w:val="00B66C4F"/>
    <w:rsid w:val="00B66D76"/>
    <w:rsid w:val="00B66DA0"/>
    <w:rsid w:val="00B670F8"/>
    <w:rsid w:val="00B67105"/>
    <w:rsid w:val="00B678E2"/>
    <w:rsid w:val="00B67999"/>
    <w:rsid w:val="00B67C4A"/>
    <w:rsid w:val="00B67C80"/>
    <w:rsid w:val="00B67D27"/>
    <w:rsid w:val="00B67E43"/>
    <w:rsid w:val="00B67E6F"/>
    <w:rsid w:val="00B700C8"/>
    <w:rsid w:val="00B701E0"/>
    <w:rsid w:val="00B71182"/>
    <w:rsid w:val="00B711BD"/>
    <w:rsid w:val="00B71343"/>
    <w:rsid w:val="00B71868"/>
    <w:rsid w:val="00B71CD5"/>
    <w:rsid w:val="00B71CD8"/>
    <w:rsid w:val="00B7249E"/>
    <w:rsid w:val="00B728BA"/>
    <w:rsid w:val="00B728ED"/>
    <w:rsid w:val="00B72A0F"/>
    <w:rsid w:val="00B72F0D"/>
    <w:rsid w:val="00B73064"/>
    <w:rsid w:val="00B73268"/>
    <w:rsid w:val="00B733B4"/>
    <w:rsid w:val="00B73828"/>
    <w:rsid w:val="00B73A93"/>
    <w:rsid w:val="00B73E6C"/>
    <w:rsid w:val="00B74307"/>
    <w:rsid w:val="00B746E5"/>
    <w:rsid w:val="00B74709"/>
    <w:rsid w:val="00B74B96"/>
    <w:rsid w:val="00B74F83"/>
    <w:rsid w:val="00B75476"/>
    <w:rsid w:val="00B755D1"/>
    <w:rsid w:val="00B755D9"/>
    <w:rsid w:val="00B759E3"/>
    <w:rsid w:val="00B75AB8"/>
    <w:rsid w:val="00B75B4A"/>
    <w:rsid w:val="00B75BFB"/>
    <w:rsid w:val="00B75C13"/>
    <w:rsid w:val="00B75EE4"/>
    <w:rsid w:val="00B76165"/>
    <w:rsid w:val="00B7635B"/>
    <w:rsid w:val="00B76626"/>
    <w:rsid w:val="00B768CC"/>
    <w:rsid w:val="00B7696E"/>
    <w:rsid w:val="00B76998"/>
    <w:rsid w:val="00B76F82"/>
    <w:rsid w:val="00B76FFE"/>
    <w:rsid w:val="00B770B5"/>
    <w:rsid w:val="00B77478"/>
    <w:rsid w:val="00B77612"/>
    <w:rsid w:val="00B776A0"/>
    <w:rsid w:val="00B800E3"/>
    <w:rsid w:val="00B8017B"/>
    <w:rsid w:val="00B80243"/>
    <w:rsid w:val="00B802BA"/>
    <w:rsid w:val="00B802CD"/>
    <w:rsid w:val="00B80473"/>
    <w:rsid w:val="00B8055D"/>
    <w:rsid w:val="00B805F8"/>
    <w:rsid w:val="00B80A09"/>
    <w:rsid w:val="00B81315"/>
    <w:rsid w:val="00B814F3"/>
    <w:rsid w:val="00B815A8"/>
    <w:rsid w:val="00B816ED"/>
    <w:rsid w:val="00B8197A"/>
    <w:rsid w:val="00B81E17"/>
    <w:rsid w:val="00B8226B"/>
    <w:rsid w:val="00B82680"/>
    <w:rsid w:val="00B826BC"/>
    <w:rsid w:val="00B8274D"/>
    <w:rsid w:val="00B828A4"/>
    <w:rsid w:val="00B82A25"/>
    <w:rsid w:val="00B82D47"/>
    <w:rsid w:val="00B8316F"/>
    <w:rsid w:val="00B832F3"/>
    <w:rsid w:val="00B836F1"/>
    <w:rsid w:val="00B8397D"/>
    <w:rsid w:val="00B83A49"/>
    <w:rsid w:val="00B83B34"/>
    <w:rsid w:val="00B83D6F"/>
    <w:rsid w:val="00B83E84"/>
    <w:rsid w:val="00B8406C"/>
    <w:rsid w:val="00B840DD"/>
    <w:rsid w:val="00B844C7"/>
    <w:rsid w:val="00B847EE"/>
    <w:rsid w:val="00B84DE5"/>
    <w:rsid w:val="00B84F8F"/>
    <w:rsid w:val="00B85009"/>
    <w:rsid w:val="00B85015"/>
    <w:rsid w:val="00B85905"/>
    <w:rsid w:val="00B85982"/>
    <w:rsid w:val="00B85FF7"/>
    <w:rsid w:val="00B86015"/>
    <w:rsid w:val="00B862FD"/>
    <w:rsid w:val="00B8660F"/>
    <w:rsid w:val="00B86673"/>
    <w:rsid w:val="00B8691B"/>
    <w:rsid w:val="00B86FE6"/>
    <w:rsid w:val="00B87A23"/>
    <w:rsid w:val="00B87AA1"/>
    <w:rsid w:val="00B87C54"/>
    <w:rsid w:val="00B87F0D"/>
    <w:rsid w:val="00B90984"/>
    <w:rsid w:val="00B909BD"/>
    <w:rsid w:val="00B90D13"/>
    <w:rsid w:val="00B90D21"/>
    <w:rsid w:val="00B90E91"/>
    <w:rsid w:val="00B90FD0"/>
    <w:rsid w:val="00B9109A"/>
    <w:rsid w:val="00B9128B"/>
    <w:rsid w:val="00B91343"/>
    <w:rsid w:val="00B91362"/>
    <w:rsid w:val="00B9159B"/>
    <w:rsid w:val="00B918CB"/>
    <w:rsid w:val="00B91920"/>
    <w:rsid w:val="00B91A8E"/>
    <w:rsid w:val="00B91D33"/>
    <w:rsid w:val="00B91D8B"/>
    <w:rsid w:val="00B921AA"/>
    <w:rsid w:val="00B9272C"/>
    <w:rsid w:val="00B929FE"/>
    <w:rsid w:val="00B92C60"/>
    <w:rsid w:val="00B92DC1"/>
    <w:rsid w:val="00B92E67"/>
    <w:rsid w:val="00B92EB4"/>
    <w:rsid w:val="00B93195"/>
    <w:rsid w:val="00B935BB"/>
    <w:rsid w:val="00B93670"/>
    <w:rsid w:val="00B9374F"/>
    <w:rsid w:val="00B9388B"/>
    <w:rsid w:val="00B93AAA"/>
    <w:rsid w:val="00B9401A"/>
    <w:rsid w:val="00B940C1"/>
    <w:rsid w:val="00B9456D"/>
    <w:rsid w:val="00B94737"/>
    <w:rsid w:val="00B94A13"/>
    <w:rsid w:val="00B94C07"/>
    <w:rsid w:val="00B950FA"/>
    <w:rsid w:val="00B9542E"/>
    <w:rsid w:val="00B9564D"/>
    <w:rsid w:val="00B95933"/>
    <w:rsid w:val="00B95A39"/>
    <w:rsid w:val="00B9637B"/>
    <w:rsid w:val="00B963D8"/>
    <w:rsid w:val="00B964CC"/>
    <w:rsid w:val="00B96807"/>
    <w:rsid w:val="00B96A2B"/>
    <w:rsid w:val="00B96C3C"/>
    <w:rsid w:val="00B96C7A"/>
    <w:rsid w:val="00B96CF1"/>
    <w:rsid w:val="00B96F73"/>
    <w:rsid w:val="00B9775C"/>
    <w:rsid w:val="00B97EAD"/>
    <w:rsid w:val="00B97F5D"/>
    <w:rsid w:val="00BA015B"/>
    <w:rsid w:val="00BA03D5"/>
    <w:rsid w:val="00BA0670"/>
    <w:rsid w:val="00BA0BB2"/>
    <w:rsid w:val="00BA0D37"/>
    <w:rsid w:val="00BA0EBC"/>
    <w:rsid w:val="00BA0F70"/>
    <w:rsid w:val="00BA1281"/>
    <w:rsid w:val="00BA1777"/>
    <w:rsid w:val="00BA2287"/>
    <w:rsid w:val="00BA2629"/>
    <w:rsid w:val="00BA2ADC"/>
    <w:rsid w:val="00BA4080"/>
    <w:rsid w:val="00BA42C0"/>
    <w:rsid w:val="00BA4866"/>
    <w:rsid w:val="00BA4B01"/>
    <w:rsid w:val="00BA4C38"/>
    <w:rsid w:val="00BA4CF7"/>
    <w:rsid w:val="00BA4ED7"/>
    <w:rsid w:val="00BA5285"/>
    <w:rsid w:val="00BA57D5"/>
    <w:rsid w:val="00BA5ADF"/>
    <w:rsid w:val="00BA6036"/>
    <w:rsid w:val="00BA6072"/>
    <w:rsid w:val="00BA69B4"/>
    <w:rsid w:val="00BA6A37"/>
    <w:rsid w:val="00BA6A53"/>
    <w:rsid w:val="00BA6D5D"/>
    <w:rsid w:val="00BA6E2F"/>
    <w:rsid w:val="00BA7290"/>
    <w:rsid w:val="00BA73C5"/>
    <w:rsid w:val="00BA74C4"/>
    <w:rsid w:val="00BA75B2"/>
    <w:rsid w:val="00BA75CA"/>
    <w:rsid w:val="00BA763D"/>
    <w:rsid w:val="00BA7783"/>
    <w:rsid w:val="00BA7853"/>
    <w:rsid w:val="00BA78D2"/>
    <w:rsid w:val="00BA7B48"/>
    <w:rsid w:val="00BA7BC2"/>
    <w:rsid w:val="00BA7D43"/>
    <w:rsid w:val="00BA7E10"/>
    <w:rsid w:val="00BA7EA8"/>
    <w:rsid w:val="00BB0034"/>
    <w:rsid w:val="00BB00AB"/>
    <w:rsid w:val="00BB040B"/>
    <w:rsid w:val="00BB07D3"/>
    <w:rsid w:val="00BB0C05"/>
    <w:rsid w:val="00BB0DA8"/>
    <w:rsid w:val="00BB0E63"/>
    <w:rsid w:val="00BB0ED8"/>
    <w:rsid w:val="00BB12C3"/>
    <w:rsid w:val="00BB14B2"/>
    <w:rsid w:val="00BB14B5"/>
    <w:rsid w:val="00BB17E8"/>
    <w:rsid w:val="00BB17EB"/>
    <w:rsid w:val="00BB1995"/>
    <w:rsid w:val="00BB1A40"/>
    <w:rsid w:val="00BB1DC3"/>
    <w:rsid w:val="00BB20F8"/>
    <w:rsid w:val="00BB2140"/>
    <w:rsid w:val="00BB235D"/>
    <w:rsid w:val="00BB2445"/>
    <w:rsid w:val="00BB24A9"/>
    <w:rsid w:val="00BB256C"/>
    <w:rsid w:val="00BB273B"/>
    <w:rsid w:val="00BB27CD"/>
    <w:rsid w:val="00BB293E"/>
    <w:rsid w:val="00BB2C28"/>
    <w:rsid w:val="00BB2C71"/>
    <w:rsid w:val="00BB2CA7"/>
    <w:rsid w:val="00BB2EC0"/>
    <w:rsid w:val="00BB3607"/>
    <w:rsid w:val="00BB3613"/>
    <w:rsid w:val="00BB4326"/>
    <w:rsid w:val="00BB475D"/>
    <w:rsid w:val="00BB47FB"/>
    <w:rsid w:val="00BB4932"/>
    <w:rsid w:val="00BB4F1B"/>
    <w:rsid w:val="00BB51FD"/>
    <w:rsid w:val="00BB5378"/>
    <w:rsid w:val="00BB5508"/>
    <w:rsid w:val="00BB5614"/>
    <w:rsid w:val="00BB5793"/>
    <w:rsid w:val="00BB5CE7"/>
    <w:rsid w:val="00BB5F51"/>
    <w:rsid w:val="00BB609E"/>
    <w:rsid w:val="00BB63F6"/>
    <w:rsid w:val="00BB66F0"/>
    <w:rsid w:val="00BB68E7"/>
    <w:rsid w:val="00BB6B3E"/>
    <w:rsid w:val="00BB6EFD"/>
    <w:rsid w:val="00BB7205"/>
    <w:rsid w:val="00BB72FF"/>
    <w:rsid w:val="00BB7320"/>
    <w:rsid w:val="00BB7622"/>
    <w:rsid w:val="00BB78D1"/>
    <w:rsid w:val="00BB7A0C"/>
    <w:rsid w:val="00BB7A1F"/>
    <w:rsid w:val="00BB7B90"/>
    <w:rsid w:val="00BC008F"/>
    <w:rsid w:val="00BC0303"/>
    <w:rsid w:val="00BC0902"/>
    <w:rsid w:val="00BC0954"/>
    <w:rsid w:val="00BC14B5"/>
    <w:rsid w:val="00BC1815"/>
    <w:rsid w:val="00BC1A76"/>
    <w:rsid w:val="00BC285A"/>
    <w:rsid w:val="00BC29B5"/>
    <w:rsid w:val="00BC2A3B"/>
    <w:rsid w:val="00BC2BD8"/>
    <w:rsid w:val="00BC2EE6"/>
    <w:rsid w:val="00BC2EEE"/>
    <w:rsid w:val="00BC3048"/>
    <w:rsid w:val="00BC3158"/>
    <w:rsid w:val="00BC331F"/>
    <w:rsid w:val="00BC360C"/>
    <w:rsid w:val="00BC36C4"/>
    <w:rsid w:val="00BC38B5"/>
    <w:rsid w:val="00BC39AE"/>
    <w:rsid w:val="00BC3A41"/>
    <w:rsid w:val="00BC3E5C"/>
    <w:rsid w:val="00BC43C0"/>
    <w:rsid w:val="00BC49C7"/>
    <w:rsid w:val="00BC4B28"/>
    <w:rsid w:val="00BC4B7D"/>
    <w:rsid w:val="00BC4CA8"/>
    <w:rsid w:val="00BC4E8C"/>
    <w:rsid w:val="00BC507D"/>
    <w:rsid w:val="00BC543B"/>
    <w:rsid w:val="00BC5B67"/>
    <w:rsid w:val="00BC5CD3"/>
    <w:rsid w:val="00BC5FB3"/>
    <w:rsid w:val="00BC63C4"/>
    <w:rsid w:val="00BC69A0"/>
    <w:rsid w:val="00BC6A9B"/>
    <w:rsid w:val="00BC6A9F"/>
    <w:rsid w:val="00BC6AEE"/>
    <w:rsid w:val="00BC6E85"/>
    <w:rsid w:val="00BC734B"/>
    <w:rsid w:val="00BC77F5"/>
    <w:rsid w:val="00BC7DE2"/>
    <w:rsid w:val="00BC7DE9"/>
    <w:rsid w:val="00BC7F7B"/>
    <w:rsid w:val="00BD026D"/>
    <w:rsid w:val="00BD0380"/>
    <w:rsid w:val="00BD03F2"/>
    <w:rsid w:val="00BD0445"/>
    <w:rsid w:val="00BD0BE9"/>
    <w:rsid w:val="00BD0F21"/>
    <w:rsid w:val="00BD15ED"/>
    <w:rsid w:val="00BD16EB"/>
    <w:rsid w:val="00BD2111"/>
    <w:rsid w:val="00BD2379"/>
    <w:rsid w:val="00BD24F3"/>
    <w:rsid w:val="00BD2602"/>
    <w:rsid w:val="00BD287B"/>
    <w:rsid w:val="00BD2E0A"/>
    <w:rsid w:val="00BD30F3"/>
    <w:rsid w:val="00BD34AB"/>
    <w:rsid w:val="00BD3836"/>
    <w:rsid w:val="00BD3878"/>
    <w:rsid w:val="00BD42B3"/>
    <w:rsid w:val="00BD43F3"/>
    <w:rsid w:val="00BD4786"/>
    <w:rsid w:val="00BD4953"/>
    <w:rsid w:val="00BD4C72"/>
    <w:rsid w:val="00BD5015"/>
    <w:rsid w:val="00BD5243"/>
    <w:rsid w:val="00BD52FA"/>
    <w:rsid w:val="00BD5AB3"/>
    <w:rsid w:val="00BD5AE1"/>
    <w:rsid w:val="00BD5C09"/>
    <w:rsid w:val="00BD6AAF"/>
    <w:rsid w:val="00BD6BC5"/>
    <w:rsid w:val="00BD6CE1"/>
    <w:rsid w:val="00BD700A"/>
    <w:rsid w:val="00BD705C"/>
    <w:rsid w:val="00BD74B2"/>
    <w:rsid w:val="00BD75F5"/>
    <w:rsid w:val="00BD7689"/>
    <w:rsid w:val="00BD7735"/>
    <w:rsid w:val="00BD781F"/>
    <w:rsid w:val="00BD7879"/>
    <w:rsid w:val="00BD7B42"/>
    <w:rsid w:val="00BD7F4D"/>
    <w:rsid w:val="00BE02C7"/>
    <w:rsid w:val="00BE043A"/>
    <w:rsid w:val="00BE04F6"/>
    <w:rsid w:val="00BE05E4"/>
    <w:rsid w:val="00BE0654"/>
    <w:rsid w:val="00BE0D0F"/>
    <w:rsid w:val="00BE0F0E"/>
    <w:rsid w:val="00BE1333"/>
    <w:rsid w:val="00BE1532"/>
    <w:rsid w:val="00BE1771"/>
    <w:rsid w:val="00BE19A5"/>
    <w:rsid w:val="00BE1A35"/>
    <w:rsid w:val="00BE1A3A"/>
    <w:rsid w:val="00BE216D"/>
    <w:rsid w:val="00BE21B4"/>
    <w:rsid w:val="00BE253E"/>
    <w:rsid w:val="00BE2577"/>
    <w:rsid w:val="00BE2643"/>
    <w:rsid w:val="00BE2E3A"/>
    <w:rsid w:val="00BE32A5"/>
    <w:rsid w:val="00BE38C0"/>
    <w:rsid w:val="00BE3A34"/>
    <w:rsid w:val="00BE3C95"/>
    <w:rsid w:val="00BE44A9"/>
    <w:rsid w:val="00BE4564"/>
    <w:rsid w:val="00BE4BD5"/>
    <w:rsid w:val="00BE50CD"/>
    <w:rsid w:val="00BE5115"/>
    <w:rsid w:val="00BE5128"/>
    <w:rsid w:val="00BE55E0"/>
    <w:rsid w:val="00BE5B76"/>
    <w:rsid w:val="00BE6732"/>
    <w:rsid w:val="00BE679B"/>
    <w:rsid w:val="00BE6A53"/>
    <w:rsid w:val="00BE6ACE"/>
    <w:rsid w:val="00BE6EAA"/>
    <w:rsid w:val="00BE7178"/>
    <w:rsid w:val="00BE7249"/>
    <w:rsid w:val="00BE74DE"/>
    <w:rsid w:val="00BE7662"/>
    <w:rsid w:val="00BE7796"/>
    <w:rsid w:val="00BE78C1"/>
    <w:rsid w:val="00BE79AD"/>
    <w:rsid w:val="00BE7B87"/>
    <w:rsid w:val="00BE7C6E"/>
    <w:rsid w:val="00BE7C8A"/>
    <w:rsid w:val="00BE7E87"/>
    <w:rsid w:val="00BF007D"/>
    <w:rsid w:val="00BF0105"/>
    <w:rsid w:val="00BF01E2"/>
    <w:rsid w:val="00BF0416"/>
    <w:rsid w:val="00BF0B28"/>
    <w:rsid w:val="00BF0D8A"/>
    <w:rsid w:val="00BF0F48"/>
    <w:rsid w:val="00BF1127"/>
    <w:rsid w:val="00BF158A"/>
    <w:rsid w:val="00BF17C6"/>
    <w:rsid w:val="00BF17FB"/>
    <w:rsid w:val="00BF1B48"/>
    <w:rsid w:val="00BF1CCC"/>
    <w:rsid w:val="00BF1D8F"/>
    <w:rsid w:val="00BF23DE"/>
    <w:rsid w:val="00BF28D0"/>
    <w:rsid w:val="00BF3096"/>
    <w:rsid w:val="00BF31AF"/>
    <w:rsid w:val="00BF321E"/>
    <w:rsid w:val="00BF335E"/>
    <w:rsid w:val="00BF3516"/>
    <w:rsid w:val="00BF39EE"/>
    <w:rsid w:val="00BF3F86"/>
    <w:rsid w:val="00BF439D"/>
    <w:rsid w:val="00BF4C68"/>
    <w:rsid w:val="00BF4C6A"/>
    <w:rsid w:val="00BF4D90"/>
    <w:rsid w:val="00BF5572"/>
    <w:rsid w:val="00BF6257"/>
    <w:rsid w:val="00BF632D"/>
    <w:rsid w:val="00BF6957"/>
    <w:rsid w:val="00BF70DE"/>
    <w:rsid w:val="00BF749A"/>
    <w:rsid w:val="00BF78E9"/>
    <w:rsid w:val="00BF79B1"/>
    <w:rsid w:val="00BF7A32"/>
    <w:rsid w:val="00C000BB"/>
    <w:rsid w:val="00C00390"/>
    <w:rsid w:val="00C0094E"/>
    <w:rsid w:val="00C00951"/>
    <w:rsid w:val="00C00AE0"/>
    <w:rsid w:val="00C0146C"/>
    <w:rsid w:val="00C014EC"/>
    <w:rsid w:val="00C01AB7"/>
    <w:rsid w:val="00C01CFF"/>
    <w:rsid w:val="00C021CA"/>
    <w:rsid w:val="00C0236C"/>
    <w:rsid w:val="00C027F6"/>
    <w:rsid w:val="00C02DFB"/>
    <w:rsid w:val="00C02E56"/>
    <w:rsid w:val="00C02F9E"/>
    <w:rsid w:val="00C03356"/>
    <w:rsid w:val="00C037BE"/>
    <w:rsid w:val="00C03E12"/>
    <w:rsid w:val="00C03EED"/>
    <w:rsid w:val="00C04310"/>
    <w:rsid w:val="00C0435F"/>
    <w:rsid w:val="00C0469C"/>
    <w:rsid w:val="00C0497A"/>
    <w:rsid w:val="00C04B3B"/>
    <w:rsid w:val="00C04B4A"/>
    <w:rsid w:val="00C04B90"/>
    <w:rsid w:val="00C04B91"/>
    <w:rsid w:val="00C04CA1"/>
    <w:rsid w:val="00C0593A"/>
    <w:rsid w:val="00C06000"/>
    <w:rsid w:val="00C06610"/>
    <w:rsid w:val="00C067DD"/>
    <w:rsid w:val="00C06A5B"/>
    <w:rsid w:val="00C06CB2"/>
    <w:rsid w:val="00C0707A"/>
    <w:rsid w:val="00C07262"/>
    <w:rsid w:val="00C072EA"/>
    <w:rsid w:val="00C079EF"/>
    <w:rsid w:val="00C07AB2"/>
    <w:rsid w:val="00C1085A"/>
    <w:rsid w:val="00C10B87"/>
    <w:rsid w:val="00C10C8C"/>
    <w:rsid w:val="00C110FA"/>
    <w:rsid w:val="00C1188C"/>
    <w:rsid w:val="00C1192F"/>
    <w:rsid w:val="00C11C89"/>
    <w:rsid w:val="00C1241A"/>
    <w:rsid w:val="00C12644"/>
    <w:rsid w:val="00C126E4"/>
    <w:rsid w:val="00C127B4"/>
    <w:rsid w:val="00C12A12"/>
    <w:rsid w:val="00C12B8E"/>
    <w:rsid w:val="00C12CB0"/>
    <w:rsid w:val="00C12CD6"/>
    <w:rsid w:val="00C12E66"/>
    <w:rsid w:val="00C13802"/>
    <w:rsid w:val="00C13F96"/>
    <w:rsid w:val="00C14037"/>
    <w:rsid w:val="00C142C3"/>
    <w:rsid w:val="00C142EB"/>
    <w:rsid w:val="00C1459C"/>
    <w:rsid w:val="00C14875"/>
    <w:rsid w:val="00C14C6B"/>
    <w:rsid w:val="00C14F1B"/>
    <w:rsid w:val="00C14F81"/>
    <w:rsid w:val="00C15064"/>
    <w:rsid w:val="00C15273"/>
    <w:rsid w:val="00C157D5"/>
    <w:rsid w:val="00C15A2B"/>
    <w:rsid w:val="00C15A96"/>
    <w:rsid w:val="00C15C08"/>
    <w:rsid w:val="00C15C9A"/>
    <w:rsid w:val="00C15E82"/>
    <w:rsid w:val="00C16041"/>
    <w:rsid w:val="00C164DE"/>
    <w:rsid w:val="00C1678E"/>
    <w:rsid w:val="00C169B2"/>
    <w:rsid w:val="00C170F1"/>
    <w:rsid w:val="00C17185"/>
    <w:rsid w:val="00C171D6"/>
    <w:rsid w:val="00C177E9"/>
    <w:rsid w:val="00C17BD6"/>
    <w:rsid w:val="00C17D94"/>
    <w:rsid w:val="00C20091"/>
    <w:rsid w:val="00C205E3"/>
    <w:rsid w:val="00C2066F"/>
    <w:rsid w:val="00C20D93"/>
    <w:rsid w:val="00C20FCB"/>
    <w:rsid w:val="00C21047"/>
    <w:rsid w:val="00C2108C"/>
    <w:rsid w:val="00C212A2"/>
    <w:rsid w:val="00C2132B"/>
    <w:rsid w:val="00C213DE"/>
    <w:rsid w:val="00C2143D"/>
    <w:rsid w:val="00C21658"/>
    <w:rsid w:val="00C21975"/>
    <w:rsid w:val="00C21D17"/>
    <w:rsid w:val="00C227E6"/>
    <w:rsid w:val="00C22965"/>
    <w:rsid w:val="00C22A67"/>
    <w:rsid w:val="00C22B50"/>
    <w:rsid w:val="00C23254"/>
    <w:rsid w:val="00C2376D"/>
    <w:rsid w:val="00C23B12"/>
    <w:rsid w:val="00C23B9A"/>
    <w:rsid w:val="00C23C92"/>
    <w:rsid w:val="00C23ECD"/>
    <w:rsid w:val="00C23F52"/>
    <w:rsid w:val="00C24650"/>
    <w:rsid w:val="00C24B97"/>
    <w:rsid w:val="00C24E50"/>
    <w:rsid w:val="00C24F04"/>
    <w:rsid w:val="00C25092"/>
    <w:rsid w:val="00C26015"/>
    <w:rsid w:val="00C26026"/>
    <w:rsid w:val="00C261D9"/>
    <w:rsid w:val="00C2646D"/>
    <w:rsid w:val="00C26588"/>
    <w:rsid w:val="00C26AA2"/>
    <w:rsid w:val="00C26B1F"/>
    <w:rsid w:val="00C26BE2"/>
    <w:rsid w:val="00C26EFC"/>
    <w:rsid w:val="00C270B0"/>
    <w:rsid w:val="00C270C5"/>
    <w:rsid w:val="00C27332"/>
    <w:rsid w:val="00C273E4"/>
    <w:rsid w:val="00C27464"/>
    <w:rsid w:val="00C27B20"/>
    <w:rsid w:val="00C27EC4"/>
    <w:rsid w:val="00C30004"/>
    <w:rsid w:val="00C301D8"/>
    <w:rsid w:val="00C30361"/>
    <w:rsid w:val="00C30648"/>
    <w:rsid w:val="00C309F3"/>
    <w:rsid w:val="00C30ACB"/>
    <w:rsid w:val="00C31106"/>
    <w:rsid w:val="00C312EF"/>
    <w:rsid w:val="00C32050"/>
    <w:rsid w:val="00C32099"/>
    <w:rsid w:val="00C324A1"/>
    <w:rsid w:val="00C334ED"/>
    <w:rsid w:val="00C34087"/>
    <w:rsid w:val="00C34709"/>
    <w:rsid w:val="00C3536C"/>
    <w:rsid w:val="00C3546F"/>
    <w:rsid w:val="00C35570"/>
    <w:rsid w:val="00C3610C"/>
    <w:rsid w:val="00C362DA"/>
    <w:rsid w:val="00C36842"/>
    <w:rsid w:val="00C36886"/>
    <w:rsid w:val="00C37197"/>
    <w:rsid w:val="00C37365"/>
    <w:rsid w:val="00C375DB"/>
    <w:rsid w:val="00C37D81"/>
    <w:rsid w:val="00C400E8"/>
    <w:rsid w:val="00C40561"/>
    <w:rsid w:val="00C405CC"/>
    <w:rsid w:val="00C40621"/>
    <w:rsid w:val="00C4177D"/>
    <w:rsid w:val="00C41A3B"/>
    <w:rsid w:val="00C41EF8"/>
    <w:rsid w:val="00C42141"/>
    <w:rsid w:val="00C425DA"/>
    <w:rsid w:val="00C4290C"/>
    <w:rsid w:val="00C429D6"/>
    <w:rsid w:val="00C436C4"/>
    <w:rsid w:val="00C438EF"/>
    <w:rsid w:val="00C43A57"/>
    <w:rsid w:val="00C43A7B"/>
    <w:rsid w:val="00C43B37"/>
    <w:rsid w:val="00C44530"/>
    <w:rsid w:val="00C44623"/>
    <w:rsid w:val="00C44918"/>
    <w:rsid w:val="00C44D38"/>
    <w:rsid w:val="00C44EAB"/>
    <w:rsid w:val="00C45460"/>
    <w:rsid w:val="00C45489"/>
    <w:rsid w:val="00C454A5"/>
    <w:rsid w:val="00C4567D"/>
    <w:rsid w:val="00C4579D"/>
    <w:rsid w:val="00C45A06"/>
    <w:rsid w:val="00C45BA8"/>
    <w:rsid w:val="00C45BB4"/>
    <w:rsid w:val="00C45D99"/>
    <w:rsid w:val="00C46A1D"/>
    <w:rsid w:val="00C46F39"/>
    <w:rsid w:val="00C46F53"/>
    <w:rsid w:val="00C46FE4"/>
    <w:rsid w:val="00C47044"/>
    <w:rsid w:val="00C4790B"/>
    <w:rsid w:val="00C47995"/>
    <w:rsid w:val="00C47EDE"/>
    <w:rsid w:val="00C47F64"/>
    <w:rsid w:val="00C5078C"/>
    <w:rsid w:val="00C50D0C"/>
    <w:rsid w:val="00C50E87"/>
    <w:rsid w:val="00C51127"/>
    <w:rsid w:val="00C511B8"/>
    <w:rsid w:val="00C51292"/>
    <w:rsid w:val="00C5142C"/>
    <w:rsid w:val="00C51B1F"/>
    <w:rsid w:val="00C51D49"/>
    <w:rsid w:val="00C51D78"/>
    <w:rsid w:val="00C521F8"/>
    <w:rsid w:val="00C5232F"/>
    <w:rsid w:val="00C5242A"/>
    <w:rsid w:val="00C52772"/>
    <w:rsid w:val="00C52781"/>
    <w:rsid w:val="00C52A8B"/>
    <w:rsid w:val="00C5320B"/>
    <w:rsid w:val="00C5326C"/>
    <w:rsid w:val="00C532E6"/>
    <w:rsid w:val="00C5355A"/>
    <w:rsid w:val="00C53759"/>
    <w:rsid w:val="00C5386C"/>
    <w:rsid w:val="00C538BC"/>
    <w:rsid w:val="00C538D4"/>
    <w:rsid w:val="00C53A52"/>
    <w:rsid w:val="00C53B24"/>
    <w:rsid w:val="00C53BA5"/>
    <w:rsid w:val="00C53C1B"/>
    <w:rsid w:val="00C53C73"/>
    <w:rsid w:val="00C53F09"/>
    <w:rsid w:val="00C5427C"/>
    <w:rsid w:val="00C54604"/>
    <w:rsid w:val="00C54D80"/>
    <w:rsid w:val="00C550DF"/>
    <w:rsid w:val="00C55105"/>
    <w:rsid w:val="00C5512B"/>
    <w:rsid w:val="00C5526F"/>
    <w:rsid w:val="00C558D2"/>
    <w:rsid w:val="00C56448"/>
    <w:rsid w:val="00C5679B"/>
    <w:rsid w:val="00C56CCC"/>
    <w:rsid w:val="00C56CD5"/>
    <w:rsid w:val="00C56D53"/>
    <w:rsid w:val="00C572A9"/>
    <w:rsid w:val="00C572ED"/>
    <w:rsid w:val="00C57522"/>
    <w:rsid w:val="00C5783E"/>
    <w:rsid w:val="00C57A53"/>
    <w:rsid w:val="00C57CE4"/>
    <w:rsid w:val="00C57D54"/>
    <w:rsid w:val="00C57F40"/>
    <w:rsid w:val="00C57FE6"/>
    <w:rsid w:val="00C600AA"/>
    <w:rsid w:val="00C60357"/>
    <w:rsid w:val="00C603B4"/>
    <w:rsid w:val="00C60457"/>
    <w:rsid w:val="00C60654"/>
    <w:rsid w:val="00C60A9D"/>
    <w:rsid w:val="00C60D59"/>
    <w:rsid w:val="00C60E7D"/>
    <w:rsid w:val="00C60FF2"/>
    <w:rsid w:val="00C61262"/>
    <w:rsid w:val="00C61289"/>
    <w:rsid w:val="00C6179E"/>
    <w:rsid w:val="00C61899"/>
    <w:rsid w:val="00C61B9D"/>
    <w:rsid w:val="00C61C40"/>
    <w:rsid w:val="00C621AA"/>
    <w:rsid w:val="00C621FB"/>
    <w:rsid w:val="00C6233F"/>
    <w:rsid w:val="00C626D7"/>
    <w:rsid w:val="00C6297D"/>
    <w:rsid w:val="00C62A47"/>
    <w:rsid w:val="00C62A59"/>
    <w:rsid w:val="00C63522"/>
    <w:rsid w:val="00C638D3"/>
    <w:rsid w:val="00C63B2F"/>
    <w:rsid w:val="00C63BD0"/>
    <w:rsid w:val="00C63E7E"/>
    <w:rsid w:val="00C64149"/>
    <w:rsid w:val="00C64467"/>
    <w:rsid w:val="00C6457E"/>
    <w:rsid w:val="00C64657"/>
    <w:rsid w:val="00C64B95"/>
    <w:rsid w:val="00C64FA3"/>
    <w:rsid w:val="00C652D4"/>
    <w:rsid w:val="00C652E2"/>
    <w:rsid w:val="00C65324"/>
    <w:rsid w:val="00C6569C"/>
    <w:rsid w:val="00C65A4B"/>
    <w:rsid w:val="00C65C47"/>
    <w:rsid w:val="00C65DA5"/>
    <w:rsid w:val="00C664B1"/>
    <w:rsid w:val="00C66598"/>
    <w:rsid w:val="00C666CD"/>
    <w:rsid w:val="00C66739"/>
    <w:rsid w:val="00C66A91"/>
    <w:rsid w:val="00C66AA0"/>
    <w:rsid w:val="00C66B68"/>
    <w:rsid w:val="00C66D08"/>
    <w:rsid w:val="00C66FF3"/>
    <w:rsid w:val="00C671FE"/>
    <w:rsid w:val="00C6792C"/>
    <w:rsid w:val="00C67A2C"/>
    <w:rsid w:val="00C67A5A"/>
    <w:rsid w:val="00C67ABC"/>
    <w:rsid w:val="00C7042A"/>
    <w:rsid w:val="00C7053E"/>
    <w:rsid w:val="00C70776"/>
    <w:rsid w:val="00C70C33"/>
    <w:rsid w:val="00C70C4A"/>
    <w:rsid w:val="00C70D16"/>
    <w:rsid w:val="00C72351"/>
    <w:rsid w:val="00C7258D"/>
    <w:rsid w:val="00C728E6"/>
    <w:rsid w:val="00C72BA5"/>
    <w:rsid w:val="00C72CC8"/>
    <w:rsid w:val="00C7309A"/>
    <w:rsid w:val="00C731D4"/>
    <w:rsid w:val="00C733CE"/>
    <w:rsid w:val="00C733E8"/>
    <w:rsid w:val="00C734CF"/>
    <w:rsid w:val="00C734EE"/>
    <w:rsid w:val="00C7382C"/>
    <w:rsid w:val="00C738B9"/>
    <w:rsid w:val="00C73C85"/>
    <w:rsid w:val="00C7456D"/>
    <w:rsid w:val="00C74606"/>
    <w:rsid w:val="00C747BC"/>
    <w:rsid w:val="00C747DA"/>
    <w:rsid w:val="00C74961"/>
    <w:rsid w:val="00C74A8D"/>
    <w:rsid w:val="00C74C09"/>
    <w:rsid w:val="00C74C91"/>
    <w:rsid w:val="00C74E50"/>
    <w:rsid w:val="00C75086"/>
    <w:rsid w:val="00C750B8"/>
    <w:rsid w:val="00C751E0"/>
    <w:rsid w:val="00C7570E"/>
    <w:rsid w:val="00C7586F"/>
    <w:rsid w:val="00C75B64"/>
    <w:rsid w:val="00C75CAB"/>
    <w:rsid w:val="00C75DA3"/>
    <w:rsid w:val="00C76220"/>
    <w:rsid w:val="00C762EA"/>
    <w:rsid w:val="00C7668C"/>
    <w:rsid w:val="00C7675B"/>
    <w:rsid w:val="00C7685B"/>
    <w:rsid w:val="00C76C5E"/>
    <w:rsid w:val="00C76F02"/>
    <w:rsid w:val="00C7775A"/>
    <w:rsid w:val="00C77A2C"/>
    <w:rsid w:val="00C77B2F"/>
    <w:rsid w:val="00C77E74"/>
    <w:rsid w:val="00C802E4"/>
    <w:rsid w:val="00C8051C"/>
    <w:rsid w:val="00C80B80"/>
    <w:rsid w:val="00C80CE3"/>
    <w:rsid w:val="00C8129A"/>
    <w:rsid w:val="00C8132F"/>
    <w:rsid w:val="00C815CC"/>
    <w:rsid w:val="00C8173B"/>
    <w:rsid w:val="00C81FD7"/>
    <w:rsid w:val="00C82305"/>
    <w:rsid w:val="00C8231B"/>
    <w:rsid w:val="00C82340"/>
    <w:rsid w:val="00C824C0"/>
    <w:rsid w:val="00C82778"/>
    <w:rsid w:val="00C82B11"/>
    <w:rsid w:val="00C82DC2"/>
    <w:rsid w:val="00C83078"/>
    <w:rsid w:val="00C83552"/>
    <w:rsid w:val="00C83725"/>
    <w:rsid w:val="00C839FA"/>
    <w:rsid w:val="00C83A8D"/>
    <w:rsid w:val="00C83B31"/>
    <w:rsid w:val="00C83B97"/>
    <w:rsid w:val="00C841A2"/>
    <w:rsid w:val="00C84622"/>
    <w:rsid w:val="00C84CB5"/>
    <w:rsid w:val="00C84FCC"/>
    <w:rsid w:val="00C851CF"/>
    <w:rsid w:val="00C854E7"/>
    <w:rsid w:val="00C8550E"/>
    <w:rsid w:val="00C857F6"/>
    <w:rsid w:val="00C85C6B"/>
    <w:rsid w:val="00C85C6F"/>
    <w:rsid w:val="00C85CF0"/>
    <w:rsid w:val="00C85FEC"/>
    <w:rsid w:val="00C861C0"/>
    <w:rsid w:val="00C861D7"/>
    <w:rsid w:val="00C864EA"/>
    <w:rsid w:val="00C8713A"/>
    <w:rsid w:val="00C87BB9"/>
    <w:rsid w:val="00C87D69"/>
    <w:rsid w:val="00C90523"/>
    <w:rsid w:val="00C9083C"/>
    <w:rsid w:val="00C90912"/>
    <w:rsid w:val="00C90A60"/>
    <w:rsid w:val="00C916FA"/>
    <w:rsid w:val="00C91741"/>
    <w:rsid w:val="00C9227E"/>
    <w:rsid w:val="00C928AA"/>
    <w:rsid w:val="00C92DE6"/>
    <w:rsid w:val="00C93249"/>
    <w:rsid w:val="00C93561"/>
    <w:rsid w:val="00C93719"/>
    <w:rsid w:val="00C938AE"/>
    <w:rsid w:val="00C93AB3"/>
    <w:rsid w:val="00C93C6B"/>
    <w:rsid w:val="00C941EA"/>
    <w:rsid w:val="00C9426E"/>
    <w:rsid w:val="00C94358"/>
    <w:rsid w:val="00C943F9"/>
    <w:rsid w:val="00C9453E"/>
    <w:rsid w:val="00C94595"/>
    <w:rsid w:val="00C94673"/>
    <w:rsid w:val="00C94883"/>
    <w:rsid w:val="00C948D5"/>
    <w:rsid w:val="00C951D8"/>
    <w:rsid w:val="00C953E3"/>
    <w:rsid w:val="00C95412"/>
    <w:rsid w:val="00C95556"/>
    <w:rsid w:val="00C955D6"/>
    <w:rsid w:val="00C956FA"/>
    <w:rsid w:val="00C95B4A"/>
    <w:rsid w:val="00C95DA3"/>
    <w:rsid w:val="00C95EDE"/>
    <w:rsid w:val="00C960CE"/>
    <w:rsid w:val="00C96177"/>
    <w:rsid w:val="00C968B8"/>
    <w:rsid w:val="00C96A8C"/>
    <w:rsid w:val="00C96A95"/>
    <w:rsid w:val="00C96BDC"/>
    <w:rsid w:val="00C97150"/>
    <w:rsid w:val="00C976A5"/>
    <w:rsid w:val="00C977E8"/>
    <w:rsid w:val="00C97CAA"/>
    <w:rsid w:val="00C97D84"/>
    <w:rsid w:val="00C97DE5"/>
    <w:rsid w:val="00CA00DC"/>
    <w:rsid w:val="00CA09C6"/>
    <w:rsid w:val="00CA1701"/>
    <w:rsid w:val="00CA1EFF"/>
    <w:rsid w:val="00CA1FAA"/>
    <w:rsid w:val="00CA22C1"/>
    <w:rsid w:val="00CA2AF9"/>
    <w:rsid w:val="00CA2BE5"/>
    <w:rsid w:val="00CA2EF0"/>
    <w:rsid w:val="00CA2F6D"/>
    <w:rsid w:val="00CA32DD"/>
    <w:rsid w:val="00CA378F"/>
    <w:rsid w:val="00CA3A6C"/>
    <w:rsid w:val="00CA3C38"/>
    <w:rsid w:val="00CA4158"/>
    <w:rsid w:val="00CA45EF"/>
    <w:rsid w:val="00CA485A"/>
    <w:rsid w:val="00CA49D0"/>
    <w:rsid w:val="00CA4B91"/>
    <w:rsid w:val="00CA50F8"/>
    <w:rsid w:val="00CA57D8"/>
    <w:rsid w:val="00CA5CC6"/>
    <w:rsid w:val="00CA65E9"/>
    <w:rsid w:val="00CA6C25"/>
    <w:rsid w:val="00CA6CE2"/>
    <w:rsid w:val="00CA6D33"/>
    <w:rsid w:val="00CA6D42"/>
    <w:rsid w:val="00CA706A"/>
    <w:rsid w:val="00CA73D8"/>
    <w:rsid w:val="00CA7683"/>
    <w:rsid w:val="00CA76D7"/>
    <w:rsid w:val="00CA78B6"/>
    <w:rsid w:val="00CA7C6F"/>
    <w:rsid w:val="00CA7D91"/>
    <w:rsid w:val="00CA7DDF"/>
    <w:rsid w:val="00CB036F"/>
    <w:rsid w:val="00CB06B8"/>
    <w:rsid w:val="00CB08A5"/>
    <w:rsid w:val="00CB0BAF"/>
    <w:rsid w:val="00CB0C2E"/>
    <w:rsid w:val="00CB0E05"/>
    <w:rsid w:val="00CB0E25"/>
    <w:rsid w:val="00CB10DB"/>
    <w:rsid w:val="00CB1207"/>
    <w:rsid w:val="00CB16E7"/>
    <w:rsid w:val="00CB1BE7"/>
    <w:rsid w:val="00CB1F3A"/>
    <w:rsid w:val="00CB25B0"/>
    <w:rsid w:val="00CB275B"/>
    <w:rsid w:val="00CB2CC1"/>
    <w:rsid w:val="00CB3309"/>
    <w:rsid w:val="00CB3FA3"/>
    <w:rsid w:val="00CB43E7"/>
    <w:rsid w:val="00CB46BB"/>
    <w:rsid w:val="00CB47C0"/>
    <w:rsid w:val="00CB47CC"/>
    <w:rsid w:val="00CB4B48"/>
    <w:rsid w:val="00CB4D04"/>
    <w:rsid w:val="00CB4D79"/>
    <w:rsid w:val="00CB4E45"/>
    <w:rsid w:val="00CB53EA"/>
    <w:rsid w:val="00CB543E"/>
    <w:rsid w:val="00CB54D2"/>
    <w:rsid w:val="00CB59A9"/>
    <w:rsid w:val="00CB5A95"/>
    <w:rsid w:val="00CB5AC5"/>
    <w:rsid w:val="00CB5FC1"/>
    <w:rsid w:val="00CB5FFF"/>
    <w:rsid w:val="00CB6197"/>
    <w:rsid w:val="00CB6382"/>
    <w:rsid w:val="00CB6725"/>
    <w:rsid w:val="00CB6A3C"/>
    <w:rsid w:val="00CB6F56"/>
    <w:rsid w:val="00CB705D"/>
    <w:rsid w:val="00CB7664"/>
    <w:rsid w:val="00CB7CB2"/>
    <w:rsid w:val="00CB7CC5"/>
    <w:rsid w:val="00CB7E43"/>
    <w:rsid w:val="00CC0278"/>
    <w:rsid w:val="00CC050F"/>
    <w:rsid w:val="00CC0653"/>
    <w:rsid w:val="00CC07F2"/>
    <w:rsid w:val="00CC08FA"/>
    <w:rsid w:val="00CC0B81"/>
    <w:rsid w:val="00CC0CDB"/>
    <w:rsid w:val="00CC0F56"/>
    <w:rsid w:val="00CC0F95"/>
    <w:rsid w:val="00CC1780"/>
    <w:rsid w:val="00CC1CEC"/>
    <w:rsid w:val="00CC1D65"/>
    <w:rsid w:val="00CC2242"/>
    <w:rsid w:val="00CC228D"/>
    <w:rsid w:val="00CC2400"/>
    <w:rsid w:val="00CC2419"/>
    <w:rsid w:val="00CC24B9"/>
    <w:rsid w:val="00CC25A8"/>
    <w:rsid w:val="00CC2602"/>
    <w:rsid w:val="00CC2801"/>
    <w:rsid w:val="00CC2E43"/>
    <w:rsid w:val="00CC2E74"/>
    <w:rsid w:val="00CC2EA7"/>
    <w:rsid w:val="00CC2EE9"/>
    <w:rsid w:val="00CC34E4"/>
    <w:rsid w:val="00CC35E7"/>
    <w:rsid w:val="00CC360F"/>
    <w:rsid w:val="00CC3C1E"/>
    <w:rsid w:val="00CC4132"/>
    <w:rsid w:val="00CC415E"/>
    <w:rsid w:val="00CC41AA"/>
    <w:rsid w:val="00CC4435"/>
    <w:rsid w:val="00CC4595"/>
    <w:rsid w:val="00CC4A11"/>
    <w:rsid w:val="00CC4CFE"/>
    <w:rsid w:val="00CC4DCA"/>
    <w:rsid w:val="00CC51CD"/>
    <w:rsid w:val="00CC52A3"/>
    <w:rsid w:val="00CC53B0"/>
    <w:rsid w:val="00CC5598"/>
    <w:rsid w:val="00CC57B6"/>
    <w:rsid w:val="00CC588B"/>
    <w:rsid w:val="00CC59CE"/>
    <w:rsid w:val="00CC5EB2"/>
    <w:rsid w:val="00CC602E"/>
    <w:rsid w:val="00CC6235"/>
    <w:rsid w:val="00CC65F4"/>
    <w:rsid w:val="00CC67B8"/>
    <w:rsid w:val="00CC6871"/>
    <w:rsid w:val="00CC70BE"/>
    <w:rsid w:val="00CC73F3"/>
    <w:rsid w:val="00CC77CC"/>
    <w:rsid w:val="00CC7891"/>
    <w:rsid w:val="00CC7959"/>
    <w:rsid w:val="00CC7A41"/>
    <w:rsid w:val="00CC7B4B"/>
    <w:rsid w:val="00CC7DA5"/>
    <w:rsid w:val="00CC7F37"/>
    <w:rsid w:val="00CD0391"/>
    <w:rsid w:val="00CD0478"/>
    <w:rsid w:val="00CD05CB"/>
    <w:rsid w:val="00CD0802"/>
    <w:rsid w:val="00CD0857"/>
    <w:rsid w:val="00CD0AAF"/>
    <w:rsid w:val="00CD10B1"/>
    <w:rsid w:val="00CD1216"/>
    <w:rsid w:val="00CD1621"/>
    <w:rsid w:val="00CD1F2A"/>
    <w:rsid w:val="00CD2256"/>
    <w:rsid w:val="00CD22AF"/>
    <w:rsid w:val="00CD29E6"/>
    <w:rsid w:val="00CD2AF4"/>
    <w:rsid w:val="00CD2B86"/>
    <w:rsid w:val="00CD4278"/>
    <w:rsid w:val="00CD4327"/>
    <w:rsid w:val="00CD4614"/>
    <w:rsid w:val="00CD4934"/>
    <w:rsid w:val="00CD4A45"/>
    <w:rsid w:val="00CD4B70"/>
    <w:rsid w:val="00CD52D3"/>
    <w:rsid w:val="00CD5447"/>
    <w:rsid w:val="00CD5805"/>
    <w:rsid w:val="00CD5902"/>
    <w:rsid w:val="00CD597E"/>
    <w:rsid w:val="00CD5B69"/>
    <w:rsid w:val="00CD5CB3"/>
    <w:rsid w:val="00CD5F31"/>
    <w:rsid w:val="00CD69DC"/>
    <w:rsid w:val="00CD6C3A"/>
    <w:rsid w:val="00CD6E55"/>
    <w:rsid w:val="00CD6FA4"/>
    <w:rsid w:val="00CD7202"/>
    <w:rsid w:val="00CD7551"/>
    <w:rsid w:val="00CD7577"/>
    <w:rsid w:val="00CD7658"/>
    <w:rsid w:val="00CD7800"/>
    <w:rsid w:val="00CD78F4"/>
    <w:rsid w:val="00CD7ACC"/>
    <w:rsid w:val="00CD7D93"/>
    <w:rsid w:val="00CD7DFD"/>
    <w:rsid w:val="00CD7EEF"/>
    <w:rsid w:val="00CE00CB"/>
    <w:rsid w:val="00CE0525"/>
    <w:rsid w:val="00CE0BC0"/>
    <w:rsid w:val="00CE0F16"/>
    <w:rsid w:val="00CE10DF"/>
    <w:rsid w:val="00CE13B2"/>
    <w:rsid w:val="00CE1CE1"/>
    <w:rsid w:val="00CE2182"/>
    <w:rsid w:val="00CE2285"/>
    <w:rsid w:val="00CE2A11"/>
    <w:rsid w:val="00CE2A38"/>
    <w:rsid w:val="00CE2B94"/>
    <w:rsid w:val="00CE2BF6"/>
    <w:rsid w:val="00CE33F9"/>
    <w:rsid w:val="00CE3768"/>
    <w:rsid w:val="00CE37C8"/>
    <w:rsid w:val="00CE3971"/>
    <w:rsid w:val="00CE3BA6"/>
    <w:rsid w:val="00CE3D65"/>
    <w:rsid w:val="00CE4476"/>
    <w:rsid w:val="00CE45BA"/>
    <w:rsid w:val="00CE4612"/>
    <w:rsid w:val="00CE4633"/>
    <w:rsid w:val="00CE46CC"/>
    <w:rsid w:val="00CE46D7"/>
    <w:rsid w:val="00CE4ACA"/>
    <w:rsid w:val="00CE4D01"/>
    <w:rsid w:val="00CE4E2E"/>
    <w:rsid w:val="00CE5134"/>
    <w:rsid w:val="00CE5403"/>
    <w:rsid w:val="00CE5605"/>
    <w:rsid w:val="00CE56A1"/>
    <w:rsid w:val="00CE5735"/>
    <w:rsid w:val="00CE5A67"/>
    <w:rsid w:val="00CE5E32"/>
    <w:rsid w:val="00CE63C3"/>
    <w:rsid w:val="00CE6412"/>
    <w:rsid w:val="00CE6ADC"/>
    <w:rsid w:val="00CE6BCB"/>
    <w:rsid w:val="00CE6D28"/>
    <w:rsid w:val="00CE6DD6"/>
    <w:rsid w:val="00CE740C"/>
    <w:rsid w:val="00CE7829"/>
    <w:rsid w:val="00CE79E5"/>
    <w:rsid w:val="00CE7B80"/>
    <w:rsid w:val="00CE7C01"/>
    <w:rsid w:val="00CE7F0D"/>
    <w:rsid w:val="00CF02D6"/>
    <w:rsid w:val="00CF0950"/>
    <w:rsid w:val="00CF0973"/>
    <w:rsid w:val="00CF0E16"/>
    <w:rsid w:val="00CF0E33"/>
    <w:rsid w:val="00CF152A"/>
    <w:rsid w:val="00CF1530"/>
    <w:rsid w:val="00CF1C16"/>
    <w:rsid w:val="00CF1E02"/>
    <w:rsid w:val="00CF1FD0"/>
    <w:rsid w:val="00CF2137"/>
    <w:rsid w:val="00CF2375"/>
    <w:rsid w:val="00CF2A17"/>
    <w:rsid w:val="00CF2F74"/>
    <w:rsid w:val="00CF2FA4"/>
    <w:rsid w:val="00CF300C"/>
    <w:rsid w:val="00CF36A2"/>
    <w:rsid w:val="00CF39DC"/>
    <w:rsid w:val="00CF3BFA"/>
    <w:rsid w:val="00CF3E0E"/>
    <w:rsid w:val="00CF4226"/>
    <w:rsid w:val="00CF4266"/>
    <w:rsid w:val="00CF4494"/>
    <w:rsid w:val="00CF497E"/>
    <w:rsid w:val="00CF4EF0"/>
    <w:rsid w:val="00CF520C"/>
    <w:rsid w:val="00CF5293"/>
    <w:rsid w:val="00CF53E4"/>
    <w:rsid w:val="00CF5B13"/>
    <w:rsid w:val="00CF6269"/>
    <w:rsid w:val="00CF6A75"/>
    <w:rsid w:val="00CF6A91"/>
    <w:rsid w:val="00CF6D30"/>
    <w:rsid w:val="00CF6FA9"/>
    <w:rsid w:val="00CF6FF8"/>
    <w:rsid w:val="00CF7DBF"/>
    <w:rsid w:val="00CF7F1C"/>
    <w:rsid w:val="00D00513"/>
    <w:rsid w:val="00D00724"/>
    <w:rsid w:val="00D00BD1"/>
    <w:rsid w:val="00D011C1"/>
    <w:rsid w:val="00D01266"/>
    <w:rsid w:val="00D01342"/>
    <w:rsid w:val="00D01499"/>
    <w:rsid w:val="00D01960"/>
    <w:rsid w:val="00D01A10"/>
    <w:rsid w:val="00D01C07"/>
    <w:rsid w:val="00D01DA4"/>
    <w:rsid w:val="00D02849"/>
    <w:rsid w:val="00D0296A"/>
    <w:rsid w:val="00D03015"/>
    <w:rsid w:val="00D03027"/>
    <w:rsid w:val="00D03451"/>
    <w:rsid w:val="00D03464"/>
    <w:rsid w:val="00D03807"/>
    <w:rsid w:val="00D03B6C"/>
    <w:rsid w:val="00D03EC8"/>
    <w:rsid w:val="00D03FA6"/>
    <w:rsid w:val="00D04236"/>
    <w:rsid w:val="00D0429B"/>
    <w:rsid w:val="00D04443"/>
    <w:rsid w:val="00D0467B"/>
    <w:rsid w:val="00D0496A"/>
    <w:rsid w:val="00D04B3F"/>
    <w:rsid w:val="00D04EE4"/>
    <w:rsid w:val="00D05D39"/>
    <w:rsid w:val="00D05D46"/>
    <w:rsid w:val="00D062B0"/>
    <w:rsid w:val="00D06545"/>
    <w:rsid w:val="00D06A7E"/>
    <w:rsid w:val="00D06B28"/>
    <w:rsid w:val="00D06B8C"/>
    <w:rsid w:val="00D06BEB"/>
    <w:rsid w:val="00D072B3"/>
    <w:rsid w:val="00D07567"/>
    <w:rsid w:val="00D07804"/>
    <w:rsid w:val="00D07AB7"/>
    <w:rsid w:val="00D07B8E"/>
    <w:rsid w:val="00D07D60"/>
    <w:rsid w:val="00D07FB8"/>
    <w:rsid w:val="00D1014C"/>
    <w:rsid w:val="00D10447"/>
    <w:rsid w:val="00D104E9"/>
    <w:rsid w:val="00D10536"/>
    <w:rsid w:val="00D10712"/>
    <w:rsid w:val="00D10C99"/>
    <w:rsid w:val="00D112C7"/>
    <w:rsid w:val="00D11301"/>
    <w:rsid w:val="00D1154D"/>
    <w:rsid w:val="00D1166A"/>
    <w:rsid w:val="00D118A3"/>
    <w:rsid w:val="00D11A26"/>
    <w:rsid w:val="00D11A3C"/>
    <w:rsid w:val="00D11C64"/>
    <w:rsid w:val="00D11DCB"/>
    <w:rsid w:val="00D1206C"/>
    <w:rsid w:val="00D120C3"/>
    <w:rsid w:val="00D12199"/>
    <w:rsid w:val="00D12211"/>
    <w:rsid w:val="00D12268"/>
    <w:rsid w:val="00D128BE"/>
    <w:rsid w:val="00D12952"/>
    <w:rsid w:val="00D12AB4"/>
    <w:rsid w:val="00D13103"/>
    <w:rsid w:val="00D132DA"/>
    <w:rsid w:val="00D1337A"/>
    <w:rsid w:val="00D134FA"/>
    <w:rsid w:val="00D135A3"/>
    <w:rsid w:val="00D13902"/>
    <w:rsid w:val="00D13B19"/>
    <w:rsid w:val="00D1404C"/>
    <w:rsid w:val="00D141B6"/>
    <w:rsid w:val="00D142BC"/>
    <w:rsid w:val="00D1437F"/>
    <w:rsid w:val="00D143E5"/>
    <w:rsid w:val="00D14501"/>
    <w:rsid w:val="00D149AA"/>
    <w:rsid w:val="00D14A1D"/>
    <w:rsid w:val="00D14D66"/>
    <w:rsid w:val="00D14E32"/>
    <w:rsid w:val="00D14E4A"/>
    <w:rsid w:val="00D15165"/>
    <w:rsid w:val="00D151EB"/>
    <w:rsid w:val="00D15431"/>
    <w:rsid w:val="00D1592E"/>
    <w:rsid w:val="00D15BE1"/>
    <w:rsid w:val="00D16528"/>
    <w:rsid w:val="00D169AD"/>
    <w:rsid w:val="00D16D72"/>
    <w:rsid w:val="00D17202"/>
    <w:rsid w:val="00D172C8"/>
    <w:rsid w:val="00D17628"/>
    <w:rsid w:val="00D1765D"/>
    <w:rsid w:val="00D178EE"/>
    <w:rsid w:val="00D20106"/>
    <w:rsid w:val="00D203FB"/>
    <w:rsid w:val="00D20825"/>
    <w:rsid w:val="00D20868"/>
    <w:rsid w:val="00D20A0A"/>
    <w:rsid w:val="00D20BCA"/>
    <w:rsid w:val="00D211DB"/>
    <w:rsid w:val="00D21602"/>
    <w:rsid w:val="00D2172B"/>
    <w:rsid w:val="00D219B9"/>
    <w:rsid w:val="00D21C20"/>
    <w:rsid w:val="00D21DC9"/>
    <w:rsid w:val="00D225BB"/>
    <w:rsid w:val="00D229EB"/>
    <w:rsid w:val="00D23462"/>
    <w:rsid w:val="00D23B10"/>
    <w:rsid w:val="00D23DB8"/>
    <w:rsid w:val="00D24239"/>
    <w:rsid w:val="00D24510"/>
    <w:rsid w:val="00D246FC"/>
    <w:rsid w:val="00D2472F"/>
    <w:rsid w:val="00D24992"/>
    <w:rsid w:val="00D24D6D"/>
    <w:rsid w:val="00D252E4"/>
    <w:rsid w:val="00D2570B"/>
    <w:rsid w:val="00D25A56"/>
    <w:rsid w:val="00D25AD4"/>
    <w:rsid w:val="00D25BC5"/>
    <w:rsid w:val="00D264A9"/>
    <w:rsid w:val="00D26F09"/>
    <w:rsid w:val="00D26FC6"/>
    <w:rsid w:val="00D27007"/>
    <w:rsid w:val="00D27179"/>
    <w:rsid w:val="00D276D1"/>
    <w:rsid w:val="00D27B27"/>
    <w:rsid w:val="00D27CE3"/>
    <w:rsid w:val="00D30165"/>
    <w:rsid w:val="00D3051E"/>
    <w:rsid w:val="00D306B0"/>
    <w:rsid w:val="00D308FA"/>
    <w:rsid w:val="00D30A41"/>
    <w:rsid w:val="00D30AF8"/>
    <w:rsid w:val="00D30CF6"/>
    <w:rsid w:val="00D31173"/>
    <w:rsid w:val="00D31370"/>
    <w:rsid w:val="00D316EE"/>
    <w:rsid w:val="00D31AE6"/>
    <w:rsid w:val="00D31DC1"/>
    <w:rsid w:val="00D322CE"/>
    <w:rsid w:val="00D32C0A"/>
    <w:rsid w:val="00D32DCA"/>
    <w:rsid w:val="00D32E06"/>
    <w:rsid w:val="00D334C4"/>
    <w:rsid w:val="00D3355B"/>
    <w:rsid w:val="00D33A06"/>
    <w:rsid w:val="00D33A25"/>
    <w:rsid w:val="00D33B4C"/>
    <w:rsid w:val="00D3413E"/>
    <w:rsid w:val="00D342DF"/>
    <w:rsid w:val="00D34481"/>
    <w:rsid w:val="00D3453E"/>
    <w:rsid w:val="00D34882"/>
    <w:rsid w:val="00D34943"/>
    <w:rsid w:val="00D34ED4"/>
    <w:rsid w:val="00D34FB4"/>
    <w:rsid w:val="00D3512E"/>
    <w:rsid w:val="00D35212"/>
    <w:rsid w:val="00D352E2"/>
    <w:rsid w:val="00D35651"/>
    <w:rsid w:val="00D35955"/>
    <w:rsid w:val="00D35A3D"/>
    <w:rsid w:val="00D35DAC"/>
    <w:rsid w:val="00D35E07"/>
    <w:rsid w:val="00D363D5"/>
    <w:rsid w:val="00D36FEC"/>
    <w:rsid w:val="00D3739B"/>
    <w:rsid w:val="00D37475"/>
    <w:rsid w:val="00D374AF"/>
    <w:rsid w:val="00D377DF"/>
    <w:rsid w:val="00D37AB0"/>
    <w:rsid w:val="00D37E3B"/>
    <w:rsid w:val="00D37F85"/>
    <w:rsid w:val="00D37F9E"/>
    <w:rsid w:val="00D4009A"/>
    <w:rsid w:val="00D40493"/>
    <w:rsid w:val="00D406A8"/>
    <w:rsid w:val="00D40A6D"/>
    <w:rsid w:val="00D40AE8"/>
    <w:rsid w:val="00D40C06"/>
    <w:rsid w:val="00D40E03"/>
    <w:rsid w:val="00D41152"/>
    <w:rsid w:val="00D4176C"/>
    <w:rsid w:val="00D420AA"/>
    <w:rsid w:val="00D4247E"/>
    <w:rsid w:val="00D42642"/>
    <w:rsid w:val="00D42AF9"/>
    <w:rsid w:val="00D42CD6"/>
    <w:rsid w:val="00D43298"/>
    <w:rsid w:val="00D448B9"/>
    <w:rsid w:val="00D455AA"/>
    <w:rsid w:val="00D45C36"/>
    <w:rsid w:val="00D45D0A"/>
    <w:rsid w:val="00D45DD9"/>
    <w:rsid w:val="00D462E8"/>
    <w:rsid w:val="00D464DD"/>
    <w:rsid w:val="00D46598"/>
    <w:rsid w:val="00D46BBE"/>
    <w:rsid w:val="00D46DBE"/>
    <w:rsid w:val="00D46FED"/>
    <w:rsid w:val="00D470E4"/>
    <w:rsid w:val="00D47204"/>
    <w:rsid w:val="00D4791F"/>
    <w:rsid w:val="00D47951"/>
    <w:rsid w:val="00D5082E"/>
    <w:rsid w:val="00D5088E"/>
    <w:rsid w:val="00D50CA0"/>
    <w:rsid w:val="00D50D3D"/>
    <w:rsid w:val="00D50E95"/>
    <w:rsid w:val="00D51014"/>
    <w:rsid w:val="00D510FA"/>
    <w:rsid w:val="00D5126F"/>
    <w:rsid w:val="00D51558"/>
    <w:rsid w:val="00D517B3"/>
    <w:rsid w:val="00D52575"/>
    <w:rsid w:val="00D52CC7"/>
    <w:rsid w:val="00D53717"/>
    <w:rsid w:val="00D537AC"/>
    <w:rsid w:val="00D53855"/>
    <w:rsid w:val="00D539D5"/>
    <w:rsid w:val="00D53AC8"/>
    <w:rsid w:val="00D53E81"/>
    <w:rsid w:val="00D53EA4"/>
    <w:rsid w:val="00D5431D"/>
    <w:rsid w:val="00D547E0"/>
    <w:rsid w:val="00D549D2"/>
    <w:rsid w:val="00D54C15"/>
    <w:rsid w:val="00D54E39"/>
    <w:rsid w:val="00D54FB8"/>
    <w:rsid w:val="00D552FA"/>
    <w:rsid w:val="00D553EF"/>
    <w:rsid w:val="00D55400"/>
    <w:rsid w:val="00D5554F"/>
    <w:rsid w:val="00D555AE"/>
    <w:rsid w:val="00D559FA"/>
    <w:rsid w:val="00D55DD6"/>
    <w:rsid w:val="00D55DDD"/>
    <w:rsid w:val="00D55E4B"/>
    <w:rsid w:val="00D56228"/>
    <w:rsid w:val="00D565E4"/>
    <w:rsid w:val="00D569EB"/>
    <w:rsid w:val="00D56CF4"/>
    <w:rsid w:val="00D570D9"/>
    <w:rsid w:val="00D57374"/>
    <w:rsid w:val="00D57433"/>
    <w:rsid w:val="00D57729"/>
    <w:rsid w:val="00D601CF"/>
    <w:rsid w:val="00D60455"/>
    <w:rsid w:val="00D6055F"/>
    <w:rsid w:val="00D60941"/>
    <w:rsid w:val="00D6097B"/>
    <w:rsid w:val="00D60C15"/>
    <w:rsid w:val="00D6124D"/>
    <w:rsid w:val="00D614EC"/>
    <w:rsid w:val="00D616E2"/>
    <w:rsid w:val="00D61959"/>
    <w:rsid w:val="00D61C2F"/>
    <w:rsid w:val="00D62058"/>
    <w:rsid w:val="00D623D5"/>
    <w:rsid w:val="00D62540"/>
    <w:rsid w:val="00D62615"/>
    <w:rsid w:val="00D6294C"/>
    <w:rsid w:val="00D62AD4"/>
    <w:rsid w:val="00D62C19"/>
    <w:rsid w:val="00D62D12"/>
    <w:rsid w:val="00D62FF3"/>
    <w:rsid w:val="00D6303A"/>
    <w:rsid w:val="00D6342F"/>
    <w:rsid w:val="00D6347B"/>
    <w:rsid w:val="00D635A2"/>
    <w:rsid w:val="00D637B2"/>
    <w:rsid w:val="00D63B3B"/>
    <w:rsid w:val="00D63EB4"/>
    <w:rsid w:val="00D641AC"/>
    <w:rsid w:val="00D6425B"/>
    <w:rsid w:val="00D64C69"/>
    <w:rsid w:val="00D64DDF"/>
    <w:rsid w:val="00D65547"/>
    <w:rsid w:val="00D65C8A"/>
    <w:rsid w:val="00D65CC1"/>
    <w:rsid w:val="00D65CDF"/>
    <w:rsid w:val="00D65E92"/>
    <w:rsid w:val="00D65FDA"/>
    <w:rsid w:val="00D6602A"/>
    <w:rsid w:val="00D6657B"/>
    <w:rsid w:val="00D666B1"/>
    <w:rsid w:val="00D66C93"/>
    <w:rsid w:val="00D66CED"/>
    <w:rsid w:val="00D66F7B"/>
    <w:rsid w:val="00D6726C"/>
    <w:rsid w:val="00D672E0"/>
    <w:rsid w:val="00D6753E"/>
    <w:rsid w:val="00D7003A"/>
    <w:rsid w:val="00D701E5"/>
    <w:rsid w:val="00D7045C"/>
    <w:rsid w:val="00D70527"/>
    <w:rsid w:val="00D705D3"/>
    <w:rsid w:val="00D70BFD"/>
    <w:rsid w:val="00D70F6B"/>
    <w:rsid w:val="00D7160E"/>
    <w:rsid w:val="00D7166B"/>
    <w:rsid w:val="00D71AD7"/>
    <w:rsid w:val="00D71AEE"/>
    <w:rsid w:val="00D721E5"/>
    <w:rsid w:val="00D72269"/>
    <w:rsid w:val="00D73453"/>
    <w:rsid w:val="00D73B31"/>
    <w:rsid w:val="00D73E65"/>
    <w:rsid w:val="00D7417A"/>
    <w:rsid w:val="00D74272"/>
    <w:rsid w:val="00D74502"/>
    <w:rsid w:val="00D74795"/>
    <w:rsid w:val="00D74A75"/>
    <w:rsid w:val="00D74C80"/>
    <w:rsid w:val="00D750AA"/>
    <w:rsid w:val="00D750EC"/>
    <w:rsid w:val="00D75112"/>
    <w:rsid w:val="00D75250"/>
    <w:rsid w:val="00D7567E"/>
    <w:rsid w:val="00D75C95"/>
    <w:rsid w:val="00D760FA"/>
    <w:rsid w:val="00D76262"/>
    <w:rsid w:val="00D76577"/>
    <w:rsid w:val="00D76963"/>
    <w:rsid w:val="00D76B71"/>
    <w:rsid w:val="00D76C98"/>
    <w:rsid w:val="00D774A1"/>
    <w:rsid w:val="00D7756E"/>
    <w:rsid w:val="00D77DBD"/>
    <w:rsid w:val="00D77E90"/>
    <w:rsid w:val="00D80392"/>
    <w:rsid w:val="00D8040B"/>
    <w:rsid w:val="00D8045C"/>
    <w:rsid w:val="00D80462"/>
    <w:rsid w:val="00D804B4"/>
    <w:rsid w:val="00D809BC"/>
    <w:rsid w:val="00D80CB8"/>
    <w:rsid w:val="00D81522"/>
    <w:rsid w:val="00D8186F"/>
    <w:rsid w:val="00D81D81"/>
    <w:rsid w:val="00D81DB6"/>
    <w:rsid w:val="00D81E0B"/>
    <w:rsid w:val="00D820C4"/>
    <w:rsid w:val="00D822EF"/>
    <w:rsid w:val="00D82615"/>
    <w:rsid w:val="00D83124"/>
    <w:rsid w:val="00D83736"/>
    <w:rsid w:val="00D83C7A"/>
    <w:rsid w:val="00D83CDF"/>
    <w:rsid w:val="00D83CE7"/>
    <w:rsid w:val="00D83F4D"/>
    <w:rsid w:val="00D84424"/>
    <w:rsid w:val="00D847F3"/>
    <w:rsid w:val="00D84FFC"/>
    <w:rsid w:val="00D852E9"/>
    <w:rsid w:val="00D85AF3"/>
    <w:rsid w:val="00D85C4E"/>
    <w:rsid w:val="00D85FF4"/>
    <w:rsid w:val="00D8601D"/>
    <w:rsid w:val="00D8620E"/>
    <w:rsid w:val="00D862EB"/>
    <w:rsid w:val="00D864B1"/>
    <w:rsid w:val="00D87076"/>
    <w:rsid w:val="00D871D4"/>
    <w:rsid w:val="00D872AD"/>
    <w:rsid w:val="00D87560"/>
    <w:rsid w:val="00D87671"/>
    <w:rsid w:val="00D877B4"/>
    <w:rsid w:val="00D87CDA"/>
    <w:rsid w:val="00D87E49"/>
    <w:rsid w:val="00D902ED"/>
    <w:rsid w:val="00D90545"/>
    <w:rsid w:val="00D90936"/>
    <w:rsid w:val="00D90C27"/>
    <w:rsid w:val="00D90ECF"/>
    <w:rsid w:val="00D912C5"/>
    <w:rsid w:val="00D916CE"/>
    <w:rsid w:val="00D916FE"/>
    <w:rsid w:val="00D917DE"/>
    <w:rsid w:val="00D91874"/>
    <w:rsid w:val="00D91926"/>
    <w:rsid w:val="00D91AA2"/>
    <w:rsid w:val="00D91E04"/>
    <w:rsid w:val="00D91E72"/>
    <w:rsid w:val="00D91F07"/>
    <w:rsid w:val="00D922D2"/>
    <w:rsid w:val="00D922EE"/>
    <w:rsid w:val="00D92367"/>
    <w:rsid w:val="00D92401"/>
    <w:rsid w:val="00D924D1"/>
    <w:rsid w:val="00D928F5"/>
    <w:rsid w:val="00D92A58"/>
    <w:rsid w:val="00D92DBD"/>
    <w:rsid w:val="00D92F82"/>
    <w:rsid w:val="00D934B4"/>
    <w:rsid w:val="00D93888"/>
    <w:rsid w:val="00D939A0"/>
    <w:rsid w:val="00D93DDF"/>
    <w:rsid w:val="00D93FA9"/>
    <w:rsid w:val="00D94170"/>
    <w:rsid w:val="00D9417C"/>
    <w:rsid w:val="00D94277"/>
    <w:rsid w:val="00D942EB"/>
    <w:rsid w:val="00D948BD"/>
    <w:rsid w:val="00D94B77"/>
    <w:rsid w:val="00D94BEE"/>
    <w:rsid w:val="00D94EAE"/>
    <w:rsid w:val="00D94F8D"/>
    <w:rsid w:val="00D95114"/>
    <w:rsid w:val="00D95575"/>
    <w:rsid w:val="00D9573D"/>
    <w:rsid w:val="00D95829"/>
    <w:rsid w:val="00D959E6"/>
    <w:rsid w:val="00D95E0D"/>
    <w:rsid w:val="00D95F4C"/>
    <w:rsid w:val="00D966B2"/>
    <w:rsid w:val="00D96740"/>
    <w:rsid w:val="00D967D7"/>
    <w:rsid w:val="00D968C7"/>
    <w:rsid w:val="00D96C61"/>
    <w:rsid w:val="00D97140"/>
    <w:rsid w:val="00D9722E"/>
    <w:rsid w:val="00D972AB"/>
    <w:rsid w:val="00D978B4"/>
    <w:rsid w:val="00D97A2B"/>
    <w:rsid w:val="00D97A39"/>
    <w:rsid w:val="00DA08B2"/>
    <w:rsid w:val="00DA0CDF"/>
    <w:rsid w:val="00DA0E19"/>
    <w:rsid w:val="00DA0FE9"/>
    <w:rsid w:val="00DA10AD"/>
    <w:rsid w:val="00DA113A"/>
    <w:rsid w:val="00DA117A"/>
    <w:rsid w:val="00DA117F"/>
    <w:rsid w:val="00DA1433"/>
    <w:rsid w:val="00DA1678"/>
    <w:rsid w:val="00DA171F"/>
    <w:rsid w:val="00DA1896"/>
    <w:rsid w:val="00DA1A65"/>
    <w:rsid w:val="00DA1B56"/>
    <w:rsid w:val="00DA1EF8"/>
    <w:rsid w:val="00DA22A1"/>
    <w:rsid w:val="00DA2349"/>
    <w:rsid w:val="00DA24BE"/>
    <w:rsid w:val="00DA2D87"/>
    <w:rsid w:val="00DA2E5F"/>
    <w:rsid w:val="00DA3112"/>
    <w:rsid w:val="00DA3299"/>
    <w:rsid w:val="00DA331A"/>
    <w:rsid w:val="00DA3EAB"/>
    <w:rsid w:val="00DA3F32"/>
    <w:rsid w:val="00DA425D"/>
    <w:rsid w:val="00DA4287"/>
    <w:rsid w:val="00DA440B"/>
    <w:rsid w:val="00DA48DB"/>
    <w:rsid w:val="00DA496B"/>
    <w:rsid w:val="00DA4E43"/>
    <w:rsid w:val="00DA50C0"/>
    <w:rsid w:val="00DA5141"/>
    <w:rsid w:val="00DA5201"/>
    <w:rsid w:val="00DA52BE"/>
    <w:rsid w:val="00DA5BD4"/>
    <w:rsid w:val="00DA5DD4"/>
    <w:rsid w:val="00DA5E00"/>
    <w:rsid w:val="00DA6045"/>
    <w:rsid w:val="00DA63C2"/>
    <w:rsid w:val="00DA65C8"/>
    <w:rsid w:val="00DA6647"/>
    <w:rsid w:val="00DA6DD3"/>
    <w:rsid w:val="00DA7423"/>
    <w:rsid w:val="00DA7439"/>
    <w:rsid w:val="00DA78A1"/>
    <w:rsid w:val="00DA7A96"/>
    <w:rsid w:val="00DB0202"/>
    <w:rsid w:val="00DB0239"/>
    <w:rsid w:val="00DB031F"/>
    <w:rsid w:val="00DB05B8"/>
    <w:rsid w:val="00DB0750"/>
    <w:rsid w:val="00DB08B4"/>
    <w:rsid w:val="00DB0AEB"/>
    <w:rsid w:val="00DB1525"/>
    <w:rsid w:val="00DB1592"/>
    <w:rsid w:val="00DB1BB0"/>
    <w:rsid w:val="00DB1BBC"/>
    <w:rsid w:val="00DB1EB7"/>
    <w:rsid w:val="00DB227D"/>
    <w:rsid w:val="00DB27DB"/>
    <w:rsid w:val="00DB28B0"/>
    <w:rsid w:val="00DB290C"/>
    <w:rsid w:val="00DB3483"/>
    <w:rsid w:val="00DB3511"/>
    <w:rsid w:val="00DB3990"/>
    <w:rsid w:val="00DB3B8E"/>
    <w:rsid w:val="00DB3D17"/>
    <w:rsid w:val="00DB3FD4"/>
    <w:rsid w:val="00DB4DDD"/>
    <w:rsid w:val="00DB5192"/>
    <w:rsid w:val="00DB5526"/>
    <w:rsid w:val="00DB5662"/>
    <w:rsid w:val="00DB572E"/>
    <w:rsid w:val="00DB577B"/>
    <w:rsid w:val="00DB5C90"/>
    <w:rsid w:val="00DB5CD1"/>
    <w:rsid w:val="00DB65AE"/>
    <w:rsid w:val="00DB6814"/>
    <w:rsid w:val="00DB6BA8"/>
    <w:rsid w:val="00DB704D"/>
    <w:rsid w:val="00DB72F1"/>
    <w:rsid w:val="00DB77D3"/>
    <w:rsid w:val="00DB781B"/>
    <w:rsid w:val="00DB787D"/>
    <w:rsid w:val="00DB7A26"/>
    <w:rsid w:val="00DC0199"/>
    <w:rsid w:val="00DC0529"/>
    <w:rsid w:val="00DC073A"/>
    <w:rsid w:val="00DC0828"/>
    <w:rsid w:val="00DC0843"/>
    <w:rsid w:val="00DC089C"/>
    <w:rsid w:val="00DC08C0"/>
    <w:rsid w:val="00DC0B7E"/>
    <w:rsid w:val="00DC153D"/>
    <w:rsid w:val="00DC1982"/>
    <w:rsid w:val="00DC1A0F"/>
    <w:rsid w:val="00DC1AD7"/>
    <w:rsid w:val="00DC1C4D"/>
    <w:rsid w:val="00DC205D"/>
    <w:rsid w:val="00DC2388"/>
    <w:rsid w:val="00DC28EA"/>
    <w:rsid w:val="00DC2C3E"/>
    <w:rsid w:val="00DC2EE8"/>
    <w:rsid w:val="00DC3098"/>
    <w:rsid w:val="00DC3929"/>
    <w:rsid w:val="00DC3C12"/>
    <w:rsid w:val="00DC4275"/>
    <w:rsid w:val="00DC4348"/>
    <w:rsid w:val="00DC4358"/>
    <w:rsid w:val="00DC43D1"/>
    <w:rsid w:val="00DC4621"/>
    <w:rsid w:val="00DC4707"/>
    <w:rsid w:val="00DC4772"/>
    <w:rsid w:val="00DC49E1"/>
    <w:rsid w:val="00DC4CB0"/>
    <w:rsid w:val="00DC4E8C"/>
    <w:rsid w:val="00DC51FF"/>
    <w:rsid w:val="00DC5345"/>
    <w:rsid w:val="00DC5471"/>
    <w:rsid w:val="00DC54D3"/>
    <w:rsid w:val="00DC58C3"/>
    <w:rsid w:val="00DC5B31"/>
    <w:rsid w:val="00DC5C2C"/>
    <w:rsid w:val="00DC67E2"/>
    <w:rsid w:val="00DC69E8"/>
    <w:rsid w:val="00DC6B5E"/>
    <w:rsid w:val="00DC6B79"/>
    <w:rsid w:val="00DC70CD"/>
    <w:rsid w:val="00DC7107"/>
    <w:rsid w:val="00DC719A"/>
    <w:rsid w:val="00DC7D62"/>
    <w:rsid w:val="00DD035E"/>
    <w:rsid w:val="00DD0366"/>
    <w:rsid w:val="00DD049A"/>
    <w:rsid w:val="00DD0595"/>
    <w:rsid w:val="00DD078A"/>
    <w:rsid w:val="00DD0DE2"/>
    <w:rsid w:val="00DD1094"/>
    <w:rsid w:val="00DD1AD6"/>
    <w:rsid w:val="00DD1D37"/>
    <w:rsid w:val="00DD1E9A"/>
    <w:rsid w:val="00DD1ECE"/>
    <w:rsid w:val="00DD1F1A"/>
    <w:rsid w:val="00DD22F6"/>
    <w:rsid w:val="00DD26D0"/>
    <w:rsid w:val="00DD2A12"/>
    <w:rsid w:val="00DD2D9D"/>
    <w:rsid w:val="00DD3419"/>
    <w:rsid w:val="00DD3629"/>
    <w:rsid w:val="00DD3956"/>
    <w:rsid w:val="00DD3A7E"/>
    <w:rsid w:val="00DD3D8A"/>
    <w:rsid w:val="00DD40C3"/>
    <w:rsid w:val="00DD42C6"/>
    <w:rsid w:val="00DD4532"/>
    <w:rsid w:val="00DD48C5"/>
    <w:rsid w:val="00DD49B5"/>
    <w:rsid w:val="00DD49E9"/>
    <w:rsid w:val="00DD4AA5"/>
    <w:rsid w:val="00DD4DE0"/>
    <w:rsid w:val="00DD4E46"/>
    <w:rsid w:val="00DD4FC6"/>
    <w:rsid w:val="00DD51A5"/>
    <w:rsid w:val="00DD5230"/>
    <w:rsid w:val="00DD58F2"/>
    <w:rsid w:val="00DD5935"/>
    <w:rsid w:val="00DD5AB6"/>
    <w:rsid w:val="00DD5B70"/>
    <w:rsid w:val="00DD5CD6"/>
    <w:rsid w:val="00DD5DAF"/>
    <w:rsid w:val="00DD61AD"/>
    <w:rsid w:val="00DD625F"/>
    <w:rsid w:val="00DD62B0"/>
    <w:rsid w:val="00DD6505"/>
    <w:rsid w:val="00DD66A2"/>
    <w:rsid w:val="00DD6ECB"/>
    <w:rsid w:val="00DD74E0"/>
    <w:rsid w:val="00DD74E1"/>
    <w:rsid w:val="00DD74EB"/>
    <w:rsid w:val="00DD75D3"/>
    <w:rsid w:val="00DD7913"/>
    <w:rsid w:val="00DD7DE5"/>
    <w:rsid w:val="00DE01F3"/>
    <w:rsid w:val="00DE046A"/>
    <w:rsid w:val="00DE0727"/>
    <w:rsid w:val="00DE0944"/>
    <w:rsid w:val="00DE0A13"/>
    <w:rsid w:val="00DE0D3A"/>
    <w:rsid w:val="00DE0DE9"/>
    <w:rsid w:val="00DE19D1"/>
    <w:rsid w:val="00DE1BBF"/>
    <w:rsid w:val="00DE2536"/>
    <w:rsid w:val="00DE2DFB"/>
    <w:rsid w:val="00DE2EC7"/>
    <w:rsid w:val="00DE32A6"/>
    <w:rsid w:val="00DE3351"/>
    <w:rsid w:val="00DE3899"/>
    <w:rsid w:val="00DE3935"/>
    <w:rsid w:val="00DE3B53"/>
    <w:rsid w:val="00DE3DC3"/>
    <w:rsid w:val="00DE426E"/>
    <w:rsid w:val="00DE42C3"/>
    <w:rsid w:val="00DE4642"/>
    <w:rsid w:val="00DE484D"/>
    <w:rsid w:val="00DE4D1E"/>
    <w:rsid w:val="00DE4DAF"/>
    <w:rsid w:val="00DE4ED2"/>
    <w:rsid w:val="00DE50D9"/>
    <w:rsid w:val="00DE522E"/>
    <w:rsid w:val="00DE56A1"/>
    <w:rsid w:val="00DE5924"/>
    <w:rsid w:val="00DE6009"/>
    <w:rsid w:val="00DE6089"/>
    <w:rsid w:val="00DE6116"/>
    <w:rsid w:val="00DE6381"/>
    <w:rsid w:val="00DE650F"/>
    <w:rsid w:val="00DE6A8F"/>
    <w:rsid w:val="00DE6CEC"/>
    <w:rsid w:val="00DE7059"/>
    <w:rsid w:val="00DE7067"/>
    <w:rsid w:val="00DE7231"/>
    <w:rsid w:val="00DE7334"/>
    <w:rsid w:val="00DE7341"/>
    <w:rsid w:val="00DE7829"/>
    <w:rsid w:val="00DE7912"/>
    <w:rsid w:val="00DE7965"/>
    <w:rsid w:val="00DE7B67"/>
    <w:rsid w:val="00DE7FFE"/>
    <w:rsid w:val="00DF0760"/>
    <w:rsid w:val="00DF0925"/>
    <w:rsid w:val="00DF0AE5"/>
    <w:rsid w:val="00DF0DF5"/>
    <w:rsid w:val="00DF0E0B"/>
    <w:rsid w:val="00DF0E6F"/>
    <w:rsid w:val="00DF15D0"/>
    <w:rsid w:val="00DF1722"/>
    <w:rsid w:val="00DF172E"/>
    <w:rsid w:val="00DF1823"/>
    <w:rsid w:val="00DF22C4"/>
    <w:rsid w:val="00DF251B"/>
    <w:rsid w:val="00DF2B74"/>
    <w:rsid w:val="00DF2B97"/>
    <w:rsid w:val="00DF2E74"/>
    <w:rsid w:val="00DF2ED4"/>
    <w:rsid w:val="00DF308E"/>
    <w:rsid w:val="00DF30AE"/>
    <w:rsid w:val="00DF3145"/>
    <w:rsid w:val="00DF331C"/>
    <w:rsid w:val="00DF3994"/>
    <w:rsid w:val="00DF3E9A"/>
    <w:rsid w:val="00DF3F9C"/>
    <w:rsid w:val="00DF4000"/>
    <w:rsid w:val="00DF40BD"/>
    <w:rsid w:val="00DF4295"/>
    <w:rsid w:val="00DF42AD"/>
    <w:rsid w:val="00DF4304"/>
    <w:rsid w:val="00DF4583"/>
    <w:rsid w:val="00DF4785"/>
    <w:rsid w:val="00DF4816"/>
    <w:rsid w:val="00DF4C5E"/>
    <w:rsid w:val="00DF4DF0"/>
    <w:rsid w:val="00DF4F95"/>
    <w:rsid w:val="00DF54A0"/>
    <w:rsid w:val="00DF582B"/>
    <w:rsid w:val="00DF6190"/>
    <w:rsid w:val="00DF6256"/>
    <w:rsid w:val="00DF6844"/>
    <w:rsid w:val="00DF6A3D"/>
    <w:rsid w:val="00DF6B55"/>
    <w:rsid w:val="00DF6BB1"/>
    <w:rsid w:val="00DF6F04"/>
    <w:rsid w:val="00DF6F30"/>
    <w:rsid w:val="00DF7497"/>
    <w:rsid w:val="00DF74D7"/>
    <w:rsid w:val="00DF7A0B"/>
    <w:rsid w:val="00DF7DA1"/>
    <w:rsid w:val="00E00441"/>
    <w:rsid w:val="00E004DF"/>
    <w:rsid w:val="00E00646"/>
    <w:rsid w:val="00E007BB"/>
    <w:rsid w:val="00E008EA"/>
    <w:rsid w:val="00E008EF"/>
    <w:rsid w:val="00E00E17"/>
    <w:rsid w:val="00E00EA2"/>
    <w:rsid w:val="00E00EA7"/>
    <w:rsid w:val="00E00F78"/>
    <w:rsid w:val="00E015F5"/>
    <w:rsid w:val="00E0175D"/>
    <w:rsid w:val="00E017FF"/>
    <w:rsid w:val="00E018C9"/>
    <w:rsid w:val="00E019BC"/>
    <w:rsid w:val="00E020BB"/>
    <w:rsid w:val="00E024A6"/>
    <w:rsid w:val="00E0260A"/>
    <w:rsid w:val="00E029AB"/>
    <w:rsid w:val="00E029CA"/>
    <w:rsid w:val="00E02CFE"/>
    <w:rsid w:val="00E02D21"/>
    <w:rsid w:val="00E02EBC"/>
    <w:rsid w:val="00E03439"/>
    <w:rsid w:val="00E03518"/>
    <w:rsid w:val="00E035DA"/>
    <w:rsid w:val="00E036E2"/>
    <w:rsid w:val="00E042DE"/>
    <w:rsid w:val="00E04499"/>
    <w:rsid w:val="00E045F5"/>
    <w:rsid w:val="00E04D45"/>
    <w:rsid w:val="00E055A3"/>
    <w:rsid w:val="00E0576D"/>
    <w:rsid w:val="00E057DE"/>
    <w:rsid w:val="00E05F40"/>
    <w:rsid w:val="00E06007"/>
    <w:rsid w:val="00E0633A"/>
    <w:rsid w:val="00E06539"/>
    <w:rsid w:val="00E067F0"/>
    <w:rsid w:val="00E06B7A"/>
    <w:rsid w:val="00E06D3E"/>
    <w:rsid w:val="00E06D7E"/>
    <w:rsid w:val="00E0720E"/>
    <w:rsid w:val="00E078BA"/>
    <w:rsid w:val="00E07A06"/>
    <w:rsid w:val="00E07A52"/>
    <w:rsid w:val="00E07A9E"/>
    <w:rsid w:val="00E07C98"/>
    <w:rsid w:val="00E07E7A"/>
    <w:rsid w:val="00E07F0E"/>
    <w:rsid w:val="00E101C5"/>
    <w:rsid w:val="00E103F2"/>
    <w:rsid w:val="00E10C11"/>
    <w:rsid w:val="00E10DC1"/>
    <w:rsid w:val="00E112DC"/>
    <w:rsid w:val="00E1192E"/>
    <w:rsid w:val="00E11B9B"/>
    <w:rsid w:val="00E11F46"/>
    <w:rsid w:val="00E12FBE"/>
    <w:rsid w:val="00E133D9"/>
    <w:rsid w:val="00E135A7"/>
    <w:rsid w:val="00E13AA1"/>
    <w:rsid w:val="00E13B7D"/>
    <w:rsid w:val="00E13B98"/>
    <w:rsid w:val="00E13BF8"/>
    <w:rsid w:val="00E13BFD"/>
    <w:rsid w:val="00E14073"/>
    <w:rsid w:val="00E142E8"/>
    <w:rsid w:val="00E14303"/>
    <w:rsid w:val="00E14A54"/>
    <w:rsid w:val="00E150F9"/>
    <w:rsid w:val="00E153F8"/>
    <w:rsid w:val="00E156D0"/>
    <w:rsid w:val="00E1581D"/>
    <w:rsid w:val="00E1584A"/>
    <w:rsid w:val="00E1584F"/>
    <w:rsid w:val="00E159BC"/>
    <w:rsid w:val="00E15E17"/>
    <w:rsid w:val="00E15F00"/>
    <w:rsid w:val="00E16064"/>
    <w:rsid w:val="00E1689F"/>
    <w:rsid w:val="00E16B18"/>
    <w:rsid w:val="00E16DC8"/>
    <w:rsid w:val="00E170F1"/>
    <w:rsid w:val="00E176DC"/>
    <w:rsid w:val="00E178BB"/>
    <w:rsid w:val="00E1795E"/>
    <w:rsid w:val="00E17A69"/>
    <w:rsid w:val="00E17F12"/>
    <w:rsid w:val="00E20224"/>
    <w:rsid w:val="00E20399"/>
    <w:rsid w:val="00E205E3"/>
    <w:rsid w:val="00E207B3"/>
    <w:rsid w:val="00E20919"/>
    <w:rsid w:val="00E2112A"/>
    <w:rsid w:val="00E21204"/>
    <w:rsid w:val="00E21455"/>
    <w:rsid w:val="00E216C8"/>
    <w:rsid w:val="00E2265E"/>
    <w:rsid w:val="00E22660"/>
    <w:rsid w:val="00E228D8"/>
    <w:rsid w:val="00E23224"/>
    <w:rsid w:val="00E235B6"/>
    <w:rsid w:val="00E23AC8"/>
    <w:rsid w:val="00E23E0B"/>
    <w:rsid w:val="00E23EFE"/>
    <w:rsid w:val="00E24168"/>
    <w:rsid w:val="00E24759"/>
    <w:rsid w:val="00E2497F"/>
    <w:rsid w:val="00E24CB7"/>
    <w:rsid w:val="00E2511F"/>
    <w:rsid w:val="00E25709"/>
    <w:rsid w:val="00E2576D"/>
    <w:rsid w:val="00E257F2"/>
    <w:rsid w:val="00E259F1"/>
    <w:rsid w:val="00E25B51"/>
    <w:rsid w:val="00E2610D"/>
    <w:rsid w:val="00E263C9"/>
    <w:rsid w:val="00E27023"/>
    <w:rsid w:val="00E27112"/>
    <w:rsid w:val="00E271CD"/>
    <w:rsid w:val="00E27464"/>
    <w:rsid w:val="00E2760D"/>
    <w:rsid w:val="00E300D1"/>
    <w:rsid w:val="00E306B1"/>
    <w:rsid w:val="00E30CDD"/>
    <w:rsid w:val="00E30F8A"/>
    <w:rsid w:val="00E310B6"/>
    <w:rsid w:val="00E311DA"/>
    <w:rsid w:val="00E311F3"/>
    <w:rsid w:val="00E3134E"/>
    <w:rsid w:val="00E3144A"/>
    <w:rsid w:val="00E316FD"/>
    <w:rsid w:val="00E31713"/>
    <w:rsid w:val="00E3178E"/>
    <w:rsid w:val="00E31B10"/>
    <w:rsid w:val="00E31F62"/>
    <w:rsid w:val="00E320CC"/>
    <w:rsid w:val="00E3231B"/>
    <w:rsid w:val="00E323BD"/>
    <w:rsid w:val="00E326AF"/>
    <w:rsid w:val="00E3277A"/>
    <w:rsid w:val="00E32DA5"/>
    <w:rsid w:val="00E33187"/>
    <w:rsid w:val="00E33850"/>
    <w:rsid w:val="00E33E70"/>
    <w:rsid w:val="00E34075"/>
    <w:rsid w:val="00E34183"/>
    <w:rsid w:val="00E3421E"/>
    <w:rsid w:val="00E34591"/>
    <w:rsid w:val="00E34A55"/>
    <w:rsid w:val="00E34DAC"/>
    <w:rsid w:val="00E34E9F"/>
    <w:rsid w:val="00E35023"/>
    <w:rsid w:val="00E35B89"/>
    <w:rsid w:val="00E35FC8"/>
    <w:rsid w:val="00E36300"/>
    <w:rsid w:val="00E36DB4"/>
    <w:rsid w:val="00E36E02"/>
    <w:rsid w:val="00E37003"/>
    <w:rsid w:val="00E370E1"/>
    <w:rsid w:val="00E373D3"/>
    <w:rsid w:val="00E373DC"/>
    <w:rsid w:val="00E379EE"/>
    <w:rsid w:val="00E37ED7"/>
    <w:rsid w:val="00E400F7"/>
    <w:rsid w:val="00E40130"/>
    <w:rsid w:val="00E40208"/>
    <w:rsid w:val="00E4022C"/>
    <w:rsid w:val="00E40599"/>
    <w:rsid w:val="00E40610"/>
    <w:rsid w:val="00E407DA"/>
    <w:rsid w:val="00E4137E"/>
    <w:rsid w:val="00E41792"/>
    <w:rsid w:val="00E41FD6"/>
    <w:rsid w:val="00E424E0"/>
    <w:rsid w:val="00E425AA"/>
    <w:rsid w:val="00E425D0"/>
    <w:rsid w:val="00E42887"/>
    <w:rsid w:val="00E43180"/>
    <w:rsid w:val="00E432D3"/>
    <w:rsid w:val="00E43767"/>
    <w:rsid w:val="00E43BA7"/>
    <w:rsid w:val="00E44D9E"/>
    <w:rsid w:val="00E44E1D"/>
    <w:rsid w:val="00E4503E"/>
    <w:rsid w:val="00E451AF"/>
    <w:rsid w:val="00E45513"/>
    <w:rsid w:val="00E45766"/>
    <w:rsid w:val="00E45924"/>
    <w:rsid w:val="00E45A4A"/>
    <w:rsid w:val="00E45C03"/>
    <w:rsid w:val="00E45C32"/>
    <w:rsid w:val="00E4718F"/>
    <w:rsid w:val="00E47C1C"/>
    <w:rsid w:val="00E47F22"/>
    <w:rsid w:val="00E50243"/>
    <w:rsid w:val="00E508D6"/>
    <w:rsid w:val="00E50900"/>
    <w:rsid w:val="00E50F96"/>
    <w:rsid w:val="00E51C39"/>
    <w:rsid w:val="00E520E1"/>
    <w:rsid w:val="00E52196"/>
    <w:rsid w:val="00E5223A"/>
    <w:rsid w:val="00E522AD"/>
    <w:rsid w:val="00E526C3"/>
    <w:rsid w:val="00E52A22"/>
    <w:rsid w:val="00E532C8"/>
    <w:rsid w:val="00E53709"/>
    <w:rsid w:val="00E538BB"/>
    <w:rsid w:val="00E539EB"/>
    <w:rsid w:val="00E53A93"/>
    <w:rsid w:val="00E53ADA"/>
    <w:rsid w:val="00E53B92"/>
    <w:rsid w:val="00E53FEF"/>
    <w:rsid w:val="00E542B2"/>
    <w:rsid w:val="00E54492"/>
    <w:rsid w:val="00E549EA"/>
    <w:rsid w:val="00E54EC1"/>
    <w:rsid w:val="00E55008"/>
    <w:rsid w:val="00E55390"/>
    <w:rsid w:val="00E56FC3"/>
    <w:rsid w:val="00E60089"/>
    <w:rsid w:val="00E6051C"/>
    <w:rsid w:val="00E60864"/>
    <w:rsid w:val="00E608C3"/>
    <w:rsid w:val="00E6114C"/>
    <w:rsid w:val="00E6203A"/>
    <w:rsid w:val="00E625B6"/>
    <w:rsid w:val="00E62682"/>
    <w:rsid w:val="00E62AD1"/>
    <w:rsid w:val="00E62F86"/>
    <w:rsid w:val="00E62FDD"/>
    <w:rsid w:val="00E635AF"/>
    <w:rsid w:val="00E64952"/>
    <w:rsid w:val="00E64A42"/>
    <w:rsid w:val="00E64AE4"/>
    <w:rsid w:val="00E64D5C"/>
    <w:rsid w:val="00E6564A"/>
    <w:rsid w:val="00E65B55"/>
    <w:rsid w:val="00E65FA9"/>
    <w:rsid w:val="00E660AE"/>
    <w:rsid w:val="00E668D5"/>
    <w:rsid w:val="00E66CBB"/>
    <w:rsid w:val="00E6755D"/>
    <w:rsid w:val="00E67783"/>
    <w:rsid w:val="00E6791F"/>
    <w:rsid w:val="00E67F4A"/>
    <w:rsid w:val="00E700F7"/>
    <w:rsid w:val="00E70191"/>
    <w:rsid w:val="00E70203"/>
    <w:rsid w:val="00E7042D"/>
    <w:rsid w:val="00E70483"/>
    <w:rsid w:val="00E706A6"/>
    <w:rsid w:val="00E706FE"/>
    <w:rsid w:val="00E70806"/>
    <w:rsid w:val="00E70985"/>
    <w:rsid w:val="00E70A73"/>
    <w:rsid w:val="00E719D2"/>
    <w:rsid w:val="00E71D84"/>
    <w:rsid w:val="00E721EA"/>
    <w:rsid w:val="00E72219"/>
    <w:rsid w:val="00E722C0"/>
    <w:rsid w:val="00E725AF"/>
    <w:rsid w:val="00E72611"/>
    <w:rsid w:val="00E7279C"/>
    <w:rsid w:val="00E728FA"/>
    <w:rsid w:val="00E72A41"/>
    <w:rsid w:val="00E72B63"/>
    <w:rsid w:val="00E72C0C"/>
    <w:rsid w:val="00E7300C"/>
    <w:rsid w:val="00E736CA"/>
    <w:rsid w:val="00E7382F"/>
    <w:rsid w:val="00E73976"/>
    <w:rsid w:val="00E73D35"/>
    <w:rsid w:val="00E74066"/>
    <w:rsid w:val="00E743E1"/>
    <w:rsid w:val="00E744BE"/>
    <w:rsid w:val="00E7454B"/>
    <w:rsid w:val="00E74572"/>
    <w:rsid w:val="00E74608"/>
    <w:rsid w:val="00E746F5"/>
    <w:rsid w:val="00E7495B"/>
    <w:rsid w:val="00E74B13"/>
    <w:rsid w:val="00E74DF1"/>
    <w:rsid w:val="00E750F2"/>
    <w:rsid w:val="00E751FB"/>
    <w:rsid w:val="00E7559D"/>
    <w:rsid w:val="00E755A5"/>
    <w:rsid w:val="00E755D4"/>
    <w:rsid w:val="00E755EF"/>
    <w:rsid w:val="00E75627"/>
    <w:rsid w:val="00E7567E"/>
    <w:rsid w:val="00E75693"/>
    <w:rsid w:val="00E75823"/>
    <w:rsid w:val="00E75D8F"/>
    <w:rsid w:val="00E75F2E"/>
    <w:rsid w:val="00E76DD6"/>
    <w:rsid w:val="00E7756C"/>
    <w:rsid w:val="00E77626"/>
    <w:rsid w:val="00E77819"/>
    <w:rsid w:val="00E8006F"/>
    <w:rsid w:val="00E8007C"/>
    <w:rsid w:val="00E8018A"/>
    <w:rsid w:val="00E804B4"/>
    <w:rsid w:val="00E806D3"/>
    <w:rsid w:val="00E809F1"/>
    <w:rsid w:val="00E80DDD"/>
    <w:rsid w:val="00E80FC0"/>
    <w:rsid w:val="00E810AD"/>
    <w:rsid w:val="00E81293"/>
    <w:rsid w:val="00E813B1"/>
    <w:rsid w:val="00E814CB"/>
    <w:rsid w:val="00E816F1"/>
    <w:rsid w:val="00E81E08"/>
    <w:rsid w:val="00E81F10"/>
    <w:rsid w:val="00E81FF0"/>
    <w:rsid w:val="00E820E3"/>
    <w:rsid w:val="00E822DC"/>
    <w:rsid w:val="00E8288B"/>
    <w:rsid w:val="00E82952"/>
    <w:rsid w:val="00E82AC4"/>
    <w:rsid w:val="00E82C02"/>
    <w:rsid w:val="00E82F86"/>
    <w:rsid w:val="00E83178"/>
    <w:rsid w:val="00E83637"/>
    <w:rsid w:val="00E83811"/>
    <w:rsid w:val="00E8385A"/>
    <w:rsid w:val="00E83BB8"/>
    <w:rsid w:val="00E83D45"/>
    <w:rsid w:val="00E8435C"/>
    <w:rsid w:val="00E84447"/>
    <w:rsid w:val="00E8582D"/>
    <w:rsid w:val="00E859E7"/>
    <w:rsid w:val="00E86200"/>
    <w:rsid w:val="00E863DC"/>
    <w:rsid w:val="00E863ED"/>
    <w:rsid w:val="00E86441"/>
    <w:rsid w:val="00E8648A"/>
    <w:rsid w:val="00E866C1"/>
    <w:rsid w:val="00E86C17"/>
    <w:rsid w:val="00E86D09"/>
    <w:rsid w:val="00E86E36"/>
    <w:rsid w:val="00E8728A"/>
    <w:rsid w:val="00E87B80"/>
    <w:rsid w:val="00E87B84"/>
    <w:rsid w:val="00E87FE8"/>
    <w:rsid w:val="00E900E3"/>
    <w:rsid w:val="00E90745"/>
    <w:rsid w:val="00E909F1"/>
    <w:rsid w:val="00E90E83"/>
    <w:rsid w:val="00E9134F"/>
    <w:rsid w:val="00E91590"/>
    <w:rsid w:val="00E91650"/>
    <w:rsid w:val="00E91797"/>
    <w:rsid w:val="00E91DBC"/>
    <w:rsid w:val="00E91E3D"/>
    <w:rsid w:val="00E921D6"/>
    <w:rsid w:val="00E9256A"/>
    <w:rsid w:val="00E92692"/>
    <w:rsid w:val="00E92AE3"/>
    <w:rsid w:val="00E92B54"/>
    <w:rsid w:val="00E92E94"/>
    <w:rsid w:val="00E9311B"/>
    <w:rsid w:val="00E935C6"/>
    <w:rsid w:val="00E93614"/>
    <w:rsid w:val="00E937B5"/>
    <w:rsid w:val="00E93882"/>
    <w:rsid w:val="00E93B6C"/>
    <w:rsid w:val="00E94404"/>
    <w:rsid w:val="00E949F1"/>
    <w:rsid w:val="00E95291"/>
    <w:rsid w:val="00E95495"/>
    <w:rsid w:val="00E95565"/>
    <w:rsid w:val="00E9589F"/>
    <w:rsid w:val="00E95981"/>
    <w:rsid w:val="00E95A47"/>
    <w:rsid w:val="00E9621F"/>
    <w:rsid w:val="00E96425"/>
    <w:rsid w:val="00E96581"/>
    <w:rsid w:val="00E965C1"/>
    <w:rsid w:val="00E96D54"/>
    <w:rsid w:val="00E96DB7"/>
    <w:rsid w:val="00E96ECD"/>
    <w:rsid w:val="00E96EF5"/>
    <w:rsid w:val="00E976E9"/>
    <w:rsid w:val="00E97B39"/>
    <w:rsid w:val="00EA06AC"/>
    <w:rsid w:val="00EA0972"/>
    <w:rsid w:val="00EA0D20"/>
    <w:rsid w:val="00EA0E24"/>
    <w:rsid w:val="00EA1407"/>
    <w:rsid w:val="00EA17B1"/>
    <w:rsid w:val="00EA1A9D"/>
    <w:rsid w:val="00EA1C22"/>
    <w:rsid w:val="00EA1D2A"/>
    <w:rsid w:val="00EA226D"/>
    <w:rsid w:val="00EA2A11"/>
    <w:rsid w:val="00EA2B20"/>
    <w:rsid w:val="00EA2E6E"/>
    <w:rsid w:val="00EA2F2C"/>
    <w:rsid w:val="00EA30E3"/>
    <w:rsid w:val="00EA31EE"/>
    <w:rsid w:val="00EA32DA"/>
    <w:rsid w:val="00EA34D6"/>
    <w:rsid w:val="00EA3879"/>
    <w:rsid w:val="00EA3BE3"/>
    <w:rsid w:val="00EA3C8B"/>
    <w:rsid w:val="00EA401B"/>
    <w:rsid w:val="00EA41E1"/>
    <w:rsid w:val="00EA426B"/>
    <w:rsid w:val="00EA4DE2"/>
    <w:rsid w:val="00EA4E06"/>
    <w:rsid w:val="00EA56BA"/>
    <w:rsid w:val="00EA5E0B"/>
    <w:rsid w:val="00EA5F3C"/>
    <w:rsid w:val="00EA60A9"/>
    <w:rsid w:val="00EA6D4B"/>
    <w:rsid w:val="00EA6F9E"/>
    <w:rsid w:val="00EA7026"/>
    <w:rsid w:val="00EA76E0"/>
    <w:rsid w:val="00EA7A12"/>
    <w:rsid w:val="00EA7A9D"/>
    <w:rsid w:val="00EA7DA6"/>
    <w:rsid w:val="00EA7E59"/>
    <w:rsid w:val="00EA7EB1"/>
    <w:rsid w:val="00EA7FCF"/>
    <w:rsid w:val="00EB0339"/>
    <w:rsid w:val="00EB0462"/>
    <w:rsid w:val="00EB0C4A"/>
    <w:rsid w:val="00EB0D61"/>
    <w:rsid w:val="00EB0D77"/>
    <w:rsid w:val="00EB1279"/>
    <w:rsid w:val="00EB12B0"/>
    <w:rsid w:val="00EB1519"/>
    <w:rsid w:val="00EB15B1"/>
    <w:rsid w:val="00EB1742"/>
    <w:rsid w:val="00EB194B"/>
    <w:rsid w:val="00EB2063"/>
    <w:rsid w:val="00EB25AC"/>
    <w:rsid w:val="00EB2753"/>
    <w:rsid w:val="00EB2901"/>
    <w:rsid w:val="00EB2BCF"/>
    <w:rsid w:val="00EB2D08"/>
    <w:rsid w:val="00EB2E36"/>
    <w:rsid w:val="00EB2E65"/>
    <w:rsid w:val="00EB2F9E"/>
    <w:rsid w:val="00EB309E"/>
    <w:rsid w:val="00EB31F8"/>
    <w:rsid w:val="00EB333F"/>
    <w:rsid w:val="00EB3590"/>
    <w:rsid w:val="00EB3B49"/>
    <w:rsid w:val="00EB3BC9"/>
    <w:rsid w:val="00EB404A"/>
    <w:rsid w:val="00EB40D6"/>
    <w:rsid w:val="00EB423C"/>
    <w:rsid w:val="00EB42A8"/>
    <w:rsid w:val="00EB4403"/>
    <w:rsid w:val="00EB4757"/>
    <w:rsid w:val="00EB47AF"/>
    <w:rsid w:val="00EB4CD4"/>
    <w:rsid w:val="00EB52CD"/>
    <w:rsid w:val="00EB55EC"/>
    <w:rsid w:val="00EB58D5"/>
    <w:rsid w:val="00EB5A0C"/>
    <w:rsid w:val="00EB5A6E"/>
    <w:rsid w:val="00EB5B1A"/>
    <w:rsid w:val="00EB5E76"/>
    <w:rsid w:val="00EB68F1"/>
    <w:rsid w:val="00EB6CC5"/>
    <w:rsid w:val="00EB6CFD"/>
    <w:rsid w:val="00EB6F51"/>
    <w:rsid w:val="00EB711A"/>
    <w:rsid w:val="00EB717A"/>
    <w:rsid w:val="00EB71B8"/>
    <w:rsid w:val="00EB74CA"/>
    <w:rsid w:val="00EB79B9"/>
    <w:rsid w:val="00EB7D37"/>
    <w:rsid w:val="00EB7E3A"/>
    <w:rsid w:val="00EB7EAA"/>
    <w:rsid w:val="00EB7EEF"/>
    <w:rsid w:val="00EC0227"/>
    <w:rsid w:val="00EC03B7"/>
    <w:rsid w:val="00EC0593"/>
    <w:rsid w:val="00EC06EA"/>
    <w:rsid w:val="00EC07D5"/>
    <w:rsid w:val="00EC1281"/>
    <w:rsid w:val="00EC135B"/>
    <w:rsid w:val="00EC1997"/>
    <w:rsid w:val="00EC2105"/>
    <w:rsid w:val="00EC21A3"/>
    <w:rsid w:val="00EC2538"/>
    <w:rsid w:val="00EC2B95"/>
    <w:rsid w:val="00EC2EE0"/>
    <w:rsid w:val="00EC2F81"/>
    <w:rsid w:val="00EC33FD"/>
    <w:rsid w:val="00EC387E"/>
    <w:rsid w:val="00EC3A08"/>
    <w:rsid w:val="00EC3CCC"/>
    <w:rsid w:val="00EC4680"/>
    <w:rsid w:val="00EC4A9C"/>
    <w:rsid w:val="00EC4CB1"/>
    <w:rsid w:val="00EC4D8A"/>
    <w:rsid w:val="00EC4EEB"/>
    <w:rsid w:val="00EC50E4"/>
    <w:rsid w:val="00EC5C52"/>
    <w:rsid w:val="00EC6232"/>
    <w:rsid w:val="00EC68D1"/>
    <w:rsid w:val="00EC6BB5"/>
    <w:rsid w:val="00EC700E"/>
    <w:rsid w:val="00EC740E"/>
    <w:rsid w:val="00EC7728"/>
    <w:rsid w:val="00EC7B19"/>
    <w:rsid w:val="00EC7BE4"/>
    <w:rsid w:val="00EC7D77"/>
    <w:rsid w:val="00ED025D"/>
    <w:rsid w:val="00ED02A1"/>
    <w:rsid w:val="00ED04EF"/>
    <w:rsid w:val="00ED04FF"/>
    <w:rsid w:val="00ED057C"/>
    <w:rsid w:val="00ED0E50"/>
    <w:rsid w:val="00ED0F27"/>
    <w:rsid w:val="00ED11EB"/>
    <w:rsid w:val="00ED1A6A"/>
    <w:rsid w:val="00ED1BB0"/>
    <w:rsid w:val="00ED1C5C"/>
    <w:rsid w:val="00ED1DF9"/>
    <w:rsid w:val="00ED2003"/>
    <w:rsid w:val="00ED346C"/>
    <w:rsid w:val="00ED3927"/>
    <w:rsid w:val="00ED39E3"/>
    <w:rsid w:val="00ED40D6"/>
    <w:rsid w:val="00ED4127"/>
    <w:rsid w:val="00ED475D"/>
    <w:rsid w:val="00ED56D3"/>
    <w:rsid w:val="00ED5AE5"/>
    <w:rsid w:val="00ED5B38"/>
    <w:rsid w:val="00ED6004"/>
    <w:rsid w:val="00ED6555"/>
    <w:rsid w:val="00ED69AC"/>
    <w:rsid w:val="00ED69C4"/>
    <w:rsid w:val="00ED6DA2"/>
    <w:rsid w:val="00ED738E"/>
    <w:rsid w:val="00ED7412"/>
    <w:rsid w:val="00ED7440"/>
    <w:rsid w:val="00ED787C"/>
    <w:rsid w:val="00ED7BF2"/>
    <w:rsid w:val="00ED7DBD"/>
    <w:rsid w:val="00ED7EC2"/>
    <w:rsid w:val="00ED7EF8"/>
    <w:rsid w:val="00ED7F12"/>
    <w:rsid w:val="00EE0052"/>
    <w:rsid w:val="00EE0B75"/>
    <w:rsid w:val="00EE0BA3"/>
    <w:rsid w:val="00EE1277"/>
    <w:rsid w:val="00EE1595"/>
    <w:rsid w:val="00EE1984"/>
    <w:rsid w:val="00EE1A3F"/>
    <w:rsid w:val="00EE1EC1"/>
    <w:rsid w:val="00EE1EF9"/>
    <w:rsid w:val="00EE22FF"/>
    <w:rsid w:val="00EE278C"/>
    <w:rsid w:val="00EE2ED7"/>
    <w:rsid w:val="00EE3244"/>
    <w:rsid w:val="00EE3B78"/>
    <w:rsid w:val="00EE3E89"/>
    <w:rsid w:val="00EE406E"/>
    <w:rsid w:val="00EE4193"/>
    <w:rsid w:val="00EE424D"/>
    <w:rsid w:val="00EE429F"/>
    <w:rsid w:val="00EE45DB"/>
    <w:rsid w:val="00EE47EF"/>
    <w:rsid w:val="00EE494F"/>
    <w:rsid w:val="00EE495D"/>
    <w:rsid w:val="00EE4B4E"/>
    <w:rsid w:val="00EE4E01"/>
    <w:rsid w:val="00EE4F8F"/>
    <w:rsid w:val="00EE55EA"/>
    <w:rsid w:val="00EE5643"/>
    <w:rsid w:val="00EE59DD"/>
    <w:rsid w:val="00EE5A58"/>
    <w:rsid w:val="00EE5ADD"/>
    <w:rsid w:val="00EE5CFC"/>
    <w:rsid w:val="00EE5DB5"/>
    <w:rsid w:val="00EE5FF5"/>
    <w:rsid w:val="00EE6C84"/>
    <w:rsid w:val="00EE6FF2"/>
    <w:rsid w:val="00EE7005"/>
    <w:rsid w:val="00EE716C"/>
    <w:rsid w:val="00EE7EAA"/>
    <w:rsid w:val="00EF007F"/>
    <w:rsid w:val="00EF009A"/>
    <w:rsid w:val="00EF0383"/>
    <w:rsid w:val="00EF057A"/>
    <w:rsid w:val="00EF05DD"/>
    <w:rsid w:val="00EF0801"/>
    <w:rsid w:val="00EF1337"/>
    <w:rsid w:val="00EF15D1"/>
    <w:rsid w:val="00EF1A5F"/>
    <w:rsid w:val="00EF1B97"/>
    <w:rsid w:val="00EF1BC9"/>
    <w:rsid w:val="00EF1EF9"/>
    <w:rsid w:val="00EF270C"/>
    <w:rsid w:val="00EF2DE3"/>
    <w:rsid w:val="00EF2DFE"/>
    <w:rsid w:val="00EF316F"/>
    <w:rsid w:val="00EF34E9"/>
    <w:rsid w:val="00EF3519"/>
    <w:rsid w:val="00EF38FB"/>
    <w:rsid w:val="00EF3AA5"/>
    <w:rsid w:val="00EF3D49"/>
    <w:rsid w:val="00EF4489"/>
    <w:rsid w:val="00EF47E0"/>
    <w:rsid w:val="00EF4913"/>
    <w:rsid w:val="00EF4D2E"/>
    <w:rsid w:val="00EF4D36"/>
    <w:rsid w:val="00EF526A"/>
    <w:rsid w:val="00EF5444"/>
    <w:rsid w:val="00EF54AD"/>
    <w:rsid w:val="00EF55E7"/>
    <w:rsid w:val="00EF585C"/>
    <w:rsid w:val="00EF5C6B"/>
    <w:rsid w:val="00EF5F0C"/>
    <w:rsid w:val="00EF64BB"/>
    <w:rsid w:val="00EF6A0B"/>
    <w:rsid w:val="00EF6BFC"/>
    <w:rsid w:val="00EF711D"/>
    <w:rsid w:val="00EF77A7"/>
    <w:rsid w:val="00EF7A4C"/>
    <w:rsid w:val="00EF7F0F"/>
    <w:rsid w:val="00F00384"/>
    <w:rsid w:val="00F006BD"/>
    <w:rsid w:val="00F0071C"/>
    <w:rsid w:val="00F0085A"/>
    <w:rsid w:val="00F0089C"/>
    <w:rsid w:val="00F00C0A"/>
    <w:rsid w:val="00F00EBF"/>
    <w:rsid w:val="00F014C0"/>
    <w:rsid w:val="00F01959"/>
    <w:rsid w:val="00F01A2B"/>
    <w:rsid w:val="00F01B4B"/>
    <w:rsid w:val="00F0207A"/>
    <w:rsid w:val="00F02484"/>
    <w:rsid w:val="00F0256B"/>
    <w:rsid w:val="00F02663"/>
    <w:rsid w:val="00F02C15"/>
    <w:rsid w:val="00F030FF"/>
    <w:rsid w:val="00F0316E"/>
    <w:rsid w:val="00F03244"/>
    <w:rsid w:val="00F0336C"/>
    <w:rsid w:val="00F03796"/>
    <w:rsid w:val="00F03B70"/>
    <w:rsid w:val="00F03CBC"/>
    <w:rsid w:val="00F03DD0"/>
    <w:rsid w:val="00F04F15"/>
    <w:rsid w:val="00F05175"/>
    <w:rsid w:val="00F05894"/>
    <w:rsid w:val="00F05C41"/>
    <w:rsid w:val="00F063DE"/>
    <w:rsid w:val="00F0696B"/>
    <w:rsid w:val="00F0699B"/>
    <w:rsid w:val="00F06BF1"/>
    <w:rsid w:val="00F06D04"/>
    <w:rsid w:val="00F07363"/>
    <w:rsid w:val="00F07446"/>
    <w:rsid w:val="00F07458"/>
    <w:rsid w:val="00F074A6"/>
    <w:rsid w:val="00F07565"/>
    <w:rsid w:val="00F076DF"/>
    <w:rsid w:val="00F0780D"/>
    <w:rsid w:val="00F07C46"/>
    <w:rsid w:val="00F07DC1"/>
    <w:rsid w:val="00F10C84"/>
    <w:rsid w:val="00F10F2C"/>
    <w:rsid w:val="00F10FA1"/>
    <w:rsid w:val="00F11294"/>
    <w:rsid w:val="00F11425"/>
    <w:rsid w:val="00F117F1"/>
    <w:rsid w:val="00F11802"/>
    <w:rsid w:val="00F11A76"/>
    <w:rsid w:val="00F11AA6"/>
    <w:rsid w:val="00F11D20"/>
    <w:rsid w:val="00F11D30"/>
    <w:rsid w:val="00F12196"/>
    <w:rsid w:val="00F121D5"/>
    <w:rsid w:val="00F124A7"/>
    <w:rsid w:val="00F127BA"/>
    <w:rsid w:val="00F127E1"/>
    <w:rsid w:val="00F127E8"/>
    <w:rsid w:val="00F12E59"/>
    <w:rsid w:val="00F12EAC"/>
    <w:rsid w:val="00F131B4"/>
    <w:rsid w:val="00F13F58"/>
    <w:rsid w:val="00F140E5"/>
    <w:rsid w:val="00F14159"/>
    <w:rsid w:val="00F1434A"/>
    <w:rsid w:val="00F14D06"/>
    <w:rsid w:val="00F14EC1"/>
    <w:rsid w:val="00F14FF4"/>
    <w:rsid w:val="00F154C2"/>
    <w:rsid w:val="00F15812"/>
    <w:rsid w:val="00F1587A"/>
    <w:rsid w:val="00F15967"/>
    <w:rsid w:val="00F16122"/>
    <w:rsid w:val="00F1683A"/>
    <w:rsid w:val="00F1698A"/>
    <w:rsid w:val="00F16A96"/>
    <w:rsid w:val="00F16C78"/>
    <w:rsid w:val="00F171CD"/>
    <w:rsid w:val="00F1746F"/>
    <w:rsid w:val="00F17512"/>
    <w:rsid w:val="00F17A0C"/>
    <w:rsid w:val="00F17A65"/>
    <w:rsid w:val="00F17AE8"/>
    <w:rsid w:val="00F17BE6"/>
    <w:rsid w:val="00F2035F"/>
    <w:rsid w:val="00F204CE"/>
    <w:rsid w:val="00F20812"/>
    <w:rsid w:val="00F2088F"/>
    <w:rsid w:val="00F20B10"/>
    <w:rsid w:val="00F21450"/>
    <w:rsid w:val="00F217E8"/>
    <w:rsid w:val="00F219F9"/>
    <w:rsid w:val="00F227EE"/>
    <w:rsid w:val="00F22AB2"/>
    <w:rsid w:val="00F22FA7"/>
    <w:rsid w:val="00F22FFA"/>
    <w:rsid w:val="00F23386"/>
    <w:rsid w:val="00F23484"/>
    <w:rsid w:val="00F2392E"/>
    <w:rsid w:val="00F239E2"/>
    <w:rsid w:val="00F23BC0"/>
    <w:rsid w:val="00F23E56"/>
    <w:rsid w:val="00F23F5D"/>
    <w:rsid w:val="00F24495"/>
    <w:rsid w:val="00F24A7C"/>
    <w:rsid w:val="00F24ACB"/>
    <w:rsid w:val="00F24DBC"/>
    <w:rsid w:val="00F24EDF"/>
    <w:rsid w:val="00F25347"/>
    <w:rsid w:val="00F25360"/>
    <w:rsid w:val="00F25592"/>
    <w:rsid w:val="00F25AC9"/>
    <w:rsid w:val="00F25E4D"/>
    <w:rsid w:val="00F25F9D"/>
    <w:rsid w:val="00F2601B"/>
    <w:rsid w:val="00F26123"/>
    <w:rsid w:val="00F2616F"/>
    <w:rsid w:val="00F2644F"/>
    <w:rsid w:val="00F26853"/>
    <w:rsid w:val="00F26B25"/>
    <w:rsid w:val="00F26B86"/>
    <w:rsid w:val="00F26CEB"/>
    <w:rsid w:val="00F27043"/>
    <w:rsid w:val="00F27141"/>
    <w:rsid w:val="00F2718F"/>
    <w:rsid w:val="00F2725E"/>
    <w:rsid w:val="00F27541"/>
    <w:rsid w:val="00F27DF0"/>
    <w:rsid w:val="00F27EE9"/>
    <w:rsid w:val="00F3027F"/>
    <w:rsid w:val="00F302DD"/>
    <w:rsid w:val="00F30D3B"/>
    <w:rsid w:val="00F31181"/>
    <w:rsid w:val="00F313EA"/>
    <w:rsid w:val="00F31C37"/>
    <w:rsid w:val="00F31C85"/>
    <w:rsid w:val="00F32287"/>
    <w:rsid w:val="00F322AB"/>
    <w:rsid w:val="00F32958"/>
    <w:rsid w:val="00F32CB8"/>
    <w:rsid w:val="00F32DED"/>
    <w:rsid w:val="00F32E1A"/>
    <w:rsid w:val="00F334BB"/>
    <w:rsid w:val="00F334D4"/>
    <w:rsid w:val="00F3374B"/>
    <w:rsid w:val="00F3378E"/>
    <w:rsid w:val="00F337E3"/>
    <w:rsid w:val="00F3391C"/>
    <w:rsid w:val="00F3397D"/>
    <w:rsid w:val="00F3397F"/>
    <w:rsid w:val="00F33FDD"/>
    <w:rsid w:val="00F34362"/>
    <w:rsid w:val="00F34A61"/>
    <w:rsid w:val="00F34B08"/>
    <w:rsid w:val="00F34CF1"/>
    <w:rsid w:val="00F3508F"/>
    <w:rsid w:val="00F35092"/>
    <w:rsid w:val="00F35772"/>
    <w:rsid w:val="00F357BE"/>
    <w:rsid w:val="00F35A78"/>
    <w:rsid w:val="00F35D32"/>
    <w:rsid w:val="00F35DBC"/>
    <w:rsid w:val="00F360C4"/>
    <w:rsid w:val="00F36104"/>
    <w:rsid w:val="00F36485"/>
    <w:rsid w:val="00F365A2"/>
    <w:rsid w:val="00F36BFE"/>
    <w:rsid w:val="00F36CB5"/>
    <w:rsid w:val="00F36EAF"/>
    <w:rsid w:val="00F36F83"/>
    <w:rsid w:val="00F370FE"/>
    <w:rsid w:val="00F3780D"/>
    <w:rsid w:val="00F37EAE"/>
    <w:rsid w:val="00F4029E"/>
    <w:rsid w:val="00F40477"/>
    <w:rsid w:val="00F4076C"/>
    <w:rsid w:val="00F407F6"/>
    <w:rsid w:val="00F40819"/>
    <w:rsid w:val="00F40C93"/>
    <w:rsid w:val="00F40F21"/>
    <w:rsid w:val="00F41710"/>
    <w:rsid w:val="00F41CFF"/>
    <w:rsid w:val="00F41DB6"/>
    <w:rsid w:val="00F41EF3"/>
    <w:rsid w:val="00F42151"/>
    <w:rsid w:val="00F4234F"/>
    <w:rsid w:val="00F42574"/>
    <w:rsid w:val="00F429A3"/>
    <w:rsid w:val="00F42AC0"/>
    <w:rsid w:val="00F431CB"/>
    <w:rsid w:val="00F435E3"/>
    <w:rsid w:val="00F436B7"/>
    <w:rsid w:val="00F43939"/>
    <w:rsid w:val="00F439AE"/>
    <w:rsid w:val="00F43ABF"/>
    <w:rsid w:val="00F43B6C"/>
    <w:rsid w:val="00F43EA6"/>
    <w:rsid w:val="00F440A7"/>
    <w:rsid w:val="00F440BA"/>
    <w:rsid w:val="00F440D0"/>
    <w:rsid w:val="00F44254"/>
    <w:rsid w:val="00F445AC"/>
    <w:rsid w:val="00F449C0"/>
    <w:rsid w:val="00F44D2D"/>
    <w:rsid w:val="00F44F15"/>
    <w:rsid w:val="00F450A2"/>
    <w:rsid w:val="00F4514F"/>
    <w:rsid w:val="00F4523C"/>
    <w:rsid w:val="00F45390"/>
    <w:rsid w:val="00F4590E"/>
    <w:rsid w:val="00F463CF"/>
    <w:rsid w:val="00F46483"/>
    <w:rsid w:val="00F4658A"/>
    <w:rsid w:val="00F4691E"/>
    <w:rsid w:val="00F46968"/>
    <w:rsid w:val="00F46F12"/>
    <w:rsid w:val="00F4708C"/>
    <w:rsid w:val="00F4713C"/>
    <w:rsid w:val="00F4767D"/>
    <w:rsid w:val="00F476EE"/>
    <w:rsid w:val="00F47758"/>
    <w:rsid w:val="00F47993"/>
    <w:rsid w:val="00F479B5"/>
    <w:rsid w:val="00F47A5F"/>
    <w:rsid w:val="00F47DD2"/>
    <w:rsid w:val="00F50118"/>
    <w:rsid w:val="00F502DB"/>
    <w:rsid w:val="00F5077E"/>
    <w:rsid w:val="00F50BA1"/>
    <w:rsid w:val="00F50C3D"/>
    <w:rsid w:val="00F50D86"/>
    <w:rsid w:val="00F51113"/>
    <w:rsid w:val="00F5171B"/>
    <w:rsid w:val="00F519D4"/>
    <w:rsid w:val="00F51C64"/>
    <w:rsid w:val="00F52007"/>
    <w:rsid w:val="00F5234D"/>
    <w:rsid w:val="00F52546"/>
    <w:rsid w:val="00F52616"/>
    <w:rsid w:val="00F527B5"/>
    <w:rsid w:val="00F52A0E"/>
    <w:rsid w:val="00F52A54"/>
    <w:rsid w:val="00F52EC1"/>
    <w:rsid w:val="00F52FA4"/>
    <w:rsid w:val="00F53250"/>
    <w:rsid w:val="00F53295"/>
    <w:rsid w:val="00F533BB"/>
    <w:rsid w:val="00F533C5"/>
    <w:rsid w:val="00F5347A"/>
    <w:rsid w:val="00F5360B"/>
    <w:rsid w:val="00F53682"/>
    <w:rsid w:val="00F5375C"/>
    <w:rsid w:val="00F5396D"/>
    <w:rsid w:val="00F53E04"/>
    <w:rsid w:val="00F540C6"/>
    <w:rsid w:val="00F541B4"/>
    <w:rsid w:val="00F543F7"/>
    <w:rsid w:val="00F5466A"/>
    <w:rsid w:val="00F547C7"/>
    <w:rsid w:val="00F54EF2"/>
    <w:rsid w:val="00F54F57"/>
    <w:rsid w:val="00F54F63"/>
    <w:rsid w:val="00F54F9F"/>
    <w:rsid w:val="00F55034"/>
    <w:rsid w:val="00F55825"/>
    <w:rsid w:val="00F559CC"/>
    <w:rsid w:val="00F55AB8"/>
    <w:rsid w:val="00F55E85"/>
    <w:rsid w:val="00F55F85"/>
    <w:rsid w:val="00F564D8"/>
    <w:rsid w:val="00F56505"/>
    <w:rsid w:val="00F56637"/>
    <w:rsid w:val="00F573B8"/>
    <w:rsid w:val="00F57A16"/>
    <w:rsid w:val="00F57DD6"/>
    <w:rsid w:val="00F60405"/>
    <w:rsid w:val="00F604B4"/>
    <w:rsid w:val="00F60902"/>
    <w:rsid w:val="00F60C17"/>
    <w:rsid w:val="00F60E2E"/>
    <w:rsid w:val="00F61926"/>
    <w:rsid w:val="00F619F8"/>
    <w:rsid w:val="00F626DC"/>
    <w:rsid w:val="00F627B4"/>
    <w:rsid w:val="00F62884"/>
    <w:rsid w:val="00F62B99"/>
    <w:rsid w:val="00F62BB9"/>
    <w:rsid w:val="00F62C94"/>
    <w:rsid w:val="00F63306"/>
    <w:rsid w:val="00F63376"/>
    <w:rsid w:val="00F633CF"/>
    <w:rsid w:val="00F638C9"/>
    <w:rsid w:val="00F63936"/>
    <w:rsid w:val="00F63A55"/>
    <w:rsid w:val="00F63F3E"/>
    <w:rsid w:val="00F641C0"/>
    <w:rsid w:val="00F64291"/>
    <w:rsid w:val="00F64605"/>
    <w:rsid w:val="00F646B0"/>
    <w:rsid w:val="00F648B5"/>
    <w:rsid w:val="00F6515A"/>
    <w:rsid w:val="00F65404"/>
    <w:rsid w:val="00F65421"/>
    <w:rsid w:val="00F65803"/>
    <w:rsid w:val="00F65960"/>
    <w:rsid w:val="00F65A95"/>
    <w:rsid w:val="00F65D7E"/>
    <w:rsid w:val="00F66391"/>
    <w:rsid w:val="00F663DB"/>
    <w:rsid w:val="00F6669C"/>
    <w:rsid w:val="00F66833"/>
    <w:rsid w:val="00F66ADF"/>
    <w:rsid w:val="00F66EAB"/>
    <w:rsid w:val="00F67026"/>
    <w:rsid w:val="00F67470"/>
    <w:rsid w:val="00F676F9"/>
    <w:rsid w:val="00F67FF7"/>
    <w:rsid w:val="00F70006"/>
    <w:rsid w:val="00F7009A"/>
    <w:rsid w:val="00F700A0"/>
    <w:rsid w:val="00F7068A"/>
    <w:rsid w:val="00F706B7"/>
    <w:rsid w:val="00F70A5B"/>
    <w:rsid w:val="00F70DE6"/>
    <w:rsid w:val="00F70EA8"/>
    <w:rsid w:val="00F7103D"/>
    <w:rsid w:val="00F71843"/>
    <w:rsid w:val="00F71E0E"/>
    <w:rsid w:val="00F71E8E"/>
    <w:rsid w:val="00F71F7B"/>
    <w:rsid w:val="00F72238"/>
    <w:rsid w:val="00F726F8"/>
    <w:rsid w:val="00F728BE"/>
    <w:rsid w:val="00F73172"/>
    <w:rsid w:val="00F73979"/>
    <w:rsid w:val="00F73B97"/>
    <w:rsid w:val="00F73BB8"/>
    <w:rsid w:val="00F73BCB"/>
    <w:rsid w:val="00F73BEC"/>
    <w:rsid w:val="00F74035"/>
    <w:rsid w:val="00F742C2"/>
    <w:rsid w:val="00F745C8"/>
    <w:rsid w:val="00F74DB0"/>
    <w:rsid w:val="00F74F53"/>
    <w:rsid w:val="00F75157"/>
    <w:rsid w:val="00F75172"/>
    <w:rsid w:val="00F7568F"/>
    <w:rsid w:val="00F75EA1"/>
    <w:rsid w:val="00F76025"/>
    <w:rsid w:val="00F76096"/>
    <w:rsid w:val="00F76150"/>
    <w:rsid w:val="00F762F3"/>
    <w:rsid w:val="00F76A8F"/>
    <w:rsid w:val="00F76D02"/>
    <w:rsid w:val="00F76F04"/>
    <w:rsid w:val="00F775C9"/>
    <w:rsid w:val="00F775CF"/>
    <w:rsid w:val="00F77BDF"/>
    <w:rsid w:val="00F77E4C"/>
    <w:rsid w:val="00F77F9F"/>
    <w:rsid w:val="00F80018"/>
    <w:rsid w:val="00F8005E"/>
    <w:rsid w:val="00F800DA"/>
    <w:rsid w:val="00F8013C"/>
    <w:rsid w:val="00F810F7"/>
    <w:rsid w:val="00F8154B"/>
    <w:rsid w:val="00F82089"/>
    <w:rsid w:val="00F82407"/>
    <w:rsid w:val="00F829AD"/>
    <w:rsid w:val="00F82D62"/>
    <w:rsid w:val="00F83627"/>
    <w:rsid w:val="00F83BCF"/>
    <w:rsid w:val="00F83CBD"/>
    <w:rsid w:val="00F83DE6"/>
    <w:rsid w:val="00F83E17"/>
    <w:rsid w:val="00F83E60"/>
    <w:rsid w:val="00F83F36"/>
    <w:rsid w:val="00F842F4"/>
    <w:rsid w:val="00F842FA"/>
    <w:rsid w:val="00F84324"/>
    <w:rsid w:val="00F84B99"/>
    <w:rsid w:val="00F84C46"/>
    <w:rsid w:val="00F85D65"/>
    <w:rsid w:val="00F85DA6"/>
    <w:rsid w:val="00F85EE2"/>
    <w:rsid w:val="00F8603E"/>
    <w:rsid w:val="00F860BA"/>
    <w:rsid w:val="00F86871"/>
    <w:rsid w:val="00F86895"/>
    <w:rsid w:val="00F868DF"/>
    <w:rsid w:val="00F8691D"/>
    <w:rsid w:val="00F86A9D"/>
    <w:rsid w:val="00F86B3F"/>
    <w:rsid w:val="00F86BF9"/>
    <w:rsid w:val="00F874B1"/>
    <w:rsid w:val="00F87753"/>
    <w:rsid w:val="00F87C9C"/>
    <w:rsid w:val="00F90056"/>
    <w:rsid w:val="00F9038A"/>
    <w:rsid w:val="00F9089F"/>
    <w:rsid w:val="00F90900"/>
    <w:rsid w:val="00F90985"/>
    <w:rsid w:val="00F90A49"/>
    <w:rsid w:val="00F90A77"/>
    <w:rsid w:val="00F90B88"/>
    <w:rsid w:val="00F90E18"/>
    <w:rsid w:val="00F91400"/>
    <w:rsid w:val="00F9159B"/>
    <w:rsid w:val="00F915E3"/>
    <w:rsid w:val="00F917BE"/>
    <w:rsid w:val="00F919CA"/>
    <w:rsid w:val="00F91A69"/>
    <w:rsid w:val="00F91C45"/>
    <w:rsid w:val="00F9201C"/>
    <w:rsid w:val="00F923D3"/>
    <w:rsid w:val="00F9248E"/>
    <w:rsid w:val="00F927BF"/>
    <w:rsid w:val="00F92D41"/>
    <w:rsid w:val="00F92E29"/>
    <w:rsid w:val="00F93368"/>
    <w:rsid w:val="00F936DD"/>
    <w:rsid w:val="00F9409B"/>
    <w:rsid w:val="00F94306"/>
    <w:rsid w:val="00F944CE"/>
    <w:rsid w:val="00F948C8"/>
    <w:rsid w:val="00F94A92"/>
    <w:rsid w:val="00F9505A"/>
    <w:rsid w:val="00F95085"/>
    <w:rsid w:val="00F952E4"/>
    <w:rsid w:val="00F954F5"/>
    <w:rsid w:val="00F95733"/>
    <w:rsid w:val="00F957F9"/>
    <w:rsid w:val="00F95879"/>
    <w:rsid w:val="00F95A37"/>
    <w:rsid w:val="00F95FEC"/>
    <w:rsid w:val="00F963FD"/>
    <w:rsid w:val="00F96755"/>
    <w:rsid w:val="00F96B7E"/>
    <w:rsid w:val="00F96C1F"/>
    <w:rsid w:val="00F96D82"/>
    <w:rsid w:val="00F96F91"/>
    <w:rsid w:val="00F9709B"/>
    <w:rsid w:val="00F9716C"/>
    <w:rsid w:val="00F9729B"/>
    <w:rsid w:val="00F9757D"/>
    <w:rsid w:val="00F97668"/>
    <w:rsid w:val="00F97725"/>
    <w:rsid w:val="00F97A21"/>
    <w:rsid w:val="00FA0904"/>
    <w:rsid w:val="00FA15E0"/>
    <w:rsid w:val="00FA1CF0"/>
    <w:rsid w:val="00FA2093"/>
    <w:rsid w:val="00FA2347"/>
    <w:rsid w:val="00FA2498"/>
    <w:rsid w:val="00FA2549"/>
    <w:rsid w:val="00FA27B1"/>
    <w:rsid w:val="00FA2A9D"/>
    <w:rsid w:val="00FA2EE1"/>
    <w:rsid w:val="00FA31BC"/>
    <w:rsid w:val="00FA366A"/>
    <w:rsid w:val="00FA3D23"/>
    <w:rsid w:val="00FA3F4C"/>
    <w:rsid w:val="00FA4029"/>
    <w:rsid w:val="00FA4051"/>
    <w:rsid w:val="00FA4192"/>
    <w:rsid w:val="00FA424F"/>
    <w:rsid w:val="00FA439D"/>
    <w:rsid w:val="00FA442E"/>
    <w:rsid w:val="00FA47C9"/>
    <w:rsid w:val="00FA49E7"/>
    <w:rsid w:val="00FA4B59"/>
    <w:rsid w:val="00FA4B8C"/>
    <w:rsid w:val="00FA5056"/>
    <w:rsid w:val="00FA5717"/>
    <w:rsid w:val="00FA5B5F"/>
    <w:rsid w:val="00FA5BEE"/>
    <w:rsid w:val="00FA5D2B"/>
    <w:rsid w:val="00FA5D34"/>
    <w:rsid w:val="00FA607A"/>
    <w:rsid w:val="00FA6828"/>
    <w:rsid w:val="00FA69CC"/>
    <w:rsid w:val="00FA6A70"/>
    <w:rsid w:val="00FA6A74"/>
    <w:rsid w:val="00FA6A78"/>
    <w:rsid w:val="00FA6E05"/>
    <w:rsid w:val="00FA7356"/>
    <w:rsid w:val="00FA75FD"/>
    <w:rsid w:val="00FA76BC"/>
    <w:rsid w:val="00FA773B"/>
    <w:rsid w:val="00FA77E4"/>
    <w:rsid w:val="00FA77E8"/>
    <w:rsid w:val="00FA7B10"/>
    <w:rsid w:val="00FA7B7F"/>
    <w:rsid w:val="00FB0061"/>
    <w:rsid w:val="00FB00C4"/>
    <w:rsid w:val="00FB0388"/>
    <w:rsid w:val="00FB059C"/>
    <w:rsid w:val="00FB07EA"/>
    <w:rsid w:val="00FB08BB"/>
    <w:rsid w:val="00FB0BD0"/>
    <w:rsid w:val="00FB0C72"/>
    <w:rsid w:val="00FB0EA5"/>
    <w:rsid w:val="00FB1121"/>
    <w:rsid w:val="00FB1375"/>
    <w:rsid w:val="00FB18EC"/>
    <w:rsid w:val="00FB1AE1"/>
    <w:rsid w:val="00FB1B6E"/>
    <w:rsid w:val="00FB1B70"/>
    <w:rsid w:val="00FB2038"/>
    <w:rsid w:val="00FB2331"/>
    <w:rsid w:val="00FB235B"/>
    <w:rsid w:val="00FB2748"/>
    <w:rsid w:val="00FB288F"/>
    <w:rsid w:val="00FB2AC9"/>
    <w:rsid w:val="00FB2BF9"/>
    <w:rsid w:val="00FB325A"/>
    <w:rsid w:val="00FB36CF"/>
    <w:rsid w:val="00FB36DD"/>
    <w:rsid w:val="00FB3D60"/>
    <w:rsid w:val="00FB42D2"/>
    <w:rsid w:val="00FB4412"/>
    <w:rsid w:val="00FB486D"/>
    <w:rsid w:val="00FB5154"/>
    <w:rsid w:val="00FB5441"/>
    <w:rsid w:val="00FB5B6E"/>
    <w:rsid w:val="00FB5DA3"/>
    <w:rsid w:val="00FB5E8D"/>
    <w:rsid w:val="00FB5FF9"/>
    <w:rsid w:val="00FB6027"/>
    <w:rsid w:val="00FB6442"/>
    <w:rsid w:val="00FB679B"/>
    <w:rsid w:val="00FB68A0"/>
    <w:rsid w:val="00FB6BAA"/>
    <w:rsid w:val="00FB6D09"/>
    <w:rsid w:val="00FB6DD0"/>
    <w:rsid w:val="00FB7682"/>
    <w:rsid w:val="00FB77BF"/>
    <w:rsid w:val="00FB77E9"/>
    <w:rsid w:val="00FC0041"/>
    <w:rsid w:val="00FC01AF"/>
    <w:rsid w:val="00FC039C"/>
    <w:rsid w:val="00FC0C3A"/>
    <w:rsid w:val="00FC0D44"/>
    <w:rsid w:val="00FC1AFF"/>
    <w:rsid w:val="00FC1B98"/>
    <w:rsid w:val="00FC1F78"/>
    <w:rsid w:val="00FC1F8A"/>
    <w:rsid w:val="00FC2229"/>
    <w:rsid w:val="00FC22F8"/>
    <w:rsid w:val="00FC240D"/>
    <w:rsid w:val="00FC252C"/>
    <w:rsid w:val="00FC272D"/>
    <w:rsid w:val="00FC2C7E"/>
    <w:rsid w:val="00FC325C"/>
    <w:rsid w:val="00FC3624"/>
    <w:rsid w:val="00FC3636"/>
    <w:rsid w:val="00FC3999"/>
    <w:rsid w:val="00FC40DE"/>
    <w:rsid w:val="00FC41CE"/>
    <w:rsid w:val="00FC431F"/>
    <w:rsid w:val="00FC447C"/>
    <w:rsid w:val="00FC4731"/>
    <w:rsid w:val="00FC4768"/>
    <w:rsid w:val="00FC47F4"/>
    <w:rsid w:val="00FC49F3"/>
    <w:rsid w:val="00FC4E52"/>
    <w:rsid w:val="00FC50F5"/>
    <w:rsid w:val="00FC5392"/>
    <w:rsid w:val="00FC5D59"/>
    <w:rsid w:val="00FC650A"/>
    <w:rsid w:val="00FC68AE"/>
    <w:rsid w:val="00FC69C0"/>
    <w:rsid w:val="00FC6A07"/>
    <w:rsid w:val="00FC6DA6"/>
    <w:rsid w:val="00FC6F7E"/>
    <w:rsid w:val="00FC71C4"/>
    <w:rsid w:val="00FC7227"/>
    <w:rsid w:val="00FC7339"/>
    <w:rsid w:val="00FC78A8"/>
    <w:rsid w:val="00FC78D5"/>
    <w:rsid w:val="00FD03ED"/>
    <w:rsid w:val="00FD052B"/>
    <w:rsid w:val="00FD0779"/>
    <w:rsid w:val="00FD0A72"/>
    <w:rsid w:val="00FD0B66"/>
    <w:rsid w:val="00FD10A3"/>
    <w:rsid w:val="00FD13ED"/>
    <w:rsid w:val="00FD140A"/>
    <w:rsid w:val="00FD198B"/>
    <w:rsid w:val="00FD20D8"/>
    <w:rsid w:val="00FD25D8"/>
    <w:rsid w:val="00FD28AF"/>
    <w:rsid w:val="00FD2B2B"/>
    <w:rsid w:val="00FD2D3C"/>
    <w:rsid w:val="00FD2F07"/>
    <w:rsid w:val="00FD3085"/>
    <w:rsid w:val="00FD30FC"/>
    <w:rsid w:val="00FD39AC"/>
    <w:rsid w:val="00FD3E5B"/>
    <w:rsid w:val="00FD3F60"/>
    <w:rsid w:val="00FD4D73"/>
    <w:rsid w:val="00FD4FBA"/>
    <w:rsid w:val="00FD5183"/>
    <w:rsid w:val="00FD5491"/>
    <w:rsid w:val="00FD558B"/>
    <w:rsid w:val="00FD58FA"/>
    <w:rsid w:val="00FD5F40"/>
    <w:rsid w:val="00FD6047"/>
    <w:rsid w:val="00FD6622"/>
    <w:rsid w:val="00FD6971"/>
    <w:rsid w:val="00FD6AD6"/>
    <w:rsid w:val="00FD6B9C"/>
    <w:rsid w:val="00FD6D0C"/>
    <w:rsid w:val="00FD71CA"/>
    <w:rsid w:val="00FD724F"/>
    <w:rsid w:val="00FD72BA"/>
    <w:rsid w:val="00FD7476"/>
    <w:rsid w:val="00FD75AB"/>
    <w:rsid w:val="00FD7A90"/>
    <w:rsid w:val="00FD7CD7"/>
    <w:rsid w:val="00FD7DB4"/>
    <w:rsid w:val="00FD7E74"/>
    <w:rsid w:val="00FD7EE1"/>
    <w:rsid w:val="00FE0239"/>
    <w:rsid w:val="00FE0280"/>
    <w:rsid w:val="00FE035D"/>
    <w:rsid w:val="00FE0737"/>
    <w:rsid w:val="00FE086F"/>
    <w:rsid w:val="00FE09BA"/>
    <w:rsid w:val="00FE09F6"/>
    <w:rsid w:val="00FE0A6E"/>
    <w:rsid w:val="00FE0CC9"/>
    <w:rsid w:val="00FE12FD"/>
    <w:rsid w:val="00FE18F2"/>
    <w:rsid w:val="00FE19FC"/>
    <w:rsid w:val="00FE1B96"/>
    <w:rsid w:val="00FE1E5B"/>
    <w:rsid w:val="00FE20C0"/>
    <w:rsid w:val="00FE2234"/>
    <w:rsid w:val="00FE2A1A"/>
    <w:rsid w:val="00FE2E68"/>
    <w:rsid w:val="00FE3A9B"/>
    <w:rsid w:val="00FE4323"/>
    <w:rsid w:val="00FE472C"/>
    <w:rsid w:val="00FE4A0F"/>
    <w:rsid w:val="00FE4B01"/>
    <w:rsid w:val="00FE4C27"/>
    <w:rsid w:val="00FE4E06"/>
    <w:rsid w:val="00FE4E30"/>
    <w:rsid w:val="00FE51F9"/>
    <w:rsid w:val="00FE55DC"/>
    <w:rsid w:val="00FE57B4"/>
    <w:rsid w:val="00FE59A1"/>
    <w:rsid w:val="00FE5CB8"/>
    <w:rsid w:val="00FE5E10"/>
    <w:rsid w:val="00FE5F26"/>
    <w:rsid w:val="00FE61F0"/>
    <w:rsid w:val="00FE69C3"/>
    <w:rsid w:val="00FE70CB"/>
    <w:rsid w:val="00FE762E"/>
    <w:rsid w:val="00FE76D5"/>
    <w:rsid w:val="00FE7B1B"/>
    <w:rsid w:val="00FE7CAA"/>
    <w:rsid w:val="00FF016A"/>
    <w:rsid w:val="00FF02BE"/>
    <w:rsid w:val="00FF0935"/>
    <w:rsid w:val="00FF159A"/>
    <w:rsid w:val="00FF1717"/>
    <w:rsid w:val="00FF1C05"/>
    <w:rsid w:val="00FF1E17"/>
    <w:rsid w:val="00FF1FEF"/>
    <w:rsid w:val="00FF21B0"/>
    <w:rsid w:val="00FF21FB"/>
    <w:rsid w:val="00FF23BC"/>
    <w:rsid w:val="00FF2568"/>
    <w:rsid w:val="00FF27F0"/>
    <w:rsid w:val="00FF2976"/>
    <w:rsid w:val="00FF2DB9"/>
    <w:rsid w:val="00FF2E2A"/>
    <w:rsid w:val="00FF30BD"/>
    <w:rsid w:val="00FF310C"/>
    <w:rsid w:val="00FF34AA"/>
    <w:rsid w:val="00FF3695"/>
    <w:rsid w:val="00FF37D3"/>
    <w:rsid w:val="00FF38CF"/>
    <w:rsid w:val="00FF3E13"/>
    <w:rsid w:val="00FF45E6"/>
    <w:rsid w:val="00FF4A07"/>
    <w:rsid w:val="00FF4CB6"/>
    <w:rsid w:val="00FF4EFF"/>
    <w:rsid w:val="00FF4F65"/>
    <w:rsid w:val="00FF56B4"/>
    <w:rsid w:val="00FF5995"/>
    <w:rsid w:val="00FF5C76"/>
    <w:rsid w:val="00FF6316"/>
    <w:rsid w:val="00FF68E6"/>
    <w:rsid w:val="00FF7268"/>
    <w:rsid w:val="00FF77AC"/>
    <w:rsid w:val="00FF7D7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D3906-8DFC-46E2-A1F5-B5679A1B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3F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C1"/>
    <w:rPr>
      <w:lang w:val="ro-RO"/>
    </w:rPr>
  </w:style>
  <w:style w:type="paragraph" w:styleId="NoSpacing">
    <w:name w:val="No Spacing"/>
    <w:link w:val="NoSpacingChar"/>
    <w:uiPriority w:val="1"/>
    <w:qFormat/>
    <w:rsid w:val="008C1E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1EC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C1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8C1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99"/>
    <w:qFormat/>
    <w:rsid w:val="007F27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F27CF"/>
    <w:rPr>
      <w:rFonts w:ascii="Times New Roman" w:eastAsia="Times New Roman" w:hAnsi="Times New Roman" w:cs="Times New Roman"/>
      <w:b/>
      <w:sz w:val="30"/>
      <w:szCs w:val="20"/>
      <w:lang w:val="ro-RO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7F27CF"/>
    <w:pPr>
      <w:spacing w:after="0" w:line="240" w:lineRule="auto"/>
      <w:ind w:left="3544" w:hanging="2693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27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NormalWeb">
    <w:name w:val="Normal (Web)"/>
    <w:basedOn w:val="Normal"/>
    <w:uiPriority w:val="99"/>
    <w:unhideWhenUsed/>
    <w:rsid w:val="00F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2E6-2685-4587-A9FB-2DC49B5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zachi</dc:creator>
  <cp:keywords/>
  <dc:description/>
  <cp:lastModifiedBy>Andrei Ciolacu</cp:lastModifiedBy>
  <cp:revision>3</cp:revision>
  <cp:lastPrinted>2020-02-18T11:17:00Z</cp:lastPrinted>
  <dcterms:created xsi:type="dcterms:W3CDTF">2020-02-18T12:28:00Z</dcterms:created>
  <dcterms:modified xsi:type="dcterms:W3CDTF">2020-02-19T06:46:00Z</dcterms:modified>
</cp:coreProperties>
</file>